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2CB3" w14:textId="77777777" w:rsidR="00BD174D" w:rsidRPr="007106C0" w:rsidRDefault="00781948" w:rsidP="00290CF5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106C0">
        <w:t xml:space="preserve">На основу члана </w:t>
      </w:r>
      <w:r w:rsidR="00C41FDE" w:rsidRPr="007106C0">
        <w:t>32</w:t>
      </w:r>
      <w:r w:rsidR="00AD4E3E" w:rsidRPr="007106C0">
        <w:t>,</w:t>
      </w:r>
      <w:r w:rsidR="00C41FDE" w:rsidRPr="007106C0">
        <w:t xml:space="preserve"> 72. </w:t>
      </w:r>
      <w:r w:rsidR="008532B6" w:rsidRPr="007106C0">
        <w:t xml:space="preserve">И </w:t>
      </w:r>
      <w:r w:rsidR="00E82E02" w:rsidRPr="007106C0">
        <w:t xml:space="preserve">74. </w:t>
      </w:r>
      <w:r w:rsidRPr="007106C0">
        <w:t>Закона о локалној самоуправи (</w:t>
      </w:r>
      <w:r w:rsidR="00755F80" w:rsidRPr="007106C0">
        <w:t>''Службени гласник РС''</w:t>
      </w:r>
      <w:r w:rsidRPr="007106C0">
        <w:t>број 129/2007</w:t>
      </w:r>
      <w:r w:rsidR="00755F80" w:rsidRPr="007106C0">
        <w:t>, 83/2014- други закон, 101/2016 - други закон и 47/2018</w:t>
      </w:r>
      <w:r w:rsidRPr="007106C0">
        <w:t xml:space="preserve">) и члана </w:t>
      </w:r>
      <w:r w:rsidR="00755F80" w:rsidRPr="007106C0">
        <w:t>___.</w:t>
      </w:r>
      <w:r w:rsidRPr="007106C0">
        <w:t xml:space="preserve"> Статута општине </w:t>
      </w:r>
      <w:r w:rsidR="00755F80" w:rsidRPr="007106C0">
        <w:t>______________</w:t>
      </w:r>
      <w:r w:rsidRPr="007106C0">
        <w:t xml:space="preserve"> (</w:t>
      </w:r>
      <w:r w:rsidR="00755F80" w:rsidRPr="007106C0">
        <w:t>''</w:t>
      </w:r>
      <w:r w:rsidRPr="007106C0">
        <w:t xml:space="preserve">Службени лист општине </w:t>
      </w:r>
      <w:r w:rsidR="00755F80" w:rsidRPr="007106C0">
        <w:t>_________</w:t>
      </w:r>
      <w:r w:rsidRPr="007106C0">
        <w:t xml:space="preserve">, број </w:t>
      </w:r>
      <w:r w:rsidR="00755F80" w:rsidRPr="007106C0">
        <w:t>____</w:t>
      </w:r>
      <w:r w:rsidRPr="007106C0">
        <w:t xml:space="preserve">), на седници Скупштине општине </w:t>
      </w:r>
      <w:r w:rsidR="00755F80" w:rsidRPr="007106C0">
        <w:t>____________</w:t>
      </w:r>
      <w:r w:rsidRPr="007106C0">
        <w:t xml:space="preserve"> одржаној дана ________20</w:t>
      </w:r>
      <w:r w:rsidR="00755F80" w:rsidRPr="007106C0">
        <w:t>18</w:t>
      </w:r>
      <w:r w:rsidRPr="007106C0">
        <w:t>. године, донета је</w:t>
      </w:r>
    </w:p>
    <w:p w14:paraId="50B1A4F8" w14:textId="77777777" w:rsidR="00EE4626" w:rsidRPr="007106C0" w:rsidRDefault="00EE4626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A12A50C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85286DD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О Д Л У К А</w:t>
      </w:r>
    </w:p>
    <w:p w14:paraId="210CAD65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О МЕСНИ</w:t>
      </w:r>
      <w:r w:rsidR="00C41FDE" w:rsidRPr="007106C0">
        <w:rPr>
          <w:b/>
          <w:bCs/>
        </w:rPr>
        <w:t>М</w:t>
      </w:r>
      <w:r w:rsidRPr="007106C0">
        <w:rPr>
          <w:b/>
          <w:bCs/>
        </w:rPr>
        <w:t xml:space="preserve"> ЗАЈЕДНИЦАМА НА ТЕРИТОРИЈИ</w:t>
      </w:r>
    </w:p>
    <w:p w14:paraId="7E64BEC0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ОПШТИНЕ </w:t>
      </w:r>
      <w:r w:rsidR="00755F80" w:rsidRPr="007106C0">
        <w:rPr>
          <w:b/>
          <w:bCs/>
        </w:rPr>
        <w:t>________________</w:t>
      </w:r>
    </w:p>
    <w:p w14:paraId="79F6BB64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97FDE0C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976296F" w14:textId="73C904A0" w:rsidR="00781948" w:rsidRPr="00F30C78" w:rsidRDefault="000E4D0E" w:rsidP="00F30C7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F30C78">
        <w:rPr>
          <w:b/>
          <w:bCs/>
          <w:lang w:val="sr-Cyrl-RS"/>
        </w:rPr>
        <w:t>УВОДНЕ</w:t>
      </w:r>
      <w:r w:rsidR="00781948" w:rsidRPr="00F30C78">
        <w:rPr>
          <w:b/>
          <w:bCs/>
        </w:rPr>
        <w:t xml:space="preserve"> ОДРЕДБЕ</w:t>
      </w:r>
    </w:p>
    <w:p w14:paraId="15204E36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13651AA7" w14:textId="77777777" w:rsidR="00BA37A7" w:rsidRPr="007106C0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дмет уређивања</w:t>
      </w:r>
    </w:p>
    <w:p w14:paraId="28BC3284" w14:textId="77777777" w:rsidR="00BA37A7" w:rsidRPr="007106C0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.</w:t>
      </w:r>
    </w:p>
    <w:p w14:paraId="56EAAE1F" w14:textId="77777777" w:rsidR="006D66C1" w:rsidRPr="007106C0" w:rsidRDefault="00BA37A7" w:rsidP="00290CF5">
      <w:pPr>
        <w:autoSpaceDE w:val="0"/>
        <w:autoSpaceDN w:val="0"/>
        <w:adjustRightInd w:val="0"/>
        <w:jc w:val="both"/>
        <w:rPr>
          <w:bCs/>
        </w:rPr>
      </w:pPr>
      <w:r w:rsidRPr="007106C0">
        <w:rPr>
          <w:bCs/>
        </w:rPr>
        <w:tab/>
        <w:t xml:space="preserve">Овом Одлуком </w:t>
      </w:r>
      <w:r w:rsidR="00C41FDE" w:rsidRPr="007106C0">
        <w:rPr>
          <w:bCs/>
        </w:rPr>
        <w:t xml:space="preserve">се </w:t>
      </w:r>
      <w:r w:rsidRPr="007106C0">
        <w:rPr>
          <w:bCs/>
        </w:rPr>
        <w:t>уређује правни статус месн</w:t>
      </w:r>
      <w:r w:rsidR="006A2A41" w:rsidRPr="007106C0">
        <w:rPr>
          <w:bCs/>
        </w:rPr>
        <w:t>е</w:t>
      </w:r>
      <w:r w:rsidRPr="007106C0">
        <w:rPr>
          <w:bCs/>
        </w:rPr>
        <w:t xml:space="preserve"> заједниц</w:t>
      </w:r>
      <w:r w:rsidR="006A2A41" w:rsidRPr="007106C0">
        <w:rPr>
          <w:bCs/>
        </w:rPr>
        <w:t>е</w:t>
      </w:r>
      <w:r w:rsidRPr="007106C0">
        <w:rPr>
          <w:bCs/>
        </w:rPr>
        <w:t xml:space="preserve">, </w:t>
      </w:r>
      <w:r w:rsidRPr="007106C0">
        <w:t>образов</w:t>
      </w:r>
      <w:r w:rsidR="00242337" w:rsidRPr="007106C0">
        <w:t>ање, односно укидање или променa</w:t>
      </w:r>
      <w:r w:rsidRPr="007106C0">
        <w:t xml:space="preserve"> подручја месне заједнице, </w:t>
      </w:r>
      <w:r w:rsidRPr="007106C0">
        <w:rPr>
          <w:bCs/>
        </w:rPr>
        <w:t xml:space="preserve">права и дужности месне заједнице, </w:t>
      </w:r>
      <w:r w:rsidR="00AD4E3E" w:rsidRPr="007106C0">
        <w:rPr>
          <w:bCs/>
        </w:rPr>
        <w:t>број чланова савета</w:t>
      </w:r>
      <w:r w:rsidR="00C41FDE" w:rsidRPr="007106C0">
        <w:rPr>
          <w:bCs/>
        </w:rPr>
        <w:t xml:space="preserve">, </w:t>
      </w:r>
      <w:r w:rsidRPr="007106C0">
        <w:rPr>
          <w:bCs/>
        </w:rPr>
        <w:t xml:space="preserve">надлежност </w:t>
      </w:r>
      <w:r w:rsidR="00B339E9" w:rsidRPr="007106C0">
        <w:rPr>
          <w:bCs/>
        </w:rPr>
        <w:t xml:space="preserve">и начин одлучивања </w:t>
      </w:r>
      <w:r w:rsidRPr="007106C0">
        <w:rPr>
          <w:bCs/>
        </w:rPr>
        <w:t>савета месне заједнице, поступак избора чланова савета месне заједнице, распуштање савета</w:t>
      </w:r>
      <w:r w:rsidR="006D66C1" w:rsidRPr="007106C0">
        <w:rPr>
          <w:bCs/>
        </w:rPr>
        <w:t xml:space="preserve"> месне заједнице, престанак мандата чланова савета месне заједнице, финансирање месне заједнице, сарадња месн</w:t>
      </w:r>
      <w:r w:rsidR="006A2A41" w:rsidRPr="007106C0">
        <w:rPr>
          <w:bCs/>
        </w:rPr>
        <w:t>е</w:t>
      </w:r>
      <w:r w:rsidR="006D66C1" w:rsidRPr="007106C0">
        <w:rPr>
          <w:bCs/>
        </w:rPr>
        <w:t xml:space="preserve"> заједниц</w:t>
      </w:r>
      <w:r w:rsidR="006A2A41" w:rsidRPr="007106C0">
        <w:rPr>
          <w:bCs/>
        </w:rPr>
        <w:t>е</w:t>
      </w:r>
      <w:r w:rsidR="006D66C1" w:rsidRPr="007106C0">
        <w:rPr>
          <w:bCs/>
        </w:rPr>
        <w:t xml:space="preserve"> са другим месним заједницама, поступак за оцену уставности и законитости аката месне заједнице, као и друга питања од значаја за рад и фун</w:t>
      </w:r>
      <w:r w:rsidR="00B339E9" w:rsidRPr="007106C0">
        <w:rPr>
          <w:bCs/>
        </w:rPr>
        <w:t>к</w:t>
      </w:r>
      <w:r w:rsidR="006D66C1" w:rsidRPr="007106C0">
        <w:rPr>
          <w:bCs/>
        </w:rPr>
        <w:t>ционисање месних заједница на територији општине ______________</w:t>
      </w:r>
      <w:r w:rsidR="004C16B2" w:rsidRPr="007106C0">
        <w:rPr>
          <w:bCs/>
        </w:rPr>
        <w:t>(у даљем тексту: Општина)</w:t>
      </w:r>
      <w:r w:rsidR="00AD4E3E" w:rsidRPr="007106C0">
        <w:rPr>
          <w:bCs/>
        </w:rPr>
        <w:t>.</w:t>
      </w:r>
    </w:p>
    <w:p w14:paraId="0426AFA3" w14:textId="77777777" w:rsidR="00BA37A7" w:rsidRPr="007106C0" w:rsidRDefault="00BA37A7" w:rsidP="00290CF5">
      <w:pPr>
        <w:autoSpaceDE w:val="0"/>
        <w:autoSpaceDN w:val="0"/>
        <w:adjustRightInd w:val="0"/>
        <w:jc w:val="both"/>
        <w:rPr>
          <w:bCs/>
        </w:rPr>
      </w:pPr>
    </w:p>
    <w:p w14:paraId="5B2CA18E" w14:textId="77777777"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еоске и градске месне заједнице</w:t>
      </w:r>
    </w:p>
    <w:p w14:paraId="5A3EBE45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E44A37" w:rsidRPr="007106C0">
        <w:rPr>
          <w:b/>
          <w:bCs/>
        </w:rPr>
        <w:t>2</w:t>
      </w:r>
      <w:r w:rsidRPr="007106C0">
        <w:rPr>
          <w:b/>
          <w:bCs/>
        </w:rPr>
        <w:t>.</w:t>
      </w:r>
    </w:p>
    <w:p w14:paraId="3416364F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Овом </w:t>
      </w:r>
      <w:r w:rsidR="004C16B2" w:rsidRPr="007106C0">
        <w:t>о</w:t>
      </w:r>
      <w:r w:rsidRPr="007106C0">
        <w:t xml:space="preserve">длуком </w:t>
      </w:r>
      <w:r w:rsidR="00AD4E3E" w:rsidRPr="007106C0">
        <w:t xml:space="preserve">образују </w:t>
      </w:r>
      <w:r w:rsidRPr="007106C0">
        <w:t>се сеоске и градске месне заједнице као облици месне самоуправе</w:t>
      </w:r>
      <w:r w:rsidR="006D66C1" w:rsidRPr="007106C0">
        <w:t xml:space="preserve"> и </w:t>
      </w:r>
      <w:r w:rsidRPr="007106C0">
        <w:t>одређују</w:t>
      </w:r>
      <w:r w:rsidR="006D66C1" w:rsidRPr="007106C0">
        <w:t xml:space="preserve"> се</w:t>
      </w:r>
      <w:r w:rsidRPr="007106C0">
        <w:t xml:space="preserve"> њихова подручја и послови.</w:t>
      </w:r>
    </w:p>
    <w:p w14:paraId="532E34FD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EB3A1E8" w14:textId="77777777"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Циљ образовања месних заједница</w:t>
      </w:r>
    </w:p>
    <w:p w14:paraId="3C570C83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E44A37" w:rsidRPr="007106C0">
        <w:rPr>
          <w:b/>
          <w:bCs/>
        </w:rPr>
        <w:t>3</w:t>
      </w:r>
      <w:r w:rsidRPr="007106C0">
        <w:rPr>
          <w:b/>
          <w:bCs/>
        </w:rPr>
        <w:t>.</w:t>
      </w:r>
    </w:p>
    <w:p w14:paraId="7287BF26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>Месне заједнице се образују ради задовољавања потреба и интереса становништва у селима и градским насељима.</w:t>
      </w:r>
    </w:p>
    <w:p w14:paraId="5CBD1288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може се основати и за два или више села.</w:t>
      </w:r>
    </w:p>
    <w:p w14:paraId="5C7CE3D1" w14:textId="77777777" w:rsidR="00AD4E3E" w:rsidRPr="007106C0" w:rsidRDefault="00AD4E3E" w:rsidP="00290CF5">
      <w:pPr>
        <w:autoSpaceDE w:val="0"/>
        <w:autoSpaceDN w:val="0"/>
        <w:adjustRightInd w:val="0"/>
        <w:jc w:val="both"/>
      </w:pPr>
    </w:p>
    <w:p w14:paraId="3E3C9ECB" w14:textId="77777777" w:rsidR="00AD4E3E" w:rsidRPr="007106C0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Статут месне заједнице</w:t>
      </w:r>
    </w:p>
    <w:p w14:paraId="36A4B1BB" w14:textId="77777777" w:rsidR="00AD4E3E" w:rsidRPr="007106C0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6A2A41" w:rsidRPr="007106C0">
        <w:rPr>
          <w:b/>
        </w:rPr>
        <w:t>4</w:t>
      </w:r>
      <w:r w:rsidRPr="007106C0">
        <w:rPr>
          <w:b/>
        </w:rPr>
        <w:t>.</w:t>
      </w:r>
    </w:p>
    <w:p w14:paraId="6743208F" w14:textId="77777777" w:rsidR="006A2A41" w:rsidRPr="007106C0" w:rsidRDefault="006A2A41" w:rsidP="00290CF5">
      <w:pPr>
        <w:autoSpaceDE w:val="0"/>
        <w:autoSpaceDN w:val="0"/>
        <w:adjustRightInd w:val="0"/>
        <w:jc w:val="both"/>
      </w:pPr>
      <w:r w:rsidRPr="007106C0">
        <w:rPr>
          <w:b/>
        </w:rPr>
        <w:tab/>
      </w:r>
      <w:r w:rsidRPr="007106C0">
        <w:t>Месна заједница има свој статут.</w:t>
      </w:r>
    </w:p>
    <w:p w14:paraId="1544EEAF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татутом Месне заједнице </w:t>
      </w:r>
      <w:r w:rsidR="0050103E" w:rsidRPr="007106C0">
        <w:t>уређује се</w:t>
      </w:r>
      <w:r w:rsidR="00A35632" w:rsidRPr="007106C0">
        <w:t>:</w:t>
      </w:r>
      <w:r w:rsidR="008532B6" w:rsidRPr="007106C0">
        <w:t xml:space="preserve"> </w:t>
      </w:r>
      <w:r w:rsidRPr="007106C0">
        <w:t xml:space="preserve">број </w:t>
      </w:r>
      <w:r w:rsidR="00A35632" w:rsidRPr="007106C0">
        <w:t>чланова Савета месне заједнице</w:t>
      </w:r>
      <w:r w:rsidR="00BE1CD5" w:rsidRPr="007106C0">
        <w:t>;</w:t>
      </w:r>
      <w:r w:rsidR="005025AC" w:rsidRPr="007106C0">
        <w:t xml:space="preserve"> критеријуми за избор чланова Савета месне заједнице</w:t>
      </w:r>
      <w:r w:rsidR="00BE1CD5" w:rsidRPr="007106C0">
        <w:t>;</w:t>
      </w:r>
      <w:r w:rsidR="008532B6" w:rsidRPr="007106C0">
        <w:t xml:space="preserve"> </w:t>
      </w:r>
      <w:r w:rsidR="00D900C0" w:rsidRPr="007106C0">
        <w:t>поступак за избор председника и заменика председника Савета месне заједнице</w:t>
      </w:r>
      <w:r w:rsidR="00BE1CD5" w:rsidRPr="007106C0">
        <w:t>;</w:t>
      </w:r>
      <w:r w:rsidR="008532B6" w:rsidRPr="007106C0">
        <w:t xml:space="preserve"> </w:t>
      </w:r>
      <w:r w:rsidR="00BE1CD5" w:rsidRPr="007106C0">
        <w:t>број, с</w:t>
      </w:r>
      <w:r w:rsidR="00A35632" w:rsidRPr="007106C0">
        <w:t>астав</w:t>
      </w:r>
      <w:r w:rsidR="00BE1CD5" w:rsidRPr="007106C0">
        <w:t>, надлежност и мандат</w:t>
      </w:r>
      <w:r w:rsidR="00A35632" w:rsidRPr="007106C0">
        <w:t xml:space="preserve"> сталних и повремених радних тела Савета месне заједнице</w:t>
      </w:r>
      <w:r w:rsidR="00CB0BD0" w:rsidRPr="007106C0">
        <w:t>;</w:t>
      </w:r>
      <w:r w:rsidR="008532B6" w:rsidRPr="007106C0">
        <w:t xml:space="preserve"> </w:t>
      </w:r>
      <w:r w:rsidR="00A35632" w:rsidRPr="007106C0">
        <w:t>дан месне заједнице,</w:t>
      </w:r>
      <w:r w:rsidRPr="007106C0">
        <w:t xml:space="preserve"> као и друга питања од значаја за ње</w:t>
      </w:r>
      <w:r w:rsidR="0031405F" w:rsidRPr="007106C0">
        <w:t>н</w:t>
      </w:r>
      <w:r w:rsidRPr="007106C0">
        <w:t xml:space="preserve"> рад.</w:t>
      </w:r>
    </w:p>
    <w:p w14:paraId="10857629" w14:textId="77777777" w:rsidR="00B339E9" w:rsidRPr="007106C0" w:rsidRDefault="00B339E9" w:rsidP="0031405F">
      <w:pPr>
        <w:autoSpaceDE w:val="0"/>
        <w:autoSpaceDN w:val="0"/>
        <w:adjustRightInd w:val="0"/>
        <w:jc w:val="center"/>
        <w:rPr>
          <w:b/>
          <w:bCs/>
        </w:rPr>
      </w:pPr>
    </w:p>
    <w:p w14:paraId="6B12BA6A" w14:textId="77777777" w:rsidR="00F64797" w:rsidRPr="007106C0" w:rsidRDefault="00F64797" w:rsidP="0031405F">
      <w:pPr>
        <w:autoSpaceDE w:val="0"/>
        <w:autoSpaceDN w:val="0"/>
        <w:adjustRightInd w:val="0"/>
        <w:jc w:val="center"/>
        <w:rPr>
          <w:b/>
          <w:bCs/>
        </w:rPr>
      </w:pPr>
    </w:p>
    <w:p w14:paraId="48866533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lastRenderedPageBreak/>
        <w:t>Правни статус</w:t>
      </w:r>
    </w:p>
    <w:p w14:paraId="66E5368F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5.</w:t>
      </w:r>
    </w:p>
    <w:p w14:paraId="026AEE69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својство правног лица у оквиру права и дужности утврђених Статутом општине и овом Одлуком.</w:t>
      </w:r>
    </w:p>
    <w:p w14:paraId="5B48D92E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рачун отворен код Управе за трезор.</w:t>
      </w:r>
    </w:p>
    <w:p w14:paraId="14C0ABE8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</w:rPr>
      </w:pPr>
    </w:p>
    <w:p w14:paraId="3E8FA6DE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Представљање и заступање месне заједнице</w:t>
      </w:r>
    </w:p>
    <w:p w14:paraId="28016658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6.</w:t>
      </w:r>
    </w:p>
    <w:p w14:paraId="58C013AF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Председник Савета месне заједнице представља и заступа месну заједницу и наредбодавац је</w:t>
      </w:r>
      <w:r w:rsidR="00FB539A">
        <w:rPr>
          <w:lang w:val="sr-Cyrl-RS"/>
        </w:rPr>
        <w:t xml:space="preserve"> </w:t>
      </w:r>
      <w:r w:rsidRPr="007106C0">
        <w:t>за извршење финансијског плана.</w:t>
      </w:r>
    </w:p>
    <w:p w14:paraId="5BC018FC" w14:textId="77777777" w:rsidR="0031405F" w:rsidRPr="007106C0" w:rsidRDefault="0031405F" w:rsidP="0031405F">
      <w:pPr>
        <w:autoSpaceDE w:val="0"/>
        <w:autoSpaceDN w:val="0"/>
        <w:adjustRightInd w:val="0"/>
        <w:jc w:val="both"/>
        <w:rPr>
          <w:b/>
          <w:bCs/>
        </w:rPr>
      </w:pPr>
    </w:p>
    <w:p w14:paraId="738B5169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ечат месне заједнице</w:t>
      </w:r>
    </w:p>
    <w:p w14:paraId="42BF2F7E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7.</w:t>
      </w:r>
    </w:p>
    <w:p w14:paraId="3B8DC27A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е има печат.</w:t>
      </w:r>
    </w:p>
    <w:p w14:paraId="486A83A8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 xml:space="preserve">Печат је округлог облика са исписаним текстом: </w:t>
      </w:r>
      <w:r w:rsidR="00C320CA" w:rsidRPr="007106C0">
        <w:t xml:space="preserve">Република Србија, Општина ______________, </w:t>
      </w:r>
      <w:r w:rsidRPr="007106C0">
        <w:t>Месна заједница ________________ (назив месне заједнице)</w:t>
      </w:r>
    </w:p>
    <w:p w14:paraId="3949ACDB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Назив месне заједнице исписан је на српском језику, ћириличким писмом.</w:t>
      </w:r>
    </w:p>
    <w:p w14:paraId="5A792BD1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</w:p>
    <w:p w14:paraId="7592DE18" w14:textId="77777777" w:rsidR="0031405F" w:rsidRPr="007106C0" w:rsidRDefault="0031405F" w:rsidP="0031405F">
      <w:pPr>
        <w:jc w:val="both"/>
        <w:rPr>
          <w:i/>
        </w:rPr>
      </w:pPr>
      <w:r w:rsidRPr="007106C0">
        <w:rPr>
          <w:b/>
          <w:bCs/>
        </w:rPr>
        <w:tab/>
      </w:r>
      <w:r w:rsidRPr="007106C0">
        <w:rPr>
          <w:b/>
          <w:i/>
        </w:rPr>
        <w:t>Напомена:</w:t>
      </w:r>
    </w:p>
    <w:p w14:paraId="1E5F3183" w14:textId="77777777" w:rsidR="0031405F" w:rsidRPr="007106C0" w:rsidRDefault="0031405F" w:rsidP="0031405F">
      <w:pPr>
        <w:ind w:firstLine="720"/>
        <w:jc w:val="both"/>
        <w:rPr>
          <w:i/>
        </w:rPr>
      </w:pPr>
      <w:r w:rsidRPr="007106C0">
        <w:rPr>
          <w:i/>
        </w:rPr>
        <w:t>У општинама на територији АП Војводине,  печат садржи и назив Аутономне покрајине, а текст печата се исписује и на језику и писму  националне мањине који је у службеној употреби на територији Општине. Сагласност на изглед и садржину печата даје надлежни орган АП Војводина.</w:t>
      </w:r>
    </w:p>
    <w:p w14:paraId="44FB2C8E" w14:textId="77777777" w:rsidR="0031405F" w:rsidRPr="007106C0" w:rsidRDefault="0031405F" w:rsidP="0031405F">
      <w:pPr>
        <w:ind w:firstLine="720"/>
        <w:jc w:val="both"/>
        <w:rPr>
          <w:i/>
        </w:rPr>
      </w:pPr>
      <w:r w:rsidRPr="007106C0">
        <w:rPr>
          <w:i/>
        </w:rPr>
        <w:t>У општинама са мултиетничким саставом становништва, у којима је у службеној употреби и језик и писмо националне мањине, текст печата се исписује и на језику и писму националне мањине. Сагласност на изглед и садржину печата даје министарство надлежно за послове управе.</w:t>
      </w:r>
    </w:p>
    <w:p w14:paraId="72E925BD" w14:textId="77777777" w:rsidR="0031405F" w:rsidRPr="007106C0" w:rsidRDefault="0031405F" w:rsidP="0031405F">
      <w:pPr>
        <w:ind w:firstLine="720"/>
        <w:jc w:val="both"/>
        <w:rPr>
          <w:i/>
        </w:rPr>
      </w:pPr>
    </w:p>
    <w:p w14:paraId="7559C1E9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мовина месних заједница</w:t>
      </w:r>
    </w:p>
    <w:p w14:paraId="0F710A66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8.</w:t>
      </w:r>
    </w:p>
    <w:p w14:paraId="7EA89D2E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своју имовину коју могу чинити: покретне ствари, новчана средства, као и права и обавезе.</w:t>
      </w:r>
    </w:p>
    <w:p w14:paraId="25A2DB68" w14:textId="77777777" w:rsidR="0031405F" w:rsidRPr="007106C0" w:rsidRDefault="00417B7A" w:rsidP="0031405F">
      <w:pPr>
        <w:autoSpaceDE w:val="0"/>
        <w:autoSpaceDN w:val="0"/>
        <w:adjustRightInd w:val="0"/>
        <w:ind w:firstLine="720"/>
        <w:jc w:val="both"/>
      </w:pPr>
      <w:r w:rsidRPr="007106C0">
        <w:t>У складу са одлуком Општине</w:t>
      </w:r>
      <w:r w:rsidR="009C4D2D" w:rsidRPr="007106C0">
        <w:t>,</w:t>
      </w:r>
      <w:r w:rsidR="00B339E9" w:rsidRPr="007106C0">
        <w:t xml:space="preserve"> м</w:t>
      </w:r>
      <w:r w:rsidR="0031405F" w:rsidRPr="007106C0">
        <w:t>есна заједница има право коришћења на непокретностима које су у јавној својини Општине.</w:t>
      </w:r>
    </w:p>
    <w:p w14:paraId="73C7FB9F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Савет месне заједнице је дужан да имовином из става 1. и 2. овог члана управља, користи и располаже у складу са законом, одлукама општине __________, овом одлуком и Статутом месне заједнице.</w:t>
      </w:r>
    </w:p>
    <w:p w14:paraId="5A0CF09B" w14:textId="77777777" w:rsidR="0031405F" w:rsidRPr="007106C0" w:rsidRDefault="0031405F" w:rsidP="00290CF5">
      <w:pPr>
        <w:autoSpaceDE w:val="0"/>
        <w:autoSpaceDN w:val="0"/>
        <w:adjustRightInd w:val="0"/>
        <w:ind w:firstLine="720"/>
        <w:jc w:val="both"/>
      </w:pPr>
    </w:p>
    <w:p w14:paraId="3D774F3D" w14:textId="77777777"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7106C0">
        <w:rPr>
          <w:b/>
          <w:bCs/>
        </w:rPr>
        <w:t>Образовање месних заједница</w:t>
      </w:r>
    </w:p>
    <w:p w14:paraId="2527A457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31405F" w:rsidRPr="007106C0">
        <w:rPr>
          <w:b/>
          <w:bCs/>
        </w:rPr>
        <w:t>9</w:t>
      </w:r>
      <w:r w:rsidRPr="007106C0">
        <w:rPr>
          <w:b/>
          <w:bCs/>
        </w:rPr>
        <w:t>.</w:t>
      </w:r>
    </w:p>
    <w:p w14:paraId="7CD85486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На територији општине </w:t>
      </w:r>
      <w:r w:rsidR="00755F80" w:rsidRPr="007106C0">
        <w:t>_____________</w:t>
      </w:r>
      <w:r w:rsidRPr="007106C0">
        <w:t xml:space="preserve"> образују се следеће месне заједнице:</w:t>
      </w:r>
    </w:p>
    <w:p w14:paraId="122F9E5B" w14:textId="77777777" w:rsidR="00781948" w:rsidRPr="007106C0" w:rsidRDefault="00781948" w:rsidP="00290CF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 xml:space="preserve">Мeснa зajeдницa </w:t>
      </w:r>
      <w:r w:rsidR="00755F80" w:rsidRPr="007106C0">
        <w:rPr>
          <w:b/>
        </w:rPr>
        <w:t>______________</w:t>
      </w:r>
      <w:r w:rsidRPr="007106C0">
        <w:rPr>
          <w:b/>
        </w:rPr>
        <w:t>.</w:t>
      </w:r>
    </w:p>
    <w:p w14:paraId="47DABE55" w14:textId="77777777" w:rsidR="00781948" w:rsidRPr="007106C0" w:rsidRDefault="00781948" w:rsidP="00290CF5">
      <w:pPr>
        <w:autoSpaceDE w:val="0"/>
        <w:autoSpaceDN w:val="0"/>
        <w:adjustRightInd w:val="0"/>
        <w:jc w:val="both"/>
      </w:pPr>
      <w:r w:rsidRPr="007106C0">
        <w:t xml:space="preserve">Пoдручje мeснe зajeдницe </w:t>
      </w:r>
      <w:r w:rsidR="00755F80" w:rsidRPr="007106C0">
        <w:t>____________</w:t>
      </w:r>
      <w:r w:rsidR="005457B0" w:rsidRPr="007106C0">
        <w:t xml:space="preserve"> oбухвaтa нaсeљeнa мeстa: ________</w:t>
      </w:r>
      <w:r w:rsidR="00EE4626" w:rsidRPr="007106C0">
        <w:t>_____________</w:t>
      </w:r>
      <w:r w:rsidRPr="007106C0">
        <w:t>.</w:t>
      </w:r>
    </w:p>
    <w:p w14:paraId="2DC4A257" w14:textId="77777777" w:rsidR="005457B0" w:rsidRPr="007106C0" w:rsidRDefault="00290CF5" w:rsidP="00290CF5">
      <w:pPr>
        <w:autoSpaceDE w:val="0"/>
        <w:autoSpaceDN w:val="0"/>
        <w:adjustRightInd w:val="0"/>
        <w:ind w:firstLine="720"/>
        <w:jc w:val="both"/>
        <w:rPr>
          <w:b/>
        </w:rPr>
      </w:pPr>
      <w:r w:rsidRPr="007106C0">
        <w:rPr>
          <w:b/>
        </w:rPr>
        <w:t xml:space="preserve">2. </w:t>
      </w:r>
      <w:r w:rsidR="005457B0" w:rsidRPr="007106C0">
        <w:rPr>
          <w:b/>
        </w:rPr>
        <w:t>Мeснa зajeдницa ______________.</w:t>
      </w:r>
    </w:p>
    <w:p w14:paraId="6B94A6D0" w14:textId="77777777" w:rsidR="005457B0" w:rsidRPr="007106C0" w:rsidRDefault="005A0CDF" w:rsidP="00290CF5">
      <w:pPr>
        <w:autoSpaceDE w:val="0"/>
        <w:autoSpaceDN w:val="0"/>
        <w:adjustRightInd w:val="0"/>
        <w:jc w:val="both"/>
      </w:pPr>
      <w:r w:rsidRPr="007106C0">
        <w:tab/>
      </w:r>
      <w:r w:rsidR="005457B0" w:rsidRPr="007106C0">
        <w:t>Пoдручje мeснe зajeдницe ____________ oбухвaтa нaсeљeнa мeстa: ______________________.</w:t>
      </w:r>
    </w:p>
    <w:p w14:paraId="40D07725" w14:textId="77777777" w:rsidR="005457B0" w:rsidRPr="007106C0" w:rsidRDefault="00290CF5" w:rsidP="00290CF5">
      <w:pPr>
        <w:autoSpaceDE w:val="0"/>
        <w:autoSpaceDN w:val="0"/>
        <w:adjustRightInd w:val="0"/>
        <w:ind w:firstLine="720"/>
        <w:jc w:val="both"/>
        <w:rPr>
          <w:b/>
        </w:rPr>
      </w:pPr>
      <w:r w:rsidRPr="007106C0">
        <w:rPr>
          <w:b/>
        </w:rPr>
        <w:t xml:space="preserve">3. </w:t>
      </w:r>
      <w:r w:rsidR="005457B0" w:rsidRPr="007106C0">
        <w:rPr>
          <w:b/>
        </w:rPr>
        <w:t>Мeснa зajeдницa ______________.</w:t>
      </w:r>
    </w:p>
    <w:p w14:paraId="18778A67" w14:textId="77777777" w:rsidR="005457B0" w:rsidRPr="007106C0" w:rsidRDefault="005A0CDF" w:rsidP="00290CF5">
      <w:pPr>
        <w:autoSpaceDE w:val="0"/>
        <w:autoSpaceDN w:val="0"/>
        <w:adjustRightInd w:val="0"/>
        <w:jc w:val="both"/>
      </w:pPr>
      <w:r w:rsidRPr="007106C0">
        <w:tab/>
      </w:r>
      <w:r w:rsidR="005457B0" w:rsidRPr="007106C0">
        <w:t>Пoдручje мeснe зajeдницe ____________ oбухвaтa нaсeљeнa мeстa: _______________________.</w:t>
      </w:r>
    </w:p>
    <w:p w14:paraId="3D056197" w14:textId="77777777" w:rsidR="00781948" w:rsidRPr="007106C0" w:rsidRDefault="005457B0" w:rsidP="00290CF5">
      <w:pPr>
        <w:autoSpaceDE w:val="0"/>
        <w:autoSpaceDN w:val="0"/>
        <w:adjustRightInd w:val="0"/>
        <w:ind w:firstLine="720"/>
        <w:jc w:val="both"/>
        <w:rPr>
          <w:b/>
        </w:rPr>
      </w:pPr>
      <w:r w:rsidRPr="007106C0">
        <w:rPr>
          <w:b/>
        </w:rPr>
        <w:t>4</w:t>
      </w:r>
      <w:r w:rsidR="00781948" w:rsidRPr="007106C0">
        <w:rPr>
          <w:b/>
        </w:rPr>
        <w:t xml:space="preserve">. </w:t>
      </w:r>
      <w:r w:rsidR="00755F80" w:rsidRPr="007106C0">
        <w:rPr>
          <w:b/>
        </w:rPr>
        <w:t>М</w:t>
      </w:r>
      <w:r w:rsidR="00781948" w:rsidRPr="007106C0">
        <w:rPr>
          <w:b/>
        </w:rPr>
        <w:t xml:space="preserve">eснa зajeдницa </w:t>
      </w:r>
      <w:r w:rsidR="00755F80" w:rsidRPr="007106C0">
        <w:rPr>
          <w:b/>
        </w:rPr>
        <w:t>_______________</w:t>
      </w:r>
      <w:r w:rsidR="005A0CDF" w:rsidRPr="007106C0">
        <w:rPr>
          <w:b/>
        </w:rPr>
        <w:t>.</w:t>
      </w:r>
    </w:p>
    <w:p w14:paraId="127DC556" w14:textId="77777777" w:rsidR="00781948" w:rsidRPr="007106C0" w:rsidRDefault="005A0CDF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Пoдручje </w:t>
      </w:r>
      <w:r w:rsidR="00755F80" w:rsidRPr="007106C0">
        <w:t>М</w:t>
      </w:r>
      <w:r w:rsidR="00781948" w:rsidRPr="007106C0">
        <w:t xml:space="preserve">eснe зajeдницe </w:t>
      </w:r>
      <w:r w:rsidR="00755F80" w:rsidRPr="007106C0">
        <w:t>______________ чине:</w:t>
      </w:r>
      <w:r w:rsidR="00781948" w:rsidRPr="007106C0">
        <w:t xml:space="preserve"> улиц</w:t>
      </w:r>
      <w:r w:rsidR="00755F80" w:rsidRPr="007106C0">
        <w:t xml:space="preserve">е </w:t>
      </w:r>
      <w:r w:rsidR="005457B0" w:rsidRPr="007106C0">
        <w:t>______________________</w:t>
      </w:r>
      <w:r w:rsidR="00781948" w:rsidRPr="007106C0">
        <w:t>.</w:t>
      </w:r>
    </w:p>
    <w:p w14:paraId="7E0821CC" w14:textId="77777777" w:rsidR="006D66C1" w:rsidRPr="007106C0" w:rsidRDefault="006D66C1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190579BC" w14:textId="77777777" w:rsidR="00330CA5" w:rsidRPr="007106C0" w:rsidRDefault="00330CA5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21BE70F" w14:textId="77777777" w:rsidR="0031405F" w:rsidRPr="007106C0" w:rsidRDefault="00A05F5E" w:rsidP="0031405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523743229"/>
      <w:r w:rsidRPr="007106C0">
        <w:rPr>
          <w:b/>
        </w:rPr>
        <w:t>Предлог за о</w:t>
      </w:r>
      <w:r w:rsidR="0031405F" w:rsidRPr="007106C0">
        <w:rPr>
          <w:b/>
        </w:rPr>
        <w:t>бразовање, односно укидање или промену подручја месне заједнице</w:t>
      </w:r>
    </w:p>
    <w:p w14:paraId="037BE20D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0.</w:t>
      </w:r>
    </w:p>
    <w:p w14:paraId="429BB7A9" w14:textId="77777777" w:rsidR="00330CA5" w:rsidRPr="007106C0" w:rsidRDefault="0031405F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</w:r>
      <w:r w:rsidR="00440D74" w:rsidRPr="007106C0">
        <w:t>Поступак за образовање,</w:t>
      </w:r>
      <w:r w:rsidR="00B77FF2" w:rsidRPr="007106C0">
        <w:t xml:space="preserve"> </w:t>
      </w:r>
      <w:r w:rsidR="00440D74" w:rsidRPr="007106C0">
        <w:t>односно укидање или промену подручја месне заједнице</w:t>
      </w:r>
      <w:r w:rsidR="00B77FF2" w:rsidRPr="007106C0">
        <w:t xml:space="preserve"> </w:t>
      </w:r>
      <w:r w:rsidR="00440D74" w:rsidRPr="007106C0">
        <w:t xml:space="preserve">покреће се на образложени предлог најмање </w:t>
      </w:r>
      <w:r w:rsidR="00330CA5" w:rsidRPr="007106C0">
        <w:t>10% бирача са пребивалиштем на подручју на које се предлог односи, најмање једна трећина одборника и Општинско веће.</w:t>
      </w:r>
    </w:p>
    <w:p w14:paraId="6AE19BEF" w14:textId="77777777" w:rsidR="0031405F" w:rsidRPr="007106C0" w:rsidRDefault="00330CA5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  <w:r w:rsidRPr="007106C0">
        <w:rPr>
          <w:color w:val="000000"/>
        </w:rPr>
        <w:tab/>
      </w:r>
      <w:r w:rsidR="0031405F" w:rsidRPr="007106C0">
        <w:rPr>
          <w:color w:val="000000"/>
        </w:rPr>
        <w:t>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.</w:t>
      </w:r>
    </w:p>
    <w:p w14:paraId="6C2810AA" w14:textId="77777777" w:rsidR="0031405F" w:rsidRPr="007106C0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>Месна заједница се може укинути и њено подручје припојити једној или више постојећих месних заједница.</w:t>
      </w:r>
    </w:p>
    <w:p w14:paraId="581438E0" w14:textId="77777777" w:rsidR="0031405F" w:rsidRPr="007106C0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>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.</w:t>
      </w:r>
    </w:p>
    <w:p w14:paraId="1AD6D19A" w14:textId="77777777" w:rsidR="008B16BC" w:rsidRPr="007106C0" w:rsidRDefault="008B16BC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 xml:space="preserve">Предлог из става 1. овог члана подноси се </w:t>
      </w:r>
      <w:r w:rsidR="00940462" w:rsidRPr="007106C0">
        <w:rPr>
          <w:color w:val="000000"/>
        </w:rPr>
        <w:t>Општинском већу.</w:t>
      </w:r>
    </w:p>
    <w:p w14:paraId="3E33CDD2" w14:textId="77777777" w:rsidR="00C26630" w:rsidRPr="007106C0" w:rsidRDefault="00C26630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</w:p>
    <w:p w14:paraId="646BD910" w14:textId="77777777" w:rsidR="00C26630" w:rsidRPr="007106C0" w:rsidRDefault="008548DF" w:rsidP="00C26630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С</w:t>
      </w:r>
      <w:r w:rsidR="00C26630" w:rsidRPr="007106C0">
        <w:rPr>
          <w:b/>
          <w:color w:val="000000"/>
        </w:rPr>
        <w:t>аветодавни референдум</w:t>
      </w:r>
    </w:p>
    <w:p w14:paraId="18732A9C" w14:textId="77777777" w:rsidR="00B339E9" w:rsidRPr="007106C0" w:rsidRDefault="00C26630" w:rsidP="00330CA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11.</w:t>
      </w:r>
    </w:p>
    <w:p w14:paraId="15365673" w14:textId="77777777" w:rsidR="00E16D06" w:rsidRPr="007106C0" w:rsidRDefault="007450D7" w:rsidP="00440D74">
      <w:pPr>
        <w:ind w:firstLine="720"/>
        <w:jc w:val="both"/>
      </w:pPr>
      <w:r w:rsidRPr="007106C0">
        <w:t xml:space="preserve">Општинско веће доставља Скупштини општине предлог </w:t>
      </w:r>
      <w:r w:rsidR="008548DF" w:rsidRPr="007106C0">
        <w:t xml:space="preserve">из члана 10. став 1. ове одлуке, а ако </w:t>
      </w:r>
      <w:r w:rsidR="00B77FF2" w:rsidRPr="007106C0">
        <w:t>O</w:t>
      </w:r>
      <w:r w:rsidR="008548DF" w:rsidRPr="007106C0">
        <w:t xml:space="preserve">пштинско </w:t>
      </w:r>
      <w:r w:rsidR="00B77FF2" w:rsidRPr="007106C0">
        <w:t>в</w:t>
      </w:r>
      <w:r w:rsidR="008548DF" w:rsidRPr="007106C0">
        <w:t>еће није предлагач уз предлог се обавезно доставља и став општинско</w:t>
      </w:r>
      <w:r w:rsidR="00450C6D" w:rsidRPr="007106C0">
        <w:t>г</w:t>
      </w:r>
      <w:r w:rsidR="008548DF" w:rsidRPr="007106C0">
        <w:t xml:space="preserve"> већа о предложеној промени.</w:t>
      </w:r>
    </w:p>
    <w:p w14:paraId="609F40F5" w14:textId="77777777" w:rsidR="00CB04A8" w:rsidRPr="007106C0" w:rsidRDefault="00CB04A8" w:rsidP="00CB04A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</w:r>
      <w:r w:rsidR="0026584D" w:rsidRPr="007106C0">
        <w:t xml:space="preserve">Ако сматра да је предлог оправдан, </w:t>
      </w:r>
      <w:r w:rsidRPr="007106C0">
        <w:t>Скупштина општине</w:t>
      </w:r>
      <w:r w:rsidR="00B77FF2" w:rsidRPr="007106C0">
        <w:t xml:space="preserve"> </w:t>
      </w:r>
      <w:r w:rsidRPr="007106C0">
        <w:t>распи</w:t>
      </w:r>
      <w:r w:rsidR="002E2CC7" w:rsidRPr="007106C0">
        <w:t>сује</w:t>
      </w:r>
      <w:r w:rsidRPr="007106C0">
        <w:t xml:space="preserve"> саветодавни референдум за део територије општине на који се предлог из члана</w:t>
      </w:r>
      <w:r w:rsidR="00B77FF2" w:rsidRPr="007106C0">
        <w:t xml:space="preserve"> </w:t>
      </w:r>
      <w:r w:rsidRPr="007106C0">
        <w:t>10. ове одлуке односи, у року од 30 дана од дана подношења предлога.</w:t>
      </w:r>
    </w:p>
    <w:p w14:paraId="588BE645" w14:textId="77777777" w:rsidR="007450D7" w:rsidRPr="007106C0" w:rsidRDefault="00CB04A8" w:rsidP="007450D7">
      <w:pPr>
        <w:ind w:firstLine="720"/>
        <w:jc w:val="both"/>
      </w:pPr>
      <w:r w:rsidRPr="007106C0">
        <w:t xml:space="preserve">На </w:t>
      </w:r>
      <w:r w:rsidR="007450D7" w:rsidRPr="007106C0">
        <w:t>саветодавн</w:t>
      </w:r>
      <w:r w:rsidRPr="007106C0">
        <w:t>ом</w:t>
      </w:r>
      <w:r w:rsidR="007450D7" w:rsidRPr="007106C0">
        <w:t xml:space="preserve"> референдум</w:t>
      </w:r>
      <w:r w:rsidRPr="007106C0">
        <w:t>у</w:t>
      </w:r>
      <w:r w:rsidR="00B77FF2" w:rsidRPr="007106C0">
        <w:t xml:space="preserve"> </w:t>
      </w:r>
      <w:r w:rsidR="007450D7" w:rsidRPr="007106C0">
        <w:t xml:space="preserve">грађани који имају бирачко право и пребивалиште на </w:t>
      </w:r>
      <w:r w:rsidR="00C26630" w:rsidRPr="007106C0">
        <w:t>подручју за које је расписан саветодавни референдум,</w:t>
      </w:r>
      <w:r w:rsidR="007450D7" w:rsidRPr="007106C0">
        <w:t xml:space="preserve"> изјашњавају </w:t>
      </w:r>
      <w:r w:rsidR="008548DF" w:rsidRPr="007106C0">
        <w:t xml:space="preserve">се </w:t>
      </w:r>
      <w:r w:rsidR="007450D7" w:rsidRPr="007106C0">
        <w:t>да ли су ''за'' или ''против''</w:t>
      </w:r>
      <w:r w:rsidR="00C26630" w:rsidRPr="007106C0">
        <w:t>предлога</w:t>
      </w:r>
      <w:r w:rsidR="007450D7" w:rsidRPr="007106C0">
        <w:t xml:space="preserve"> кој</w:t>
      </w:r>
      <w:r w:rsidR="00C26630" w:rsidRPr="007106C0">
        <w:t>и</w:t>
      </w:r>
      <w:r w:rsidR="007450D7" w:rsidRPr="007106C0">
        <w:t xml:space="preserve"> се предлаже.</w:t>
      </w:r>
    </w:p>
    <w:p w14:paraId="0A0DDB28" w14:textId="77777777" w:rsidR="00B339E9" w:rsidRPr="007106C0" w:rsidRDefault="00B339E9" w:rsidP="00B339E9">
      <w:pPr>
        <w:autoSpaceDE w:val="0"/>
        <w:autoSpaceDN w:val="0"/>
        <w:adjustRightInd w:val="0"/>
        <w:ind w:firstLine="720"/>
        <w:jc w:val="both"/>
      </w:pPr>
      <w:r w:rsidRPr="007106C0">
        <w:t>У одлуци о расписивању саветодавног референдума, Скупштина општине ће одредити и органе за спровођење и утврђивање резултата референдума.</w:t>
      </w:r>
    </w:p>
    <w:p w14:paraId="509D4B32" w14:textId="77777777" w:rsidR="007450D7" w:rsidRPr="007106C0" w:rsidRDefault="007450D7" w:rsidP="007450D7">
      <w:pPr>
        <w:jc w:val="both"/>
      </w:pPr>
      <w:r w:rsidRPr="007106C0">
        <w:tab/>
        <w:t xml:space="preserve">Сматра се да су грађани подржали предлог за образовање, односно укидање или промену подручја месне заједнице, ако се за </w:t>
      </w:r>
      <w:r w:rsidR="00C26630" w:rsidRPr="007106C0">
        <w:t xml:space="preserve">предлог </w:t>
      </w:r>
      <w:r w:rsidRPr="007106C0">
        <w:t>изјаснила  већина од оних  који су гласали.</w:t>
      </w:r>
    </w:p>
    <w:p w14:paraId="3D5AA9D0" w14:textId="77777777" w:rsidR="00CB04A8" w:rsidRPr="007106C0" w:rsidRDefault="00CB04A8" w:rsidP="00CB04A8">
      <w:pPr>
        <w:ind w:firstLine="720"/>
        <w:jc w:val="both"/>
      </w:pPr>
      <w:r w:rsidRPr="007106C0">
        <w:t xml:space="preserve">Приликом утврђивања </w:t>
      </w:r>
      <w:r w:rsidR="008548DF" w:rsidRPr="007106C0">
        <w:t>предлога одлуке којом се образује,односно укида или мења подручје месне заједнице</w:t>
      </w:r>
      <w:r w:rsidRPr="007106C0">
        <w:t>, Општинско веће ће водити рачуна о резултатима спроведеног саветодавног референдума.</w:t>
      </w:r>
    </w:p>
    <w:p w14:paraId="5A315293" w14:textId="77777777" w:rsidR="00CB04A8" w:rsidRPr="007106C0" w:rsidRDefault="00CB04A8" w:rsidP="007450D7">
      <w:pPr>
        <w:jc w:val="both"/>
      </w:pPr>
    </w:p>
    <w:bookmarkEnd w:id="0"/>
    <w:p w14:paraId="3139AC37" w14:textId="77777777" w:rsidR="00330CA5" w:rsidRPr="007106C0" w:rsidRDefault="0031405F" w:rsidP="00330CA5">
      <w:pPr>
        <w:jc w:val="both"/>
        <w:rPr>
          <w:color w:val="000000"/>
        </w:rPr>
      </w:pPr>
      <w:r w:rsidRPr="007106C0">
        <w:rPr>
          <w:color w:val="000000"/>
        </w:rPr>
        <w:tab/>
      </w:r>
    </w:p>
    <w:p w14:paraId="0C909984" w14:textId="77777777" w:rsidR="00330CA5" w:rsidRPr="007106C0" w:rsidRDefault="00330CA5" w:rsidP="00330CA5">
      <w:pPr>
        <w:jc w:val="both"/>
        <w:rPr>
          <w:b/>
        </w:rPr>
      </w:pPr>
    </w:p>
    <w:p w14:paraId="225E2722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Мишљење Савета месне заједнице о </w:t>
      </w:r>
      <w:r w:rsidRPr="007106C0">
        <w:rPr>
          <w:b/>
        </w:rPr>
        <w:t>промени подручја и укидању месне заједнице</w:t>
      </w:r>
    </w:p>
    <w:p w14:paraId="11101673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 w:rsidR="00397957" w:rsidRPr="007106C0">
        <w:rPr>
          <w:b/>
          <w:bCs/>
        </w:rPr>
        <w:t>2</w:t>
      </w:r>
      <w:r w:rsidRPr="007106C0">
        <w:rPr>
          <w:b/>
          <w:bCs/>
        </w:rPr>
        <w:t>.</w:t>
      </w:r>
    </w:p>
    <w:p w14:paraId="3139FE1D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Општинско веће је дужно да пре утврђивања предлога одлуке о промени подручја и укидању месне заједнице прибави и мишљење Савета месне заједнице на који се предлог односи.</w:t>
      </w:r>
    </w:p>
    <w:p w14:paraId="18D66B31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Савет месне заједнице ће се изјаснити у року од 10 дана од дана достављања нацрта одлуке о промени подручја и укидању месне заједнице.</w:t>
      </w:r>
    </w:p>
    <w:p w14:paraId="74DAE34E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Ако се Савет месне заједнице не изјасни у року из става 2. овог члана, сматра се да је мишљење позитивно.</w:t>
      </w:r>
    </w:p>
    <w:p w14:paraId="0C4F237F" w14:textId="77777777" w:rsidR="00E82E02" w:rsidRPr="007106C0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531171DD" w14:textId="77777777" w:rsidR="00E82E02" w:rsidRPr="007106C0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5F4A0400" w14:textId="7025734B" w:rsidR="00E82E02" w:rsidRPr="00F30C78" w:rsidRDefault="00E82E02" w:rsidP="00F30C7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F30C78">
        <w:rPr>
          <w:b/>
          <w:bCs/>
        </w:rPr>
        <w:t>ЈАВНОСТ РАДА МЕСНЕ ЗАЈЕДНИЦЕ</w:t>
      </w:r>
    </w:p>
    <w:p w14:paraId="3588503D" w14:textId="77777777" w:rsidR="00E82E02" w:rsidRPr="007106C0" w:rsidRDefault="00E82E02" w:rsidP="00290CF5">
      <w:pPr>
        <w:jc w:val="center"/>
        <w:rPr>
          <w:b/>
        </w:rPr>
      </w:pPr>
    </w:p>
    <w:p w14:paraId="497AFEA3" w14:textId="77777777"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Јавност рада</w:t>
      </w:r>
    </w:p>
    <w:p w14:paraId="0E87A230" w14:textId="77777777"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Члан 1</w:t>
      </w:r>
      <w:r w:rsidR="00397957" w:rsidRPr="007106C0">
        <w:rPr>
          <w:b/>
        </w:rPr>
        <w:t>3</w:t>
      </w:r>
      <w:r w:rsidRPr="007106C0">
        <w:rPr>
          <w:b/>
        </w:rPr>
        <w:t>.</w:t>
      </w:r>
    </w:p>
    <w:p w14:paraId="0465BF4B" w14:textId="77777777" w:rsidR="00E82E02" w:rsidRPr="007106C0" w:rsidRDefault="00E82E02" w:rsidP="00290CF5">
      <w:pPr>
        <w:ind w:firstLine="720"/>
        <w:jc w:val="both"/>
      </w:pPr>
      <w:r w:rsidRPr="007106C0">
        <w:t>Рад органа месне заједнице је јаван.</w:t>
      </w:r>
    </w:p>
    <w:p w14:paraId="4E684808" w14:textId="77777777" w:rsidR="00E82E02" w:rsidRPr="007106C0" w:rsidRDefault="00E82E02" w:rsidP="00290CF5">
      <w:pPr>
        <w:jc w:val="both"/>
      </w:pPr>
      <w:r w:rsidRPr="007106C0">
        <w:t>           Јавност рада по правилу обезбеђује се:</w:t>
      </w:r>
    </w:p>
    <w:p w14:paraId="11A0460F" w14:textId="77777777" w:rsidR="00E82E02" w:rsidRPr="007106C0" w:rsidRDefault="00E82E02" w:rsidP="00290CF5">
      <w:pPr>
        <w:ind w:firstLine="720"/>
        <w:jc w:val="both"/>
      </w:pPr>
      <w:r w:rsidRPr="007106C0">
        <w:rPr>
          <w:b/>
        </w:rPr>
        <w:t xml:space="preserve">- </w:t>
      </w:r>
      <w:r w:rsidRPr="007106C0">
        <w:t xml:space="preserve">издавањем  билтена, информатора, </w:t>
      </w:r>
      <w:r w:rsidR="00D979D6" w:rsidRPr="007106C0">
        <w:t>преко средстава јавног информисања, презентовањем одлука и других аката јавности и постављањем интернет презентације;</w:t>
      </w:r>
    </w:p>
    <w:p w14:paraId="4CAC572F" w14:textId="77777777" w:rsidR="00E82E02" w:rsidRPr="007106C0" w:rsidRDefault="00E82E02" w:rsidP="00290CF5">
      <w:pPr>
        <w:ind w:firstLine="720"/>
        <w:jc w:val="both"/>
      </w:pPr>
      <w:r w:rsidRPr="007106C0">
        <w:t>- организовањем јавних расправа у складу са законом, Статутом општине,  одлукама органа општине и овом Одлуком;</w:t>
      </w:r>
    </w:p>
    <w:p w14:paraId="0A998696" w14:textId="77777777" w:rsidR="00E82E02" w:rsidRPr="007106C0" w:rsidRDefault="00E82E02" w:rsidP="00290CF5">
      <w:pPr>
        <w:ind w:firstLine="720"/>
        <w:jc w:val="both"/>
      </w:pPr>
      <w:r w:rsidRPr="007106C0">
        <w:t>- и на други начин утврђен Статутом месне заједнице и актима Савета месне заједнице.</w:t>
      </w:r>
    </w:p>
    <w:p w14:paraId="3ECCDA2C" w14:textId="77777777" w:rsidR="00E82E02" w:rsidRPr="007106C0" w:rsidRDefault="00E82E02" w:rsidP="00290CF5">
      <w:pPr>
        <w:autoSpaceDE w:val="0"/>
        <w:autoSpaceDN w:val="0"/>
        <w:adjustRightInd w:val="0"/>
        <w:ind w:firstLine="720"/>
        <w:jc w:val="both"/>
      </w:pPr>
      <w:r w:rsidRPr="007106C0">
        <w:t>У месним заједницама основаним за више села, Савет месне заједнице је дужан да обезбеди постављање огласне табле у сваком од села.</w:t>
      </w:r>
    </w:p>
    <w:p w14:paraId="53DA8DDE" w14:textId="77777777" w:rsidR="00D979D6" w:rsidRPr="007106C0" w:rsidRDefault="00D979D6" w:rsidP="00290CF5">
      <w:pPr>
        <w:ind w:firstLine="720"/>
        <w:jc w:val="both"/>
        <w:rPr>
          <w:i/>
        </w:rPr>
      </w:pPr>
      <w:r w:rsidRPr="007106C0">
        <w:rPr>
          <w:b/>
          <w:i/>
        </w:rPr>
        <w:t>Напомена:</w:t>
      </w:r>
      <w:r w:rsidRPr="007106C0">
        <w:rPr>
          <w:i/>
        </w:rPr>
        <w:t xml:space="preserve"> У општинама са мултиетничким саставом становништва додаје се став </w:t>
      </w:r>
      <w:r w:rsidR="002722B6" w:rsidRPr="007106C0">
        <w:rPr>
          <w:i/>
        </w:rPr>
        <w:t>4</w:t>
      </w:r>
      <w:r w:rsidRPr="007106C0">
        <w:rPr>
          <w:i/>
        </w:rPr>
        <w:t>, који треба да гласи:</w:t>
      </w:r>
    </w:p>
    <w:p w14:paraId="02816D39" w14:textId="77777777" w:rsidR="00D979D6" w:rsidRPr="007106C0" w:rsidRDefault="00D979D6" w:rsidP="00290CF5">
      <w:pPr>
        <w:ind w:firstLine="720"/>
        <w:jc w:val="both"/>
        <w:rPr>
          <w:b/>
          <w:i/>
        </w:rPr>
      </w:pPr>
      <w:r w:rsidRPr="007106C0">
        <w:rPr>
          <w:b/>
          <w:i/>
        </w:rPr>
        <w:t xml:space="preserve"> „</w:t>
      </w:r>
      <w:r w:rsidR="00A35632" w:rsidRPr="007106C0">
        <w:rPr>
          <w:b/>
          <w:i/>
        </w:rPr>
        <w:t xml:space="preserve">Месна заједница </w:t>
      </w:r>
      <w:r w:rsidRPr="007106C0">
        <w:rPr>
          <w:b/>
          <w:i/>
        </w:rPr>
        <w:t xml:space="preserve">своје информације и обавештења објављује и на језицима и писмима националних мањина који су у службеној употреби у </w:t>
      </w:r>
      <w:r w:rsidR="00A35632" w:rsidRPr="007106C0">
        <w:rPr>
          <w:b/>
          <w:i/>
        </w:rPr>
        <w:t>месној заједници</w:t>
      </w:r>
      <w:r w:rsidRPr="007106C0">
        <w:rPr>
          <w:b/>
          <w:i/>
        </w:rPr>
        <w:t>.“</w:t>
      </w:r>
    </w:p>
    <w:p w14:paraId="3A47C294" w14:textId="77777777" w:rsidR="00E82E02" w:rsidRPr="007106C0" w:rsidRDefault="00E82E02" w:rsidP="00290CF5">
      <w:pPr>
        <w:jc w:val="both"/>
      </w:pPr>
    </w:p>
    <w:p w14:paraId="6E007B4F" w14:textId="77777777" w:rsidR="004E6C18" w:rsidRPr="007106C0" w:rsidRDefault="004E6C18" w:rsidP="00290CF5">
      <w:pPr>
        <w:jc w:val="center"/>
        <w:rPr>
          <w:b/>
        </w:rPr>
      </w:pPr>
      <w:r w:rsidRPr="007106C0">
        <w:rPr>
          <w:b/>
        </w:rPr>
        <w:t>Обавештавање путем интернет презентације и друштвених мрежа</w:t>
      </w:r>
    </w:p>
    <w:p w14:paraId="23878AD9" w14:textId="77777777"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Члан 1</w:t>
      </w:r>
      <w:r w:rsidR="00397957" w:rsidRPr="007106C0">
        <w:rPr>
          <w:b/>
        </w:rPr>
        <w:t>4</w:t>
      </w:r>
      <w:r w:rsidRPr="007106C0">
        <w:rPr>
          <w:b/>
        </w:rPr>
        <w:t>.</w:t>
      </w:r>
    </w:p>
    <w:p w14:paraId="21E67822" w14:textId="77777777" w:rsidR="00E82E02" w:rsidRPr="007106C0" w:rsidRDefault="00E82E02" w:rsidP="00290CF5">
      <w:pPr>
        <w:ind w:firstLine="720"/>
        <w:jc w:val="both"/>
      </w:pPr>
      <w:r w:rsidRPr="007106C0">
        <w:t xml:space="preserve">У циљу  остваривања  права  грађана  на истинито, потпуно и благовремено обавештавање  грађана  по питањима  од  значаја  за грађане месне заједнице, месна заједница може </w:t>
      </w:r>
      <w:r w:rsidR="00BE63FC" w:rsidRPr="007106C0">
        <w:t xml:space="preserve">да </w:t>
      </w:r>
      <w:r w:rsidR="00F43CB4" w:rsidRPr="007106C0">
        <w:t xml:space="preserve">отвори </w:t>
      </w:r>
      <w:r w:rsidRPr="007106C0">
        <w:t>званичн</w:t>
      </w:r>
      <w:r w:rsidR="00BE63FC" w:rsidRPr="007106C0">
        <w:t>у</w:t>
      </w:r>
      <w:r w:rsidRPr="007106C0">
        <w:t xml:space="preserve"> интернет </w:t>
      </w:r>
      <w:r w:rsidR="00BE63FC" w:rsidRPr="007106C0">
        <w:t>презентацију</w:t>
      </w:r>
      <w:r w:rsidR="004E6C18" w:rsidRPr="007106C0">
        <w:t xml:space="preserve"> </w:t>
      </w:r>
      <w:r w:rsidRPr="007106C0">
        <w:t>на ко</w:t>
      </w:r>
      <w:r w:rsidR="00BE63FC" w:rsidRPr="007106C0">
        <w:t xml:space="preserve">јој </w:t>
      </w:r>
      <w:r w:rsidRPr="007106C0">
        <w:t xml:space="preserve">ће објављивати  информације, одлуке,  извештаје  и друге акте месне заједнице, као и  вести  од значаја  за  грађане  са подручја месне заједнице.  </w:t>
      </w:r>
    </w:p>
    <w:p w14:paraId="219B66E7" w14:textId="77777777" w:rsidR="00E82E02" w:rsidRPr="007106C0" w:rsidRDefault="00E82E02" w:rsidP="00290CF5">
      <w:pPr>
        <w:ind w:firstLine="720"/>
        <w:jc w:val="both"/>
      </w:pPr>
      <w:r w:rsidRPr="007106C0">
        <w:t xml:space="preserve">Обавештења и вести из става </w:t>
      </w:r>
      <w:r w:rsidR="00BC7EE5" w:rsidRPr="007106C0">
        <w:t>1</w:t>
      </w:r>
      <w:r w:rsidRPr="007106C0">
        <w:t>. овог члана, могу се реализовати и путем друштвених мрежа.</w:t>
      </w:r>
    </w:p>
    <w:p w14:paraId="61C76862" w14:textId="77777777" w:rsidR="002722B6" w:rsidRPr="007106C0" w:rsidRDefault="002722B6" w:rsidP="00290CF5">
      <w:pPr>
        <w:ind w:firstLine="720"/>
        <w:jc w:val="both"/>
        <w:rPr>
          <w:i/>
        </w:rPr>
      </w:pPr>
      <w:r w:rsidRPr="007106C0">
        <w:rPr>
          <w:b/>
          <w:i/>
        </w:rPr>
        <w:t>Напомена:</w:t>
      </w:r>
      <w:r w:rsidRPr="007106C0">
        <w:rPr>
          <w:i/>
        </w:rPr>
        <w:t xml:space="preserve"> У </w:t>
      </w:r>
      <w:r w:rsidR="00E909A0" w:rsidRPr="007106C0">
        <w:rPr>
          <w:i/>
        </w:rPr>
        <w:t xml:space="preserve">месним заједницама </w:t>
      </w:r>
      <w:r w:rsidRPr="007106C0">
        <w:rPr>
          <w:i/>
        </w:rPr>
        <w:t>са мултиетничким саставом становништва додаје се став 3, који треба да гласи:</w:t>
      </w:r>
    </w:p>
    <w:p w14:paraId="39FC67D8" w14:textId="77777777" w:rsidR="002722B6" w:rsidRPr="007106C0" w:rsidRDefault="002722B6" w:rsidP="00290CF5">
      <w:pPr>
        <w:ind w:firstLine="720"/>
        <w:jc w:val="both"/>
        <w:rPr>
          <w:b/>
          <w:i/>
        </w:rPr>
      </w:pPr>
      <w:r w:rsidRPr="007106C0">
        <w:rPr>
          <w:b/>
          <w:i/>
        </w:rPr>
        <w:t xml:space="preserve"> „</w:t>
      </w:r>
      <w:r w:rsidR="00412A06" w:rsidRPr="007106C0">
        <w:rPr>
          <w:b/>
          <w:i/>
        </w:rPr>
        <w:t xml:space="preserve">Месна заједница </w:t>
      </w:r>
      <w:r w:rsidRPr="007106C0">
        <w:rPr>
          <w:b/>
          <w:i/>
        </w:rPr>
        <w:t xml:space="preserve">своје информације и обавештења </w:t>
      </w:r>
      <w:r w:rsidR="00BC7EE5" w:rsidRPr="007106C0">
        <w:rPr>
          <w:b/>
          <w:i/>
        </w:rPr>
        <w:t xml:space="preserve">из става 1. и 2. ове одлуке </w:t>
      </w:r>
      <w:r w:rsidRPr="007106C0">
        <w:rPr>
          <w:b/>
          <w:i/>
        </w:rPr>
        <w:t xml:space="preserve">објављује и на језицима и писмима националних мањина који су у службеној употреби у </w:t>
      </w:r>
      <w:r w:rsidR="00412A06" w:rsidRPr="007106C0">
        <w:rPr>
          <w:b/>
          <w:i/>
        </w:rPr>
        <w:t>месној заједници</w:t>
      </w:r>
      <w:r w:rsidRPr="007106C0">
        <w:rPr>
          <w:b/>
          <w:i/>
        </w:rPr>
        <w:t>.“</w:t>
      </w:r>
    </w:p>
    <w:p w14:paraId="2328A70E" w14:textId="77777777" w:rsidR="00BA37A7" w:rsidRPr="007106C0" w:rsidRDefault="00BA37A7" w:rsidP="00290CF5">
      <w:pPr>
        <w:autoSpaceDE w:val="0"/>
        <w:autoSpaceDN w:val="0"/>
        <w:adjustRightInd w:val="0"/>
        <w:jc w:val="both"/>
      </w:pPr>
    </w:p>
    <w:p w14:paraId="699D98E7" w14:textId="77777777" w:rsidR="00330CA5" w:rsidRPr="007106C0" w:rsidRDefault="00330CA5" w:rsidP="00290CF5">
      <w:pPr>
        <w:autoSpaceDE w:val="0"/>
        <w:autoSpaceDN w:val="0"/>
        <w:adjustRightInd w:val="0"/>
        <w:jc w:val="both"/>
      </w:pPr>
    </w:p>
    <w:p w14:paraId="5DFFC76F" w14:textId="2261733E" w:rsidR="00781948" w:rsidRPr="00F30C78" w:rsidRDefault="00781948" w:rsidP="00F30C7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F30C78">
        <w:rPr>
          <w:b/>
          <w:bCs/>
        </w:rPr>
        <w:t>САВЕТ МЕСНЕ ЗАЈЕДНИЦЕ</w:t>
      </w:r>
    </w:p>
    <w:p w14:paraId="3892CE4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color w:val="000000"/>
        </w:rPr>
        <w:tab/>
      </w:r>
    </w:p>
    <w:p w14:paraId="73007BA4" w14:textId="77777777" w:rsidR="00A51AAE" w:rsidRPr="007106C0" w:rsidRDefault="00A51AAE" w:rsidP="00290CF5">
      <w:pPr>
        <w:jc w:val="center"/>
        <w:rPr>
          <w:b/>
        </w:rPr>
      </w:pPr>
      <w:r w:rsidRPr="007106C0">
        <w:rPr>
          <w:b/>
        </w:rPr>
        <w:t>Савет месне заједнице</w:t>
      </w:r>
    </w:p>
    <w:p w14:paraId="74943A76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1</w:t>
      </w:r>
      <w:r w:rsidR="00397957" w:rsidRPr="007106C0">
        <w:rPr>
          <w:b/>
          <w:bCs/>
          <w:color w:val="000000"/>
        </w:rPr>
        <w:t>5</w:t>
      </w:r>
      <w:r w:rsidRPr="007106C0">
        <w:rPr>
          <w:b/>
          <w:bCs/>
          <w:color w:val="000000"/>
        </w:rPr>
        <w:t>.</w:t>
      </w:r>
    </w:p>
    <w:p w14:paraId="7593B2AE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rPr>
          <w:color w:val="FF0000"/>
        </w:rPr>
        <w:tab/>
      </w:r>
      <w:r w:rsidRPr="007106C0">
        <w:t>Савет месне заједнице је основни представнички орган грађана на подручју месне заједнице.</w:t>
      </w:r>
    </w:p>
    <w:p w14:paraId="3E3ABA1E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Избори за савет месне заједнице спроводе се по правилима непосредног и тајног гласања на основу општег и једнаког изборног права, у складу са статутом месне заједнице и овом одлуком.</w:t>
      </w:r>
    </w:p>
    <w:p w14:paraId="6E02E2F1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ваки </w:t>
      </w:r>
      <w:r w:rsidR="0031405F" w:rsidRPr="007106C0">
        <w:t xml:space="preserve">пословно способан </w:t>
      </w:r>
      <w:r w:rsidRPr="007106C0">
        <w:t>грађанин са пребивалиштем на подручју месне заједнице који је навршио 18 година живота,  има право да бира и да буде биран у Савет месне заједнице.</w:t>
      </w:r>
    </w:p>
    <w:p w14:paraId="7FC933C7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За члана Савета месне заједнице, може бити изабран пунолетан, пословно способан грађанин који има пребивалиште на територији месне заједнице у којој је предложен за члана Савета месне заједнице.</w:t>
      </w:r>
    </w:p>
    <w:p w14:paraId="64D45FCA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Председника и заменика председни</w:t>
      </w:r>
      <w:r w:rsidR="00D03B01" w:rsidRPr="007106C0">
        <w:t>ка Савета месне заједнице бира С</w:t>
      </w:r>
      <w:r w:rsidRPr="007106C0">
        <w:t xml:space="preserve">авет из реда својих чланова, тајним гласањем, већином гласова од укупног броја чланова савета месне заједнице. </w:t>
      </w:r>
    </w:p>
    <w:p w14:paraId="426BA405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</w:rPr>
      </w:pPr>
    </w:p>
    <w:p w14:paraId="36803347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</w:p>
    <w:p w14:paraId="6F3BEE00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  <w:bCs/>
        </w:rPr>
        <w:t>1.  Чланови Савета месне заједнице</w:t>
      </w:r>
    </w:p>
    <w:p w14:paraId="69267394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32CDF18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Број чланова Савета месне заједнице</w:t>
      </w:r>
    </w:p>
    <w:p w14:paraId="6B774587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 w:rsidR="00397957" w:rsidRPr="007106C0">
        <w:rPr>
          <w:b/>
          <w:bCs/>
        </w:rPr>
        <w:t>6</w:t>
      </w:r>
      <w:r w:rsidRPr="007106C0">
        <w:rPr>
          <w:b/>
          <w:bCs/>
        </w:rPr>
        <w:t>.</w:t>
      </w:r>
    </w:p>
    <w:p w14:paraId="59B33385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авет месне заједнице може имати </w:t>
      </w:r>
      <w:r w:rsidR="000A385D" w:rsidRPr="007106C0">
        <w:t xml:space="preserve">најмање 5, а </w:t>
      </w:r>
      <w:r w:rsidRPr="007106C0">
        <w:t>највише 11 чланова.</w:t>
      </w:r>
    </w:p>
    <w:p w14:paraId="4ACC603D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Број чланова Савета утврђује се Статутом месне заједнице.</w:t>
      </w:r>
    </w:p>
    <w:p w14:paraId="1D94E5B8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Мандат чланова Савета месне заједнице траје 4 године.</w:t>
      </w:r>
    </w:p>
    <w:p w14:paraId="743D8A59" w14:textId="77777777" w:rsidR="00A51AAE" w:rsidRPr="007106C0" w:rsidRDefault="00A51AAE" w:rsidP="00290CF5">
      <w:pPr>
        <w:autoSpaceDE w:val="0"/>
        <w:autoSpaceDN w:val="0"/>
        <w:adjustRightInd w:val="0"/>
        <w:jc w:val="both"/>
      </w:pPr>
    </w:p>
    <w:p w14:paraId="77F1759C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Територијални принцип</w:t>
      </w:r>
    </w:p>
    <w:p w14:paraId="0539D67D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 w:rsidR="00397957" w:rsidRPr="007106C0">
        <w:rPr>
          <w:b/>
          <w:bCs/>
        </w:rPr>
        <w:t>7</w:t>
      </w:r>
      <w:r w:rsidRPr="007106C0">
        <w:rPr>
          <w:b/>
          <w:bCs/>
        </w:rPr>
        <w:t>.</w:t>
      </w:r>
    </w:p>
    <w:p w14:paraId="16E633C8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Чланови Савета месне заједнице бирају се по територијалном принципу.</w:t>
      </w:r>
    </w:p>
    <w:p w14:paraId="185D463E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D5C700B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имена територијалног принципа</w:t>
      </w:r>
    </w:p>
    <w:p w14:paraId="6E4346B0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7A3F76" w:rsidRPr="007106C0">
        <w:rPr>
          <w:b/>
          <w:bCs/>
        </w:rPr>
        <w:t>1</w:t>
      </w:r>
      <w:r w:rsidR="00397957" w:rsidRPr="007106C0">
        <w:rPr>
          <w:b/>
          <w:bCs/>
        </w:rPr>
        <w:t>8</w:t>
      </w:r>
      <w:r w:rsidRPr="007106C0">
        <w:rPr>
          <w:b/>
          <w:bCs/>
        </w:rPr>
        <w:t>.</w:t>
      </w:r>
    </w:p>
    <w:p w14:paraId="25FBAEF9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У складу са територијалним принципом, у сеоским месним заједницама које су састављене од више села, свако село бира своје чланове Савета месне заједнице, у складу са бројем који је одређен у Статуту месне заједнице.</w:t>
      </w:r>
    </w:p>
    <w:p w14:paraId="437442A0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Статутом месне заједнице утврђује се број чланова Савета месне заједнице из сваког села.</w:t>
      </w:r>
    </w:p>
    <w:p w14:paraId="5E2CC87E" w14:textId="58594096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У сеоским месним заједницама које су основане за једно село и у градским месним заједницама избор чланова Савета месне заједнице врши се по правилу тако што се утврђује јединствена</w:t>
      </w:r>
      <w:r w:rsidR="00306E93">
        <w:rPr>
          <w:lang w:val="sr-Cyrl-RS"/>
        </w:rPr>
        <w:t xml:space="preserve"> изборна</w:t>
      </w:r>
      <w:r w:rsidRPr="007106C0">
        <w:t xml:space="preserve"> листа кандидата</w:t>
      </w:r>
      <w:r w:rsidR="00FB539A">
        <w:rPr>
          <w:lang w:val="sr-Cyrl-RS"/>
        </w:rPr>
        <w:t xml:space="preserve"> </w:t>
      </w:r>
      <w:r w:rsidRPr="007106C0">
        <w:t>за цело подручје месне заједнице.</w:t>
      </w:r>
    </w:p>
    <w:p w14:paraId="771477D7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Статутом месне заједнице може се прописати да поједини засеоци или делови градске месне заједнице имају своје чланове у Савету месне заједнице.</w:t>
      </w:r>
    </w:p>
    <w:p w14:paraId="67466CC9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У складу са територијалним принципом, у случају из става 4. овог члана, сваки заселак и сваки део градске месне заједнице бира своје чланове Савета месне заједнице, у складу са бројем који је одређен Статут</w:t>
      </w:r>
      <w:r w:rsidR="0031405F" w:rsidRPr="007106C0">
        <w:t>ом</w:t>
      </w:r>
      <w:r w:rsidRPr="007106C0">
        <w:t xml:space="preserve"> месне заједнице.</w:t>
      </w:r>
    </w:p>
    <w:p w14:paraId="13C85AA0" w14:textId="77777777" w:rsidR="00A51AAE" w:rsidRPr="007106C0" w:rsidRDefault="00A51AAE" w:rsidP="00290CF5">
      <w:pPr>
        <w:autoSpaceDE w:val="0"/>
        <w:autoSpaceDN w:val="0"/>
        <w:adjustRightInd w:val="0"/>
        <w:jc w:val="both"/>
      </w:pPr>
    </w:p>
    <w:p w14:paraId="08496C6B" w14:textId="77777777"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3D0F282" w14:textId="77777777"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b/>
          <w:bCs/>
          <w:color w:val="000000"/>
        </w:rPr>
        <w:t>2.  Расписивање избора</w:t>
      </w:r>
    </w:p>
    <w:p w14:paraId="01F40A18" w14:textId="77777777" w:rsidR="007C3F36" w:rsidRPr="007106C0" w:rsidRDefault="007C3F36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A33FC49" w14:textId="77777777" w:rsidR="004E6C18" w:rsidRPr="007106C0" w:rsidRDefault="004E6C18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едседник Скупштине општине</w:t>
      </w:r>
    </w:p>
    <w:p w14:paraId="07622D87" w14:textId="77777777" w:rsidR="00BE63FC" w:rsidRPr="007106C0" w:rsidRDefault="00BE63FC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397957" w:rsidRPr="007106C0">
        <w:rPr>
          <w:b/>
        </w:rPr>
        <w:t>19</w:t>
      </w:r>
      <w:r w:rsidRPr="007106C0">
        <w:rPr>
          <w:b/>
        </w:rPr>
        <w:t>.</w:t>
      </w:r>
    </w:p>
    <w:p w14:paraId="5C795692" w14:textId="77777777" w:rsidR="00BE63FC" w:rsidRPr="007106C0" w:rsidRDefault="00BE63FC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Изборе за Савет месне заједнице расписује председник Скупштине општине.</w:t>
      </w:r>
    </w:p>
    <w:p w14:paraId="35FAF503" w14:textId="77777777" w:rsidR="00BE63FC" w:rsidRPr="007106C0" w:rsidRDefault="00BE63FC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 члана Савета месне заједнице обавља се у месној заједници као изборној јединици.</w:t>
      </w:r>
    </w:p>
    <w:p w14:paraId="77963C18" w14:textId="77777777" w:rsidR="00A51AAE" w:rsidRPr="007106C0" w:rsidRDefault="00BE63FC" w:rsidP="00290CF5">
      <w:pPr>
        <w:widowControl w:val="0"/>
        <w:tabs>
          <w:tab w:val="left" w:pos="720"/>
          <w:tab w:val="left" w:pos="1440"/>
        </w:tabs>
        <w:jc w:val="both"/>
        <w:rPr>
          <w:b/>
          <w:bCs/>
          <w:color w:val="FF0000"/>
        </w:rPr>
      </w:pPr>
      <w:r w:rsidRPr="007106C0">
        <w:tab/>
      </w:r>
    </w:p>
    <w:p w14:paraId="598C53E9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Рокови за расписивање избора</w:t>
      </w:r>
    </w:p>
    <w:p w14:paraId="777C00C3" w14:textId="77777777" w:rsidR="00A51AAE" w:rsidRPr="007106C0" w:rsidRDefault="00A51AAE" w:rsidP="00370113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2</w:t>
      </w:r>
      <w:r w:rsidR="00397957" w:rsidRPr="007106C0">
        <w:rPr>
          <w:b/>
          <w:bCs/>
        </w:rPr>
        <w:t>0</w:t>
      </w:r>
      <w:r w:rsidRPr="007106C0">
        <w:rPr>
          <w:b/>
          <w:bCs/>
        </w:rPr>
        <w:t>.</w:t>
      </w:r>
    </w:p>
    <w:p w14:paraId="6B3620FD" w14:textId="77777777" w:rsidR="00370113" w:rsidRPr="007106C0" w:rsidRDefault="00370113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и за чланове Савета месне заједнице морају се спровести најкасније 30 дана пре краја мандата чланова Савета месне заједнице којима истиче мандат.</w:t>
      </w:r>
    </w:p>
    <w:p w14:paraId="169C7656" w14:textId="77777777" w:rsidR="00A51AAE" w:rsidRPr="007106C0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Од дана расписивања избора до дана одржавања избора не може протећи више од </w:t>
      </w:r>
      <w:r w:rsidR="00D4441C" w:rsidRPr="007106C0">
        <w:t>45</w:t>
      </w:r>
      <w:r w:rsidRPr="007106C0">
        <w:t xml:space="preserve"> дана.</w:t>
      </w:r>
    </w:p>
    <w:p w14:paraId="0B746E6D" w14:textId="77777777" w:rsidR="00A51AAE" w:rsidRPr="007106C0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>Одлуком о расписивању избора одређује се дан одржавања избора, као и дан од када почињу да теку рокови за вршење изборних радњи.</w:t>
      </w:r>
    </w:p>
    <w:p w14:paraId="0CBD1362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106C0">
        <w:t xml:space="preserve">Ако избори за чланове Савета месне заједнице одржавају у исто време када и  избори за народне посланике, односно избори за председника Републике Србије, председник Скупштине општине мора прибавити сагласност Републичке изборне комисије </w:t>
      </w:r>
      <w:r w:rsidR="007C3F36" w:rsidRPr="007106C0">
        <w:t>о ангажовању бирачких одбора и за изборе за Савет месне заједнице</w:t>
      </w:r>
      <w:r w:rsidR="00BE63FC" w:rsidRPr="007106C0">
        <w:t>,</w:t>
      </w:r>
      <w:r w:rsidRPr="007106C0">
        <w:t>пре доношења одлуке о расписивању избора из става 2. ове одлуке</w:t>
      </w:r>
    </w:p>
    <w:p w14:paraId="4C9D4A87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940F229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Право предлагања кандидата за члана Савета месне заједнице</w:t>
      </w:r>
    </w:p>
    <w:p w14:paraId="5B96F5EB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2</w:t>
      </w:r>
      <w:r w:rsidR="00397957" w:rsidRPr="007106C0">
        <w:rPr>
          <w:b/>
          <w:bCs/>
        </w:rPr>
        <w:t>1</w:t>
      </w:r>
      <w:r w:rsidRPr="007106C0">
        <w:rPr>
          <w:b/>
          <w:bCs/>
        </w:rPr>
        <w:t>.</w:t>
      </w:r>
    </w:p>
    <w:p w14:paraId="49652F35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Кандидата за члана савета месне заједнице предлаже најмање ___ грађана са пребивалиштем на подручју месне заједнице. </w:t>
      </w:r>
    </w:p>
    <w:p w14:paraId="49D0E13D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Сваки грађанин може предложити само једног кандидата за члана Савета месне заједнице.</w:t>
      </w:r>
    </w:p>
    <w:p w14:paraId="6D5DCAF5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Предложени кандидати дају писану изјаву о прихватању кандидатуре.</w:t>
      </w:r>
    </w:p>
    <w:p w14:paraId="42400520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D117AA9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забрани кандидати</w:t>
      </w:r>
    </w:p>
    <w:p w14:paraId="129B7DAA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2</w:t>
      </w:r>
      <w:r w:rsidR="00397957" w:rsidRPr="007106C0">
        <w:rPr>
          <w:b/>
          <w:bCs/>
        </w:rPr>
        <w:t>2</w:t>
      </w:r>
      <w:r w:rsidRPr="007106C0">
        <w:rPr>
          <w:b/>
          <w:bCs/>
        </w:rPr>
        <w:t>.</w:t>
      </w:r>
    </w:p>
    <w:p w14:paraId="7230952F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Изабрани су они кандидати који су добили највећи број гласова до броја чланова који се бирају.</w:t>
      </w:r>
    </w:p>
    <w:p w14:paraId="4CD80F47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Ако два или више кандидата добију једнак број гласова, гласање за те кандидате се понавља.</w:t>
      </w:r>
    </w:p>
    <w:p w14:paraId="17CF0384" w14:textId="77777777" w:rsidR="00A51AAE" w:rsidRPr="007106C0" w:rsidRDefault="00A51AAE" w:rsidP="00290CF5">
      <w:pPr>
        <w:autoSpaceDE w:val="0"/>
        <w:autoSpaceDN w:val="0"/>
        <w:adjustRightInd w:val="0"/>
        <w:jc w:val="both"/>
      </w:pPr>
    </w:p>
    <w:p w14:paraId="7BC6A7EE" w14:textId="77777777" w:rsidR="00A51AAE" w:rsidRPr="007106C0" w:rsidRDefault="00A51AAE" w:rsidP="00290CF5">
      <w:pPr>
        <w:autoSpaceDE w:val="0"/>
        <w:autoSpaceDN w:val="0"/>
        <w:adjustRightInd w:val="0"/>
        <w:jc w:val="both"/>
      </w:pPr>
    </w:p>
    <w:p w14:paraId="0F255285" w14:textId="77777777" w:rsidR="00397957" w:rsidRPr="007106C0" w:rsidRDefault="00397957" w:rsidP="00290CF5">
      <w:pPr>
        <w:autoSpaceDE w:val="0"/>
        <w:autoSpaceDN w:val="0"/>
        <w:adjustRightInd w:val="0"/>
        <w:jc w:val="both"/>
      </w:pPr>
    </w:p>
    <w:p w14:paraId="25DB71F0" w14:textId="77777777" w:rsidR="00397957" w:rsidRPr="007106C0" w:rsidRDefault="00397957" w:rsidP="00290CF5">
      <w:pPr>
        <w:autoSpaceDE w:val="0"/>
        <w:autoSpaceDN w:val="0"/>
        <w:adjustRightInd w:val="0"/>
        <w:jc w:val="both"/>
      </w:pPr>
    </w:p>
    <w:p w14:paraId="6EAED1D0" w14:textId="77777777" w:rsidR="00397957" w:rsidRPr="007106C0" w:rsidRDefault="00397957" w:rsidP="00290CF5">
      <w:pPr>
        <w:autoSpaceDE w:val="0"/>
        <w:autoSpaceDN w:val="0"/>
        <w:adjustRightInd w:val="0"/>
        <w:jc w:val="both"/>
      </w:pPr>
    </w:p>
    <w:p w14:paraId="43B3F94C" w14:textId="77777777" w:rsidR="00397957" w:rsidRPr="007106C0" w:rsidRDefault="00397957" w:rsidP="00290CF5">
      <w:pPr>
        <w:autoSpaceDE w:val="0"/>
        <w:autoSpaceDN w:val="0"/>
        <w:adjustRightInd w:val="0"/>
        <w:jc w:val="both"/>
      </w:pPr>
    </w:p>
    <w:p w14:paraId="6A6F9F44" w14:textId="2C99F79F" w:rsidR="00A51AAE" w:rsidRPr="007106C0" w:rsidRDefault="00A51AAE" w:rsidP="00F30C78">
      <w:pPr>
        <w:pStyle w:val="NormalWeb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b/>
          <w:color w:val="000000"/>
        </w:rPr>
        <w:t>СПРОВОЂЕЊЕ ИЗБОРА</w:t>
      </w:r>
    </w:p>
    <w:p w14:paraId="573DD88E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7AA9AC27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2</w:t>
      </w:r>
      <w:r w:rsidR="00397957" w:rsidRPr="007106C0">
        <w:rPr>
          <w:b/>
          <w:color w:val="000000"/>
          <w:lang w:val="sr-Cyrl-CS"/>
        </w:rPr>
        <w:t>3</w:t>
      </w:r>
      <w:r w:rsidRPr="007106C0">
        <w:rPr>
          <w:b/>
          <w:color w:val="000000"/>
          <w:lang w:val="sr-Cyrl-CS"/>
        </w:rPr>
        <w:t>.</w:t>
      </w:r>
    </w:p>
    <w:p w14:paraId="5A3E5BF0" w14:textId="77777777" w:rsidR="00A51AAE" w:rsidRPr="007106C0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106C0">
        <w:rPr>
          <w:color w:val="000000"/>
          <w:lang w:val="sr-Cyrl-CS"/>
        </w:rPr>
        <w:t>Изборе за чланове Савета месне заједнице спроводе: Изборна комисија з</w:t>
      </w:r>
      <w:r w:rsidR="007C3F36" w:rsidRPr="007106C0">
        <w:rPr>
          <w:color w:val="000000"/>
          <w:lang w:val="sr-Cyrl-CS"/>
        </w:rPr>
        <w:t>а спровођење избора за чланове С</w:t>
      </w:r>
      <w:r w:rsidRPr="007106C0">
        <w:rPr>
          <w:color w:val="000000"/>
          <w:lang w:val="sr-Cyrl-CS"/>
        </w:rPr>
        <w:t>авета месних заједница, бирачк</w:t>
      </w:r>
      <w:r w:rsidR="00FA30E3" w:rsidRPr="007106C0">
        <w:rPr>
          <w:color w:val="000000"/>
          <w:lang w:val="sr-Cyrl-CS"/>
        </w:rPr>
        <w:t>а</w:t>
      </w:r>
      <w:r w:rsidR="000C30FC">
        <w:rPr>
          <w:color w:val="000000"/>
        </w:rPr>
        <w:t xml:space="preserve"> </w:t>
      </w:r>
      <w:r w:rsidR="00FA30E3" w:rsidRPr="007106C0">
        <w:rPr>
          <w:color w:val="000000"/>
          <w:lang w:val="sr-Cyrl-CS"/>
        </w:rPr>
        <w:t>комисија</w:t>
      </w:r>
      <w:r w:rsidRPr="007106C0">
        <w:rPr>
          <w:color w:val="000000"/>
          <w:lang w:val="sr-Cyrl-CS"/>
        </w:rPr>
        <w:t xml:space="preserve"> и Другостепена</w:t>
      </w:r>
      <w:r w:rsidR="00336C8A" w:rsidRPr="007106C0">
        <w:rPr>
          <w:color w:val="000000"/>
          <w:lang w:val="sr-Cyrl-CS"/>
        </w:rPr>
        <w:t xml:space="preserve"> изборна</w:t>
      </w:r>
      <w:r w:rsidRPr="007106C0">
        <w:rPr>
          <w:color w:val="000000"/>
          <w:lang w:val="sr-Cyrl-CS"/>
        </w:rPr>
        <w:t xml:space="preserve"> комисија.</w:t>
      </w:r>
    </w:p>
    <w:p w14:paraId="2559E520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Органи за спровођење избора су самостални и независни у раду и раде на основу закона и прописа донетих на основу закона, Статута општине, одред</w:t>
      </w:r>
      <w:r w:rsidR="0031405F" w:rsidRPr="007106C0">
        <w:rPr>
          <w:color w:val="000000"/>
        </w:rPr>
        <w:t>а</w:t>
      </w:r>
      <w:r w:rsidRPr="007106C0">
        <w:rPr>
          <w:color w:val="000000"/>
        </w:rPr>
        <w:t>ба ове одлуке и Статута месне заједнице.</w:t>
      </w:r>
    </w:p>
    <w:p w14:paraId="04B7B56D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За свој рад органи за спровођење избора одговарају органу који их је именовао.</w:t>
      </w:r>
    </w:p>
    <w:p w14:paraId="16B7BDF0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Сви органи и организације </w:t>
      </w:r>
      <w:r w:rsidR="007C3F36" w:rsidRPr="007106C0">
        <w:t>општине</w:t>
      </w:r>
      <w:r w:rsidRPr="007106C0">
        <w:rPr>
          <w:color w:val="000000"/>
        </w:rPr>
        <w:t>дужни су да пружају помоћ органима за спровођење избора и да достављају податке који су им потребни за рад.</w:t>
      </w:r>
    </w:p>
    <w:p w14:paraId="21FE6187" w14:textId="77777777" w:rsidR="00BE424A" w:rsidRPr="007106C0" w:rsidRDefault="00BE424A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36F03A81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Изборна комисија</w:t>
      </w:r>
    </w:p>
    <w:p w14:paraId="3901452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color w:val="000000"/>
        </w:rPr>
        <w:t>за спровођење избора за чланове савета месних заједница</w:t>
      </w:r>
    </w:p>
    <w:p w14:paraId="00C5A370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2</w:t>
      </w:r>
      <w:r w:rsidR="00397957" w:rsidRPr="007106C0">
        <w:rPr>
          <w:b/>
          <w:color w:val="000000"/>
          <w:lang w:val="sr-Cyrl-CS"/>
        </w:rPr>
        <w:t>4</w:t>
      </w:r>
      <w:r w:rsidRPr="007106C0">
        <w:rPr>
          <w:b/>
          <w:color w:val="000000"/>
          <w:lang w:val="sr-Cyrl-CS"/>
        </w:rPr>
        <w:t>.</w:t>
      </w:r>
    </w:p>
    <w:p w14:paraId="391BA5C0" w14:textId="77777777" w:rsidR="00A51AAE" w:rsidRPr="007106C0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106C0">
        <w:rPr>
          <w:color w:val="000000"/>
          <w:lang w:val="sr-Cyrl-CS"/>
        </w:rPr>
        <w:t>Изборна комисија за спровођење избора за чланове савета месних заједница (у даљем тексту: Изборна комисија) обавља послове који су одређени овом одлуком.</w:t>
      </w:r>
    </w:p>
    <w:p w14:paraId="74B29B14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</w:p>
    <w:p w14:paraId="02F43BE4" w14:textId="77777777" w:rsidR="00A51AAE" w:rsidRPr="007106C0" w:rsidRDefault="005A0CDF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_Hlk526865000"/>
      <w:r w:rsidRPr="007106C0">
        <w:rPr>
          <w:b/>
          <w:bCs/>
          <w:color w:val="000000"/>
        </w:rPr>
        <w:t>С</w:t>
      </w:r>
      <w:r w:rsidR="00A51AAE" w:rsidRPr="007106C0">
        <w:rPr>
          <w:b/>
          <w:bCs/>
          <w:color w:val="000000"/>
        </w:rPr>
        <w:t xml:space="preserve">астав </w:t>
      </w:r>
      <w:r w:rsidR="00A51AAE" w:rsidRPr="007106C0">
        <w:rPr>
          <w:b/>
          <w:color w:val="000000"/>
        </w:rPr>
        <w:t>Изборне комисије</w:t>
      </w:r>
    </w:p>
    <w:bookmarkEnd w:id="1"/>
    <w:p w14:paraId="6EAA4369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397957" w:rsidRPr="007106C0">
        <w:rPr>
          <w:b/>
          <w:bCs/>
          <w:color w:val="000000"/>
        </w:rPr>
        <w:t>5</w:t>
      </w:r>
      <w:r w:rsidRPr="007106C0">
        <w:rPr>
          <w:b/>
          <w:bCs/>
          <w:color w:val="000000"/>
        </w:rPr>
        <w:t>.</w:t>
      </w:r>
    </w:p>
    <w:p w14:paraId="14E90C16" w14:textId="77777777" w:rsidR="00116E48" w:rsidRPr="00E0685B" w:rsidRDefault="00A51AAE" w:rsidP="00290CF5">
      <w:pPr>
        <w:pStyle w:val="4clan"/>
        <w:spacing w:before="0" w:beforeAutospacing="0" w:after="0" w:afterAutospacing="0"/>
        <w:ind w:firstLine="720"/>
        <w:jc w:val="both"/>
        <w:rPr>
          <w:lang w:val="sr-Cyrl-RS"/>
        </w:rPr>
      </w:pPr>
      <w:bookmarkStart w:id="2" w:name="_Hlk526864871"/>
      <w:r w:rsidRPr="007106C0">
        <w:t>Изборну комисију чине председник и шест чланова које именује Скупштина општине</w:t>
      </w:r>
      <w:r w:rsidR="00446CDF" w:rsidRPr="007106C0">
        <w:rPr>
          <w:color w:val="000000"/>
        </w:rPr>
        <w:t xml:space="preserve">, </w:t>
      </w:r>
      <w:r w:rsidR="00446CDF" w:rsidRPr="00E0685B">
        <w:t>на предлог одборничких група у Скупштини општине, сразмерно броју одборника.</w:t>
      </w:r>
      <w:r w:rsidR="00116E48" w:rsidRPr="00E0685B">
        <w:rPr>
          <w:lang w:val="sr-Cyrl-RS"/>
        </w:rPr>
        <w:t xml:space="preserve"> </w:t>
      </w:r>
    </w:p>
    <w:p w14:paraId="4B8152A0" w14:textId="77777777" w:rsidR="00116E48" w:rsidRPr="00E0685B" w:rsidRDefault="00AF17DC" w:rsidP="00116E48">
      <w:pPr>
        <w:pStyle w:val="4clan"/>
        <w:spacing w:before="0" w:beforeAutospacing="0" w:after="0" w:afterAutospacing="0"/>
        <w:ind w:firstLine="720"/>
        <w:jc w:val="both"/>
        <w:rPr>
          <w:lang w:val="sr-Cyrl-RS"/>
        </w:rPr>
      </w:pPr>
      <w:r w:rsidRPr="00E0685B">
        <w:rPr>
          <w:lang w:val="sr-Cyrl-RS"/>
        </w:rPr>
        <w:t xml:space="preserve">Састав </w:t>
      </w:r>
      <w:r w:rsidR="00A04278" w:rsidRPr="00E0685B">
        <w:rPr>
          <w:lang w:val="sr-Cyrl-RS"/>
        </w:rPr>
        <w:t>Изборн</w:t>
      </w:r>
      <w:r w:rsidRPr="00E0685B">
        <w:rPr>
          <w:lang w:val="sr-Cyrl-RS"/>
        </w:rPr>
        <w:t xml:space="preserve">е </w:t>
      </w:r>
      <w:r w:rsidR="00A04278" w:rsidRPr="00E0685B">
        <w:rPr>
          <w:lang w:val="sr-Cyrl-RS"/>
        </w:rPr>
        <w:t>комисиј</w:t>
      </w:r>
      <w:r w:rsidRPr="00E0685B">
        <w:rPr>
          <w:lang w:val="sr-Cyrl-RS"/>
        </w:rPr>
        <w:t>е мора да о</w:t>
      </w:r>
      <w:r w:rsidR="00116E48" w:rsidRPr="00E0685B">
        <w:rPr>
          <w:lang w:val="sr-Cyrl-RS"/>
        </w:rPr>
        <w:t>дражава политичку структуру скупштине у погледу одборничких група и коалиција.</w:t>
      </w:r>
    </w:p>
    <w:p w14:paraId="3B4BAB87" w14:textId="77777777" w:rsidR="00BA41DC" w:rsidRPr="00E0685B" w:rsidRDefault="00A91365" w:rsidP="009E33ED">
      <w:pPr>
        <w:pStyle w:val="4clan"/>
        <w:spacing w:before="0" w:beforeAutospacing="0" w:after="0" w:afterAutospacing="0"/>
        <w:ind w:firstLine="720"/>
        <w:jc w:val="both"/>
        <w:rPr>
          <w:lang w:val="sr-Cyrl-RS"/>
        </w:rPr>
      </w:pPr>
      <w:r w:rsidRPr="00E0685B">
        <w:rPr>
          <w:lang w:val="sr-Cyrl-RS"/>
        </w:rPr>
        <w:t>Ниједна</w:t>
      </w:r>
      <w:r w:rsidR="00A04278" w:rsidRPr="00E0685B">
        <w:rPr>
          <w:lang w:val="sr-Cyrl-RS"/>
        </w:rPr>
        <w:t xml:space="preserve"> политичка странка или коалиција не може имати више од половине чланова Изборне комисије.</w:t>
      </w:r>
      <w:bookmarkEnd w:id="2"/>
    </w:p>
    <w:p w14:paraId="610026FE" w14:textId="77777777" w:rsidR="00A51AAE" w:rsidRPr="007106C0" w:rsidRDefault="00A51AAE" w:rsidP="00AF17DC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на комисија има секретара кога именује Скупштина општине и који учествује у раду Изборне комисије без права одлучивања.</w:t>
      </w:r>
    </w:p>
    <w:p w14:paraId="5DE4CD04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Председник, чланови </w:t>
      </w:r>
      <w:r w:rsidR="007F2D1B" w:rsidRPr="007106C0">
        <w:t>и</w:t>
      </w:r>
      <w:r w:rsidR="00A75E1A" w:rsidRPr="007106C0">
        <w:t xml:space="preserve"> </w:t>
      </w:r>
      <w:r w:rsidR="007F2D1B" w:rsidRPr="007106C0">
        <w:t>секретар</w:t>
      </w:r>
      <w:r w:rsidR="00A75E1A" w:rsidRPr="007106C0">
        <w:t xml:space="preserve"> </w:t>
      </w:r>
      <w:r w:rsidRPr="007106C0">
        <w:t>изборне комисије имају заменике.</w:t>
      </w:r>
    </w:p>
    <w:p w14:paraId="2D99FE20" w14:textId="77777777" w:rsidR="00370113" w:rsidRPr="007106C0" w:rsidRDefault="00370113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Чланови Изборне комисије именују се на период од 4 године.</w:t>
      </w:r>
    </w:p>
    <w:p w14:paraId="07B6EC24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t>За председника, заменика председника, секретара и заменика секретара Изборне комисије именуј</w:t>
      </w:r>
      <w:r w:rsidR="00290CF5" w:rsidRPr="007106C0">
        <w:t>у</w:t>
      </w:r>
      <w:r w:rsidRPr="007106C0">
        <w:t xml:space="preserve"> се лица која </w:t>
      </w:r>
      <w:r w:rsidRPr="007106C0">
        <w:rPr>
          <w:color w:val="000000"/>
        </w:rPr>
        <w:t>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три година радног искуства у струци.</w:t>
      </w:r>
    </w:p>
    <w:p w14:paraId="0F8DE4BE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Чланови Изборне комисије и њихови заменици могу бити грађани који имају изборно право, као и пребивалиште на територији Општине.</w:t>
      </w:r>
    </w:p>
    <w:p w14:paraId="518D0153" w14:textId="77777777" w:rsidR="00397957" w:rsidRPr="007106C0" w:rsidRDefault="00397957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9789EC0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Надлежност </w:t>
      </w:r>
      <w:r w:rsidRPr="007106C0">
        <w:rPr>
          <w:b/>
          <w:color w:val="000000"/>
        </w:rPr>
        <w:t>Изборне комисије</w:t>
      </w:r>
    </w:p>
    <w:p w14:paraId="136EFE2D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397957" w:rsidRPr="007106C0">
        <w:rPr>
          <w:b/>
          <w:bCs/>
          <w:color w:val="000000"/>
        </w:rPr>
        <w:t>6</w:t>
      </w:r>
      <w:r w:rsidRPr="007106C0">
        <w:rPr>
          <w:b/>
          <w:bCs/>
          <w:color w:val="000000"/>
        </w:rPr>
        <w:t>.</w:t>
      </w:r>
    </w:p>
    <w:p w14:paraId="2419B055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Изборна комисија приликом спровођења избора за </w:t>
      </w:r>
      <w:r w:rsidR="007F2D1B" w:rsidRPr="007106C0">
        <w:t>чланове с</w:t>
      </w:r>
      <w:r w:rsidRPr="007106C0">
        <w:t>авет</w:t>
      </w:r>
      <w:r w:rsidR="007F2D1B" w:rsidRPr="007106C0">
        <w:t>а</w:t>
      </w:r>
      <w:r w:rsidRPr="007106C0">
        <w:rPr>
          <w:color w:val="000000"/>
        </w:rPr>
        <w:t xml:space="preserve"> месне заједнице врши следеће послове:</w:t>
      </w:r>
    </w:p>
    <w:p w14:paraId="088E7843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) стара се о законитости спровођења избора;</w:t>
      </w:r>
    </w:p>
    <w:p w14:paraId="5CA84B79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2) одређује бирачка места;</w:t>
      </w:r>
    </w:p>
    <w:p w14:paraId="3F645672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3) одређује бирачке </w:t>
      </w:r>
      <w:r w:rsidR="00BE63FC" w:rsidRPr="007106C0">
        <w:rPr>
          <w:color w:val="000000"/>
        </w:rPr>
        <w:t xml:space="preserve">комисије </w:t>
      </w:r>
      <w:r w:rsidRPr="007106C0">
        <w:rPr>
          <w:color w:val="000000"/>
        </w:rPr>
        <w:t>и именује њихове чланове;</w:t>
      </w:r>
    </w:p>
    <w:p w14:paraId="07552610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4) </w:t>
      </w:r>
      <w:r w:rsidR="00F21B7F" w:rsidRPr="007106C0">
        <w:rPr>
          <w:color w:val="000000"/>
        </w:rPr>
        <w:t>доноси У</w:t>
      </w:r>
      <w:r w:rsidRPr="007106C0">
        <w:rPr>
          <w:color w:val="000000"/>
        </w:rPr>
        <w:t>путств</w:t>
      </w:r>
      <w:r w:rsidR="00F21B7F" w:rsidRPr="007106C0">
        <w:rPr>
          <w:color w:val="000000"/>
        </w:rPr>
        <w:t>о</w:t>
      </w:r>
      <w:r w:rsidR="00A44A2F" w:rsidRPr="007106C0">
        <w:rPr>
          <w:color w:val="000000"/>
        </w:rPr>
        <w:t xml:space="preserve"> </w:t>
      </w:r>
      <w:r w:rsidR="00F21B7F" w:rsidRPr="007106C0">
        <w:rPr>
          <w:color w:val="000000"/>
        </w:rPr>
        <w:t>за</w:t>
      </w:r>
      <w:r w:rsidRPr="007106C0">
        <w:rPr>
          <w:color w:val="000000"/>
        </w:rPr>
        <w:t xml:space="preserve"> спровођењ</w:t>
      </w:r>
      <w:r w:rsidR="00F21B7F" w:rsidRPr="007106C0">
        <w:rPr>
          <w:color w:val="000000"/>
        </w:rPr>
        <w:t>е</w:t>
      </w:r>
      <w:r w:rsidRPr="007106C0">
        <w:rPr>
          <w:color w:val="000000"/>
        </w:rPr>
        <w:t xml:space="preserve"> избора за чланове савета месних заједница</w:t>
      </w:r>
      <w:r w:rsidR="000E4D0E">
        <w:rPr>
          <w:color w:val="000000"/>
          <w:lang w:val="sr-Cyrl-RS"/>
        </w:rPr>
        <w:t xml:space="preserve"> (у даљем тексту: Упутство)</w:t>
      </w:r>
      <w:r w:rsidRPr="007106C0">
        <w:rPr>
          <w:color w:val="000000"/>
        </w:rPr>
        <w:t>;</w:t>
      </w:r>
    </w:p>
    <w:p w14:paraId="68A1F4B3" w14:textId="77777777" w:rsidR="00F21B7F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5) доноси Роковник за вршење изборних радњи у поступку спровођења избора за чланове савета месних заједница:</w:t>
      </w:r>
    </w:p>
    <w:p w14:paraId="28355C68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6</w:t>
      </w:r>
      <w:r w:rsidR="00A51AAE" w:rsidRPr="007106C0">
        <w:rPr>
          <w:color w:val="000000"/>
        </w:rPr>
        <w:t>) прописује обрасце и организује техничке припреме за спровођење избора;</w:t>
      </w:r>
    </w:p>
    <w:p w14:paraId="2226D268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7</w:t>
      </w:r>
      <w:r w:rsidR="00A51AAE" w:rsidRPr="007106C0">
        <w:rPr>
          <w:color w:val="000000"/>
        </w:rPr>
        <w:t xml:space="preserve">) утврђује да ли су </w:t>
      </w:r>
      <w:r w:rsidR="00C320CA" w:rsidRPr="007106C0">
        <w:rPr>
          <w:color w:val="000000"/>
        </w:rPr>
        <w:t xml:space="preserve">пријаве кандидата </w:t>
      </w:r>
      <w:r w:rsidR="00A51AAE" w:rsidRPr="007106C0">
        <w:rPr>
          <w:color w:val="000000"/>
        </w:rPr>
        <w:t>сачињене и поднете у складу са Упутством;</w:t>
      </w:r>
    </w:p>
    <w:p w14:paraId="4662A457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8</w:t>
      </w:r>
      <w:r w:rsidR="00A51AAE" w:rsidRPr="007106C0">
        <w:rPr>
          <w:color w:val="000000"/>
        </w:rPr>
        <w:t xml:space="preserve">) проглашава </w:t>
      </w:r>
      <w:r w:rsidR="00C320CA" w:rsidRPr="007106C0">
        <w:rPr>
          <w:color w:val="000000"/>
        </w:rPr>
        <w:t xml:space="preserve">пријаву </w:t>
      </w:r>
      <w:r w:rsidR="00A51AAE" w:rsidRPr="007106C0">
        <w:rPr>
          <w:color w:val="000000"/>
        </w:rPr>
        <w:t>кандидата;</w:t>
      </w:r>
    </w:p>
    <w:p w14:paraId="51477F29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9</w:t>
      </w:r>
      <w:r w:rsidR="00A51AAE" w:rsidRPr="007106C0">
        <w:rPr>
          <w:color w:val="000000"/>
        </w:rPr>
        <w:t xml:space="preserve">) утврђује облик и изглед гласачких листића, број гласачких листића за бирачка места и записнички их предаје бирачким </w:t>
      </w:r>
      <w:r w:rsidR="00C320CA" w:rsidRPr="007106C0">
        <w:rPr>
          <w:color w:val="000000"/>
        </w:rPr>
        <w:t>комисијама</w:t>
      </w:r>
      <w:r w:rsidR="00A51AAE" w:rsidRPr="007106C0">
        <w:rPr>
          <w:color w:val="000000"/>
        </w:rPr>
        <w:t>;</w:t>
      </w:r>
    </w:p>
    <w:p w14:paraId="3EE634C4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0</w:t>
      </w:r>
      <w:r w:rsidR="00A51AAE" w:rsidRPr="007106C0">
        <w:rPr>
          <w:color w:val="000000"/>
        </w:rPr>
        <w:t>) утврђује и објављује резултате избора за чланове савета месних заједница;</w:t>
      </w:r>
    </w:p>
    <w:p w14:paraId="20831A1F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</w:t>
      </w:r>
      <w:r w:rsidR="00F21B7F" w:rsidRPr="007106C0">
        <w:rPr>
          <w:color w:val="000000"/>
        </w:rPr>
        <w:t>1</w:t>
      </w:r>
      <w:r w:rsidRPr="007106C0">
        <w:rPr>
          <w:color w:val="000000"/>
        </w:rPr>
        <w:t>) подноси извештај Скупштини општине о спроведеним изборима за чланове савета месних заједница;</w:t>
      </w:r>
    </w:p>
    <w:p w14:paraId="608DE5B6" w14:textId="77777777" w:rsidR="00BE424A" w:rsidRPr="007106C0" w:rsidRDefault="00BE424A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EB257C6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Бирачк</w:t>
      </w:r>
      <w:r w:rsidR="00BE63FC" w:rsidRPr="007106C0">
        <w:rPr>
          <w:b/>
          <w:bCs/>
          <w:color w:val="000000"/>
        </w:rPr>
        <w:t>а комисија</w:t>
      </w:r>
    </w:p>
    <w:p w14:paraId="5ADE2CE8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397957" w:rsidRPr="007106C0">
        <w:rPr>
          <w:b/>
          <w:bCs/>
          <w:color w:val="000000"/>
        </w:rPr>
        <w:t>7</w:t>
      </w:r>
      <w:r w:rsidRPr="007106C0">
        <w:rPr>
          <w:b/>
          <w:bCs/>
          <w:color w:val="000000"/>
        </w:rPr>
        <w:t>.</w:t>
      </w:r>
    </w:p>
    <w:p w14:paraId="186DA24A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>у комисију</w:t>
      </w:r>
      <w:r w:rsidRPr="007106C0">
        <w:rPr>
          <w:color w:val="000000"/>
        </w:rPr>
        <w:t xml:space="preserve"> чине председник и два</w:t>
      </w:r>
      <w:r w:rsidR="00AF558F" w:rsidRPr="007106C0">
        <w:rPr>
          <w:color w:val="000000"/>
        </w:rPr>
        <w:t xml:space="preserve"> </w:t>
      </w:r>
      <w:r w:rsidRPr="007106C0">
        <w:rPr>
          <w:color w:val="000000"/>
        </w:rPr>
        <w:t>члана.</w:t>
      </w:r>
    </w:p>
    <w:p w14:paraId="40F7BAD6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Председник и чланови бирачк</w:t>
      </w:r>
      <w:r w:rsidR="00BE63FC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имају заменике.</w:t>
      </w:r>
    </w:p>
    <w:p w14:paraId="7AC7884B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 xml:space="preserve">у комисију </w:t>
      </w:r>
      <w:r w:rsidRPr="007106C0">
        <w:rPr>
          <w:color w:val="000000"/>
        </w:rPr>
        <w:t>именује Изборна комисија најкасније десет дана пре дана одређеног за одржавање избора.</w:t>
      </w:r>
    </w:p>
    <w:p w14:paraId="53C49C4E" w14:textId="77777777" w:rsidR="00404867" w:rsidRPr="007106C0" w:rsidRDefault="00A51AAE" w:rsidP="00404867">
      <w:pPr>
        <w:pStyle w:val="1tekst"/>
        <w:spacing w:before="0" w:beforeAutospacing="0" w:after="0" w:afterAutospacing="0"/>
        <w:ind w:firstLine="720"/>
        <w:jc w:val="both"/>
      </w:pPr>
      <w:r w:rsidRPr="007106C0">
        <w:rPr>
          <w:color w:val="000000"/>
        </w:rPr>
        <w:t>Чланови бирачк</w:t>
      </w:r>
      <w:r w:rsidR="00BE63FC" w:rsidRPr="007106C0">
        <w:rPr>
          <w:color w:val="000000"/>
        </w:rPr>
        <w:t>е</w:t>
      </w:r>
      <w:r w:rsidR="00AF558F" w:rsidRPr="007106C0">
        <w:rPr>
          <w:color w:val="000000"/>
        </w:rPr>
        <w:t xml:space="preserve"> </w:t>
      </w:r>
      <w:r w:rsidR="00BE63FC" w:rsidRPr="007106C0">
        <w:rPr>
          <w:color w:val="000000"/>
        </w:rPr>
        <w:t xml:space="preserve">комисије </w:t>
      </w:r>
      <w:r w:rsidRPr="007106C0">
        <w:rPr>
          <w:color w:val="000000"/>
        </w:rPr>
        <w:t xml:space="preserve">и њихови заменици могу бити </w:t>
      </w:r>
      <w:r w:rsidR="00404867" w:rsidRPr="007106C0">
        <w:t>само пословно способни грађани који имају изборно право, као и пребивалиште на територији Општине.</w:t>
      </w:r>
    </w:p>
    <w:p w14:paraId="38AD4E4D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rPr>
          <w:color w:val="000000"/>
        </w:rPr>
        <w:t>Члановима Бирачк</w:t>
      </w:r>
      <w:r w:rsidR="00BE63FC" w:rsidRPr="007106C0">
        <w:rPr>
          <w:color w:val="000000"/>
        </w:rPr>
        <w:t>их комисија</w:t>
      </w:r>
      <w:r w:rsidRPr="007106C0">
        <w:rPr>
          <w:color w:val="000000"/>
        </w:rPr>
        <w:t xml:space="preserve"> и њиховим заменицима престаје чланство у </w:t>
      </w:r>
      <w:r w:rsidR="00BE63FC" w:rsidRPr="007106C0">
        <w:rPr>
          <w:color w:val="000000"/>
        </w:rPr>
        <w:t xml:space="preserve">Бирачкој комисији </w:t>
      </w:r>
      <w:r w:rsidRPr="007106C0">
        <w:rPr>
          <w:color w:val="000000"/>
        </w:rPr>
        <w:t>кад прихвате кандидатуру за члана Савета месне заједнице</w:t>
      </w:r>
      <w:r w:rsidR="00BE63FC" w:rsidRPr="007106C0">
        <w:rPr>
          <w:color w:val="000000"/>
        </w:rPr>
        <w:t xml:space="preserve">, као и  именовањем за члана </w:t>
      </w:r>
      <w:r w:rsidR="00BE63FC" w:rsidRPr="007106C0">
        <w:t>И</w:t>
      </w:r>
      <w:r w:rsidR="007F2D1B" w:rsidRPr="007106C0">
        <w:t xml:space="preserve">зборне и </w:t>
      </w:r>
      <w:r w:rsidR="00BE63FC" w:rsidRPr="007106C0">
        <w:t>Д</w:t>
      </w:r>
      <w:r w:rsidR="007F2D1B" w:rsidRPr="007106C0">
        <w:t xml:space="preserve">ругостепене </w:t>
      </w:r>
      <w:r w:rsidR="00BE63FC" w:rsidRPr="007106C0">
        <w:t>изборне к</w:t>
      </w:r>
      <w:r w:rsidR="007F2D1B" w:rsidRPr="007106C0">
        <w:t>омисије</w:t>
      </w:r>
      <w:r w:rsidRPr="007106C0">
        <w:t>.</w:t>
      </w:r>
    </w:p>
    <w:p w14:paraId="6BA1C460" w14:textId="77777777" w:rsidR="004E6C18" w:rsidRPr="007106C0" w:rsidRDefault="004E6C18" w:rsidP="00290CF5">
      <w:pPr>
        <w:pStyle w:val="1tekst"/>
        <w:spacing w:before="0" w:beforeAutospacing="0" w:after="0" w:afterAutospacing="0"/>
        <w:ind w:firstLine="720"/>
        <w:jc w:val="both"/>
      </w:pPr>
    </w:p>
    <w:p w14:paraId="37F78000" w14:textId="77777777" w:rsidR="004E6C18" w:rsidRPr="00810EE5" w:rsidRDefault="004E6C18" w:rsidP="004E6C18">
      <w:pPr>
        <w:jc w:val="center"/>
        <w:rPr>
          <w:b/>
        </w:rPr>
      </w:pPr>
      <w:r w:rsidRPr="00810EE5">
        <w:rPr>
          <w:b/>
        </w:rPr>
        <w:t>Предлагање чланова бирачке комисије</w:t>
      </w:r>
    </w:p>
    <w:p w14:paraId="2CF653D9" w14:textId="77777777" w:rsidR="004E6C18" w:rsidRPr="00810EE5" w:rsidRDefault="004E6C18" w:rsidP="004E6C18">
      <w:pPr>
        <w:jc w:val="center"/>
        <w:rPr>
          <w:b/>
        </w:rPr>
      </w:pPr>
      <w:r w:rsidRPr="00810EE5">
        <w:rPr>
          <w:b/>
        </w:rPr>
        <w:t>Члан 28.</w:t>
      </w:r>
    </w:p>
    <w:p w14:paraId="00FB6921" w14:textId="77777777" w:rsidR="004E6C18" w:rsidRPr="00810EE5" w:rsidRDefault="004E6C18" w:rsidP="004E6C18">
      <w:pPr>
        <w:pStyle w:val="CommentText"/>
        <w:jc w:val="both"/>
        <w:rPr>
          <w:sz w:val="24"/>
          <w:szCs w:val="24"/>
        </w:rPr>
      </w:pPr>
      <w:r w:rsidRPr="00810EE5">
        <w:rPr>
          <w:sz w:val="24"/>
          <w:szCs w:val="24"/>
        </w:rPr>
        <w:tab/>
        <w:t>Председници бирачких комисија, заменици председника, чланови и заменици чланова бирачких комисија именују се на предлог одборничких група у Скупштини општине.</w:t>
      </w:r>
    </w:p>
    <w:p w14:paraId="47FCBA6E" w14:textId="77777777" w:rsidR="00116E48" w:rsidRPr="00810EE5" w:rsidRDefault="004E6C18" w:rsidP="004E6C18">
      <w:pPr>
        <w:pStyle w:val="CommentText"/>
        <w:jc w:val="both"/>
        <w:rPr>
          <w:sz w:val="24"/>
          <w:szCs w:val="24"/>
          <w:lang w:val="sr-Cyrl-RS"/>
        </w:rPr>
      </w:pPr>
      <w:r w:rsidRPr="00810EE5">
        <w:rPr>
          <w:sz w:val="24"/>
          <w:szCs w:val="24"/>
        </w:rPr>
        <w:tab/>
        <w:t xml:space="preserve">Одборничке групе </w:t>
      </w:r>
      <w:r w:rsidR="00116E48" w:rsidRPr="00810EE5">
        <w:rPr>
          <w:sz w:val="24"/>
          <w:szCs w:val="24"/>
          <w:lang w:val="sr-Cyrl-RS"/>
        </w:rPr>
        <w:t>које не припадају скупштинској већини предлажу једног</w:t>
      </w:r>
      <w:r w:rsidR="00116E48" w:rsidRPr="00810EE5">
        <w:rPr>
          <w:sz w:val="24"/>
          <w:szCs w:val="24"/>
        </w:rPr>
        <w:t xml:space="preserve"> члана и његовог заменика.</w:t>
      </w:r>
    </w:p>
    <w:p w14:paraId="4588E494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B5E62C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длежност бирачк</w:t>
      </w:r>
      <w:r w:rsidR="003B7025" w:rsidRPr="007106C0">
        <w:rPr>
          <w:b/>
          <w:bCs/>
          <w:color w:val="000000"/>
        </w:rPr>
        <w:t>е</w:t>
      </w:r>
      <w:r w:rsidR="00AF558F" w:rsidRPr="007106C0">
        <w:rPr>
          <w:b/>
          <w:bCs/>
          <w:color w:val="000000"/>
        </w:rPr>
        <w:t xml:space="preserve"> </w:t>
      </w:r>
      <w:r w:rsidR="003B7025" w:rsidRPr="007106C0">
        <w:rPr>
          <w:b/>
          <w:bCs/>
          <w:color w:val="000000"/>
        </w:rPr>
        <w:t>комисије</w:t>
      </w:r>
    </w:p>
    <w:p w14:paraId="704BE8BE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695582" w:rsidRPr="007106C0">
        <w:rPr>
          <w:b/>
          <w:bCs/>
          <w:color w:val="000000"/>
        </w:rPr>
        <w:t>9</w:t>
      </w:r>
      <w:r w:rsidRPr="007106C0">
        <w:rPr>
          <w:b/>
          <w:bCs/>
          <w:color w:val="000000"/>
        </w:rPr>
        <w:t>.</w:t>
      </w:r>
    </w:p>
    <w:p w14:paraId="2B2CBB28" w14:textId="77777777" w:rsidR="00A51AAE" w:rsidRPr="007106C0" w:rsidRDefault="00BE63FC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а комисија</w:t>
      </w:r>
      <w:r w:rsidR="00A51AAE" w:rsidRPr="007106C0">
        <w:rPr>
          <w:color w:val="000000"/>
        </w:rPr>
        <w:t xml:space="preserve"> непосредно спроводи гласање, обезбеђује правилност и тајност гласања, утврђује резултате гласања на бирачком месту и обавља друге послове у складу са Упутством и овом Одлуком.</w:t>
      </w:r>
    </w:p>
    <w:p w14:paraId="6E14CA5D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>а комисија</w:t>
      </w:r>
      <w:r w:rsidRPr="007106C0">
        <w:rPr>
          <w:color w:val="000000"/>
        </w:rPr>
        <w:t xml:space="preserve"> се стара о одржавању реда на бирачком месту за време гласања.</w:t>
      </w:r>
    </w:p>
    <w:p w14:paraId="2EA45403" w14:textId="77777777" w:rsidR="00250991" w:rsidRPr="007106C0" w:rsidRDefault="00A51AAE" w:rsidP="003453E8">
      <w:pPr>
        <w:ind w:firstLine="720"/>
        <w:jc w:val="both"/>
      </w:pPr>
      <w:r w:rsidRPr="007106C0">
        <w:rPr>
          <w:color w:val="000000"/>
        </w:rPr>
        <w:t>Ближа правила о раду бирачк</w:t>
      </w:r>
      <w:r w:rsidR="00BE63FC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одређује Изборна комисија</w:t>
      </w:r>
      <w:r w:rsidR="00AF558F" w:rsidRPr="007106C0">
        <w:rPr>
          <w:color w:val="000000"/>
        </w:rPr>
        <w:t xml:space="preserve"> </w:t>
      </w:r>
      <w:r w:rsidR="00250991" w:rsidRPr="007106C0">
        <w:rPr>
          <w:color w:val="000000"/>
        </w:rPr>
        <w:t xml:space="preserve">доношењем </w:t>
      </w:r>
      <w:r w:rsidR="00BE63FC" w:rsidRPr="007106C0">
        <w:rPr>
          <w:color w:val="000000"/>
        </w:rPr>
        <w:t>Упутств</w:t>
      </w:r>
      <w:r w:rsidR="00250991" w:rsidRPr="007106C0">
        <w:rPr>
          <w:color w:val="000000"/>
        </w:rPr>
        <w:t xml:space="preserve">а, </w:t>
      </w:r>
      <w:r w:rsidR="00250991" w:rsidRPr="007106C0">
        <w:t>у року 5 дана од дана расписивања избора за чланове Савета месне заједнице.</w:t>
      </w:r>
    </w:p>
    <w:p w14:paraId="7137C53D" w14:textId="77777777" w:rsidR="00446CDF" w:rsidRPr="007106C0" w:rsidRDefault="00446CDF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396A050" w14:textId="77777777" w:rsidR="00A51AAE" w:rsidRPr="007106C0" w:rsidRDefault="00850B6A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</w:t>
      </w:r>
      <w:r w:rsidR="00A51AAE" w:rsidRPr="007106C0">
        <w:rPr>
          <w:b/>
          <w:bCs/>
          <w:color w:val="000000"/>
        </w:rPr>
        <w:t>граничења</w:t>
      </w:r>
      <w:r w:rsidRPr="007106C0">
        <w:rPr>
          <w:b/>
          <w:bCs/>
          <w:color w:val="000000"/>
        </w:rPr>
        <w:t xml:space="preserve"> у именовању чланова бирачке комисије</w:t>
      </w:r>
    </w:p>
    <w:p w14:paraId="4490C6F3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695582" w:rsidRPr="007106C0">
        <w:rPr>
          <w:b/>
          <w:color w:val="000000"/>
          <w:lang w:val="sr-Cyrl-CS"/>
        </w:rPr>
        <w:t>30</w:t>
      </w:r>
      <w:r w:rsidRPr="007106C0">
        <w:rPr>
          <w:b/>
          <w:color w:val="000000"/>
          <w:lang w:val="sr-Cyrl-CS"/>
        </w:rPr>
        <w:t>.</w:t>
      </w:r>
    </w:p>
    <w:p w14:paraId="012D205D" w14:textId="77777777" w:rsidR="00EF4357" w:rsidRPr="007106C0" w:rsidRDefault="00EF4357" w:rsidP="00850B6A">
      <w:pPr>
        <w:ind w:firstLine="720"/>
      </w:pPr>
      <w:r w:rsidRPr="007106C0">
        <w:t>Исто лице не може истовремено да буде члан две бирачке комисије.</w:t>
      </w:r>
    </w:p>
    <w:p w14:paraId="3B3F3939" w14:textId="77777777" w:rsidR="00EF4357" w:rsidRPr="007106C0" w:rsidRDefault="00EF4357" w:rsidP="00850B6A">
      <w:pPr>
        <w:ind w:firstLine="720"/>
        <w:jc w:val="both"/>
      </w:pPr>
      <w:r w:rsidRPr="007106C0">
        <w:t xml:space="preserve">Чланови бирачке комисије и њихови заменици </w:t>
      </w:r>
      <w:r w:rsidR="00250991" w:rsidRPr="007106C0">
        <w:t xml:space="preserve">имају мандат само за расписане </w:t>
      </w:r>
      <w:r w:rsidRPr="007106C0">
        <w:t xml:space="preserve"> изборе за члана Савета месне заједнице.</w:t>
      </w:r>
    </w:p>
    <w:p w14:paraId="03830459" w14:textId="77777777" w:rsidR="00EF4357" w:rsidRPr="007106C0" w:rsidRDefault="00EF4357" w:rsidP="00850B6A">
      <w:pPr>
        <w:ind w:firstLine="720"/>
        <w:jc w:val="both"/>
      </w:pPr>
      <w:r w:rsidRPr="007106C0">
        <w:t xml:space="preserve">Чланови и заменици чланова </w:t>
      </w:r>
      <w:r w:rsidR="009C3EDA" w:rsidRPr="007106C0">
        <w:t xml:space="preserve">Изборне комисије, </w:t>
      </w:r>
      <w:r w:rsidRPr="007106C0">
        <w:t>бирачке комисије и Другостепене изборне комисије не могу бити лица која су међусобно сродници по правој линији без обзира на степен сродства, у побочној закључно са трећим степеном сродства, а у тазбинском сродству закључно са другим степеном сродства, као ни брачни другови и лица која су у међусобном односу усвојиоца и усвојеника, односно стараоца и штићеника.</w:t>
      </w:r>
      <w:r w:rsidR="00397957" w:rsidRPr="007106C0">
        <w:rPr>
          <w:color w:val="FF0000"/>
        </w:rPr>
        <w:tab/>
      </w:r>
      <w:r w:rsidRPr="007106C0">
        <w:t>Ако је бирачк</w:t>
      </w:r>
      <w:r w:rsidR="00850B6A" w:rsidRPr="007106C0">
        <w:t>а комисија</w:t>
      </w:r>
      <w:r w:rsidRPr="007106C0">
        <w:t xml:space="preserve"> састављен</w:t>
      </w:r>
      <w:r w:rsidR="00850B6A" w:rsidRPr="007106C0">
        <w:t>а</w:t>
      </w:r>
      <w:r w:rsidRPr="007106C0">
        <w:t xml:space="preserve"> супротно одредби става 3. овог члана</w:t>
      </w:r>
      <w:r w:rsidR="007D0A6C" w:rsidRPr="007106C0">
        <w:t xml:space="preserve">, бирачка комисија се </w:t>
      </w:r>
      <w:r w:rsidRPr="007106C0">
        <w:t>распушта, а избори, односно гласање се понављају.</w:t>
      </w:r>
    </w:p>
    <w:p w14:paraId="544A7198" w14:textId="77777777" w:rsidR="00EF4357" w:rsidRPr="007106C0" w:rsidRDefault="00EF4357" w:rsidP="00850B6A">
      <w:pPr>
        <w:ind w:firstLine="720"/>
        <w:jc w:val="both"/>
      </w:pPr>
      <w:r w:rsidRPr="007106C0">
        <w:t xml:space="preserve">Заменици чланова бирачких </w:t>
      </w:r>
      <w:r w:rsidR="00C320CA" w:rsidRPr="007106C0">
        <w:t>комисија</w:t>
      </w:r>
      <w:r w:rsidRPr="007106C0">
        <w:t xml:space="preserve"> имају иста права и одговорности као и чланови које замењују.</w:t>
      </w:r>
    </w:p>
    <w:p w14:paraId="46F4B4F3" w14:textId="77777777" w:rsidR="00EF4357" w:rsidRPr="007106C0" w:rsidRDefault="00EF4357" w:rsidP="00850B6A">
      <w:pPr>
        <w:ind w:firstLine="720"/>
        <w:jc w:val="both"/>
        <w:rPr>
          <w:color w:val="FF0000"/>
        </w:rPr>
      </w:pPr>
      <w:r w:rsidRPr="007106C0">
        <w:t>Право гласа у бирачкој комисији има само члан, а у његовом одсуству, заменик.</w:t>
      </w:r>
    </w:p>
    <w:p w14:paraId="34CEBB39" w14:textId="77777777" w:rsidR="00404867" w:rsidRPr="007106C0" w:rsidRDefault="00404867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14:paraId="79F15797" w14:textId="77777777" w:rsidR="00A51AAE" w:rsidRPr="007106C0" w:rsidRDefault="00A51AAE" w:rsidP="00850B6A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Замена члана бирачк</w:t>
      </w:r>
      <w:r w:rsidR="000B16A9" w:rsidRPr="007106C0">
        <w:rPr>
          <w:b/>
          <w:bCs/>
          <w:color w:val="000000"/>
        </w:rPr>
        <w:t>е комисије</w:t>
      </w:r>
    </w:p>
    <w:p w14:paraId="3ABA2C8C" w14:textId="77777777" w:rsidR="00A51AAE" w:rsidRPr="007106C0" w:rsidRDefault="00A51AAE" w:rsidP="00850B6A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1</w:t>
      </w:r>
      <w:r w:rsidRPr="007106C0">
        <w:rPr>
          <w:b/>
          <w:color w:val="000000"/>
          <w:lang w:val="sr-Cyrl-CS"/>
        </w:rPr>
        <w:t>.</w:t>
      </w:r>
    </w:p>
    <w:p w14:paraId="134BD7E5" w14:textId="77777777" w:rsidR="00A51AAE" w:rsidRPr="007106C0" w:rsidRDefault="00A51AAE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bookmarkStart w:id="3" w:name="_Hlk527035305"/>
      <w:r w:rsidRPr="007106C0">
        <w:rPr>
          <w:color w:val="000000"/>
        </w:rPr>
        <w:t xml:space="preserve">            Замену члана бирачк</w:t>
      </w:r>
      <w:r w:rsidR="003453E8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врши Изборна комисија најкасније пет дана пре дана одржавања избора.</w:t>
      </w:r>
    </w:p>
    <w:bookmarkEnd w:id="3"/>
    <w:p w14:paraId="5FA62848" w14:textId="77777777" w:rsidR="00850B6A" w:rsidRPr="007106C0" w:rsidRDefault="00850B6A" w:rsidP="007D0A6C">
      <w:pPr>
        <w:ind w:firstLine="720"/>
        <w:jc w:val="both"/>
      </w:pPr>
      <w:r w:rsidRPr="007106C0">
        <w:t xml:space="preserve">Приликом именовања и замене чланова бирачке комисије, Изборна комисија ће по службеној дужности водити рачуна о ограничењима из члана </w:t>
      </w:r>
      <w:r w:rsidR="00695582" w:rsidRPr="007106C0">
        <w:t>30</w:t>
      </w:r>
      <w:r w:rsidRPr="007106C0">
        <w:t xml:space="preserve">. </w:t>
      </w:r>
      <w:r w:rsidR="00F263B8" w:rsidRPr="007106C0">
        <w:t>o</w:t>
      </w:r>
      <w:r w:rsidRPr="007106C0">
        <w:t>ве одлуке.</w:t>
      </w:r>
    </w:p>
    <w:p w14:paraId="15DB3A91" w14:textId="77777777" w:rsidR="007D0A6C" w:rsidRPr="007106C0" w:rsidRDefault="007D0A6C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5AD2B5BD" w14:textId="305CDF81" w:rsidR="00A51AAE" w:rsidRPr="007106C0" w:rsidRDefault="00A51AAE" w:rsidP="00571E00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Другостепена </w:t>
      </w:r>
      <w:r w:rsidR="00336C8A" w:rsidRPr="007106C0">
        <w:rPr>
          <w:b/>
          <w:color w:val="000000"/>
        </w:rPr>
        <w:t>и</w:t>
      </w:r>
      <w:r w:rsidRPr="007106C0">
        <w:rPr>
          <w:b/>
          <w:color w:val="000000"/>
        </w:rPr>
        <w:t>зборна комисија</w:t>
      </w:r>
    </w:p>
    <w:p w14:paraId="6092E88D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color w:val="000000"/>
        </w:rPr>
        <w:t>Члан 3</w:t>
      </w:r>
      <w:r w:rsidR="00695582" w:rsidRPr="007106C0">
        <w:rPr>
          <w:b/>
          <w:color w:val="000000"/>
        </w:rPr>
        <w:t>2</w:t>
      </w:r>
      <w:r w:rsidRPr="007106C0">
        <w:rPr>
          <w:b/>
          <w:color w:val="000000"/>
        </w:rPr>
        <w:t>.</w:t>
      </w:r>
    </w:p>
    <w:p w14:paraId="7EF061B4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4" w:name="clan_172"/>
      <w:bookmarkEnd w:id="4"/>
      <w:r w:rsidRPr="007106C0">
        <w:rPr>
          <w:color w:val="000000"/>
        </w:rPr>
        <w:t xml:space="preserve">Другостпена изборна комисија у другом степену одлучује о </w:t>
      </w:r>
      <w:r w:rsidR="00561EF9" w:rsidRPr="007106C0">
        <w:rPr>
          <w:color w:val="000000"/>
        </w:rPr>
        <w:t>приговорима</w:t>
      </w:r>
      <w:r w:rsidRPr="007106C0">
        <w:rPr>
          <w:color w:val="000000"/>
        </w:rPr>
        <w:t xml:space="preserve"> на решење Изборне комисије</w:t>
      </w:r>
    </w:p>
    <w:p w14:paraId="66E13997" w14:textId="77777777" w:rsidR="009E33E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bookmarkStart w:id="5" w:name="sadrzaj178"/>
      <w:bookmarkEnd w:id="5"/>
      <w:r w:rsidRPr="007106C0">
        <w:rPr>
          <w:color w:val="000000"/>
        </w:rPr>
        <w:t>Другост</w:t>
      </w:r>
      <w:r w:rsidR="00336C8A" w:rsidRPr="007106C0">
        <w:rPr>
          <w:color w:val="000000"/>
        </w:rPr>
        <w:t>е</w:t>
      </w:r>
      <w:r w:rsidRPr="007106C0">
        <w:rPr>
          <w:color w:val="000000"/>
        </w:rPr>
        <w:t>пену изборну комисију образује Скупштина општине</w:t>
      </w:r>
      <w:r w:rsidR="009E33ED">
        <w:rPr>
          <w:color w:val="000000"/>
          <w:lang w:val="sr-Cyrl-RS"/>
        </w:rPr>
        <w:t xml:space="preserve">. </w:t>
      </w:r>
    </w:p>
    <w:p w14:paraId="696B31CA" w14:textId="77777777" w:rsidR="00A51AAE" w:rsidRDefault="00FB539A" w:rsidP="00290CF5">
      <w:pPr>
        <w:pStyle w:val="1tekst"/>
        <w:spacing w:before="0" w:beforeAutospacing="0" w:after="0" w:afterAutospacing="0"/>
        <w:ind w:firstLine="720"/>
        <w:jc w:val="both"/>
        <w:rPr>
          <w:color w:val="FF0000"/>
          <w:lang w:val="sr-Cyrl-RS"/>
        </w:rPr>
      </w:pPr>
      <w:r w:rsidRPr="00571E00">
        <w:rPr>
          <w:lang w:val="sr-Cyrl-RS"/>
        </w:rPr>
        <w:t xml:space="preserve">У погледу утврђивања састава </w:t>
      </w:r>
      <w:r w:rsidR="009E33ED" w:rsidRPr="00571E00">
        <w:rPr>
          <w:lang w:val="sr-Cyrl-RS"/>
        </w:rPr>
        <w:t>Др</w:t>
      </w:r>
      <w:r w:rsidR="00F22FA4" w:rsidRPr="00571E00">
        <w:rPr>
          <w:lang w:val="sr-Cyrl-RS"/>
        </w:rPr>
        <w:t>уго</w:t>
      </w:r>
      <w:r w:rsidR="009E33ED" w:rsidRPr="00571E00">
        <w:rPr>
          <w:lang w:val="sr-Cyrl-RS"/>
        </w:rPr>
        <w:t>степене изборне комисије</w:t>
      </w:r>
      <w:r w:rsidR="00F22FA4" w:rsidRPr="00571E00">
        <w:rPr>
          <w:lang w:val="sr-Cyrl-RS"/>
        </w:rPr>
        <w:t>,</w:t>
      </w:r>
      <w:r w:rsidR="009E33ED" w:rsidRPr="00571E00">
        <w:rPr>
          <w:lang w:val="sr-Cyrl-RS"/>
        </w:rPr>
        <w:t xml:space="preserve"> примењуј</w:t>
      </w:r>
      <w:r w:rsidRPr="00571E00">
        <w:rPr>
          <w:lang w:val="sr-Cyrl-RS"/>
        </w:rPr>
        <w:t xml:space="preserve">у се одредбе ове Одлуке које се односе на </w:t>
      </w:r>
      <w:r w:rsidR="00D31F6B" w:rsidRPr="00571E00">
        <w:rPr>
          <w:lang w:val="sr-Cyrl-RS"/>
        </w:rPr>
        <w:t>Изборну комисију</w:t>
      </w:r>
      <w:r w:rsidR="00D31F6B" w:rsidRPr="00D31F6B">
        <w:rPr>
          <w:color w:val="FF0000"/>
          <w:lang w:val="sr-Cyrl-RS"/>
        </w:rPr>
        <w:t>.</w:t>
      </w:r>
    </w:p>
    <w:p w14:paraId="50620DB7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</w:t>
      </w:r>
      <w:r w:rsidR="00336C8A" w:rsidRPr="007106C0">
        <w:rPr>
          <w:color w:val="000000"/>
        </w:rPr>
        <w:t>е</w:t>
      </w:r>
      <w:r w:rsidRPr="007106C0">
        <w:rPr>
          <w:color w:val="000000"/>
        </w:rPr>
        <w:t>пена изборна комисија се образује истовремено када и Изборна комисија.</w:t>
      </w:r>
    </w:p>
    <w:p w14:paraId="5CB4FE92" w14:textId="77777777" w:rsidR="00290CF5" w:rsidRPr="007106C0" w:rsidRDefault="00290CF5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6" w:name="sadrzaj179"/>
      <w:bookmarkStart w:id="7" w:name="sadrzaj180"/>
      <w:bookmarkStart w:id="8" w:name="sadrzaj182"/>
      <w:bookmarkEnd w:id="6"/>
      <w:bookmarkEnd w:id="7"/>
      <w:bookmarkEnd w:id="8"/>
    </w:p>
    <w:p w14:paraId="2696FFC2" w14:textId="77777777"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Рад </w:t>
      </w:r>
      <w:r w:rsidR="00336C8A" w:rsidRPr="007106C0">
        <w:rPr>
          <w:b/>
          <w:bCs/>
          <w:color w:val="000000"/>
        </w:rPr>
        <w:t xml:space="preserve">Другостепене изборне </w:t>
      </w:r>
      <w:r w:rsidRPr="007106C0">
        <w:rPr>
          <w:b/>
          <w:bCs/>
          <w:color w:val="000000"/>
        </w:rPr>
        <w:t>комисије</w:t>
      </w:r>
    </w:p>
    <w:p w14:paraId="09DE6B5B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bookmarkStart w:id="9" w:name="clan_177"/>
      <w:bookmarkEnd w:id="9"/>
      <w:r w:rsidRPr="007106C0">
        <w:rPr>
          <w:b/>
          <w:bCs/>
          <w:color w:val="000000"/>
        </w:rPr>
        <w:t>Члан 3</w:t>
      </w:r>
      <w:r w:rsidR="00695582" w:rsidRPr="007106C0">
        <w:rPr>
          <w:b/>
          <w:bCs/>
          <w:color w:val="000000"/>
        </w:rPr>
        <w:t>3</w:t>
      </w:r>
      <w:r w:rsidRPr="007106C0">
        <w:rPr>
          <w:b/>
          <w:bCs/>
          <w:color w:val="000000"/>
        </w:rPr>
        <w:t>.</w:t>
      </w:r>
    </w:p>
    <w:p w14:paraId="34C9262D" w14:textId="75F733A6" w:rsidR="00A51AAE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</w:t>
      </w:r>
      <w:r w:rsidR="00571E00">
        <w:rPr>
          <w:color w:val="000000"/>
          <w:lang w:val="sr-Latn-RS"/>
        </w:rPr>
        <w:t>e</w:t>
      </w:r>
      <w:r w:rsidRPr="007106C0">
        <w:rPr>
          <w:color w:val="000000"/>
        </w:rPr>
        <w:t>пену изборну комисију чине председник и четири члана.</w:t>
      </w:r>
    </w:p>
    <w:p w14:paraId="23CA54F5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Другостепена изборна комисија има секретара кога именује Скупштина општине и који учествује у раду Изборне комисије без права одлучивања.</w:t>
      </w:r>
    </w:p>
    <w:p w14:paraId="2429EEDB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пена изборна комисија одлучује већином од укупног броја чланова.</w:t>
      </w:r>
    </w:p>
    <w:p w14:paraId="77BD15B5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10" w:name="sadrzaj183"/>
      <w:bookmarkStart w:id="11" w:name="clan_178"/>
      <w:bookmarkEnd w:id="10"/>
      <w:bookmarkEnd w:id="11"/>
      <w:r w:rsidRPr="007106C0">
        <w:rPr>
          <w:color w:val="000000"/>
        </w:rPr>
        <w:t>Председник,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пет година радног искуства у струци.</w:t>
      </w:r>
    </w:p>
    <w:p w14:paraId="2BF6ABE7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Председник</w:t>
      </w:r>
      <w:r w:rsidR="00561EF9" w:rsidRPr="007106C0">
        <w:rPr>
          <w:color w:val="000000"/>
        </w:rPr>
        <w:t>,</w:t>
      </w:r>
      <w:r w:rsidRPr="007106C0">
        <w:rPr>
          <w:color w:val="000000"/>
        </w:rPr>
        <w:t xml:space="preserve"> чланови Другостепене изборне комисије</w:t>
      </w:r>
      <w:r w:rsidR="00561EF9" w:rsidRPr="007106C0">
        <w:rPr>
          <w:color w:val="000000"/>
        </w:rPr>
        <w:t xml:space="preserve"> и секретар</w:t>
      </w:r>
      <w:r w:rsidRPr="007106C0">
        <w:rPr>
          <w:color w:val="000000"/>
        </w:rPr>
        <w:t xml:space="preserve">, именују се на </w:t>
      </w:r>
      <w:r w:rsidR="00C320CA" w:rsidRPr="007106C0">
        <w:rPr>
          <w:color w:val="000000"/>
        </w:rPr>
        <w:t>период од 4</w:t>
      </w:r>
      <w:r w:rsidRPr="007106C0">
        <w:rPr>
          <w:color w:val="000000"/>
        </w:rPr>
        <w:t xml:space="preserve"> године и могу да буду поново именовани.</w:t>
      </w:r>
    </w:p>
    <w:p w14:paraId="312D8D2B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3B8D72B4" w14:textId="77777777" w:rsidR="00250991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Стручна административна и техничка помоћ</w:t>
      </w:r>
    </w:p>
    <w:p w14:paraId="3C763331" w14:textId="77777777" w:rsidR="00A51AAE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Члан </w:t>
      </w:r>
      <w:r w:rsidR="00F263B8" w:rsidRPr="007106C0">
        <w:rPr>
          <w:b/>
          <w:color w:val="000000"/>
        </w:rPr>
        <w:t>3</w:t>
      </w:r>
      <w:r w:rsidR="00695582" w:rsidRPr="007106C0">
        <w:rPr>
          <w:b/>
          <w:color w:val="000000"/>
        </w:rPr>
        <w:t>4</w:t>
      </w:r>
      <w:r w:rsidRPr="007106C0">
        <w:rPr>
          <w:b/>
          <w:color w:val="000000"/>
        </w:rPr>
        <w:t>.</w:t>
      </w:r>
    </w:p>
    <w:p w14:paraId="1D96A370" w14:textId="77777777" w:rsidR="00250991" w:rsidRPr="007106C0" w:rsidRDefault="00250991" w:rsidP="00250991">
      <w:pPr>
        <w:ind w:firstLine="720"/>
        <w:jc w:val="both"/>
      </w:pPr>
      <w:r w:rsidRPr="007106C0">
        <w:t>Општинска управа је дужна да пружи неопходну стручну, административну и техничку помоћ при обављању послова за потребе Изборне комисије, Другостепене изборне комисије и бирачких комисија.</w:t>
      </w:r>
    </w:p>
    <w:p w14:paraId="3708C1DA" w14:textId="77777777" w:rsidR="00250991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14:paraId="642E4D6B" w14:textId="77777777" w:rsidR="00397957" w:rsidRPr="007106C0" w:rsidRDefault="00397957" w:rsidP="00571E00">
      <w:pPr>
        <w:pStyle w:val="NormalWeb"/>
        <w:tabs>
          <w:tab w:val="left" w:pos="1276"/>
        </w:tabs>
        <w:spacing w:before="0" w:beforeAutospacing="0" w:after="0" w:afterAutospacing="0"/>
        <w:rPr>
          <w:color w:val="000000"/>
        </w:rPr>
      </w:pPr>
    </w:p>
    <w:p w14:paraId="5F5CF329" w14:textId="07748EF9" w:rsidR="00A51AAE" w:rsidRPr="007106C0" w:rsidRDefault="00A51AAE" w:rsidP="00F30C78">
      <w:pPr>
        <w:pStyle w:val="NormalWeb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b/>
          <w:color w:val="000000"/>
        </w:rPr>
        <w:t xml:space="preserve">ПОДНОШЕЊЕ </w:t>
      </w:r>
      <w:r w:rsidR="00887E92" w:rsidRPr="007106C0">
        <w:rPr>
          <w:b/>
          <w:color w:val="000000"/>
        </w:rPr>
        <w:t>ПРИЈАВЕ КАНДИДАТА</w:t>
      </w:r>
    </w:p>
    <w:p w14:paraId="12D3E48E" w14:textId="77777777" w:rsidR="00404867" w:rsidRPr="007106C0" w:rsidRDefault="00404867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65F3C59E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Рок за подношење </w:t>
      </w:r>
      <w:r w:rsidR="00887E92" w:rsidRPr="007106C0">
        <w:rPr>
          <w:b/>
          <w:bCs/>
          <w:color w:val="000000"/>
        </w:rPr>
        <w:t xml:space="preserve">пријаве </w:t>
      </w:r>
      <w:r w:rsidRPr="007106C0">
        <w:rPr>
          <w:b/>
          <w:bCs/>
          <w:color w:val="000000"/>
        </w:rPr>
        <w:t>кандидата</w:t>
      </w:r>
    </w:p>
    <w:p w14:paraId="53F13AC7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5</w:t>
      </w:r>
      <w:r w:rsidRPr="007106C0">
        <w:rPr>
          <w:b/>
          <w:color w:val="000000"/>
          <w:lang w:val="sr-Cyrl-CS"/>
        </w:rPr>
        <w:t>.</w:t>
      </w:r>
    </w:p>
    <w:p w14:paraId="6868D236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887E92" w:rsidRPr="007106C0">
        <w:rPr>
          <w:color w:val="000000"/>
        </w:rPr>
        <w:t>К</w:t>
      </w:r>
      <w:r w:rsidR="00A51AAE" w:rsidRPr="007106C0">
        <w:rPr>
          <w:color w:val="000000"/>
        </w:rPr>
        <w:t>андидат подноси</w:t>
      </w:r>
      <w:r w:rsidR="00887E92" w:rsidRPr="007106C0">
        <w:rPr>
          <w:color w:val="000000"/>
        </w:rPr>
        <w:t xml:space="preserve"> пријаву </w:t>
      </w:r>
      <w:r w:rsidR="00A51AAE" w:rsidRPr="007106C0">
        <w:rPr>
          <w:color w:val="000000"/>
        </w:rPr>
        <w:t>Изборној комисији, најкасније 15 дана пре дана одржавања избора у месној заједници.</w:t>
      </w:r>
    </w:p>
    <w:p w14:paraId="18554D5E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14:paraId="1B85CA45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Садржина </w:t>
      </w:r>
      <w:r w:rsidR="00887E92" w:rsidRPr="007106C0">
        <w:rPr>
          <w:b/>
          <w:bCs/>
          <w:color w:val="000000"/>
        </w:rPr>
        <w:t>пријаве</w:t>
      </w:r>
      <w:r w:rsidRPr="007106C0">
        <w:rPr>
          <w:b/>
          <w:bCs/>
          <w:color w:val="000000"/>
        </w:rPr>
        <w:t xml:space="preserve"> кандидата</w:t>
      </w:r>
    </w:p>
    <w:p w14:paraId="76AD789A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6</w:t>
      </w:r>
      <w:r w:rsidRPr="007106C0">
        <w:rPr>
          <w:b/>
          <w:color w:val="000000"/>
          <w:lang w:val="sr-Cyrl-CS"/>
        </w:rPr>
        <w:t>.</w:t>
      </w:r>
    </w:p>
    <w:p w14:paraId="77F8AD58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887E92" w:rsidRPr="007106C0">
        <w:rPr>
          <w:color w:val="000000"/>
        </w:rPr>
        <w:t>Пријава се</w:t>
      </w:r>
      <w:r w:rsidR="00A51AAE" w:rsidRPr="007106C0">
        <w:rPr>
          <w:color w:val="000000"/>
        </w:rPr>
        <w:t xml:space="preserve"> подноси на обрасцу који прописује Изборна комисија у писменој форми.</w:t>
      </w:r>
    </w:p>
    <w:p w14:paraId="1A1EFD7C" w14:textId="77777777" w:rsidR="00F06F00" w:rsidRPr="007106C0" w:rsidRDefault="00F06F00" w:rsidP="00F06F00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i/>
        </w:rPr>
      </w:pPr>
      <w:r w:rsidRPr="007106C0">
        <w:rPr>
          <w:color w:val="000000"/>
        </w:rPr>
        <w:t xml:space="preserve">          </w:t>
      </w:r>
      <w:r w:rsidR="00561EF9" w:rsidRPr="007106C0">
        <w:rPr>
          <w:b/>
          <w:i/>
        </w:rPr>
        <w:t>Напомена:</w:t>
      </w:r>
      <w:r w:rsidR="00561EF9" w:rsidRPr="007106C0">
        <w:rPr>
          <w:i/>
        </w:rPr>
        <w:t>У месним заједницама са мултиетничким саставом становништва додаје се став 3, који треба да гласи:</w:t>
      </w:r>
    </w:p>
    <w:p w14:paraId="31EF42E8" w14:textId="77777777" w:rsidR="00561EF9" w:rsidRPr="007106C0" w:rsidRDefault="00F06F00" w:rsidP="00F06F00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i/>
        </w:rPr>
        <w:t xml:space="preserve">          </w:t>
      </w:r>
      <w:r w:rsidR="00561EF9" w:rsidRPr="007106C0">
        <w:rPr>
          <w:b/>
          <w:i/>
        </w:rPr>
        <w:t>„</w:t>
      </w:r>
      <w:r w:rsidR="00561EF9" w:rsidRPr="007106C0">
        <w:rPr>
          <w:b/>
          <w:i/>
          <w:color w:val="000000"/>
        </w:rPr>
        <w:t xml:space="preserve">Име и презиме кандидата који припдају националним мањинама наводи се </w:t>
      </w:r>
      <w:r w:rsidR="00561EF9" w:rsidRPr="007106C0">
        <w:rPr>
          <w:b/>
          <w:i/>
        </w:rPr>
        <w:t>на језицима и писмима националних мањина који су у службеној употреби у месној заједници.“</w:t>
      </w:r>
    </w:p>
    <w:p w14:paraId="42E69559" w14:textId="77777777" w:rsidR="00404867" w:rsidRPr="007106C0" w:rsidRDefault="00404867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14:paraId="22FC53B9" w14:textId="77777777" w:rsidR="00A51AAE" w:rsidRPr="007106C0" w:rsidRDefault="006E3FEC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бразац</w:t>
      </w:r>
      <w:r w:rsidR="00F06F00" w:rsidRPr="007106C0">
        <w:rPr>
          <w:b/>
          <w:bCs/>
          <w:color w:val="000000"/>
        </w:rPr>
        <w:t xml:space="preserve"> </w:t>
      </w:r>
      <w:r w:rsidR="00887E92" w:rsidRPr="007106C0">
        <w:rPr>
          <w:b/>
          <w:bCs/>
          <w:color w:val="000000"/>
        </w:rPr>
        <w:t>пријав</w:t>
      </w:r>
      <w:r w:rsidRPr="007106C0">
        <w:rPr>
          <w:b/>
          <w:bCs/>
          <w:color w:val="000000"/>
        </w:rPr>
        <w:t>е</w:t>
      </w:r>
      <w:r w:rsidR="00F06F00" w:rsidRPr="007106C0">
        <w:rPr>
          <w:b/>
          <w:bCs/>
          <w:color w:val="000000"/>
        </w:rPr>
        <w:t xml:space="preserve"> </w:t>
      </w:r>
      <w:r w:rsidR="00326CFD" w:rsidRPr="007106C0">
        <w:rPr>
          <w:b/>
          <w:bCs/>
          <w:color w:val="000000"/>
        </w:rPr>
        <w:t xml:space="preserve">предлога </w:t>
      </w:r>
      <w:r w:rsidR="00A51AAE" w:rsidRPr="007106C0">
        <w:rPr>
          <w:b/>
          <w:bCs/>
          <w:color w:val="000000"/>
        </w:rPr>
        <w:t>кандидата</w:t>
      </w:r>
    </w:p>
    <w:p w14:paraId="45249242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7</w:t>
      </w:r>
      <w:r w:rsidRPr="007106C0">
        <w:rPr>
          <w:b/>
          <w:color w:val="000000"/>
          <w:lang w:val="sr-Cyrl-CS"/>
        </w:rPr>
        <w:t>.</w:t>
      </w:r>
    </w:p>
    <w:p w14:paraId="270BD4B5" w14:textId="77777777" w:rsidR="00A51AAE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6E3FEC" w:rsidRPr="007106C0">
        <w:rPr>
          <w:color w:val="000000"/>
        </w:rPr>
        <w:t>К</w:t>
      </w:r>
      <w:r w:rsidR="00887E92" w:rsidRPr="007106C0">
        <w:rPr>
          <w:color w:val="000000"/>
        </w:rPr>
        <w:t xml:space="preserve">андидат за члана Савета месне заједнице </w:t>
      </w:r>
      <w:r w:rsidR="006E3FEC" w:rsidRPr="007106C0">
        <w:rPr>
          <w:color w:val="000000"/>
        </w:rPr>
        <w:t xml:space="preserve">подноси </w:t>
      </w:r>
      <w:r w:rsidR="00A56412" w:rsidRPr="007106C0">
        <w:rPr>
          <w:color w:val="000000"/>
        </w:rPr>
        <w:t xml:space="preserve">пријаву </w:t>
      </w:r>
      <w:r w:rsidR="006E3FEC" w:rsidRPr="007106C0">
        <w:rPr>
          <w:color w:val="000000"/>
        </w:rPr>
        <w:t>на посебном обрасцу који садржи</w:t>
      </w:r>
      <w:r w:rsidR="00A51AAE" w:rsidRPr="007106C0">
        <w:rPr>
          <w:color w:val="000000"/>
        </w:rPr>
        <w:t xml:space="preserve">: </w:t>
      </w:r>
    </w:p>
    <w:p w14:paraId="0BEBD85B" w14:textId="77777777" w:rsidR="00F21B7F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6E3FEC" w:rsidRPr="007106C0">
        <w:rPr>
          <w:color w:val="000000"/>
        </w:rPr>
        <w:t>1) име и презиме</w:t>
      </w:r>
      <w:r w:rsidR="00F21B7F" w:rsidRPr="007106C0">
        <w:rPr>
          <w:color w:val="000000"/>
        </w:rPr>
        <w:t xml:space="preserve"> бирача</w:t>
      </w:r>
      <w:r w:rsidR="006E3FEC" w:rsidRPr="007106C0">
        <w:rPr>
          <w:color w:val="000000"/>
        </w:rPr>
        <w:t xml:space="preserve">, ЈМБГ, </w:t>
      </w:r>
      <w:r w:rsidR="00F21B7F" w:rsidRPr="007106C0">
        <w:rPr>
          <w:color w:val="000000"/>
        </w:rPr>
        <w:t xml:space="preserve">пребивалиште, </w:t>
      </w:r>
      <w:r w:rsidR="006E3FEC" w:rsidRPr="007106C0">
        <w:rPr>
          <w:color w:val="000000"/>
        </w:rPr>
        <w:t>адрес</w:t>
      </w:r>
      <w:r w:rsidR="00F21B7F" w:rsidRPr="007106C0">
        <w:rPr>
          <w:color w:val="000000"/>
        </w:rPr>
        <w:t>а становања</w:t>
      </w:r>
      <w:r w:rsidR="006E3FEC" w:rsidRPr="007106C0">
        <w:rPr>
          <w:color w:val="000000"/>
        </w:rPr>
        <w:t xml:space="preserve"> и потпис бирача да подржава предлог кандидата за члана Савета месне заједнице</w:t>
      </w:r>
      <w:r w:rsidR="00F21B7F" w:rsidRPr="007106C0">
        <w:rPr>
          <w:color w:val="000000"/>
        </w:rPr>
        <w:t>;</w:t>
      </w:r>
    </w:p>
    <w:p w14:paraId="71D7E22A" w14:textId="77777777" w:rsidR="006E3FEC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6E3FEC" w:rsidRPr="007106C0">
        <w:rPr>
          <w:color w:val="000000"/>
        </w:rPr>
        <w:t>2</w:t>
      </w:r>
      <w:r w:rsidR="00A51AAE" w:rsidRPr="007106C0">
        <w:rPr>
          <w:color w:val="000000"/>
        </w:rPr>
        <w:t xml:space="preserve">) </w:t>
      </w:r>
      <w:r w:rsidR="00F21B7F" w:rsidRPr="007106C0">
        <w:rPr>
          <w:color w:val="000000"/>
        </w:rPr>
        <w:t xml:space="preserve">име и презиме кандидата, ЈМБГ, занимање, пребивалиште, адреса становања и потпис </w:t>
      </w:r>
      <w:r w:rsidR="00A51AAE" w:rsidRPr="007106C0">
        <w:rPr>
          <w:color w:val="000000"/>
        </w:rPr>
        <w:t>кандидата</w:t>
      </w:r>
      <w:r w:rsidR="00F21B7F" w:rsidRPr="007106C0">
        <w:rPr>
          <w:color w:val="000000"/>
        </w:rPr>
        <w:t>.</w:t>
      </w:r>
    </w:p>
    <w:p w14:paraId="020C4D90" w14:textId="77777777" w:rsidR="00A56412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r w:rsidR="00A56412" w:rsidRPr="007106C0">
        <w:t>Кандидат за члана Савета месне заједнице, уз пријаву из става 1. овог члана подн</w:t>
      </w:r>
      <w:r w:rsidR="003453E8" w:rsidRPr="007106C0">
        <w:t xml:space="preserve">оси и: потврду о изборном </w:t>
      </w:r>
      <w:r w:rsidR="003453E8" w:rsidRPr="007106C0">
        <w:rPr>
          <w:color w:val="000000"/>
        </w:rPr>
        <w:t>праву</w:t>
      </w:r>
      <w:r w:rsidR="00C320CA" w:rsidRPr="007106C0">
        <w:rPr>
          <w:color w:val="000000"/>
        </w:rPr>
        <w:t xml:space="preserve"> и</w:t>
      </w:r>
      <w:r w:rsidR="00A56412" w:rsidRPr="007106C0">
        <w:rPr>
          <w:color w:val="000000"/>
        </w:rPr>
        <w:t xml:space="preserve"> потврду о пребивалишту</w:t>
      </w:r>
      <w:r w:rsidR="005450DA" w:rsidRPr="007106C0">
        <w:rPr>
          <w:color w:val="000000"/>
        </w:rPr>
        <w:t>.</w:t>
      </w:r>
    </w:p>
    <w:p w14:paraId="2D083ACC" w14:textId="77777777" w:rsidR="00A51AAE" w:rsidRPr="007106C0" w:rsidRDefault="00446CDF" w:rsidP="005450D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bookmarkStart w:id="12" w:name="_Hlk527035171"/>
      <w:r w:rsidR="00A51AAE" w:rsidRPr="007106C0">
        <w:t>Обрасце за</w:t>
      </w:r>
      <w:r w:rsidR="00A51AAE" w:rsidRPr="007106C0">
        <w:rPr>
          <w:color w:val="000000"/>
        </w:rPr>
        <w:t xml:space="preserve"> подношење предлога </w:t>
      </w:r>
      <w:r w:rsidR="00326CFD" w:rsidRPr="007106C0">
        <w:rPr>
          <w:color w:val="000000"/>
        </w:rPr>
        <w:t xml:space="preserve">пријаве </w:t>
      </w:r>
      <w:r w:rsidR="00A51AAE" w:rsidRPr="007106C0">
        <w:rPr>
          <w:color w:val="000000"/>
        </w:rPr>
        <w:t>кандидата прописује Изборна комисија Упутством</w:t>
      </w:r>
      <w:r w:rsidR="000E4D0E">
        <w:rPr>
          <w:color w:val="000000"/>
          <w:lang w:val="sr-Cyrl-RS"/>
        </w:rPr>
        <w:t xml:space="preserve">, </w:t>
      </w:r>
      <w:r w:rsidR="00A51AAE" w:rsidRPr="007106C0">
        <w:rPr>
          <w:color w:val="000000"/>
        </w:rPr>
        <w:t>које је дужна да објави у року од пет дана од доношења одлуке о расписивању избора.</w:t>
      </w:r>
    </w:p>
    <w:bookmarkEnd w:id="12"/>
    <w:p w14:paraId="2FC4616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1BD98D3A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Недостаци </w:t>
      </w:r>
      <w:r w:rsidR="00251D65" w:rsidRPr="007106C0">
        <w:rPr>
          <w:b/>
          <w:color w:val="000000"/>
        </w:rPr>
        <w:t xml:space="preserve">у пријави </w:t>
      </w:r>
      <w:r w:rsidR="00751548" w:rsidRPr="007106C0">
        <w:rPr>
          <w:b/>
          <w:color w:val="000000"/>
        </w:rPr>
        <w:t xml:space="preserve">предлога </w:t>
      </w:r>
      <w:r w:rsidR="00251D65" w:rsidRPr="007106C0">
        <w:rPr>
          <w:b/>
          <w:color w:val="000000"/>
        </w:rPr>
        <w:t xml:space="preserve">кандидата </w:t>
      </w:r>
    </w:p>
    <w:p w14:paraId="040BB7A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3</w:t>
      </w:r>
      <w:r w:rsidR="00695582" w:rsidRPr="007106C0">
        <w:rPr>
          <w:b/>
          <w:color w:val="000000"/>
        </w:rPr>
        <w:t>8</w:t>
      </w:r>
      <w:r w:rsidRPr="007106C0">
        <w:rPr>
          <w:b/>
          <w:color w:val="000000"/>
        </w:rPr>
        <w:t>.</w:t>
      </w:r>
    </w:p>
    <w:p w14:paraId="5090288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251D65" w:rsidRPr="007106C0">
        <w:rPr>
          <w:color w:val="000000"/>
        </w:rPr>
        <w:t xml:space="preserve">пријава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>кандидата није поднет</w:t>
      </w:r>
      <w:r w:rsidR="00251D65" w:rsidRPr="007106C0">
        <w:rPr>
          <w:color w:val="000000"/>
        </w:rPr>
        <w:t>а</w:t>
      </w:r>
      <w:r w:rsidRPr="007106C0">
        <w:rPr>
          <w:color w:val="000000"/>
        </w:rPr>
        <w:t xml:space="preserve"> благовремено, донеће </w:t>
      </w:r>
      <w:r w:rsidR="00DC7FC3" w:rsidRPr="007106C0">
        <w:t>одлуку</w:t>
      </w:r>
      <w:r w:rsidR="00E904C3">
        <w:rPr>
          <w:lang w:val="sr-Cyrl-RS"/>
        </w:rPr>
        <w:t xml:space="preserve"> </w:t>
      </w:r>
      <w:r w:rsidRPr="007106C0">
        <w:rPr>
          <w:color w:val="000000"/>
        </w:rPr>
        <w:t>о одбацивању пр</w:t>
      </w:r>
      <w:r w:rsidR="00073945" w:rsidRPr="007106C0">
        <w:rPr>
          <w:color w:val="000000"/>
        </w:rPr>
        <w:t>ијаве</w:t>
      </w:r>
      <w:r w:rsidRPr="007106C0">
        <w:rPr>
          <w:color w:val="000000"/>
        </w:rPr>
        <w:t>.</w:t>
      </w:r>
    </w:p>
    <w:p w14:paraId="456F8DBF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326CFD" w:rsidRPr="007106C0">
        <w:rPr>
          <w:color w:val="000000"/>
        </w:rPr>
        <w:t>пријава</w:t>
      </w:r>
      <w:r w:rsidR="00E904C3">
        <w:rPr>
          <w:color w:val="000000"/>
          <w:lang w:val="sr-Cyrl-RS"/>
        </w:rPr>
        <w:t xml:space="preserve">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 xml:space="preserve">кандидата садржи недостатке који онемогућују његово проглашење, донеће, у року од 24 часа од пријема </w:t>
      </w:r>
      <w:r w:rsidR="00326CFD" w:rsidRPr="007106C0">
        <w:rPr>
          <w:color w:val="000000"/>
        </w:rPr>
        <w:t xml:space="preserve">пријаве предлога </w:t>
      </w:r>
      <w:r w:rsidRPr="007106C0">
        <w:rPr>
          <w:color w:val="000000"/>
        </w:rPr>
        <w:t xml:space="preserve">кандидата, закључак којим се </w:t>
      </w:r>
      <w:r w:rsidR="00326CFD" w:rsidRPr="007106C0">
        <w:rPr>
          <w:color w:val="000000"/>
        </w:rPr>
        <w:t xml:space="preserve">подносиоцу пријаве </w:t>
      </w:r>
      <w:r w:rsidRPr="007106C0">
        <w:rPr>
          <w:color w:val="000000"/>
        </w:rPr>
        <w:t xml:space="preserve">налаже да, најкасније у року од 48 часова од часа достављања закључка, отклони те недостатке. У закључку се </w:t>
      </w:r>
      <w:r w:rsidR="00326CFD" w:rsidRPr="007106C0">
        <w:rPr>
          <w:color w:val="000000"/>
        </w:rPr>
        <w:t xml:space="preserve">подносиоцу пријаве </w:t>
      </w:r>
      <w:r w:rsidRPr="007106C0">
        <w:rPr>
          <w:color w:val="000000"/>
        </w:rPr>
        <w:t>указује на начин отклањања недостатака.</w:t>
      </w:r>
    </w:p>
    <w:p w14:paraId="639DB5E5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326CFD" w:rsidRPr="007106C0">
        <w:rPr>
          <w:color w:val="000000"/>
        </w:rPr>
        <w:t xml:space="preserve">пријава предлога </w:t>
      </w:r>
      <w:r w:rsidRPr="007106C0">
        <w:rPr>
          <w:color w:val="000000"/>
        </w:rPr>
        <w:t xml:space="preserve">кандидата садржи недостатке, односно ако утврди да недостаци нису отклоњени, или нису отклоњени у прописаном року, донеће у наредних 48 часова </w:t>
      </w:r>
      <w:r w:rsidR="00326CFD" w:rsidRPr="007106C0">
        <w:rPr>
          <w:color w:val="000000"/>
        </w:rPr>
        <w:t xml:space="preserve">одлуку </w:t>
      </w:r>
      <w:r w:rsidRPr="007106C0">
        <w:rPr>
          <w:color w:val="000000"/>
        </w:rPr>
        <w:t xml:space="preserve">о одбијању проглашења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>кандидата.</w:t>
      </w:r>
    </w:p>
    <w:p w14:paraId="3458066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2FFA930F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Проглашење предлога кандидата</w:t>
      </w:r>
    </w:p>
    <w:p w14:paraId="3AE860AB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3</w:t>
      </w:r>
      <w:r w:rsidR="00695582" w:rsidRPr="007106C0">
        <w:rPr>
          <w:b/>
          <w:color w:val="000000"/>
        </w:rPr>
        <w:t>9</w:t>
      </w:r>
      <w:r w:rsidRPr="007106C0">
        <w:rPr>
          <w:b/>
          <w:color w:val="000000"/>
        </w:rPr>
        <w:t>.</w:t>
      </w:r>
    </w:p>
    <w:p w14:paraId="7FD15F2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Изборна комисија проглашава предлог канд</w:t>
      </w:r>
      <w:r w:rsidR="00C26002" w:rsidRPr="007106C0">
        <w:rPr>
          <w:color w:val="000000"/>
        </w:rPr>
        <w:t>идата одмах по пријему предлога</w:t>
      </w:r>
      <w:r w:rsidRPr="007106C0">
        <w:rPr>
          <w:color w:val="000000"/>
        </w:rPr>
        <w:t>, а најкасније у року од 24 часа од пријема предлога.</w:t>
      </w:r>
    </w:p>
    <w:p w14:paraId="1E3B5B1E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r w:rsidR="00DC7FC3" w:rsidRPr="007106C0">
        <w:t>Одлук</w:t>
      </w:r>
      <w:r w:rsidR="00CC441F" w:rsidRPr="007106C0">
        <w:t>у</w:t>
      </w:r>
      <w:r w:rsidRPr="007106C0">
        <w:t xml:space="preserve"> </w:t>
      </w:r>
      <w:r w:rsidR="00A51AAE" w:rsidRPr="007106C0">
        <w:rPr>
          <w:color w:val="000000"/>
        </w:rPr>
        <w:t xml:space="preserve">о проглашењу предлога </w:t>
      </w:r>
      <w:r w:rsidR="00DC7FC3" w:rsidRPr="007106C0">
        <w:t>кандидата</w:t>
      </w:r>
      <w:r w:rsidR="00E904C3">
        <w:rPr>
          <w:lang w:val="sr-Cyrl-RS"/>
        </w:rPr>
        <w:t xml:space="preserve"> </w:t>
      </w:r>
      <w:r w:rsidR="00A51AAE" w:rsidRPr="007106C0">
        <w:rPr>
          <w:color w:val="000000"/>
        </w:rPr>
        <w:t xml:space="preserve">из става 1. овог члана Изборна комисија доставља </w:t>
      </w:r>
      <w:r w:rsidR="00C26002" w:rsidRPr="007106C0">
        <w:rPr>
          <w:color w:val="000000"/>
        </w:rPr>
        <w:t xml:space="preserve">кандидату </w:t>
      </w:r>
      <w:r w:rsidR="00A51AAE" w:rsidRPr="007106C0">
        <w:rPr>
          <w:color w:val="000000"/>
        </w:rPr>
        <w:t>без одлагања.</w:t>
      </w:r>
    </w:p>
    <w:p w14:paraId="6623578D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C26002" w:rsidRPr="007106C0">
        <w:rPr>
          <w:color w:val="000000"/>
        </w:rPr>
        <w:t>К</w:t>
      </w:r>
      <w:r w:rsidR="00DC7FC3" w:rsidRPr="007106C0">
        <w:t>андидат</w:t>
      </w:r>
      <w:r w:rsidRPr="007106C0">
        <w:t xml:space="preserve"> </w:t>
      </w:r>
      <w:r w:rsidR="00A51AAE" w:rsidRPr="007106C0">
        <w:rPr>
          <w:color w:val="000000"/>
        </w:rPr>
        <w:t xml:space="preserve">може повући </w:t>
      </w:r>
      <w:r w:rsidR="00C26002" w:rsidRPr="007106C0">
        <w:rPr>
          <w:color w:val="000000"/>
        </w:rPr>
        <w:t xml:space="preserve">пријаву </w:t>
      </w:r>
      <w:r w:rsidR="00A51AAE" w:rsidRPr="007106C0">
        <w:rPr>
          <w:color w:val="000000"/>
        </w:rPr>
        <w:t>најкасније до дана утврђивања листе кандидата за члана Савета месне заједнице.</w:t>
      </w:r>
    </w:p>
    <w:p w14:paraId="74E2AB43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36D130E3" w14:textId="77777777" w:rsidR="000900F4" w:rsidRPr="007106C0" w:rsidRDefault="000900F4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Обустављање поступка избора </w:t>
      </w:r>
    </w:p>
    <w:p w14:paraId="124D3E92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  <w:r w:rsidRPr="007106C0">
        <w:rPr>
          <w:b/>
          <w:color w:val="000000"/>
        </w:rPr>
        <w:t xml:space="preserve">Члан </w:t>
      </w:r>
      <w:r w:rsidR="00695582" w:rsidRPr="007106C0">
        <w:rPr>
          <w:b/>
          <w:color w:val="000000"/>
        </w:rPr>
        <w:t>40</w:t>
      </w:r>
      <w:r w:rsidRPr="007106C0">
        <w:rPr>
          <w:b/>
          <w:color w:val="000000"/>
        </w:rPr>
        <w:t>.</w:t>
      </w:r>
    </w:p>
    <w:p w14:paraId="3866332B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 w:rsidRPr="007106C0">
        <w:t xml:space="preserve">У случају да се за изборе за чланове Савета месне заједнице пријави </w:t>
      </w:r>
      <w:r w:rsidR="00397957" w:rsidRPr="007106C0">
        <w:t>мање кандидата од броја чланова Савета месне заједнице који се бира</w:t>
      </w:r>
      <w:r w:rsidRPr="007106C0">
        <w:t xml:space="preserve">, Изборна комисија доноси </w:t>
      </w:r>
      <w:r w:rsidR="00DC7FC3" w:rsidRPr="007106C0">
        <w:t xml:space="preserve">одлуку </w:t>
      </w:r>
      <w:r w:rsidRPr="007106C0">
        <w:t>о обустављању поступка избора чланова за Савет месне заједнице.</w:t>
      </w:r>
    </w:p>
    <w:p w14:paraId="43C5C114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</w:t>
      </w:r>
      <w:r w:rsidR="00C26002" w:rsidRPr="007106C0">
        <w:t>протекне рок за изјављивање приговора</w:t>
      </w:r>
      <w:r w:rsidR="00C26002" w:rsidRPr="007106C0">
        <w:rPr>
          <w:color w:val="000000"/>
        </w:rPr>
        <w:t xml:space="preserve"> на одлуку </w:t>
      </w:r>
      <w:r w:rsidRPr="007106C0">
        <w:rPr>
          <w:color w:val="000000"/>
        </w:rPr>
        <w:t xml:space="preserve">о обустављању поступка </w:t>
      </w:r>
      <w:r w:rsidR="00C26002" w:rsidRPr="007106C0">
        <w:rPr>
          <w:color w:val="000000"/>
        </w:rPr>
        <w:t xml:space="preserve">из става 1. овог члана, </w:t>
      </w:r>
      <w:r w:rsidRPr="007106C0">
        <w:rPr>
          <w:color w:val="000000"/>
        </w:rPr>
        <w:t>Изборна комисија о томе обавештава председника Скупштине општине.</w:t>
      </w:r>
    </w:p>
    <w:p w14:paraId="148CE88C" w14:textId="77777777" w:rsidR="00F263B8" w:rsidRPr="007106C0" w:rsidRDefault="00CC441F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ab/>
      </w:r>
    </w:p>
    <w:p w14:paraId="7CC1F2E3" w14:textId="77777777" w:rsidR="00D56009" w:rsidRPr="007106C0" w:rsidRDefault="00D56009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378FD8DD" w14:textId="19D4FEB0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ИЗБОРНА ЛИСТА</w:t>
      </w:r>
      <w:r w:rsidR="006F02ED" w:rsidRPr="007106C0">
        <w:rPr>
          <w:b/>
          <w:color w:val="000000"/>
          <w:lang w:val="sr-Cyrl-CS"/>
        </w:rPr>
        <w:t xml:space="preserve"> КАНДИДАТА</w:t>
      </w:r>
    </w:p>
    <w:p w14:paraId="247F6D6E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4795D1F4" w14:textId="77777777" w:rsidR="00C320CA" w:rsidRPr="007106C0" w:rsidRDefault="00C320CA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Садржина изборне листе кандидата</w:t>
      </w:r>
    </w:p>
    <w:p w14:paraId="59A451EF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1</w:t>
      </w:r>
      <w:r w:rsidRPr="007106C0">
        <w:rPr>
          <w:b/>
          <w:color w:val="000000"/>
          <w:lang w:val="sr-Cyrl-CS"/>
        </w:rPr>
        <w:t>.</w:t>
      </w:r>
    </w:p>
    <w:p w14:paraId="0FE824EE" w14:textId="77777777" w:rsidR="00DB7655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F06F00" w:rsidRPr="007106C0">
        <w:rPr>
          <w:color w:val="000000"/>
        </w:rPr>
        <w:t>И</w:t>
      </w:r>
      <w:r w:rsidRPr="007106C0">
        <w:rPr>
          <w:color w:val="000000"/>
        </w:rPr>
        <w:t>зборна листа кандидата за избор чланова Савета месне заједнице, садржи све предлоге кандидата, са личним именима свих кандидата и подацима о години рођења, занимању и пребивалишту</w:t>
      </w:r>
      <w:r w:rsidR="00DB7655" w:rsidRPr="007106C0">
        <w:rPr>
          <w:color w:val="000000"/>
        </w:rPr>
        <w:t>.</w:t>
      </w:r>
    </w:p>
    <w:p w14:paraId="57DD6F8A" w14:textId="278554B4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У случају да се кандидати за Савет месне заједнице бирају по деловима месне заједнице, у складу </w:t>
      </w:r>
      <w:r w:rsidRPr="007106C0">
        <w:t xml:space="preserve">са чланом </w:t>
      </w:r>
      <w:r w:rsidR="00561EF9" w:rsidRPr="007106C0">
        <w:t>1</w:t>
      </w:r>
      <w:r w:rsidR="00DB7655" w:rsidRPr="007106C0">
        <w:t>8</w:t>
      </w:r>
      <w:r w:rsidR="00617A1B" w:rsidRPr="007106C0">
        <w:t>.</w:t>
      </w:r>
      <w:r w:rsidR="006F02ED" w:rsidRPr="007106C0">
        <w:t xml:space="preserve"> </w:t>
      </w:r>
      <w:r w:rsidRPr="007106C0">
        <w:t>ове одлуке,</w:t>
      </w:r>
      <w:r w:rsidRPr="007106C0">
        <w:rPr>
          <w:color w:val="000000"/>
        </w:rPr>
        <w:t xml:space="preserve"> </w:t>
      </w:r>
      <w:r w:rsidR="006F02ED" w:rsidRPr="007106C0">
        <w:rPr>
          <w:color w:val="000000"/>
        </w:rPr>
        <w:t xml:space="preserve">изборна </w:t>
      </w:r>
      <w:r w:rsidRPr="007106C0">
        <w:rPr>
          <w:color w:val="000000"/>
        </w:rPr>
        <w:t>листа</w:t>
      </w:r>
      <w:r w:rsidR="00F06F00" w:rsidRPr="007106C0">
        <w:rPr>
          <w:color w:val="000000"/>
        </w:rPr>
        <w:t xml:space="preserve"> кандидата</w:t>
      </w:r>
      <w:r w:rsidRPr="007106C0">
        <w:rPr>
          <w:color w:val="000000"/>
        </w:rPr>
        <w:t xml:space="preserve"> се </w:t>
      </w:r>
      <w:r w:rsidR="00DB7655" w:rsidRPr="007106C0">
        <w:rPr>
          <w:color w:val="000000"/>
        </w:rPr>
        <w:t xml:space="preserve">посебно </w:t>
      </w:r>
      <w:r w:rsidRPr="007106C0">
        <w:rPr>
          <w:color w:val="000000"/>
        </w:rPr>
        <w:t>сачињава за сваки део месне заједнице и садржи све предлоге кандидата, са личним именима свих кандидата и подацима о години рођења, занимању и пребивалишту.</w:t>
      </w:r>
    </w:p>
    <w:p w14:paraId="650CD9FF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Редослед кандидата на изборној листи </w:t>
      </w:r>
      <w:r w:rsidR="006F02ED" w:rsidRPr="007106C0">
        <w:rPr>
          <w:color w:val="000000"/>
        </w:rPr>
        <w:t xml:space="preserve">кандидата </w:t>
      </w:r>
      <w:r w:rsidRPr="007106C0">
        <w:rPr>
          <w:color w:val="000000"/>
        </w:rPr>
        <w:t>утврђује се према редоследу њиховог проглашавања.</w:t>
      </w:r>
    </w:p>
    <w:p w14:paraId="3913F5D0" w14:textId="77777777" w:rsidR="009C5759" w:rsidRPr="007106C0" w:rsidRDefault="009C5759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неће утврдити изборну листу кандидата за чланове Савета месне заједнице у случају ако је број кандидата мањи од броја чланова Савета месне заједнице који се бира.</w:t>
      </w:r>
    </w:p>
    <w:p w14:paraId="4DC9EECC" w14:textId="77777777" w:rsidR="00DB7655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bookmarkStart w:id="13" w:name="_Hlk527036183"/>
      <w:r w:rsidRPr="007106C0">
        <w:rPr>
          <w:color w:val="000000"/>
        </w:rPr>
        <w:t>Изборна комисија утврђује изборну листу кандидата за чланове Савета месне заједнице и објављује их ''Службеном листу ___________'', најкасније 10 дана пре дана одржавања избора.</w:t>
      </w:r>
      <w:bookmarkEnd w:id="13"/>
    </w:p>
    <w:p w14:paraId="56DAF7D4" w14:textId="77777777" w:rsidR="00A51AAE" w:rsidRPr="007106C0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color w:val="000000"/>
        </w:rPr>
        <w:t xml:space="preserve">            Изб</w:t>
      </w:r>
      <w:r w:rsidR="00EA112A" w:rsidRPr="007106C0">
        <w:rPr>
          <w:color w:val="000000"/>
        </w:rPr>
        <w:t>о</w:t>
      </w:r>
      <w:r w:rsidRPr="007106C0">
        <w:rPr>
          <w:color w:val="000000"/>
        </w:rPr>
        <w:t>рна комисија је дужна да изборну листу кандидата за чланове Савета месне заједнице и објави и на огласној табли месне заједнице и на званичној интернет презентацији Општине.</w:t>
      </w:r>
    </w:p>
    <w:p w14:paraId="29625330" w14:textId="77777777" w:rsidR="00DB7655" w:rsidRPr="007106C0" w:rsidRDefault="00DB7655" w:rsidP="00DB7655">
      <w:pPr>
        <w:ind w:firstLine="720"/>
        <w:jc w:val="both"/>
        <w:rPr>
          <w:i/>
        </w:rPr>
      </w:pPr>
      <w:r w:rsidRPr="007106C0">
        <w:rPr>
          <w:b/>
          <w:i/>
        </w:rPr>
        <w:t>Напомена:</w:t>
      </w:r>
      <w:r w:rsidRPr="007106C0">
        <w:rPr>
          <w:i/>
        </w:rPr>
        <w:t xml:space="preserve"> У месним заједницама са мултиетничким саставом становништва додаје се став 7, који треба да гласи:</w:t>
      </w:r>
    </w:p>
    <w:p w14:paraId="3C1E23BE" w14:textId="77777777" w:rsidR="00DB7655" w:rsidRPr="007106C0" w:rsidRDefault="00DB7655" w:rsidP="00DB7655">
      <w:pPr>
        <w:ind w:firstLine="720"/>
        <w:jc w:val="both"/>
        <w:rPr>
          <w:i/>
        </w:rPr>
      </w:pPr>
      <w:r w:rsidRPr="007106C0">
        <w:rPr>
          <w:i/>
          <w:color w:val="000000"/>
        </w:rPr>
        <w:t>''Изб</w:t>
      </w:r>
      <w:r w:rsidR="00B6056D" w:rsidRPr="007106C0">
        <w:rPr>
          <w:i/>
          <w:color w:val="000000"/>
        </w:rPr>
        <w:t>о</w:t>
      </w:r>
      <w:r w:rsidRPr="007106C0">
        <w:rPr>
          <w:i/>
          <w:color w:val="000000"/>
        </w:rPr>
        <w:t>рна комисија је дужна да изборну листу кандидата за чланове Савета месне заједнице</w:t>
      </w:r>
      <w:r w:rsidR="00F06F00" w:rsidRPr="007106C0">
        <w:rPr>
          <w:i/>
          <w:color w:val="000000"/>
        </w:rPr>
        <w:t xml:space="preserve"> </w:t>
      </w:r>
      <w:r w:rsidRPr="007106C0">
        <w:rPr>
          <w:i/>
        </w:rPr>
        <w:t>објави и на језицима и писмима националних мањина који су у службеној употреби у месној заједници.“</w:t>
      </w:r>
    </w:p>
    <w:p w14:paraId="6B4DF88D" w14:textId="77777777" w:rsidR="00A51AAE" w:rsidRPr="007106C0" w:rsidRDefault="00A51AAE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294532D5" w14:textId="77777777" w:rsidR="00DB7655" w:rsidRPr="007106C0" w:rsidRDefault="00DB7655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5EBBE7B9" w14:textId="535A61FD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БИРАЧКА МЕСТА</w:t>
      </w:r>
    </w:p>
    <w:p w14:paraId="69B595F2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76465AC6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длежност за одређивање бирачких места</w:t>
      </w:r>
    </w:p>
    <w:p w14:paraId="0415536C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2</w:t>
      </w:r>
      <w:r w:rsidRPr="007106C0">
        <w:rPr>
          <w:b/>
          <w:color w:val="000000"/>
          <w:lang w:val="sr-Cyrl-CS"/>
        </w:rPr>
        <w:t>.</w:t>
      </w:r>
    </w:p>
    <w:p w14:paraId="412E0284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одређује и оглашава у ''Службеном листу општине _____________ и на огласној табли месне заједнице бирачка места на којима ће се гласати на изборима, на</w:t>
      </w:r>
      <w:r w:rsidR="00FD6CE1" w:rsidRPr="007106C0">
        <w:rPr>
          <w:color w:val="000000"/>
        </w:rPr>
        <w:t>ј</w:t>
      </w:r>
      <w:r w:rsidRPr="007106C0">
        <w:rPr>
          <w:color w:val="000000"/>
        </w:rPr>
        <w:t>касније 20 дана пре дана одржавања избора.</w:t>
      </w:r>
    </w:p>
    <w:p w14:paraId="1D236935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одређује бирачка места у сарадњи са општинском управом.</w:t>
      </w:r>
    </w:p>
    <w:p w14:paraId="7287D544" w14:textId="77777777" w:rsidR="00653260" w:rsidRPr="007106C0" w:rsidRDefault="00653260" w:rsidP="00653260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106C0">
        <w:t xml:space="preserve">Ако избори за чланове Савета месне заједнице одржавају у исто време када и  избори за народне посланике, односно избори за председника Републике Србије, избори за чланове Савета месне заједнице одржавају се на бирачким местима које је одредила Републичка изборна комисија, у складу са сагласношћу из члана </w:t>
      </w:r>
      <w:r w:rsidR="00DB7655" w:rsidRPr="007106C0">
        <w:t>20</w:t>
      </w:r>
      <w:r w:rsidR="008062E7" w:rsidRPr="007106C0">
        <w:t>. ст</w:t>
      </w:r>
      <w:r w:rsidR="00DB7655" w:rsidRPr="007106C0">
        <w:t>ав</w:t>
      </w:r>
      <w:r w:rsidR="008062E7" w:rsidRPr="007106C0">
        <w:t xml:space="preserve"> 4.</w:t>
      </w:r>
      <w:r w:rsidRPr="007106C0">
        <w:t>ове одлуке.</w:t>
      </w:r>
    </w:p>
    <w:p w14:paraId="600D88B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</w:p>
    <w:p w14:paraId="0241B2DD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чин одређивања бирачких места</w:t>
      </w:r>
    </w:p>
    <w:p w14:paraId="2D77837B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3</w:t>
      </w:r>
      <w:r w:rsidRPr="007106C0">
        <w:rPr>
          <w:b/>
          <w:color w:val="000000"/>
          <w:lang w:val="sr-Cyrl-CS"/>
        </w:rPr>
        <w:t>.</w:t>
      </w:r>
    </w:p>
    <w:p w14:paraId="5CFBCC31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одређује се за гласање најмање 100, а највише 2.500 бирача.</w:t>
      </w:r>
    </w:p>
    <w:p w14:paraId="42D561B9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У изузетним случајевима, може се одредити бирачко место и за гласање мање од 100 бирача, ако би, због просторне удаљености или неповољног географског положаја, бирачима гласање на другом бирачком месту било знатно отежано. </w:t>
      </w:r>
    </w:p>
    <w:p w14:paraId="0F12BB9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може да обухвати подручје дела насељеног места, једног или више насељених места.</w:t>
      </w:r>
    </w:p>
    <w:p w14:paraId="5CB3715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 За свако бирачко место одређује се: број бирачког места, назив бирачког места, адреса бирачког места и подручје с којег гласају бирачи на том бирачком месту.</w:t>
      </w:r>
    </w:p>
    <w:p w14:paraId="6B0FD624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 бирачка места се, по правилу, одређују просторије у јавној својини</w:t>
      </w:r>
      <w:r w:rsidR="00BE7AE8" w:rsidRPr="007106C0">
        <w:rPr>
          <w:color w:val="000000"/>
        </w:rPr>
        <w:t xml:space="preserve"> </w:t>
      </w:r>
      <w:r w:rsidR="00E91B81" w:rsidRPr="007106C0">
        <w:t>општине</w:t>
      </w:r>
      <w:r w:rsidRPr="007106C0">
        <w:t>,</w:t>
      </w:r>
      <w:r w:rsidRPr="007106C0">
        <w:rPr>
          <w:color w:val="000000"/>
        </w:rPr>
        <w:t xml:space="preserve"> а само изузетно и просторије у приватној својини.</w:t>
      </w:r>
    </w:p>
    <w:p w14:paraId="5997247A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не може да буде у објекту у власништву кандидата за члана Савета месне заједнице или члана његове породице.</w:t>
      </w:r>
    </w:p>
    <w:p w14:paraId="165F50D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Приликом одређивања бирачког места, водиће се рачуна да бирачко место буде приступачно особама са инвалидитетом.</w:t>
      </w:r>
    </w:p>
    <w:p w14:paraId="61ACE686" w14:textId="77777777" w:rsidR="000900F4" w:rsidRPr="007106C0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41149924" w14:textId="77777777" w:rsidR="00F06F00" w:rsidRPr="00571E00" w:rsidRDefault="00F06F00" w:rsidP="00F06F00">
      <w:pPr>
        <w:jc w:val="center"/>
        <w:rPr>
          <w:b/>
        </w:rPr>
      </w:pPr>
      <w:r w:rsidRPr="00571E00">
        <w:rPr>
          <w:b/>
        </w:rPr>
        <w:t>Гласање бирача</w:t>
      </w:r>
    </w:p>
    <w:p w14:paraId="4E43DA96" w14:textId="77777777" w:rsidR="00F06F00" w:rsidRPr="00571E00" w:rsidRDefault="00F06F00" w:rsidP="00F06F00">
      <w:pPr>
        <w:jc w:val="center"/>
        <w:rPr>
          <w:b/>
        </w:rPr>
      </w:pPr>
      <w:r w:rsidRPr="00571E00">
        <w:rPr>
          <w:b/>
        </w:rPr>
        <w:t>Члан 4</w:t>
      </w:r>
      <w:r w:rsidR="00695582" w:rsidRPr="00571E00">
        <w:rPr>
          <w:b/>
        </w:rPr>
        <w:t>4</w:t>
      </w:r>
      <w:r w:rsidRPr="00571E00">
        <w:rPr>
          <w:b/>
        </w:rPr>
        <w:t>.</w:t>
      </w:r>
    </w:p>
    <w:p w14:paraId="1C258489" w14:textId="77777777" w:rsidR="00F06F00" w:rsidRPr="00571E00" w:rsidRDefault="00F06F00" w:rsidP="00F06F00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571E00">
        <w:rPr>
          <w:rFonts w:ascii="Times New Roman" w:hAnsi="Times New Roman" w:cs="Times New Roman"/>
          <w:color w:val="auto"/>
          <w:lang w:val="sr-Cyrl-CS"/>
        </w:rPr>
        <w:tab/>
        <w:t>На изборима за члана Савета месне заједнице, бирач може да гласа само једанпут.</w:t>
      </w:r>
    </w:p>
    <w:p w14:paraId="665A3FA7" w14:textId="77777777" w:rsidR="00F06F00" w:rsidRPr="00571E00" w:rsidRDefault="00F06F00" w:rsidP="00F06F00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571E00">
        <w:rPr>
          <w:rFonts w:ascii="Times New Roman" w:hAnsi="Times New Roman" w:cs="Times New Roman"/>
          <w:color w:val="auto"/>
          <w:lang w:val="sr-Cyrl-CS"/>
        </w:rPr>
        <w:tab/>
        <w:t>Гласање се врши заокруживањем редно</w:t>
      </w:r>
      <w:r w:rsidR="00F22FA4" w:rsidRPr="00571E00">
        <w:rPr>
          <w:rFonts w:ascii="Times New Roman" w:hAnsi="Times New Roman" w:cs="Times New Roman"/>
          <w:color w:val="auto"/>
          <w:lang w:val="sr-Cyrl-CS"/>
        </w:rPr>
        <w:t>г</w:t>
      </w:r>
      <w:r w:rsidRPr="00571E00">
        <w:rPr>
          <w:rFonts w:ascii="Times New Roman" w:hAnsi="Times New Roman" w:cs="Times New Roman"/>
          <w:color w:val="auto"/>
          <w:lang w:val="sr-Cyrl-CS"/>
        </w:rPr>
        <w:t xml:space="preserve"> броја испред имена и презимена кандидата и то највише до броја чланова </w:t>
      </w:r>
      <w:r w:rsidR="00F22FA4" w:rsidRPr="00571E00">
        <w:rPr>
          <w:rFonts w:ascii="Times New Roman" w:hAnsi="Times New Roman" w:cs="Times New Roman"/>
          <w:color w:val="auto"/>
          <w:lang w:val="sr-Cyrl-CS"/>
        </w:rPr>
        <w:t>С</w:t>
      </w:r>
      <w:r w:rsidRPr="00571E00">
        <w:rPr>
          <w:rFonts w:ascii="Times New Roman" w:hAnsi="Times New Roman" w:cs="Times New Roman"/>
          <w:color w:val="auto"/>
          <w:lang w:val="sr-Cyrl-CS"/>
        </w:rPr>
        <w:t>авета месне заједнице који се бира.</w:t>
      </w:r>
    </w:p>
    <w:p w14:paraId="2F48D93D" w14:textId="77777777" w:rsidR="000900F4" w:rsidRPr="007106C0" w:rsidRDefault="000900F4" w:rsidP="00290CF5">
      <w:pPr>
        <w:pStyle w:val="clan"/>
        <w:spacing w:before="0" w:beforeAutospacing="0" w:after="0" w:afterAutospacing="0"/>
        <w:jc w:val="both"/>
        <w:rPr>
          <w:b/>
          <w:color w:val="FF0000"/>
          <w:lang w:val="sr-Cyrl-CS"/>
        </w:rPr>
      </w:pPr>
    </w:p>
    <w:p w14:paraId="18C2BE66" w14:textId="77777777" w:rsidR="001F6A67" w:rsidRPr="007106C0" w:rsidRDefault="001F6A67" w:rsidP="00290CF5">
      <w:pPr>
        <w:pStyle w:val="clan"/>
        <w:spacing w:before="0" w:beforeAutospacing="0" w:after="0" w:afterAutospacing="0"/>
        <w:jc w:val="both"/>
        <w:rPr>
          <w:b/>
          <w:color w:val="FF0000"/>
          <w:lang w:val="sr-Cyrl-CS"/>
        </w:rPr>
      </w:pPr>
    </w:p>
    <w:p w14:paraId="020EFC3E" w14:textId="3DEA0023" w:rsidR="00C26002" w:rsidRPr="007106C0" w:rsidRDefault="002837EC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Б</w:t>
      </w:r>
      <w:r w:rsidR="00A51AAE" w:rsidRPr="007106C0">
        <w:rPr>
          <w:b/>
          <w:color w:val="000000"/>
          <w:lang w:val="sr-Cyrl-CS"/>
        </w:rPr>
        <w:t>ИРАЧКИ СПИСКОВИ</w:t>
      </w:r>
    </w:p>
    <w:p w14:paraId="13EF77F2" w14:textId="77777777"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64D932D7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пис и промене у бирачком списку</w:t>
      </w:r>
    </w:p>
    <w:p w14:paraId="7B804E39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5</w:t>
      </w:r>
      <w:r w:rsidRPr="007106C0">
        <w:rPr>
          <w:b/>
          <w:color w:val="000000"/>
          <w:lang w:val="sr-Cyrl-CS"/>
        </w:rPr>
        <w:t>.</w:t>
      </w:r>
    </w:p>
    <w:p w14:paraId="0445E509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bookmarkStart w:id="14" w:name="_Hlk527036295"/>
      <w:r w:rsidRPr="007106C0">
        <w:rPr>
          <w:color w:val="000000"/>
        </w:rPr>
        <w:t xml:space="preserve">            Општинска управа која је надлежна за ажурирање дела бирачког списка, врши упис бирача који нису уписани у бирачки списак, као и промену података у бирачком списку, све до његовог закључења, </w:t>
      </w:r>
      <w:r w:rsidR="00DB7655" w:rsidRPr="007106C0">
        <w:rPr>
          <w:color w:val="000000"/>
        </w:rPr>
        <w:t xml:space="preserve">односно најкасније </w:t>
      </w:r>
      <w:r w:rsidRPr="007106C0">
        <w:rPr>
          <w:color w:val="000000"/>
        </w:rPr>
        <w:t>5 дана пре дана одржавања избора</w:t>
      </w:r>
      <w:bookmarkEnd w:id="14"/>
      <w:r w:rsidRPr="007106C0">
        <w:rPr>
          <w:color w:val="000000"/>
        </w:rPr>
        <w:t>.</w:t>
      </w:r>
    </w:p>
    <w:p w14:paraId="0870355B" w14:textId="77777777" w:rsidR="00A51AAE" w:rsidRPr="007106C0" w:rsidRDefault="00720493" w:rsidP="0012700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color w:val="000000"/>
        </w:rPr>
        <w:tab/>
      </w:r>
    </w:p>
    <w:p w14:paraId="53BBA88B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тврђивање и објављивање коначног броја бирача</w:t>
      </w:r>
    </w:p>
    <w:p w14:paraId="613DB715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6</w:t>
      </w:r>
      <w:r w:rsidRPr="007106C0">
        <w:rPr>
          <w:b/>
          <w:color w:val="000000"/>
          <w:lang w:val="sr-Cyrl-CS"/>
        </w:rPr>
        <w:t>.</w:t>
      </w:r>
    </w:p>
    <w:p w14:paraId="17A591A0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A51AAE" w:rsidRPr="007106C0">
        <w:rPr>
          <w:color w:val="000000"/>
        </w:rPr>
        <w:t>Изборна комисија утврђује и објављује у ''Службеном листу општине ____________'' коначан број бирача за сваку месну заједницу, као и број бирача по бирачким местима у месној заједници.</w:t>
      </w:r>
    </w:p>
    <w:p w14:paraId="45D0574E" w14:textId="77777777" w:rsidR="00C26002" w:rsidRPr="007106C0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64B21D4E" w14:textId="77777777" w:rsidR="00C26002" w:rsidRPr="007106C0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201B2E9A" w14:textId="5A8D8899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ОБАВЕШТЕЊЕ О ДАНУ И ВРЕМЕНУ ОДРЖАВАЊА</w:t>
      </w:r>
      <w:r w:rsidRPr="007106C0">
        <w:rPr>
          <w:rStyle w:val="apple-converted-space"/>
          <w:b/>
          <w:color w:val="000000"/>
          <w:lang w:val="sr-Cyrl-CS"/>
        </w:rPr>
        <w:t> </w:t>
      </w:r>
      <w:r w:rsidRPr="007106C0">
        <w:rPr>
          <w:b/>
          <w:color w:val="000000"/>
          <w:lang w:val="sr-Cyrl-CS"/>
        </w:rPr>
        <w:t>ИЗБОРА</w:t>
      </w:r>
    </w:p>
    <w:p w14:paraId="4DD787B0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607D3830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bookmarkStart w:id="15" w:name="_Hlk527036354"/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7</w:t>
      </w:r>
      <w:r w:rsidRPr="007106C0">
        <w:rPr>
          <w:b/>
          <w:color w:val="000000"/>
          <w:lang w:val="sr-Cyrl-CS"/>
        </w:rPr>
        <w:t>.</w:t>
      </w:r>
    </w:p>
    <w:p w14:paraId="3EE16DB1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12700A" w:rsidRPr="007106C0">
        <w:rPr>
          <w:color w:val="000000"/>
        </w:rPr>
        <w:t>Обавештење</w:t>
      </w:r>
      <w:r w:rsidR="00A51AAE" w:rsidRPr="007106C0">
        <w:rPr>
          <w:color w:val="000000"/>
        </w:rPr>
        <w:t xml:space="preserve"> бирачима о дану и времену одржавања избора, са бројем и адресом бирачког места на коме бирач гласа, врши општинска управа</w:t>
      </w:r>
      <w:r w:rsidR="0012700A" w:rsidRPr="007106C0">
        <w:rPr>
          <w:color w:val="000000"/>
        </w:rPr>
        <w:t xml:space="preserve"> истицањем обавештења на огласној табли месне заједнице и на другим местима погодним за обавештење грађана месне заједнице.</w:t>
      </w:r>
    </w:p>
    <w:p w14:paraId="6939FA7C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12700A" w:rsidRPr="007106C0">
        <w:rPr>
          <w:color w:val="000000"/>
        </w:rPr>
        <w:t>О</w:t>
      </w:r>
      <w:r w:rsidR="00A51AAE" w:rsidRPr="007106C0">
        <w:rPr>
          <w:color w:val="000000"/>
        </w:rPr>
        <w:t>бавештењ</w:t>
      </w:r>
      <w:r w:rsidR="0012700A" w:rsidRPr="007106C0">
        <w:rPr>
          <w:color w:val="000000"/>
        </w:rPr>
        <w:t>е</w:t>
      </w:r>
      <w:r w:rsidR="00A51AAE" w:rsidRPr="007106C0">
        <w:rPr>
          <w:color w:val="000000"/>
        </w:rPr>
        <w:t xml:space="preserve"> из става 1. овог члана врши се најкасније пет дана пре дана одржавања избора</w:t>
      </w:r>
      <w:r w:rsidR="0012700A" w:rsidRPr="007106C0">
        <w:rPr>
          <w:color w:val="000000"/>
        </w:rPr>
        <w:t xml:space="preserve"> у месној заједници</w:t>
      </w:r>
      <w:r w:rsidR="00A51AAE" w:rsidRPr="007106C0">
        <w:rPr>
          <w:color w:val="000000"/>
        </w:rPr>
        <w:t>.</w:t>
      </w:r>
    </w:p>
    <w:bookmarkEnd w:id="15"/>
    <w:p w14:paraId="704B696B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1818302D" w14:textId="3880D97E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ИЗБОРНИ МАТЕРИЈАЛ</w:t>
      </w:r>
    </w:p>
    <w:p w14:paraId="72FCDD06" w14:textId="77777777"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69B83599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безбеђивање изборног материјала</w:t>
      </w:r>
    </w:p>
    <w:p w14:paraId="5AED29B0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7A3F76" w:rsidRPr="007106C0">
        <w:rPr>
          <w:b/>
          <w:color w:val="000000"/>
          <w:lang w:val="sr-Cyrl-CS"/>
        </w:rPr>
        <w:t>4</w:t>
      </w:r>
      <w:r w:rsidR="00695582" w:rsidRPr="007106C0">
        <w:rPr>
          <w:b/>
          <w:color w:val="000000"/>
          <w:lang w:val="sr-Cyrl-CS"/>
        </w:rPr>
        <w:t>8</w:t>
      </w:r>
      <w:r w:rsidRPr="007106C0">
        <w:rPr>
          <w:b/>
          <w:color w:val="000000"/>
          <w:lang w:val="sr-Cyrl-CS"/>
        </w:rPr>
        <w:t>.</w:t>
      </w:r>
    </w:p>
    <w:p w14:paraId="57652F7C" w14:textId="77777777" w:rsidR="00A51AAE" w:rsidRPr="000E4D0E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  <w:lang w:val="sr-Cyrl-RS"/>
        </w:rPr>
      </w:pPr>
      <w:r w:rsidRPr="007106C0">
        <w:rPr>
          <w:color w:val="000000"/>
        </w:rPr>
        <w:t xml:space="preserve">            </w:t>
      </w:r>
      <w:r w:rsidR="00A51AAE" w:rsidRPr="007106C0">
        <w:rPr>
          <w:color w:val="000000"/>
        </w:rPr>
        <w:t>Изборни материјал за спровођење избора обезбеђују Изборна комисија и Општинска управа за свак</w:t>
      </w:r>
      <w:r w:rsidR="00720493" w:rsidRPr="007106C0">
        <w:rPr>
          <w:color w:val="000000"/>
        </w:rPr>
        <w:t>у</w:t>
      </w:r>
      <w:r w:rsidR="000E4D0E">
        <w:rPr>
          <w:color w:val="000000"/>
          <w:lang w:val="sr-Cyrl-RS"/>
        </w:rPr>
        <w:t xml:space="preserve"> </w:t>
      </w:r>
      <w:r w:rsidR="00720493" w:rsidRPr="007106C0">
        <w:rPr>
          <w:color w:val="000000"/>
        </w:rPr>
        <w:t>бирачку комисију</w:t>
      </w:r>
      <w:r w:rsidR="00A51AAE" w:rsidRPr="007106C0">
        <w:rPr>
          <w:color w:val="000000"/>
        </w:rPr>
        <w:t>, у складу са Упутством</w:t>
      </w:r>
      <w:r w:rsidR="000E4D0E">
        <w:rPr>
          <w:color w:val="000000"/>
          <w:lang w:val="sr-Cyrl-RS"/>
        </w:rPr>
        <w:t>.</w:t>
      </w:r>
    </w:p>
    <w:p w14:paraId="5FDB8D2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</w:p>
    <w:p w14:paraId="04C1DFBE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потреба језика и писама</w:t>
      </w:r>
    </w:p>
    <w:p w14:paraId="1CB12AB5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F263B8" w:rsidRPr="007106C0">
        <w:rPr>
          <w:b/>
          <w:color w:val="000000"/>
          <w:lang w:val="sr-Cyrl-CS"/>
        </w:rPr>
        <w:t>4</w:t>
      </w:r>
      <w:r w:rsidR="00695582" w:rsidRPr="007106C0">
        <w:rPr>
          <w:b/>
          <w:color w:val="000000"/>
          <w:lang w:val="sr-Cyrl-CS"/>
        </w:rPr>
        <w:t>9</w:t>
      </w:r>
      <w:r w:rsidRPr="007106C0">
        <w:rPr>
          <w:b/>
          <w:color w:val="000000"/>
          <w:lang w:val="sr-Cyrl-CS"/>
        </w:rPr>
        <w:t>.</w:t>
      </w:r>
    </w:p>
    <w:p w14:paraId="53C01B73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A51AAE" w:rsidRPr="007106C0">
        <w:rPr>
          <w:color w:val="000000"/>
        </w:rPr>
        <w:t xml:space="preserve">Текст образаца за подношење предлога кандидата, текст </w:t>
      </w:r>
      <w:r w:rsidR="000E4D0E">
        <w:rPr>
          <w:color w:val="000000"/>
          <w:lang w:val="sr-Cyrl-RS"/>
        </w:rPr>
        <w:t>И</w:t>
      </w:r>
      <w:r w:rsidR="00A51AAE" w:rsidRPr="007106C0">
        <w:rPr>
          <w:color w:val="000000"/>
        </w:rPr>
        <w:t>зборне листе</w:t>
      </w:r>
      <w:r w:rsidR="000E4D0E" w:rsidRPr="007106C0">
        <w:rPr>
          <w:color w:val="000000"/>
        </w:rPr>
        <w:t xml:space="preserve"> кандидата</w:t>
      </w:r>
      <w:r w:rsidR="00A51AAE" w:rsidRPr="007106C0">
        <w:rPr>
          <w:color w:val="000000"/>
        </w:rPr>
        <w:t>, текст гласачког листића, текст обрасца записника о раду бирачк</w:t>
      </w:r>
      <w:r w:rsidR="00FA30E3" w:rsidRPr="007106C0">
        <w:rPr>
          <w:color w:val="000000"/>
        </w:rPr>
        <w:t>е</w:t>
      </w:r>
      <w:r w:rsidR="000E4D0E">
        <w:rPr>
          <w:color w:val="000000"/>
          <w:lang w:val="sr-Cyrl-RS"/>
        </w:rPr>
        <w:t xml:space="preserve"> </w:t>
      </w:r>
      <w:r w:rsidR="00FA30E3" w:rsidRPr="007106C0">
        <w:rPr>
          <w:color w:val="000000"/>
        </w:rPr>
        <w:t>комисије</w:t>
      </w:r>
      <w:r w:rsidR="00A51AAE" w:rsidRPr="007106C0">
        <w:rPr>
          <w:color w:val="000000"/>
        </w:rPr>
        <w:t xml:space="preserve"> и текст уверења о избору за члана Савета месне заједнице штампају се на српском језику, ћирилицом.</w:t>
      </w:r>
    </w:p>
    <w:p w14:paraId="0BE9DF60" w14:textId="77777777" w:rsidR="000900F4" w:rsidRPr="007106C0" w:rsidRDefault="000900F4" w:rsidP="00290CF5">
      <w:pPr>
        <w:jc w:val="both"/>
        <w:rPr>
          <w:b/>
          <w:i/>
        </w:rPr>
      </w:pPr>
    </w:p>
    <w:p w14:paraId="262B1C20" w14:textId="77777777" w:rsidR="00A51AAE" w:rsidRPr="007106C0" w:rsidRDefault="00A51AAE" w:rsidP="000900F4">
      <w:pPr>
        <w:ind w:firstLine="720"/>
        <w:jc w:val="both"/>
        <w:rPr>
          <w:i/>
        </w:rPr>
      </w:pPr>
      <w:r w:rsidRPr="007106C0">
        <w:rPr>
          <w:b/>
          <w:i/>
        </w:rPr>
        <w:t>Напомена:</w:t>
      </w:r>
      <w:r w:rsidRPr="007106C0">
        <w:rPr>
          <w:i/>
        </w:rPr>
        <w:t xml:space="preserve"> У месним заједницама са мултиетничким саставом становништва додаје се став 2, који треба да гласи:</w:t>
      </w:r>
    </w:p>
    <w:p w14:paraId="5EE2BE95" w14:textId="77777777" w:rsidR="00A51AAE" w:rsidRPr="007106C0" w:rsidRDefault="00F06F00" w:rsidP="00290CF5">
      <w:pPr>
        <w:jc w:val="both"/>
        <w:rPr>
          <w:b/>
          <w:i/>
        </w:rPr>
      </w:pPr>
      <w:r w:rsidRPr="007106C0">
        <w:rPr>
          <w:b/>
          <w:i/>
        </w:rPr>
        <w:t xml:space="preserve">           </w:t>
      </w:r>
      <w:r w:rsidR="00A51AAE" w:rsidRPr="007106C0">
        <w:rPr>
          <w:b/>
          <w:i/>
        </w:rPr>
        <w:t>„</w:t>
      </w:r>
      <w:r w:rsidR="00A51AAE" w:rsidRPr="007106C0">
        <w:rPr>
          <w:b/>
          <w:i/>
          <w:color w:val="000000"/>
        </w:rPr>
        <w:t xml:space="preserve">Текст образаца за подношење </w:t>
      </w:r>
      <w:r w:rsidR="00720493" w:rsidRPr="007106C0">
        <w:rPr>
          <w:b/>
          <w:i/>
          <w:color w:val="000000"/>
        </w:rPr>
        <w:t xml:space="preserve">пријаве </w:t>
      </w:r>
      <w:r w:rsidR="00A51AAE" w:rsidRPr="007106C0">
        <w:rPr>
          <w:b/>
          <w:i/>
          <w:color w:val="000000"/>
        </w:rPr>
        <w:t xml:space="preserve">предлога кандидата, текст </w:t>
      </w:r>
      <w:r w:rsidR="00FB539A" w:rsidRPr="00FB539A">
        <w:rPr>
          <w:b/>
          <w:i/>
          <w:color w:val="000000"/>
        </w:rPr>
        <w:t>Изборне листе кандидата</w:t>
      </w:r>
      <w:r w:rsidR="00A51AAE" w:rsidRPr="007106C0">
        <w:rPr>
          <w:b/>
          <w:i/>
          <w:color w:val="000000"/>
        </w:rPr>
        <w:t>, текст гласачког листића, текст обрасца записника о раду бирачк</w:t>
      </w:r>
      <w:r w:rsidR="00720493" w:rsidRPr="007106C0">
        <w:rPr>
          <w:b/>
          <w:i/>
          <w:color w:val="000000"/>
        </w:rPr>
        <w:t>екомисије</w:t>
      </w:r>
      <w:r w:rsidR="00A51AAE" w:rsidRPr="007106C0">
        <w:rPr>
          <w:b/>
          <w:i/>
          <w:color w:val="000000"/>
        </w:rPr>
        <w:t xml:space="preserve"> и текст уверења о избору за члана Савета месне заједнице штампају се </w:t>
      </w:r>
      <w:r w:rsidR="00A51AAE" w:rsidRPr="007106C0">
        <w:rPr>
          <w:b/>
          <w:i/>
        </w:rPr>
        <w:t>и на језицима и писмима националних мањина који су у службеној употреби у месној заједници.“</w:t>
      </w:r>
    </w:p>
    <w:p w14:paraId="3BB6347E" w14:textId="535BA597" w:rsidR="000900F4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4066975E" w14:textId="5FA0A0C9" w:rsidR="002931DA" w:rsidRPr="00697416" w:rsidRDefault="002931DA" w:rsidP="00F30C7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>УТВРЂИВАЊЕ РЕЗУЛТАТА ИЗБОРА</w:t>
      </w:r>
    </w:p>
    <w:p w14:paraId="3AC9D2B5" w14:textId="77777777"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BA53042" w14:textId="77777777" w:rsidR="002931DA" w:rsidRPr="00697416" w:rsidRDefault="002931DA" w:rsidP="002931D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>Утврђивање резултата избора по месним заједницама</w:t>
      </w:r>
    </w:p>
    <w:p w14:paraId="3B395142" w14:textId="726FF449" w:rsidR="002931DA" w:rsidRPr="00697416" w:rsidRDefault="002931DA" w:rsidP="002931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 xml:space="preserve">Члан </w:t>
      </w:r>
      <w:r w:rsidR="00571E00">
        <w:rPr>
          <w:rFonts w:ascii="Times New Roman" w:hAnsi="Times New Roman" w:cs="Times New Roman"/>
          <w:b/>
          <w:bCs/>
          <w:color w:val="auto"/>
        </w:rPr>
        <w:t>50</w:t>
      </w:r>
      <w:r w:rsidRPr="00697416">
        <w:rPr>
          <w:rFonts w:ascii="Times New Roman" w:hAnsi="Times New Roman" w:cs="Times New Roman"/>
          <w:b/>
          <w:bCs/>
          <w:color w:val="auto"/>
        </w:rPr>
        <w:t>.</w:t>
      </w:r>
    </w:p>
    <w:p w14:paraId="1A3CED22" w14:textId="76C4BEBE"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color w:val="auto"/>
        </w:rPr>
        <w:tab/>
        <w:t xml:space="preserve">По пријему изборног материјала са бирачких места, Изборна комисија у року од </w:t>
      </w:r>
      <w:r>
        <w:rPr>
          <w:rFonts w:ascii="Times New Roman" w:hAnsi="Times New Roman" w:cs="Times New Roman"/>
          <w:color w:val="auto"/>
          <w:lang w:val="sr-Cyrl-RS"/>
        </w:rPr>
        <w:t>48</w:t>
      </w:r>
      <w:r w:rsidRPr="00697416">
        <w:rPr>
          <w:rFonts w:ascii="Times New Roman" w:hAnsi="Times New Roman" w:cs="Times New Roman"/>
          <w:color w:val="auto"/>
        </w:rPr>
        <w:t xml:space="preserve"> часова од затварања бирачких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97416">
        <w:rPr>
          <w:rFonts w:ascii="Times New Roman" w:hAnsi="Times New Roman" w:cs="Times New Roman"/>
          <w:color w:val="auto"/>
        </w:rPr>
        <w:t>места</w:t>
      </w:r>
      <w:r>
        <w:rPr>
          <w:rFonts w:ascii="Times New Roman" w:hAnsi="Times New Roman" w:cs="Times New Roman"/>
          <w:color w:val="auto"/>
          <w:lang w:val="sr-Cyrl-RS"/>
        </w:rPr>
        <w:t xml:space="preserve"> до</w:t>
      </w:r>
      <w:r w:rsidRPr="00697416">
        <w:rPr>
          <w:rFonts w:ascii="Times New Roman" w:hAnsi="Times New Roman" w:cs="Times New Roman"/>
          <w:color w:val="auto"/>
        </w:rPr>
        <w:t xml:space="preserve">носи </w:t>
      </w:r>
      <w:r>
        <w:rPr>
          <w:rFonts w:ascii="Times New Roman" w:hAnsi="Times New Roman" w:cs="Times New Roman"/>
          <w:color w:val="auto"/>
          <w:lang w:val="sr-Cyrl-RS"/>
        </w:rPr>
        <w:t>одлуку</w:t>
      </w:r>
      <w:r w:rsidRPr="0069741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о</w:t>
      </w:r>
      <w:r w:rsidRPr="00697416">
        <w:rPr>
          <w:rFonts w:ascii="Times New Roman" w:hAnsi="Times New Roman" w:cs="Times New Roman"/>
          <w:color w:val="auto"/>
        </w:rPr>
        <w:t xml:space="preserve"> резултатима избора за сваку месну заједницу.</w:t>
      </w:r>
    </w:p>
    <w:p w14:paraId="2E61E8E0" w14:textId="77777777"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color w:val="auto"/>
        </w:rPr>
        <w:tab/>
        <w:t xml:space="preserve">Резултати избора се одмах објављују у Службеном листу општине _____________, на званичној интернет презентацији општине и на огласној табли месне заједнице. </w:t>
      </w:r>
    </w:p>
    <w:p w14:paraId="2EE2731B" w14:textId="77777777" w:rsidR="002931DA" w:rsidRPr="007106C0" w:rsidRDefault="002931DA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808A1DC" w14:textId="77777777" w:rsidR="00F06F00" w:rsidRPr="007106C0" w:rsidRDefault="00F06F00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E3657D3" w14:textId="128BEC22" w:rsidR="00A51AAE" w:rsidRPr="007106C0" w:rsidRDefault="00A51AAE" w:rsidP="00710FBA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НАДГЛЕДАЊЕ И ПРАЋЕЊЕ СПРОВОЂЕЊА</w:t>
      </w:r>
      <w:r w:rsidRPr="007106C0">
        <w:rPr>
          <w:rStyle w:val="apple-converted-space"/>
          <w:b/>
          <w:color w:val="000000"/>
          <w:lang w:val="sr-Cyrl-CS"/>
        </w:rPr>
        <w:t> </w:t>
      </w:r>
      <w:r w:rsidRPr="007106C0">
        <w:rPr>
          <w:b/>
          <w:color w:val="000000"/>
          <w:lang w:val="sr-Cyrl-CS"/>
        </w:rPr>
        <w:t>ИЗБОРА</w:t>
      </w:r>
    </w:p>
    <w:p w14:paraId="65D430DC" w14:textId="77777777"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186367C1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Домаћи и страни посматрачи</w:t>
      </w:r>
    </w:p>
    <w:p w14:paraId="389005F2" w14:textId="0C5FC876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695582" w:rsidRPr="007106C0">
        <w:rPr>
          <w:b/>
          <w:color w:val="000000"/>
          <w:lang w:val="sr-Cyrl-CS"/>
        </w:rPr>
        <w:t>5</w:t>
      </w:r>
      <w:r w:rsidR="00571E00">
        <w:rPr>
          <w:b/>
          <w:color w:val="000000"/>
          <w:lang w:val="sr-Latn-RS"/>
        </w:rPr>
        <w:t>1</w:t>
      </w:r>
      <w:r w:rsidRPr="007106C0">
        <w:rPr>
          <w:b/>
          <w:color w:val="000000"/>
          <w:lang w:val="sr-Cyrl-CS"/>
        </w:rPr>
        <w:t>.</w:t>
      </w:r>
    </w:p>
    <w:p w14:paraId="0840DC8D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интересована регистрована удружења чији се циљеви остварују у области заштите људских и мањинских права, као и заинтересоване међународне и стране организације и удружења којa желе да прате рад органа за спровођење избора, подносе пријаву Изборној комисији најкасније пет дана пре дана одржавања избора, на обрасцу који прописује Изборна комисија.</w:t>
      </w:r>
    </w:p>
    <w:p w14:paraId="3B59B33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 За праћење рада Изборне комисије посматрачи могу да пријаве највише два посматрача.</w:t>
      </w:r>
    </w:p>
    <w:p w14:paraId="7B3CFBF9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 праћење рада поједин</w:t>
      </w:r>
      <w:r w:rsidR="00B620C2">
        <w:rPr>
          <w:color w:val="000000"/>
          <w:lang w:val="sr-Cyrl-RS"/>
        </w:rPr>
        <w:t>их</w:t>
      </w:r>
      <w:r w:rsidRPr="007106C0">
        <w:rPr>
          <w:color w:val="000000"/>
        </w:rPr>
        <w:t xml:space="preserve"> бирачк</w:t>
      </w:r>
      <w:r w:rsidR="00C26002" w:rsidRPr="007106C0">
        <w:rPr>
          <w:color w:val="000000"/>
        </w:rPr>
        <w:t>их комисија</w:t>
      </w:r>
      <w:r w:rsidRPr="007106C0">
        <w:rPr>
          <w:color w:val="000000"/>
        </w:rPr>
        <w:t xml:space="preserve"> посматрачи  могу да пријаве највише једног посматрача.</w:t>
      </w:r>
    </w:p>
    <w:p w14:paraId="6D9B8C18" w14:textId="77777777" w:rsidR="00C26002" w:rsidRPr="007106C0" w:rsidRDefault="00A51AAE" w:rsidP="000900F4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color w:val="000000"/>
        </w:rPr>
        <w:tab/>
      </w:r>
    </w:p>
    <w:p w14:paraId="035A72AD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влашћење и акредитације посматрача</w:t>
      </w:r>
    </w:p>
    <w:p w14:paraId="3FEE175C" w14:textId="55B3C105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695582" w:rsidRPr="007106C0">
        <w:rPr>
          <w:b/>
          <w:color w:val="000000"/>
          <w:lang w:val="sr-Cyrl-CS"/>
        </w:rPr>
        <w:t>5</w:t>
      </w:r>
      <w:r w:rsidR="00571E00">
        <w:rPr>
          <w:b/>
          <w:color w:val="000000"/>
          <w:lang w:val="sr-Latn-RS"/>
        </w:rPr>
        <w:t>2</w:t>
      </w:r>
      <w:r w:rsidRPr="007106C0">
        <w:rPr>
          <w:b/>
          <w:color w:val="000000"/>
          <w:lang w:val="sr-Cyrl-CS"/>
        </w:rPr>
        <w:t>.</w:t>
      </w:r>
    </w:p>
    <w:p w14:paraId="2C030D53" w14:textId="77777777" w:rsidR="00C26002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На основу констатације о испуњености услова за праћење рада Изборне комисије, односно бирачких </w:t>
      </w:r>
      <w:r w:rsidR="00C26002" w:rsidRPr="007106C0">
        <w:rPr>
          <w:color w:val="000000"/>
        </w:rPr>
        <w:t>комисија</w:t>
      </w:r>
      <w:r w:rsidRPr="007106C0">
        <w:rPr>
          <w:color w:val="000000"/>
        </w:rPr>
        <w:t>, Изборна комисија подносиоцу пријаве издаје одговарајуће овлашћење за праћење рада органа за спровођење избора</w:t>
      </w:r>
      <w:r w:rsidR="00C26002" w:rsidRPr="007106C0">
        <w:rPr>
          <w:color w:val="000000"/>
        </w:rPr>
        <w:t>.</w:t>
      </w:r>
    </w:p>
    <w:p w14:paraId="0C22E805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Трошкове праћења рада органа за спровођење избора сносе подносиоци пријаве чији посматрачи прате изборе.</w:t>
      </w:r>
    </w:p>
    <w:p w14:paraId="322BCA81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50483AA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293BF191" w14:textId="1CAB39DC" w:rsidR="00A51AAE" w:rsidRPr="007106C0" w:rsidRDefault="00A51AAE" w:rsidP="00710FBA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СРЕДСТВА ЗА СПРОВОЂЕЊЕ ИЗБОРА</w:t>
      </w:r>
    </w:p>
    <w:p w14:paraId="7BAF1539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06CE2BD7" w14:textId="73A28EBC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5</w:t>
      </w:r>
      <w:r w:rsidR="00571E00">
        <w:rPr>
          <w:b/>
          <w:color w:val="000000"/>
          <w:lang w:val="sr-Latn-RS"/>
        </w:rPr>
        <w:t>3</w:t>
      </w:r>
      <w:r w:rsidRPr="007106C0">
        <w:rPr>
          <w:b/>
          <w:color w:val="000000"/>
          <w:lang w:val="sr-Cyrl-CS"/>
        </w:rPr>
        <w:t>.</w:t>
      </w:r>
    </w:p>
    <w:p w14:paraId="2E747B99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A51AAE" w:rsidRPr="007106C0">
        <w:rPr>
          <w:color w:val="000000"/>
        </w:rPr>
        <w:t xml:space="preserve">Средства за спровођење избора </w:t>
      </w:r>
      <w:r w:rsidR="005548A2" w:rsidRPr="007106C0">
        <w:rPr>
          <w:color w:val="000000"/>
        </w:rPr>
        <w:t xml:space="preserve">финансирају из буџета општине и могу се </w:t>
      </w:r>
      <w:r w:rsidR="00A51AAE" w:rsidRPr="007106C0">
        <w:rPr>
          <w:color w:val="000000"/>
        </w:rPr>
        <w:t>корист</w:t>
      </w:r>
      <w:r w:rsidR="005548A2" w:rsidRPr="007106C0">
        <w:rPr>
          <w:color w:val="000000"/>
        </w:rPr>
        <w:t>ити се</w:t>
      </w:r>
      <w:r w:rsidR="00A51AAE" w:rsidRPr="007106C0">
        <w:rPr>
          <w:color w:val="000000"/>
        </w:rPr>
        <w:t>:</w:t>
      </w:r>
    </w:p>
    <w:p w14:paraId="45B661AA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бавку, штампање и превођење изборног материјала,</w:t>
      </w:r>
    </w:p>
    <w:p w14:paraId="00CDA2BC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кнаде за рад чланова Изборне комисије,</w:t>
      </w:r>
    </w:p>
    <w:p w14:paraId="6BE8AFF4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381D0F" w:rsidRPr="007106C0">
        <w:rPr>
          <w:color w:val="000000"/>
        </w:rPr>
        <w:t xml:space="preserve"> -</w:t>
      </w:r>
      <w:r w:rsidR="00A51AAE" w:rsidRPr="007106C0">
        <w:rPr>
          <w:color w:val="000000"/>
        </w:rPr>
        <w:t xml:space="preserve"> накнаде за рад чланова Другостепене изборне комисије</w:t>
      </w:r>
    </w:p>
    <w:p w14:paraId="58B3238B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кнаде за рад чланова бирачких </w:t>
      </w:r>
      <w:r w:rsidR="00720493" w:rsidRPr="007106C0">
        <w:rPr>
          <w:color w:val="000000"/>
        </w:rPr>
        <w:t>комисија</w:t>
      </w:r>
      <w:r w:rsidR="00A51AAE" w:rsidRPr="007106C0">
        <w:rPr>
          <w:color w:val="000000"/>
        </w:rPr>
        <w:t>,</w:t>
      </w:r>
    </w:p>
    <w:p w14:paraId="6B677345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-</w:t>
      </w:r>
      <w:r w:rsidR="00A51AAE" w:rsidRPr="007106C0">
        <w:rPr>
          <w:color w:val="000000"/>
        </w:rPr>
        <w:t xml:space="preserve"> </w:t>
      </w:r>
      <w:r w:rsidR="00A51AAE" w:rsidRPr="007127A8">
        <w:rPr>
          <w:color w:val="000000"/>
        </w:rPr>
        <w:t>накнаде за рад запосленима у општинској управи који су ангажовани на обављању послова спровођења избора за чланове Савета месне заједнице,</w:t>
      </w:r>
    </w:p>
    <w:p w14:paraId="7ABE0DDB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бавку канцеларијског и осталог потрошног материјала,</w:t>
      </w:r>
    </w:p>
    <w:p w14:paraId="68268B0F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превозничке, ПТТ и друге услуге.</w:t>
      </w:r>
    </w:p>
    <w:p w14:paraId="29B1AC12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Pr="007127A8">
        <w:rPr>
          <w:color w:val="000000"/>
        </w:rPr>
        <w:t>Налогодавци за располагање средствима су председник и секретар Изборне комисије</w:t>
      </w:r>
      <w:r w:rsidR="002837EC" w:rsidRPr="007127A8">
        <w:rPr>
          <w:color w:val="000000"/>
        </w:rPr>
        <w:t>, председник и секретар Другостепене изборне комисије</w:t>
      </w:r>
      <w:r w:rsidRPr="007127A8">
        <w:rPr>
          <w:color w:val="000000"/>
        </w:rPr>
        <w:t>.</w:t>
      </w:r>
    </w:p>
    <w:p w14:paraId="2022FE6A" w14:textId="77777777" w:rsidR="005548A2" w:rsidRDefault="005548A2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7986F41B" w14:textId="77777777" w:rsidR="00D56009" w:rsidRPr="007106C0" w:rsidRDefault="00D56009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494FBA93" w14:textId="50399563" w:rsidR="00A51AAE" w:rsidRPr="007106C0" w:rsidRDefault="001F6A67" w:rsidP="00710FBA">
      <w:pPr>
        <w:pStyle w:val="7podnas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7106C0">
        <w:rPr>
          <w:b/>
        </w:rPr>
        <w:t xml:space="preserve">ПОНАВЉАЊЕ ГЛАСАЊА И </w:t>
      </w:r>
      <w:r w:rsidR="00A51AAE" w:rsidRPr="007106C0">
        <w:rPr>
          <w:b/>
        </w:rPr>
        <w:t>ЗАШТИТА ИЗБОРНОГ ПРАВА</w:t>
      </w:r>
    </w:p>
    <w:p w14:paraId="12B58288" w14:textId="77777777" w:rsidR="001F6A67" w:rsidRPr="007106C0" w:rsidRDefault="001F6A67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585D48D0" w14:textId="77777777" w:rsidR="001F6A67" w:rsidRPr="007106C0" w:rsidRDefault="001F6A67" w:rsidP="001F6A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Случајеви и рокови понављања гласања за члана Савета месне заједнице</w:t>
      </w:r>
    </w:p>
    <w:p w14:paraId="0DBF3041" w14:textId="6C675210" w:rsidR="001F6A67" w:rsidRPr="007106C0" w:rsidRDefault="001F6A67" w:rsidP="001F6A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Члан 5</w:t>
      </w:r>
      <w:r w:rsidR="00571E00">
        <w:rPr>
          <w:rFonts w:ascii="Times New Roman" w:hAnsi="Times New Roman" w:cs="Times New Roman"/>
          <w:b/>
          <w:bCs/>
          <w:color w:val="auto"/>
          <w:lang w:val="sr-Latn-RS"/>
        </w:rPr>
        <w:t>4</w:t>
      </w: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.</w:t>
      </w:r>
    </w:p>
    <w:p w14:paraId="7AAAD52C" w14:textId="77777777" w:rsidR="00BE7AE8" w:rsidRPr="007106C0" w:rsidRDefault="00BE7AE8" w:rsidP="00BE7AE8">
      <w:pPr>
        <w:pStyle w:val="Default"/>
        <w:jc w:val="both"/>
        <w:rPr>
          <w:rFonts w:ascii="Times New Roman" w:hAnsi="Times New Roman" w:cs="Times New Roman"/>
          <w:color w:val="FF0000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</w:r>
      <w:r w:rsidRPr="00571E00">
        <w:rPr>
          <w:rFonts w:ascii="Times New Roman" w:hAnsi="Times New Roman" w:cs="Times New Roman"/>
          <w:color w:val="auto"/>
          <w:lang w:val="sr-Cyrl-CS"/>
        </w:rPr>
        <w:t xml:space="preserve">Уколико два или више кандидата добију исти број гласова, а према броју добијених гласова треба да буду изабрани као последњи члан савета месне заједнице, понавља се гласање само о тим кандидатима. </w:t>
      </w:r>
    </w:p>
    <w:p w14:paraId="06C0F598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7106C0">
        <w:rPr>
          <w:rFonts w:ascii="Times New Roman" w:hAnsi="Times New Roman" w:cs="Times New Roman"/>
          <w:lang w:val="sr-Cyrl-CS"/>
        </w:rPr>
        <w:tab/>
        <w:t>Кад се утврди да је број гласачких листића у гласачкој кутији већи од броја бирача који су гласали, или у гласачкој кутији није нађен контролни листић, бирачка комисија се распушта и именује нова, а гласање на том бирачком месту понавља се.</w:t>
      </w:r>
    </w:p>
    <w:p w14:paraId="339A7E65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lang w:val="sr-Cyrl-CS"/>
        </w:rPr>
        <w:tab/>
      </w:r>
      <w:r w:rsidRPr="007106C0">
        <w:rPr>
          <w:rFonts w:ascii="Times New Roman" w:hAnsi="Times New Roman" w:cs="Times New Roman"/>
          <w:color w:val="auto"/>
          <w:lang w:val="sr-Cyrl-CS"/>
        </w:rPr>
        <w:t>Ако се гласање поништи на једном бирачком месту, гласање се понавља само на том бирачком месту.</w:t>
      </w:r>
    </w:p>
    <w:p w14:paraId="48EFA8AE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  <w:t xml:space="preserve">У случајевима из става 1. </w:t>
      </w:r>
      <w:r w:rsidR="00BE7AE8" w:rsidRPr="00571E00">
        <w:rPr>
          <w:rFonts w:ascii="Times New Roman" w:hAnsi="Times New Roman" w:cs="Times New Roman"/>
          <w:color w:val="auto"/>
          <w:lang w:val="sr-Cyrl-CS"/>
        </w:rPr>
        <w:t xml:space="preserve">и 2. </w:t>
      </w:r>
      <w:r w:rsidRPr="007106C0">
        <w:rPr>
          <w:rFonts w:ascii="Times New Roman" w:hAnsi="Times New Roman" w:cs="Times New Roman"/>
          <w:color w:val="auto"/>
          <w:lang w:val="sr-Cyrl-CS"/>
        </w:rPr>
        <w:t xml:space="preserve">овог члана, гласање се понавља у року од седам дана од дана одржавања избора, на начин и по поступку утврђеним за спровођење избора. </w:t>
      </w:r>
    </w:p>
    <w:p w14:paraId="2D26F9B2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  <w:t xml:space="preserve">У случају понављања гласања, коначни резултати избора утврђују се по завршетку поновљеног гласања. </w:t>
      </w:r>
    </w:p>
    <w:p w14:paraId="4B45FD60" w14:textId="77777777" w:rsidR="001F6A67" w:rsidRPr="007106C0" w:rsidRDefault="001F6A67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5716324D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аво на заштиту изборног права</w:t>
      </w:r>
    </w:p>
    <w:p w14:paraId="0994996E" w14:textId="4811A234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1F6A67" w:rsidRPr="007106C0">
        <w:rPr>
          <w:b/>
        </w:rPr>
        <w:t>5</w:t>
      </w:r>
      <w:r w:rsidR="00571E00">
        <w:rPr>
          <w:b/>
          <w:lang w:val="sr-Latn-RS"/>
        </w:rPr>
        <w:t>5</w:t>
      </w:r>
      <w:r w:rsidRPr="007106C0">
        <w:rPr>
          <w:b/>
        </w:rPr>
        <w:t>.</w:t>
      </w:r>
    </w:p>
    <w:p w14:paraId="24CEC231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Сваки бирач</w:t>
      </w:r>
      <w:r w:rsidR="00B620C2">
        <w:rPr>
          <w:lang w:val="sr-Cyrl-RS"/>
        </w:rPr>
        <w:t xml:space="preserve"> </w:t>
      </w:r>
      <w:r w:rsidR="00E91B81" w:rsidRPr="007106C0">
        <w:t xml:space="preserve">и </w:t>
      </w:r>
      <w:r w:rsidR="00A51AAE" w:rsidRPr="007106C0">
        <w:t xml:space="preserve">кандидат за </w:t>
      </w:r>
      <w:r w:rsidR="00E91B81" w:rsidRPr="007106C0">
        <w:t xml:space="preserve">члана </w:t>
      </w:r>
      <w:r w:rsidR="00720493" w:rsidRPr="007106C0">
        <w:t>С</w:t>
      </w:r>
      <w:r w:rsidR="00E91B81" w:rsidRPr="007106C0">
        <w:t>авета</w:t>
      </w:r>
      <w:r w:rsidR="00720493" w:rsidRPr="007106C0">
        <w:t xml:space="preserve"> месне заједнице</w:t>
      </w:r>
      <w:r w:rsidR="00B620C2">
        <w:rPr>
          <w:lang w:val="sr-Cyrl-RS"/>
        </w:rPr>
        <w:t xml:space="preserve"> </w:t>
      </w:r>
      <w:r w:rsidR="00A51AAE" w:rsidRPr="007106C0">
        <w:t>има право на заштиту изборног права, по поступку утврђен</w:t>
      </w:r>
      <w:r w:rsidR="00751548" w:rsidRPr="007106C0">
        <w:t>ом</w:t>
      </w:r>
      <w:r w:rsidR="00A51AAE" w:rsidRPr="007106C0">
        <w:t xml:space="preserve"> овом одлуком.</w:t>
      </w:r>
    </w:p>
    <w:p w14:paraId="2AFC923E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</w:pPr>
    </w:p>
    <w:p w14:paraId="36831018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иговор Изборној комисији</w:t>
      </w:r>
    </w:p>
    <w:p w14:paraId="5D0D2BB4" w14:textId="78A3D26C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Члан 5</w:t>
      </w:r>
      <w:r w:rsidR="00571E00">
        <w:rPr>
          <w:b/>
          <w:lang w:val="sr-Latn-RS"/>
        </w:rPr>
        <w:t>6</w:t>
      </w:r>
      <w:r w:rsidRPr="007106C0">
        <w:rPr>
          <w:b/>
        </w:rPr>
        <w:t>.</w:t>
      </w:r>
    </w:p>
    <w:p w14:paraId="5D528110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Бирач</w:t>
      </w:r>
      <w:r w:rsidR="00720493" w:rsidRPr="007106C0">
        <w:t xml:space="preserve"> и кандидат за члана Савета месне заједнице</w:t>
      </w:r>
      <w:r w:rsidR="00A51AAE" w:rsidRPr="007106C0">
        <w:t xml:space="preserve">, има право да поднесе приговор </w:t>
      </w:r>
      <w:r w:rsidR="002837EC" w:rsidRPr="007106C0">
        <w:t>И</w:t>
      </w:r>
      <w:r w:rsidR="00A51AAE" w:rsidRPr="007106C0">
        <w:t>зборној комисији због неправилности у поступку кандидовања, спровођења</w:t>
      </w:r>
      <w:r w:rsidR="001F6A67" w:rsidRPr="007106C0">
        <w:t xml:space="preserve"> </w:t>
      </w:r>
      <w:r w:rsidR="00637B11" w:rsidRPr="007106C0">
        <w:t>избора</w:t>
      </w:r>
      <w:r w:rsidR="00A51AAE" w:rsidRPr="007106C0">
        <w:t>, утврђивања и објављивања резултата избора.</w:t>
      </w:r>
    </w:p>
    <w:p w14:paraId="412E3980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Приговор се подноси у року од 24 часа од дана када је донета одлука, односно извршена радња или учињен пропуст.</w:t>
      </w:r>
    </w:p>
    <w:p w14:paraId="2560B28D" w14:textId="77777777" w:rsidR="00A51AAE" w:rsidRPr="007106C0" w:rsidRDefault="00A51AAE" w:rsidP="00290CF5">
      <w:pPr>
        <w:pStyle w:val="1tekst"/>
        <w:spacing w:before="0" w:beforeAutospacing="0" w:after="0" w:afterAutospacing="0"/>
        <w:jc w:val="both"/>
      </w:pPr>
      <w:r w:rsidRPr="007106C0">
        <w:t> </w:t>
      </w:r>
    </w:p>
    <w:p w14:paraId="09AE96E7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Рок за одлучивање по приговору</w:t>
      </w:r>
    </w:p>
    <w:p w14:paraId="09DFE0EE" w14:textId="23FC5C9C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Члан 5</w:t>
      </w:r>
      <w:r w:rsidR="00571E00">
        <w:rPr>
          <w:b/>
          <w:lang w:val="sr-Latn-RS"/>
        </w:rPr>
        <w:t>7</w:t>
      </w:r>
      <w:r w:rsidRPr="007106C0">
        <w:rPr>
          <w:b/>
        </w:rPr>
        <w:t>.</w:t>
      </w:r>
    </w:p>
    <w:p w14:paraId="6CC4C919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Изборна комисија донеће </w:t>
      </w:r>
      <w:r w:rsidR="00720493" w:rsidRPr="007106C0">
        <w:t xml:space="preserve">одлуку </w:t>
      </w:r>
      <w:r w:rsidR="00A51AAE" w:rsidRPr="007106C0">
        <w:t>у року од 48 часова од пријема приговора и доставити га подносиоцу приговора.</w:t>
      </w:r>
    </w:p>
    <w:p w14:paraId="5463BE97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Ако Изборна комисија усвоји поднети приговор, поништиће одлуку или радњу.</w:t>
      </w:r>
    </w:p>
    <w:p w14:paraId="11938019" w14:textId="77777777" w:rsidR="00720493" w:rsidRPr="007106C0" w:rsidRDefault="00A51AAE" w:rsidP="00F263B8">
      <w:pPr>
        <w:pStyle w:val="1tekst"/>
        <w:spacing w:before="0" w:beforeAutospacing="0" w:after="0" w:afterAutospacing="0"/>
        <w:jc w:val="both"/>
        <w:rPr>
          <w:b/>
        </w:rPr>
      </w:pPr>
      <w:r w:rsidRPr="007106C0">
        <w:t> </w:t>
      </w:r>
    </w:p>
    <w:p w14:paraId="62A5FF5E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иговор против одлуке Изборне комисије</w:t>
      </w:r>
    </w:p>
    <w:p w14:paraId="1542B382" w14:textId="09948831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617A1B" w:rsidRPr="007106C0">
        <w:rPr>
          <w:b/>
        </w:rPr>
        <w:t>5</w:t>
      </w:r>
      <w:r w:rsidR="00571E00">
        <w:rPr>
          <w:b/>
          <w:lang w:val="sr-Latn-RS"/>
        </w:rPr>
        <w:t>8</w:t>
      </w:r>
      <w:r w:rsidRPr="007106C0">
        <w:rPr>
          <w:b/>
        </w:rPr>
        <w:t>.</w:t>
      </w:r>
    </w:p>
    <w:p w14:paraId="3AED4D75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Против </w:t>
      </w:r>
      <w:r w:rsidR="00637B11" w:rsidRPr="007106C0">
        <w:t>одлуке</w:t>
      </w:r>
      <w:r w:rsidR="00AF558F" w:rsidRPr="007106C0">
        <w:t xml:space="preserve"> </w:t>
      </w:r>
      <w:r w:rsidR="00A51AAE" w:rsidRPr="007106C0">
        <w:t xml:space="preserve">Изборне комисије, може се изјавити </w:t>
      </w:r>
      <w:r w:rsidR="002837EC" w:rsidRPr="007106C0">
        <w:t>приговор</w:t>
      </w:r>
      <w:r w:rsidR="00A51AAE" w:rsidRPr="007106C0">
        <w:t xml:space="preserve"> Другостепеној изборној комисији у року од 24 часа од достављања решења.</w:t>
      </w:r>
    </w:p>
    <w:p w14:paraId="3CC14311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Изборна комисија дужна је да Другостепеној изборној комисији достави одмах, а најкасније у року од 12 часова све потребне податке и списе за одлучивање.</w:t>
      </w:r>
    </w:p>
    <w:p w14:paraId="5D36BA8A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Другостепена изборна комисија је дужна да донесе одлуку по </w:t>
      </w:r>
      <w:r w:rsidR="002837EC" w:rsidRPr="007106C0">
        <w:t>приговору</w:t>
      </w:r>
      <w:r w:rsidR="00A51AAE" w:rsidRPr="007106C0">
        <w:t xml:space="preserve">  најкасније у року од 48 часова од дана пријема </w:t>
      </w:r>
      <w:r w:rsidR="002837EC" w:rsidRPr="007106C0">
        <w:t xml:space="preserve">приговра </w:t>
      </w:r>
      <w:r w:rsidR="00A51AAE" w:rsidRPr="007106C0">
        <w:t>са списима.</w:t>
      </w:r>
    </w:p>
    <w:p w14:paraId="179F3865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</w:p>
    <w:p w14:paraId="5243429F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Одлука Другостепене изборне комисије</w:t>
      </w:r>
    </w:p>
    <w:p w14:paraId="795FB5FC" w14:textId="12E28721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617A1B" w:rsidRPr="007106C0">
        <w:rPr>
          <w:b/>
        </w:rPr>
        <w:t>5</w:t>
      </w:r>
      <w:r w:rsidR="00571E00">
        <w:rPr>
          <w:b/>
          <w:lang w:val="sr-Latn-RS"/>
        </w:rPr>
        <w:t>9</w:t>
      </w:r>
      <w:r w:rsidRPr="007106C0">
        <w:rPr>
          <w:b/>
        </w:rPr>
        <w:t>.</w:t>
      </w:r>
    </w:p>
    <w:p w14:paraId="67D577C9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Ако Другостепена изборна комисија усвоји </w:t>
      </w:r>
      <w:r w:rsidR="002837EC" w:rsidRPr="007106C0">
        <w:t>приговор</w:t>
      </w:r>
      <w:r w:rsidR="00A51AAE" w:rsidRPr="007106C0">
        <w:t>, поништиће одлуку или радњу у поступку предлагања кандидата, односно у поступку избора за члана Савета месне заједнице или ће поништити избор члана Савета месне заједнице.</w:t>
      </w:r>
    </w:p>
    <w:p w14:paraId="036141F3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Када нађе да оспорену одлуку треба поништити, ако природа ствари то дозвољава и ако утврђено чињенично стање пружа поуздан основ за то, Другостепена изборна комисија може својом одлуком мериторно решити изборни спор. Одлука Другостепене изборне комисија у свему замењује поништени акт.</w:t>
      </w:r>
    </w:p>
    <w:p w14:paraId="452BB848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2837EC" w:rsidRPr="007106C0">
        <w:t xml:space="preserve">Ако је по приговору </w:t>
      </w:r>
      <w:r w:rsidR="00A51AAE" w:rsidRPr="007106C0">
        <w:t>поништена радња у поступку избора или избор члана Савета месне заједнице, Изборна комисија је дужна да одговарајућу изборну радњу, односно изборе понови у року од седам дана од утврђивања неправилности у изборном поступку, на начин и по поступку утврђеним овом одлуком за спровођење избора.</w:t>
      </w:r>
    </w:p>
    <w:p w14:paraId="3949740E" w14:textId="77777777" w:rsidR="00A51AAE" w:rsidRPr="007106C0" w:rsidRDefault="00F52AAD" w:rsidP="00290CF5">
      <w:pPr>
        <w:pStyle w:val="1tekst"/>
        <w:spacing w:before="0" w:beforeAutospacing="0" w:after="0" w:afterAutospacing="0"/>
      </w:pPr>
      <w:r w:rsidRPr="007106C0">
        <w:tab/>
      </w:r>
      <w:r w:rsidR="00A51AAE" w:rsidRPr="007106C0">
        <w:t>Поновне изборе расписује Изборна комисија.</w:t>
      </w:r>
    </w:p>
    <w:p w14:paraId="51F60504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Поновни избори спроводе се по листи кандидата која је утврђена за изборе који су поништени, осим кад су избори поништени због неправилности у утврђивању изборне листе.</w:t>
      </w:r>
    </w:p>
    <w:p w14:paraId="662B52AD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У случају понављања избора коначни резултати избора утврђују се по завршетку поновљеног гласања.</w:t>
      </w:r>
    </w:p>
    <w:p w14:paraId="270FAA17" w14:textId="77777777" w:rsidR="00A51AAE" w:rsidRPr="007106C0" w:rsidRDefault="00381D0F" w:rsidP="00290CF5">
      <w:pPr>
        <w:pStyle w:val="1tekst"/>
        <w:tabs>
          <w:tab w:val="right" w:pos="8307"/>
        </w:tabs>
        <w:spacing w:before="0" w:beforeAutospacing="0" w:after="0" w:afterAutospacing="0"/>
        <w:jc w:val="both"/>
      </w:pPr>
      <w:r w:rsidRPr="007106C0">
        <w:t xml:space="preserve">            </w:t>
      </w:r>
      <w:r w:rsidR="00A51AAE" w:rsidRPr="007106C0">
        <w:t>Рок се рачуна од дана доношења одлуке о поништавању избора.</w:t>
      </w:r>
      <w:r w:rsidR="00A51AAE" w:rsidRPr="007106C0">
        <w:tab/>
      </w:r>
    </w:p>
    <w:p w14:paraId="1EFCF5C5" w14:textId="77777777" w:rsidR="00695582" w:rsidRPr="007106C0" w:rsidRDefault="00695582" w:rsidP="00290CF5">
      <w:pPr>
        <w:autoSpaceDE w:val="0"/>
        <w:autoSpaceDN w:val="0"/>
        <w:adjustRightInd w:val="0"/>
        <w:jc w:val="both"/>
        <w:rPr>
          <w:b/>
        </w:rPr>
      </w:pPr>
    </w:p>
    <w:p w14:paraId="696D4FFE" w14:textId="77777777" w:rsidR="001F6A67" w:rsidRPr="007106C0" w:rsidRDefault="001F6A67" w:rsidP="00290CF5">
      <w:pPr>
        <w:autoSpaceDE w:val="0"/>
        <w:autoSpaceDN w:val="0"/>
        <w:adjustRightInd w:val="0"/>
        <w:jc w:val="both"/>
        <w:rPr>
          <w:b/>
        </w:rPr>
      </w:pPr>
    </w:p>
    <w:p w14:paraId="21A2C3C7" w14:textId="5E3DA75D" w:rsidR="00B13D8A" w:rsidRPr="00710FBA" w:rsidRDefault="00B13D8A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710FBA">
        <w:rPr>
          <w:b/>
        </w:rPr>
        <w:t>К</w:t>
      </w:r>
      <w:r w:rsidR="00B329AC" w:rsidRPr="00710FBA">
        <w:rPr>
          <w:b/>
        </w:rPr>
        <w:t>ОНСТИТУИСАЊЕ САВЕТА МЕСНЕ ЗАЈЕДНИЦЕ</w:t>
      </w:r>
    </w:p>
    <w:p w14:paraId="7C3D7079" w14:textId="77777777" w:rsidR="00BD174D" w:rsidRPr="007106C0" w:rsidRDefault="00BD174D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5C10C139" w14:textId="77777777" w:rsidR="00734D6E" w:rsidRPr="007106C0" w:rsidRDefault="00734D6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Конституисање Савета месне заједнице</w:t>
      </w:r>
    </w:p>
    <w:p w14:paraId="09D19DDF" w14:textId="485EF14C" w:rsidR="00BD174D" w:rsidRPr="007106C0" w:rsidRDefault="00BD174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571E00">
        <w:rPr>
          <w:b/>
          <w:bCs/>
          <w:lang w:val="sr-Latn-RS"/>
        </w:rPr>
        <w:t>60</w:t>
      </w:r>
      <w:r w:rsidRPr="007106C0">
        <w:rPr>
          <w:b/>
          <w:bCs/>
        </w:rPr>
        <w:t>.</w:t>
      </w:r>
    </w:p>
    <w:p w14:paraId="6F63FA77" w14:textId="559870A8" w:rsidR="00381D0F" w:rsidRPr="00571E00" w:rsidRDefault="000900F4" w:rsidP="00571E00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 xml:space="preserve">Савет месне заједнице конституише се након утврђивања </w:t>
      </w:r>
      <w:r w:rsidR="00404867" w:rsidRPr="007106C0">
        <w:t xml:space="preserve">коначних </w:t>
      </w:r>
      <w:r w:rsidR="00BD174D" w:rsidRPr="007106C0">
        <w:t>резултата избора.</w:t>
      </w:r>
    </w:p>
    <w:p w14:paraId="698C8FFA" w14:textId="77777777" w:rsidR="00D56009" w:rsidRDefault="00D56009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507C67A0" w14:textId="77777777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азивање конститутивне седнице Савета месне заједнице</w:t>
      </w:r>
    </w:p>
    <w:p w14:paraId="4FA03DFD" w14:textId="4DFF48CB" w:rsidR="00BD174D" w:rsidRPr="007106C0" w:rsidRDefault="00BD174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734D6E" w:rsidRPr="007106C0">
        <w:rPr>
          <w:b/>
          <w:bCs/>
        </w:rPr>
        <w:t>6</w:t>
      </w:r>
      <w:r w:rsidR="00571E00">
        <w:rPr>
          <w:b/>
          <w:bCs/>
          <w:lang w:val="sr-Latn-RS"/>
        </w:rPr>
        <w:t>1</w:t>
      </w:r>
      <w:r w:rsidRPr="007106C0">
        <w:rPr>
          <w:b/>
          <w:bCs/>
        </w:rPr>
        <w:t>.</w:t>
      </w:r>
    </w:p>
    <w:p w14:paraId="5176FD15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Прву конститутивну седницу Савета месне заједнице сазива председник Савета меснезаједнице у претходном сазиву и то у року од 1</w:t>
      </w:r>
      <w:r w:rsidR="00D900C0" w:rsidRPr="007106C0">
        <w:t>0</w:t>
      </w:r>
      <w:r w:rsidR="00BD174D" w:rsidRPr="007106C0">
        <w:t xml:space="preserve"> дана од дана утврђивања коначн</w:t>
      </w:r>
      <w:r w:rsidR="00637B11" w:rsidRPr="007106C0">
        <w:t>их</w:t>
      </w:r>
      <w:r w:rsidR="00BD174D" w:rsidRPr="007106C0">
        <w:t xml:space="preserve"> резултата</w:t>
      </w:r>
      <w:r w:rsidR="00B620C2">
        <w:rPr>
          <w:lang w:val="sr-Cyrl-RS"/>
        </w:rPr>
        <w:t xml:space="preserve"> </w:t>
      </w:r>
      <w:r w:rsidR="00BD174D" w:rsidRPr="007106C0">
        <w:t>избора, а ако он то не учини</w:t>
      </w:r>
      <w:r w:rsidR="009304B8" w:rsidRPr="007106C0">
        <w:t>, седницу сазива</w:t>
      </w:r>
      <w:r w:rsidR="00BD174D" w:rsidRPr="007106C0">
        <w:t xml:space="preserve"> најстарији новоизабрани члан Савета.</w:t>
      </w:r>
    </w:p>
    <w:p w14:paraId="5CD7F73A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Конститутивном седницом председава најстарији члан Савета месне заједнице.</w:t>
      </w:r>
    </w:p>
    <w:p w14:paraId="64345BC9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Конститутивна седница се може одржати ако присуствује већина од укупног броја чланова</w:t>
      </w:r>
      <w:r w:rsidR="00B620C2">
        <w:rPr>
          <w:lang w:val="sr-Cyrl-RS"/>
        </w:rPr>
        <w:t xml:space="preserve"> </w:t>
      </w:r>
      <w:r w:rsidR="00BD174D" w:rsidRPr="007106C0">
        <w:t>Савета месне заједнице.</w:t>
      </w:r>
    </w:p>
    <w:p w14:paraId="47B2278E" w14:textId="77777777" w:rsidR="00720493" w:rsidRPr="007106C0" w:rsidRDefault="00720493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18A43DE4" w14:textId="77777777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дседник и заменик председника Савета месне заједнице</w:t>
      </w:r>
    </w:p>
    <w:p w14:paraId="6FE71C5B" w14:textId="6D9B4B29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695582" w:rsidRPr="007106C0">
        <w:rPr>
          <w:b/>
          <w:bCs/>
        </w:rPr>
        <w:t>6</w:t>
      </w:r>
      <w:r w:rsidR="00571E00">
        <w:rPr>
          <w:b/>
          <w:bCs/>
          <w:lang w:val="sr-Latn-RS"/>
        </w:rPr>
        <w:t>2</w:t>
      </w:r>
      <w:r w:rsidRPr="007106C0">
        <w:rPr>
          <w:b/>
          <w:bCs/>
        </w:rPr>
        <w:t>.</w:t>
      </w:r>
    </w:p>
    <w:p w14:paraId="3E0FE19D" w14:textId="364B27FB" w:rsidR="00AE099D" w:rsidRPr="00571E00" w:rsidRDefault="000900F4" w:rsidP="00571E00">
      <w:pPr>
        <w:autoSpaceDE w:val="0"/>
        <w:autoSpaceDN w:val="0"/>
        <w:adjustRightInd w:val="0"/>
        <w:jc w:val="both"/>
      </w:pPr>
      <w:r w:rsidRPr="007106C0">
        <w:tab/>
      </w:r>
      <w:r w:rsidR="000C36A3" w:rsidRPr="007106C0">
        <w:t>Савет месне заједнице има председника и заменика председника које бирају чланови Савета.</w:t>
      </w:r>
    </w:p>
    <w:p w14:paraId="2E821FD6" w14:textId="77777777" w:rsidR="00AE099D" w:rsidRPr="00AE099D" w:rsidRDefault="00AE099D" w:rsidP="00290CF5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14:paraId="784036A0" w14:textId="77777777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Примопредаја дужности</w:t>
      </w:r>
    </w:p>
    <w:p w14:paraId="527C8512" w14:textId="77777777" w:rsidR="00BD174D" w:rsidRPr="007106C0" w:rsidRDefault="00BD174D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B329AC" w:rsidRPr="007106C0">
        <w:rPr>
          <w:b/>
        </w:rPr>
        <w:t>6</w:t>
      </w:r>
      <w:r w:rsidR="00734D6E" w:rsidRPr="007106C0">
        <w:rPr>
          <w:b/>
        </w:rPr>
        <w:t>3</w:t>
      </w:r>
      <w:r w:rsidR="000C36A3" w:rsidRPr="007106C0">
        <w:rPr>
          <w:b/>
        </w:rPr>
        <w:t>.</w:t>
      </w:r>
    </w:p>
    <w:p w14:paraId="0E09E194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Председник Савета месне заједнице из претходног сазива дужан је да у писменој форми изврши</w:t>
      </w:r>
      <w:r w:rsidR="00B620C2">
        <w:rPr>
          <w:lang w:val="sr-Cyrl-RS"/>
        </w:rPr>
        <w:t xml:space="preserve"> </w:t>
      </w:r>
      <w:r w:rsidR="00BD174D" w:rsidRPr="007106C0">
        <w:t>примопредају пописа имовине са свим правима и обавезама месне заједнице на дан</w:t>
      </w:r>
      <w:r w:rsidR="00B620C2">
        <w:rPr>
          <w:lang w:val="sr-Cyrl-RS"/>
        </w:rPr>
        <w:t xml:space="preserve"> </w:t>
      </w:r>
      <w:r w:rsidR="00BD174D" w:rsidRPr="007106C0">
        <w:t>примопредаје.</w:t>
      </w:r>
    </w:p>
    <w:p w14:paraId="2C1F9CAB" w14:textId="77777777" w:rsidR="00F263B8" w:rsidRPr="007106C0" w:rsidRDefault="00F263B8" w:rsidP="00290CF5">
      <w:pPr>
        <w:autoSpaceDE w:val="0"/>
        <w:autoSpaceDN w:val="0"/>
        <w:adjustRightInd w:val="0"/>
        <w:jc w:val="both"/>
      </w:pPr>
    </w:p>
    <w:p w14:paraId="53CA24E9" w14:textId="77777777" w:rsidR="005450DA" w:rsidRPr="007106C0" w:rsidRDefault="005450DA" w:rsidP="00290CF5">
      <w:pPr>
        <w:autoSpaceDE w:val="0"/>
        <w:autoSpaceDN w:val="0"/>
        <w:adjustRightInd w:val="0"/>
        <w:jc w:val="both"/>
      </w:pPr>
    </w:p>
    <w:p w14:paraId="0CF6E1DA" w14:textId="1956F2E7" w:rsidR="00D72770" w:rsidRPr="00710FBA" w:rsidRDefault="00710FBA" w:rsidP="00710FBA">
      <w:pPr>
        <w:pStyle w:val="ListParagraph"/>
        <w:widowControl w:val="0"/>
        <w:numPr>
          <w:ilvl w:val="0"/>
          <w:numId w:val="14"/>
        </w:numPr>
        <w:jc w:val="both"/>
        <w:rPr>
          <w:b/>
        </w:rPr>
      </w:pPr>
      <w:r w:rsidRPr="00710FBA">
        <w:rPr>
          <w:b/>
          <w:lang w:val="sr-Cyrl-RS"/>
        </w:rPr>
        <w:t>Н</w:t>
      </w:r>
      <w:r w:rsidR="00B329AC" w:rsidRPr="00710FBA">
        <w:rPr>
          <w:b/>
        </w:rPr>
        <w:t>АДЛЕЖНОСТ САВЕТА МЕСНЕ ЗАЈЕДНИЦЕ</w:t>
      </w:r>
    </w:p>
    <w:p w14:paraId="76432E8D" w14:textId="77777777" w:rsidR="00B13D8A" w:rsidRPr="007106C0" w:rsidRDefault="00B13D8A" w:rsidP="00290CF5">
      <w:pPr>
        <w:widowControl w:val="0"/>
        <w:tabs>
          <w:tab w:val="left" w:pos="720"/>
          <w:tab w:val="left" w:pos="1440"/>
        </w:tabs>
        <w:jc w:val="both"/>
        <w:rPr>
          <w:b/>
        </w:rPr>
      </w:pPr>
    </w:p>
    <w:p w14:paraId="0A5DC692" w14:textId="77777777" w:rsidR="00DE0F3B" w:rsidRPr="007106C0" w:rsidRDefault="00DE0F3B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Члан </w:t>
      </w:r>
      <w:r w:rsidR="00B329AC" w:rsidRPr="007106C0">
        <w:rPr>
          <w:b/>
        </w:rPr>
        <w:t>6</w:t>
      </w:r>
      <w:r w:rsidR="00734D6E" w:rsidRPr="007106C0">
        <w:rPr>
          <w:b/>
        </w:rPr>
        <w:t>4</w:t>
      </w:r>
      <w:r w:rsidR="00B329AC" w:rsidRPr="007106C0">
        <w:rPr>
          <w:b/>
        </w:rPr>
        <w:t>.</w:t>
      </w:r>
    </w:p>
    <w:p w14:paraId="4A977F84" w14:textId="77777777" w:rsidR="009304B8" w:rsidRPr="007106C0" w:rsidRDefault="0041726C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bookmarkStart w:id="16" w:name="sadrzaj4"/>
      <w:bookmarkStart w:id="17" w:name="clan_17"/>
      <w:bookmarkEnd w:id="16"/>
      <w:bookmarkEnd w:id="17"/>
      <w:r w:rsidR="009304B8" w:rsidRPr="007106C0">
        <w:t>Савет месне заједнице:</w:t>
      </w:r>
    </w:p>
    <w:p w14:paraId="3103D8CD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1) доноси статут месне заједнице;</w:t>
      </w:r>
    </w:p>
    <w:p w14:paraId="7BA0EEE2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2) доноси финансијски план месне заједнице и програме развоја месне заједнице;</w:t>
      </w:r>
    </w:p>
    <w:p w14:paraId="67F96011" w14:textId="77777777" w:rsidR="009304B8" w:rsidRPr="007106C0" w:rsidRDefault="009304B8" w:rsidP="003F2FFC">
      <w:pPr>
        <w:autoSpaceDE w:val="0"/>
        <w:autoSpaceDN w:val="0"/>
        <w:adjustRightInd w:val="0"/>
        <w:ind w:left="720"/>
        <w:jc w:val="both"/>
      </w:pPr>
      <w:r w:rsidRPr="007106C0">
        <w:t>3) усваја годишњи и четворогодишњи извештај о раду месне заједнице</w:t>
      </w:r>
    </w:p>
    <w:p w14:paraId="64E751B4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4) бира и разрешава председника и заменика председника савета месне заједнице;</w:t>
      </w:r>
    </w:p>
    <w:p w14:paraId="193644F4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5) предлаже мере за развој и унапређење комуналних и других делатности на подручју месне заједнице, а нарочито:</w:t>
      </w:r>
    </w:p>
    <w:p w14:paraId="520000F5" w14:textId="77777777" w:rsidR="009304B8" w:rsidRPr="007106C0" w:rsidRDefault="009304B8" w:rsidP="003F2FFC">
      <w:pPr>
        <w:autoSpaceDE w:val="0"/>
        <w:autoSpaceDN w:val="0"/>
        <w:adjustRightInd w:val="0"/>
        <w:ind w:firstLine="720"/>
        <w:jc w:val="both"/>
      </w:pPr>
      <w:r w:rsidRPr="007106C0">
        <w:t>- у области урбанистичког планирања и уређења месне заједнице,</w:t>
      </w:r>
    </w:p>
    <w:p w14:paraId="6531994F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 xml:space="preserve">- у изградњи и одржавању комуналних објеката, путева и улица на територији месне заједнице, </w:t>
      </w:r>
    </w:p>
    <w:p w14:paraId="3AD35187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- у прикупљању и достављању надлежним републичким и општинским органима, јавним предузећима и установама представке и притужбе на њихов рад, као и иницијативе и предлоге грађана за решавање питања од њиховог заједничког интереса,</w:t>
      </w:r>
    </w:p>
    <w:p w14:paraId="57EB7C1D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- сара</w:t>
      </w:r>
      <w:r w:rsidR="00B329AC" w:rsidRPr="007106C0">
        <w:t xml:space="preserve">ђује </w:t>
      </w:r>
      <w:r w:rsidR="009304B8" w:rsidRPr="007106C0">
        <w:t>са органима општине на стварању услова за рад предшколских установа</w:t>
      </w:r>
      <w:r w:rsidR="00B329AC" w:rsidRPr="007106C0">
        <w:t xml:space="preserve"> и</w:t>
      </w:r>
      <w:r w:rsidR="009304B8" w:rsidRPr="007106C0">
        <w:t xml:space="preserve"> основних школа</w:t>
      </w:r>
      <w:r w:rsidR="00B329AC" w:rsidRPr="007106C0">
        <w:t>,</w:t>
      </w:r>
      <w:r w:rsidR="009304B8" w:rsidRPr="007106C0">
        <w:t xml:space="preserve"> социјално збрињавање старих лица и деце,</w:t>
      </w:r>
    </w:p>
    <w:p w14:paraId="000536BC" w14:textId="77777777" w:rsidR="009304B8" w:rsidRPr="007106C0" w:rsidRDefault="009304B8" w:rsidP="00290CF5">
      <w:r w:rsidRPr="007106C0">
        <w:tab/>
        <w:t xml:space="preserve">-  заштите и унапређење животне средине, </w:t>
      </w:r>
    </w:p>
    <w:p w14:paraId="631187BC" w14:textId="77777777" w:rsidR="009304B8" w:rsidRPr="007106C0" w:rsidRDefault="009304B8" w:rsidP="00290CF5">
      <w:r w:rsidRPr="007106C0">
        <w:tab/>
        <w:t xml:space="preserve">-  уређење и одржавање насеља и зелених површина, </w:t>
      </w:r>
    </w:p>
    <w:p w14:paraId="32913567" w14:textId="77777777" w:rsidR="009304B8" w:rsidRPr="007106C0" w:rsidRDefault="009304B8" w:rsidP="00290CF5">
      <w:r w:rsidRPr="007106C0">
        <w:tab/>
        <w:t xml:space="preserve">-  стање објеката комуналне инфраструктуре и квалитет комуналних услуга, </w:t>
      </w:r>
    </w:p>
    <w:p w14:paraId="07BA8CA9" w14:textId="77777777" w:rsidR="009304B8" w:rsidRPr="007106C0" w:rsidRDefault="009304B8" w:rsidP="00290CF5">
      <w:r w:rsidRPr="007106C0">
        <w:tab/>
        <w:t xml:space="preserve">-  снабдевање и заштиту потрошача, </w:t>
      </w:r>
    </w:p>
    <w:p w14:paraId="1AB2D383" w14:textId="77777777" w:rsidR="009304B8" w:rsidRPr="007106C0" w:rsidRDefault="009304B8" w:rsidP="00290CF5">
      <w:pPr>
        <w:jc w:val="both"/>
      </w:pPr>
      <w:r w:rsidRPr="007106C0">
        <w:tab/>
        <w:t xml:space="preserve">- радно време </w:t>
      </w:r>
      <w:r w:rsidR="00404867" w:rsidRPr="007106C0">
        <w:t xml:space="preserve">трговинских и занатских </w:t>
      </w:r>
      <w:r w:rsidRPr="007106C0">
        <w:t xml:space="preserve">радњи, угоститељских и других објеката на подручју месне заједнице, </w:t>
      </w:r>
    </w:p>
    <w:p w14:paraId="59691132" w14:textId="77777777" w:rsidR="009304B8" w:rsidRPr="007106C0" w:rsidRDefault="009304B8" w:rsidP="00290CF5">
      <w:pPr>
        <w:jc w:val="both"/>
      </w:pPr>
      <w:r w:rsidRPr="007106C0">
        <w:tab/>
        <w:t xml:space="preserve">-  развој пољопривреде на подручју месне заједнице, </w:t>
      </w:r>
    </w:p>
    <w:p w14:paraId="2EC58561" w14:textId="77777777" w:rsidR="009304B8" w:rsidRPr="007106C0" w:rsidRDefault="009304B8" w:rsidP="00290CF5">
      <w:pPr>
        <w:jc w:val="both"/>
      </w:pPr>
      <w:r w:rsidRPr="007106C0">
        <w:tab/>
        <w:t>6) покреће иницијативу за доношење нових или измену постојећих прописа општине;</w:t>
      </w:r>
    </w:p>
    <w:p w14:paraId="6A9AA863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D900C0" w:rsidRPr="007106C0">
        <w:t>7</w:t>
      </w:r>
      <w:r w:rsidR="009304B8" w:rsidRPr="007106C0">
        <w:t>) сарађује са удружењима грађана и невладиним организацијама у питањима која су од интереса за грађане месне заједнице,</w:t>
      </w:r>
    </w:p>
    <w:p w14:paraId="4A3AC91D" w14:textId="77777777" w:rsidR="009304B8" w:rsidRPr="007106C0" w:rsidRDefault="00D900C0" w:rsidP="003F2FFC">
      <w:pPr>
        <w:autoSpaceDE w:val="0"/>
        <w:autoSpaceDN w:val="0"/>
        <w:adjustRightInd w:val="0"/>
        <w:ind w:firstLine="720"/>
        <w:jc w:val="both"/>
      </w:pPr>
      <w:r w:rsidRPr="007106C0">
        <w:t>8</w:t>
      </w:r>
      <w:r w:rsidR="009304B8" w:rsidRPr="007106C0">
        <w:t>) именује свог представника на свим зборовима грађана</w:t>
      </w:r>
      <w:r w:rsidR="009304B8" w:rsidRPr="00571E00">
        <w:t>, извршава одлуке</w:t>
      </w:r>
      <w:r w:rsidR="009304B8" w:rsidRPr="007106C0">
        <w:t xml:space="preserve"> и спроводи закључке зборова грађана;</w:t>
      </w:r>
    </w:p>
    <w:p w14:paraId="4C422DA2" w14:textId="77777777" w:rsidR="009304B8" w:rsidRPr="007106C0" w:rsidRDefault="003F2FFC" w:rsidP="00290CF5">
      <w:pPr>
        <w:autoSpaceDE w:val="0"/>
        <w:autoSpaceDN w:val="0"/>
        <w:adjustRightInd w:val="0"/>
        <w:jc w:val="both"/>
      </w:pPr>
      <w:r w:rsidRPr="007106C0">
        <w:tab/>
      </w:r>
      <w:r w:rsidR="00D900C0" w:rsidRPr="007106C0">
        <w:t>9</w:t>
      </w:r>
      <w:r w:rsidR="009304B8" w:rsidRPr="007106C0">
        <w:t>) образује комисије, мировна већа, одборе и друга радна тела ради задовољавања заједничких потреба грађана у складу са законом</w:t>
      </w:r>
      <w:r w:rsidR="00D900C0" w:rsidRPr="007106C0">
        <w:t xml:space="preserve"> и статутом месне заједнице;</w:t>
      </w:r>
    </w:p>
    <w:p w14:paraId="21DD805D" w14:textId="77777777" w:rsidR="009304B8" w:rsidRPr="007106C0" w:rsidRDefault="003F2FFC" w:rsidP="00290CF5">
      <w:pPr>
        <w:tabs>
          <w:tab w:val="left" w:pos="720"/>
        </w:tabs>
        <w:suppressAutoHyphens/>
        <w:jc w:val="both"/>
      </w:pPr>
      <w:r w:rsidRPr="007106C0">
        <w:tab/>
      </w:r>
      <w:r w:rsidR="009304B8" w:rsidRPr="007106C0">
        <w:t>1</w:t>
      </w:r>
      <w:r w:rsidR="00D900C0" w:rsidRPr="007106C0">
        <w:t>0</w:t>
      </w:r>
      <w:r w:rsidR="009304B8" w:rsidRPr="007106C0">
        <w:t xml:space="preserve">) </w:t>
      </w:r>
      <w:r w:rsidR="00D940D5" w:rsidRPr="007106C0">
        <w:t xml:space="preserve">учествује </w:t>
      </w:r>
      <w:r w:rsidR="009304B8" w:rsidRPr="007106C0">
        <w:t>у организовању противпожарне заштите, заштите од елементарних непогада и другим ванредним ситуацијама у циљу отклања и ублажавања последица;</w:t>
      </w:r>
    </w:p>
    <w:p w14:paraId="49922176" w14:textId="77777777" w:rsidR="009304B8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1</w:t>
      </w:r>
      <w:r w:rsidR="009304B8" w:rsidRPr="007106C0">
        <w:t xml:space="preserve">) </w:t>
      </w:r>
      <w:r w:rsidR="00D940D5" w:rsidRPr="007106C0">
        <w:t xml:space="preserve">сарађује </w:t>
      </w:r>
      <w:r w:rsidR="009304B8" w:rsidRPr="007106C0">
        <w:t xml:space="preserve"> са здравственим и ветеринарским установама и организацијама на стварању услова за здравствену и ветеринарску заштиту,</w:t>
      </w:r>
    </w:p>
    <w:p w14:paraId="061A961F" w14:textId="77777777" w:rsidR="009304B8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2</w:t>
      </w:r>
      <w:r w:rsidR="009304B8" w:rsidRPr="007106C0">
        <w:t xml:space="preserve">) </w:t>
      </w:r>
      <w:r w:rsidR="00D940D5" w:rsidRPr="007106C0">
        <w:t xml:space="preserve">организује </w:t>
      </w:r>
      <w:r w:rsidR="009304B8" w:rsidRPr="007106C0">
        <w:t>разн</w:t>
      </w:r>
      <w:r w:rsidR="00D900C0" w:rsidRPr="007106C0">
        <w:t>е</w:t>
      </w:r>
      <w:r w:rsidR="009304B8" w:rsidRPr="007106C0">
        <w:t xml:space="preserve"> облик</w:t>
      </w:r>
      <w:r w:rsidR="00D900C0" w:rsidRPr="007106C0">
        <w:t>е</w:t>
      </w:r>
      <w:r w:rsidR="009304B8" w:rsidRPr="007106C0">
        <w:t xml:space="preserve"> хуманитарне помоћи на свом подручју,</w:t>
      </w:r>
    </w:p>
    <w:p w14:paraId="44FDC61A" w14:textId="7C864557" w:rsidR="003F2FFC" w:rsidRPr="007106C0" w:rsidRDefault="005A073B" w:rsidP="003F2FFC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3</w:t>
      </w:r>
      <w:r w:rsidR="009304B8" w:rsidRPr="007106C0">
        <w:t xml:space="preserve">) </w:t>
      </w:r>
      <w:r w:rsidR="00024016" w:rsidRPr="007106C0">
        <w:t xml:space="preserve">констатује </w:t>
      </w:r>
      <w:r w:rsidR="009304B8" w:rsidRPr="007106C0">
        <w:t xml:space="preserve">престанак мандата члану Савета месне заједнице коме је престао мандат у случајевима из члана </w:t>
      </w:r>
      <w:r w:rsidR="001F5264" w:rsidRPr="007106C0">
        <w:t>7</w:t>
      </w:r>
      <w:r w:rsidR="00920C1E">
        <w:rPr>
          <w:lang w:val="sr-Latn-RS"/>
        </w:rPr>
        <w:t>2</w:t>
      </w:r>
      <w:r w:rsidR="009304B8" w:rsidRPr="007106C0">
        <w:t xml:space="preserve">. став 1. тачка 2. до </w:t>
      </w:r>
      <w:r w:rsidR="00024016" w:rsidRPr="007106C0">
        <w:t>6</w:t>
      </w:r>
      <w:r w:rsidR="009304B8" w:rsidRPr="007106C0">
        <w:t>.</w:t>
      </w:r>
      <w:r w:rsidR="001F5264" w:rsidRPr="007106C0">
        <w:t xml:space="preserve"> </w:t>
      </w:r>
      <w:r w:rsidR="003F2FFC" w:rsidRPr="007106C0">
        <w:t>о</w:t>
      </w:r>
      <w:r w:rsidR="009304B8" w:rsidRPr="007106C0">
        <w:t>ве</w:t>
      </w:r>
      <w:r w:rsidR="00695582" w:rsidRPr="007106C0">
        <w:t xml:space="preserve"> </w:t>
      </w:r>
      <w:r w:rsidR="00ED00DA" w:rsidRPr="007106C0">
        <w:t>o</w:t>
      </w:r>
      <w:r w:rsidR="009304B8" w:rsidRPr="007106C0">
        <w:t>длуке и покреће иницијативу за избор новог члана Савета месне заједнице;</w:t>
      </w:r>
    </w:p>
    <w:p w14:paraId="56A5BF0B" w14:textId="77777777" w:rsidR="009304B8" w:rsidRPr="007106C0" w:rsidRDefault="009304B8" w:rsidP="003F2FFC">
      <w:pPr>
        <w:autoSpaceDE w:val="0"/>
        <w:autoSpaceDN w:val="0"/>
        <w:adjustRightInd w:val="0"/>
        <w:ind w:firstLine="720"/>
        <w:jc w:val="both"/>
      </w:pPr>
      <w:r w:rsidRPr="007106C0">
        <w:t>1</w:t>
      </w:r>
      <w:r w:rsidR="00D900C0" w:rsidRPr="007106C0">
        <w:t>4</w:t>
      </w:r>
      <w:r w:rsidRPr="007106C0">
        <w:t>) доноси Пословник о свом раду;</w:t>
      </w:r>
    </w:p>
    <w:p w14:paraId="2F9EDC8B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1</w:t>
      </w:r>
      <w:r w:rsidR="00D900C0" w:rsidRPr="007106C0">
        <w:t>5</w:t>
      </w:r>
      <w:r w:rsidRPr="007106C0">
        <w:t>) врши друге послове из надлежности месне заједнице утврђене статутом општине, актом о оснивању месне заједнице или другим општинским прописима.</w:t>
      </w:r>
    </w:p>
    <w:p w14:paraId="50271F58" w14:textId="783C5F74" w:rsidR="00404867" w:rsidRDefault="005A073B" w:rsidP="00920C1E">
      <w:r w:rsidRPr="007106C0">
        <w:tab/>
      </w:r>
    </w:p>
    <w:p w14:paraId="13D76491" w14:textId="4862B500" w:rsidR="00920C1E" w:rsidRPr="007106C0" w:rsidRDefault="00920C1E" w:rsidP="00920C1E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оверавање појед</w:t>
      </w:r>
      <w:r>
        <w:rPr>
          <w:b/>
          <w:bCs/>
          <w:lang w:val="sr-Cyrl-RS"/>
        </w:rPr>
        <w:t>и</w:t>
      </w:r>
      <w:r w:rsidRPr="007106C0">
        <w:rPr>
          <w:b/>
          <w:bCs/>
        </w:rPr>
        <w:t>них изворних послова месним заједницама</w:t>
      </w:r>
    </w:p>
    <w:p w14:paraId="4939DACD" w14:textId="6024A0DE" w:rsidR="00920C1E" w:rsidRPr="007106C0" w:rsidRDefault="00920C1E" w:rsidP="00920C1E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>
        <w:rPr>
          <w:b/>
          <w:bCs/>
          <w:lang w:val="sr-Latn-RS"/>
        </w:rPr>
        <w:t>65</w:t>
      </w:r>
      <w:r w:rsidRPr="007106C0">
        <w:rPr>
          <w:b/>
          <w:bCs/>
        </w:rPr>
        <w:t>.</w:t>
      </w:r>
    </w:p>
    <w:p w14:paraId="4B8BD94B" w14:textId="77777777" w:rsidR="00920C1E" w:rsidRPr="007106C0" w:rsidRDefault="00920C1E" w:rsidP="00920C1E">
      <w:pPr>
        <w:autoSpaceDE w:val="0"/>
        <w:autoSpaceDN w:val="0"/>
        <w:adjustRightInd w:val="0"/>
        <w:ind w:firstLine="720"/>
        <w:jc w:val="both"/>
      </w:pPr>
      <w:r w:rsidRPr="007106C0">
        <w:t>Одлуком Скупштине општине, у складу са законом, може се појединим или свим месним заједницама поверити</w:t>
      </w:r>
      <w:r>
        <w:rPr>
          <w:lang w:val="sr-Cyrl-RS"/>
        </w:rPr>
        <w:t xml:space="preserve"> </w:t>
      </w:r>
      <w:r w:rsidRPr="007106C0">
        <w:t>вршење одређених послова из надлежности Општине, уз обезбеђивање за то потребних средстава.</w:t>
      </w:r>
    </w:p>
    <w:p w14:paraId="4F1BDE86" w14:textId="77777777" w:rsidR="00920C1E" w:rsidRPr="007106C0" w:rsidRDefault="00920C1E" w:rsidP="00920C1E">
      <w:pPr>
        <w:autoSpaceDE w:val="0"/>
        <w:autoSpaceDN w:val="0"/>
        <w:adjustRightInd w:val="0"/>
        <w:ind w:firstLine="720"/>
        <w:jc w:val="both"/>
      </w:pPr>
      <w:r w:rsidRPr="007106C0">
        <w:t>При поверавању послова полази се од чињенице да ли су ти послови од непосредног исвакодневног значаја за живот становника месне заједнице.</w:t>
      </w:r>
    </w:p>
    <w:p w14:paraId="6D03A416" w14:textId="77777777" w:rsidR="00920C1E" w:rsidRPr="007106C0" w:rsidRDefault="00920C1E" w:rsidP="00920C1E">
      <w:pPr>
        <w:tabs>
          <w:tab w:val="left" w:pos="720"/>
        </w:tabs>
        <w:suppressAutoHyphens/>
        <w:rPr>
          <w:b/>
        </w:rPr>
      </w:pPr>
    </w:p>
    <w:p w14:paraId="07EA6371" w14:textId="77777777" w:rsidR="00404867" w:rsidRPr="007106C0" w:rsidRDefault="00404867" w:rsidP="00290CF5">
      <w:pPr>
        <w:tabs>
          <w:tab w:val="left" w:pos="720"/>
        </w:tabs>
        <w:suppressAutoHyphens/>
        <w:jc w:val="center"/>
        <w:rPr>
          <w:b/>
        </w:rPr>
      </w:pPr>
      <w:r w:rsidRPr="007106C0">
        <w:rPr>
          <w:b/>
        </w:rPr>
        <w:t>Ангажовање чланова Савета месне заједнице</w:t>
      </w:r>
    </w:p>
    <w:p w14:paraId="45F58BD1" w14:textId="175739F8" w:rsidR="009304B8" w:rsidRPr="007106C0" w:rsidRDefault="009304B8" w:rsidP="00290CF5">
      <w:pPr>
        <w:tabs>
          <w:tab w:val="left" w:pos="720"/>
        </w:tabs>
        <w:suppressAutoHyphens/>
        <w:jc w:val="center"/>
        <w:rPr>
          <w:b/>
        </w:rPr>
      </w:pPr>
      <w:r w:rsidRPr="007106C0">
        <w:rPr>
          <w:b/>
        </w:rPr>
        <w:t xml:space="preserve">Члан </w:t>
      </w:r>
      <w:r w:rsidR="00F6279C" w:rsidRPr="007106C0">
        <w:rPr>
          <w:b/>
        </w:rPr>
        <w:t>6</w:t>
      </w:r>
      <w:r w:rsidR="00920C1E">
        <w:rPr>
          <w:b/>
          <w:lang w:val="sr-Latn-RS"/>
        </w:rPr>
        <w:t>6</w:t>
      </w:r>
      <w:r w:rsidR="009C5759" w:rsidRPr="007106C0">
        <w:rPr>
          <w:b/>
        </w:rPr>
        <w:t>.</w:t>
      </w:r>
    </w:p>
    <w:p w14:paraId="78019961" w14:textId="77777777" w:rsidR="009304B8" w:rsidRPr="007106C0" w:rsidRDefault="009304B8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Ангажовање председника, заменика председника и чланова савета, као и чланова других органа месне заједнице на пословима из члана </w:t>
      </w:r>
      <w:r w:rsidR="00F52AAD" w:rsidRPr="007106C0">
        <w:t>6</w:t>
      </w:r>
      <w:r w:rsidR="00734D6E" w:rsidRPr="007106C0">
        <w:t>4</w:t>
      </w:r>
      <w:r w:rsidR="00F52AAD" w:rsidRPr="007106C0">
        <w:t>.</w:t>
      </w:r>
      <w:r w:rsidR="001F5264" w:rsidRPr="007106C0">
        <w:t xml:space="preserve"> </w:t>
      </w:r>
      <w:r w:rsidRPr="007106C0">
        <w:t xml:space="preserve">ове </w:t>
      </w:r>
      <w:r w:rsidR="00617A1B" w:rsidRPr="007106C0">
        <w:t>o</w:t>
      </w:r>
      <w:r w:rsidRPr="007106C0">
        <w:t>длуке не подразумева стварање додатних финансијских обавеза месној заједници.</w:t>
      </w:r>
    </w:p>
    <w:p w14:paraId="706610E0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</w:p>
    <w:p w14:paraId="16A25E49" w14:textId="77777777" w:rsidR="004B2E16" w:rsidRPr="007106C0" w:rsidRDefault="004B2E16" w:rsidP="004B2E16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>Запослени у месној заједници</w:t>
      </w:r>
    </w:p>
    <w:p w14:paraId="6E07C233" w14:textId="25679CA4" w:rsidR="004B2E16" w:rsidRPr="007106C0" w:rsidRDefault="004B2E16" w:rsidP="004B2E16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Члан </w:t>
      </w:r>
      <w:r w:rsidR="00F263B8" w:rsidRPr="007106C0">
        <w:rPr>
          <w:b/>
        </w:rPr>
        <w:t>6</w:t>
      </w:r>
      <w:r w:rsidR="00920C1E">
        <w:rPr>
          <w:b/>
          <w:lang w:val="sr-Latn-RS"/>
        </w:rPr>
        <w:t>7</w:t>
      </w:r>
      <w:r w:rsidRPr="007106C0">
        <w:rPr>
          <w:b/>
        </w:rPr>
        <w:t>.</w:t>
      </w:r>
    </w:p>
    <w:p w14:paraId="3AB21AC2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За обављање послова наведених у члану 6</w:t>
      </w:r>
      <w:r w:rsidR="00734D6E" w:rsidRPr="007106C0">
        <w:t>4</w:t>
      </w:r>
      <w:r w:rsidRPr="007106C0">
        <w:t xml:space="preserve">. </w:t>
      </w:r>
      <w:r w:rsidR="00F263B8" w:rsidRPr="007106C0">
        <w:t>o</w:t>
      </w:r>
      <w:r w:rsidRPr="007106C0">
        <w:t xml:space="preserve">ве одлуке, месна заједница може да запосли лице које заснива радни однос у месној заједници, у складу са законом, одлукама Општине и финансијском плану месне заједнице. </w:t>
      </w:r>
    </w:p>
    <w:p w14:paraId="5DB9649C" w14:textId="77777777" w:rsidR="009A61E9" w:rsidRPr="007106C0" w:rsidRDefault="009A61E9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У финансијском плану месне заједнице се посебно наводи разлог за запошљавање, да ли је потребно запошљавање лица на неодређено или одређено време или путем другог облика радног ангажовања</w:t>
      </w:r>
      <w:r w:rsidR="00F52AAD" w:rsidRPr="007106C0">
        <w:t>, као</w:t>
      </w:r>
      <w:r w:rsidRPr="007106C0">
        <w:t xml:space="preserve"> и укупно потребан износ средстава за плате.</w:t>
      </w:r>
    </w:p>
    <w:p w14:paraId="2C55903C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Одлуку о пријему запосленог доноси Савет месне заједнице. </w:t>
      </w:r>
    </w:p>
    <w:p w14:paraId="698B2649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Запослени у месној заједници не могу бити истовремено и чланови органа месне заједнице.</w:t>
      </w:r>
    </w:p>
    <w:p w14:paraId="710390D2" w14:textId="77777777" w:rsidR="00381D0F" w:rsidRPr="007106C0" w:rsidRDefault="00381D0F" w:rsidP="00920C1E">
      <w:pPr>
        <w:rPr>
          <w:b/>
        </w:rPr>
      </w:pPr>
    </w:p>
    <w:p w14:paraId="30D7B623" w14:textId="77777777" w:rsidR="00E737CA" w:rsidRPr="007106C0" w:rsidRDefault="00E737CA" w:rsidP="00290CF5">
      <w:pPr>
        <w:jc w:val="center"/>
        <w:rPr>
          <w:b/>
        </w:rPr>
      </w:pPr>
      <w:r w:rsidRPr="007106C0">
        <w:rPr>
          <w:b/>
        </w:rPr>
        <w:t>Распуштање Савета месне заједнице</w:t>
      </w:r>
    </w:p>
    <w:p w14:paraId="5E731B47" w14:textId="42A8DABD" w:rsidR="00E737CA" w:rsidRPr="007106C0" w:rsidRDefault="00E737CA" w:rsidP="00290CF5">
      <w:pPr>
        <w:jc w:val="center"/>
        <w:rPr>
          <w:b/>
        </w:rPr>
      </w:pPr>
      <w:r w:rsidRPr="007106C0">
        <w:rPr>
          <w:b/>
        </w:rPr>
        <w:t xml:space="preserve">Члан </w:t>
      </w:r>
      <w:r w:rsidR="00F6279C" w:rsidRPr="007106C0">
        <w:rPr>
          <w:b/>
        </w:rPr>
        <w:t>6</w:t>
      </w:r>
      <w:r w:rsidR="00920C1E">
        <w:rPr>
          <w:b/>
          <w:lang w:val="sr-Latn-RS"/>
        </w:rPr>
        <w:t>8</w:t>
      </w:r>
      <w:r w:rsidRPr="007106C0">
        <w:rPr>
          <w:b/>
        </w:rPr>
        <w:t>.</w:t>
      </w:r>
    </w:p>
    <w:p w14:paraId="00EA6656" w14:textId="77777777" w:rsidR="00E737CA" w:rsidRPr="007106C0" w:rsidRDefault="00E737CA" w:rsidP="00290CF5">
      <w:pPr>
        <w:widowControl w:val="0"/>
        <w:tabs>
          <w:tab w:val="left" w:pos="720"/>
          <w:tab w:val="left" w:pos="1440"/>
        </w:tabs>
      </w:pPr>
      <w:r w:rsidRPr="007106C0">
        <w:tab/>
        <w:t>Савет месне заједнице може се распустити ако:</w:t>
      </w:r>
    </w:p>
    <w:p w14:paraId="3B64A82A" w14:textId="77777777" w:rsidR="00E737CA" w:rsidRPr="007106C0" w:rsidRDefault="00E737CA" w:rsidP="00290CF5">
      <w:pPr>
        <w:tabs>
          <w:tab w:val="left" w:pos="720"/>
        </w:tabs>
        <w:suppressAutoHyphens/>
      </w:pPr>
      <w:r w:rsidRPr="007106C0">
        <w:tab/>
        <w:t>1) не заседа дуже од три месеца;</w:t>
      </w:r>
    </w:p>
    <w:p w14:paraId="1F943292" w14:textId="77777777" w:rsidR="00E737CA" w:rsidRPr="007106C0" w:rsidRDefault="00E737CA" w:rsidP="00404867">
      <w:pPr>
        <w:pStyle w:val="CommentText"/>
        <w:jc w:val="both"/>
        <w:rPr>
          <w:sz w:val="24"/>
          <w:szCs w:val="24"/>
        </w:rPr>
      </w:pPr>
      <w:r w:rsidRPr="007106C0">
        <w:tab/>
      </w:r>
      <w:r w:rsidRPr="007106C0">
        <w:rPr>
          <w:sz w:val="24"/>
          <w:szCs w:val="24"/>
        </w:rPr>
        <w:t xml:space="preserve">2)не изабере председника савета у року од месец дана од дана </w:t>
      </w:r>
      <w:r w:rsidR="00404867" w:rsidRPr="007106C0">
        <w:rPr>
          <w:sz w:val="24"/>
          <w:szCs w:val="24"/>
        </w:rPr>
        <w:t>утврђивања коначних резултата избора</w:t>
      </w:r>
      <w:r w:rsidRPr="007106C0">
        <w:rPr>
          <w:sz w:val="24"/>
          <w:szCs w:val="24"/>
        </w:rPr>
        <w:t>за чланове савета месне заједнице или од дана његовог разрешења, односно подношења оставке;</w:t>
      </w:r>
    </w:p>
    <w:p w14:paraId="1364CBC8" w14:textId="77777777" w:rsidR="00E737CA" w:rsidRPr="007106C0" w:rsidRDefault="00E737CA" w:rsidP="00290CF5">
      <w:pPr>
        <w:tabs>
          <w:tab w:val="left" w:pos="720"/>
        </w:tabs>
        <w:suppressAutoHyphens/>
        <w:jc w:val="both"/>
      </w:pPr>
      <w:r w:rsidRPr="007106C0">
        <w:tab/>
        <w:t xml:space="preserve">3) не донесе финансијски план у року одређеном одлуком </w:t>
      </w:r>
      <w:r w:rsidR="003F2FFC" w:rsidRPr="007106C0">
        <w:t>Скупштине општине</w:t>
      </w:r>
      <w:r w:rsidRPr="007106C0">
        <w:t>.</w:t>
      </w:r>
    </w:p>
    <w:p w14:paraId="1CEA68BD" w14:textId="77777777" w:rsidR="00E737CA" w:rsidRPr="007106C0" w:rsidRDefault="00E737CA" w:rsidP="00290CF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  <w:t xml:space="preserve">Одлуку о распуштању савета месне заједнице доноси </w:t>
      </w:r>
      <w:r w:rsidR="003F2FFC" w:rsidRPr="007106C0">
        <w:t>С</w:t>
      </w:r>
      <w:r w:rsidRPr="007106C0">
        <w:t xml:space="preserve">купштина општине на предлог </w:t>
      </w:r>
      <w:r w:rsidR="003F2FFC" w:rsidRPr="007106C0">
        <w:t>О</w:t>
      </w:r>
      <w:r w:rsidRPr="007106C0">
        <w:t>пштинског већа које врши надзор над законитошћу рада и аката месне заједнице.</w:t>
      </w:r>
    </w:p>
    <w:p w14:paraId="67C0CD29" w14:textId="77777777" w:rsidR="00E737CA" w:rsidRPr="007106C0" w:rsidRDefault="00E737CA" w:rsidP="00290CF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pacing w:val="-4"/>
        </w:rPr>
      </w:pPr>
      <w:r w:rsidRPr="007106C0">
        <w:rPr>
          <w:spacing w:val="-4"/>
        </w:rPr>
        <w:tab/>
        <w:t xml:space="preserve">Председник </w:t>
      </w:r>
      <w:r w:rsidR="003F2FFC" w:rsidRPr="007106C0">
        <w:rPr>
          <w:spacing w:val="-4"/>
        </w:rPr>
        <w:t>С</w:t>
      </w:r>
      <w:r w:rsidRPr="007106C0">
        <w:rPr>
          <w:spacing w:val="-4"/>
        </w:rPr>
        <w:t xml:space="preserve">купштине општине, расписује изборе за савет месне заједнице, у року од 15 дана од ступањана снагу одлуке о распуштању савета месне заједнице, с тим да од датума расписивања избора до датума одржавања избора не може протећи више од 45 дана. </w:t>
      </w:r>
    </w:p>
    <w:p w14:paraId="6A8B8811" w14:textId="77777777" w:rsidR="00A02597" w:rsidRPr="007106C0" w:rsidRDefault="00E737CA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</w:p>
    <w:p w14:paraId="05EFDCC8" w14:textId="77777777" w:rsidR="00A02597" w:rsidRPr="007106C0" w:rsidRDefault="00A02597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Повереник </w:t>
      </w:r>
      <w:r w:rsidR="005A45A9" w:rsidRPr="007106C0">
        <w:rPr>
          <w:b/>
        </w:rPr>
        <w:t>општине</w:t>
      </w:r>
    </w:p>
    <w:p w14:paraId="5DF587A5" w14:textId="7189C64F" w:rsidR="00A02597" w:rsidRPr="007106C0" w:rsidRDefault="00A02597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Члан </w:t>
      </w:r>
      <w:r w:rsidR="00617A1B" w:rsidRPr="007106C0">
        <w:rPr>
          <w:b/>
        </w:rPr>
        <w:t>6</w:t>
      </w:r>
      <w:r w:rsidR="00920C1E">
        <w:rPr>
          <w:b/>
          <w:lang w:val="sr-Latn-RS"/>
        </w:rPr>
        <w:t>9</w:t>
      </w:r>
      <w:r w:rsidRPr="007106C0">
        <w:rPr>
          <w:b/>
        </w:rPr>
        <w:t>.</w:t>
      </w:r>
    </w:p>
    <w:p w14:paraId="2F61BE7A" w14:textId="63AD024D" w:rsidR="00E737CA" w:rsidRPr="007106C0" w:rsidRDefault="00A02597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E737CA" w:rsidRPr="007106C0">
        <w:t xml:space="preserve">До конституисања савета месне заједнице, текуће и неодложне послове месне заједнице обавља повереник </w:t>
      </w:r>
      <w:r w:rsidR="004B2E16" w:rsidRPr="007106C0">
        <w:t>О</w:t>
      </w:r>
      <w:r w:rsidR="00E737CA" w:rsidRPr="007106C0">
        <w:t xml:space="preserve">пштине кога именује </w:t>
      </w:r>
      <w:r w:rsidR="00BE1CD5" w:rsidRPr="007106C0">
        <w:t>С</w:t>
      </w:r>
      <w:r w:rsidR="00E737CA" w:rsidRPr="007106C0">
        <w:t>купштина</w:t>
      </w:r>
      <w:r w:rsidR="00B620C2">
        <w:rPr>
          <w:lang w:val="sr-Cyrl-RS"/>
        </w:rPr>
        <w:t xml:space="preserve"> </w:t>
      </w:r>
      <w:r w:rsidR="00E737CA" w:rsidRPr="007106C0">
        <w:t>општине, истовремено са доношењем одлуке о распуштању савета месне заједнице</w:t>
      </w:r>
      <w:r w:rsidRPr="007106C0">
        <w:t xml:space="preserve"> из члана </w:t>
      </w:r>
      <w:r w:rsidR="00F52AAD" w:rsidRPr="007106C0">
        <w:t>6</w:t>
      </w:r>
      <w:r w:rsidR="00920C1E">
        <w:rPr>
          <w:lang w:val="sr-Latn-RS"/>
        </w:rPr>
        <w:t>8</w:t>
      </w:r>
      <w:r w:rsidR="00F52AAD" w:rsidRPr="007106C0">
        <w:t>.</w:t>
      </w:r>
      <w:r w:rsidRPr="007106C0">
        <w:t xml:space="preserve">став 2. ове </w:t>
      </w:r>
      <w:r w:rsidR="00500DBA" w:rsidRPr="007106C0">
        <w:t>o</w:t>
      </w:r>
      <w:r w:rsidRPr="007106C0">
        <w:t>длуке</w:t>
      </w:r>
      <w:r w:rsidR="00E737CA" w:rsidRPr="007106C0">
        <w:t>.</w:t>
      </w:r>
    </w:p>
    <w:p w14:paraId="53D5199F" w14:textId="77777777" w:rsidR="005450DA" w:rsidRPr="007106C0" w:rsidRDefault="005450D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144D7A8" w14:textId="77777777" w:rsidR="0072025E" w:rsidRPr="007106C0" w:rsidRDefault="0072025E" w:rsidP="003F2FFC">
      <w:pPr>
        <w:pStyle w:val="1tekst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Обављање административно-техничких и финансијско-материјалних послова</w:t>
      </w:r>
    </w:p>
    <w:p w14:paraId="39121B47" w14:textId="3549E90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920C1E">
        <w:rPr>
          <w:b/>
          <w:bCs/>
          <w:lang w:val="sr-Latn-RS"/>
        </w:rPr>
        <w:t>70</w:t>
      </w:r>
      <w:r w:rsidRPr="007106C0">
        <w:rPr>
          <w:b/>
          <w:bCs/>
        </w:rPr>
        <w:t>.</w:t>
      </w:r>
    </w:p>
    <w:p w14:paraId="06AD4511" w14:textId="77777777" w:rsidR="00744DC1" w:rsidRPr="007106C0" w:rsidRDefault="00744DC1" w:rsidP="003F2FFC">
      <w:pPr>
        <w:pStyle w:val="1tekst"/>
        <w:spacing w:before="0" w:beforeAutospacing="0" w:after="0" w:afterAutospacing="0"/>
        <w:ind w:firstLine="720"/>
        <w:jc w:val="both"/>
      </w:pPr>
      <w:r w:rsidRPr="007106C0">
        <w:t>Општинска управа пружа помоћ месној заједници у обављању административно-техничких и финансијско-материјалних послова.</w:t>
      </w:r>
    </w:p>
    <w:p w14:paraId="403F6196" w14:textId="77777777" w:rsidR="00617A1B" w:rsidRPr="007106C0" w:rsidRDefault="00617A1B" w:rsidP="00290CF5">
      <w:pPr>
        <w:autoSpaceDE w:val="0"/>
        <w:autoSpaceDN w:val="0"/>
        <w:adjustRightInd w:val="0"/>
        <w:jc w:val="center"/>
        <w:rPr>
          <w:b/>
        </w:rPr>
      </w:pPr>
    </w:p>
    <w:p w14:paraId="5A8F8B1C" w14:textId="77777777" w:rsidR="00B11FE0" w:rsidRPr="007106C0" w:rsidRDefault="00B11FE0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Организовање рада Општинске управе у месној заједници</w:t>
      </w:r>
    </w:p>
    <w:p w14:paraId="4FD8A649" w14:textId="3B930038" w:rsidR="00B11FE0" w:rsidRPr="007106C0" w:rsidRDefault="00B11FE0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734D6E" w:rsidRPr="007106C0">
        <w:rPr>
          <w:b/>
        </w:rPr>
        <w:t>7</w:t>
      </w:r>
      <w:r w:rsidR="00920C1E">
        <w:rPr>
          <w:b/>
          <w:lang w:val="sr-Latn-RS"/>
        </w:rPr>
        <w:t>1</w:t>
      </w:r>
      <w:r w:rsidRPr="007106C0">
        <w:rPr>
          <w:b/>
        </w:rPr>
        <w:t>.</w:t>
      </w:r>
    </w:p>
    <w:p w14:paraId="457014B0" w14:textId="77777777" w:rsidR="00B11FE0" w:rsidRPr="007106C0" w:rsidRDefault="00B11FE0" w:rsidP="00290CF5">
      <w:pPr>
        <w:pStyle w:val="1tekst"/>
        <w:spacing w:before="0" w:beforeAutospacing="0" w:after="0" w:afterAutospacing="0"/>
        <w:jc w:val="both"/>
      </w:pPr>
      <w:r w:rsidRPr="007106C0">
        <w:tab/>
        <w:t>За обављање одређених послова из надлежности општинске управе, односно градских управа, посебно у вези са остваривањем права грађана, може се организовати рад општинске управе у месним заједницама.</w:t>
      </w:r>
    </w:p>
    <w:p w14:paraId="77D6796D" w14:textId="77777777" w:rsidR="00B11FE0" w:rsidRPr="007106C0" w:rsidRDefault="00B11FE0" w:rsidP="00290CF5">
      <w:pPr>
        <w:pStyle w:val="1tekst"/>
        <w:spacing w:before="0" w:beforeAutospacing="0" w:after="0" w:afterAutospacing="0"/>
        <w:jc w:val="both"/>
      </w:pPr>
      <w:r w:rsidRPr="007106C0">
        <w:tab/>
        <w:t>Послове из става 2. овог члана, начин и место њиховог вршења одређује председник општине на предлог начелника општинске управе.</w:t>
      </w:r>
    </w:p>
    <w:p w14:paraId="79FD5476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69E3B77" w14:textId="77777777" w:rsidR="00CA7192" w:rsidRPr="007106C0" w:rsidRDefault="00CA7192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7F5BFCCC" w14:textId="31FB7181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ПРЕСТАНАК МАНДАТА</w:t>
      </w:r>
      <w:r w:rsidR="00B13D8A" w:rsidRPr="00710FBA">
        <w:rPr>
          <w:b/>
          <w:bCs/>
        </w:rPr>
        <w:t xml:space="preserve"> ЧЛАНОВА САВЕТА МЕСНЕ ЗАЈЕДНИЦЕ</w:t>
      </w:r>
    </w:p>
    <w:p w14:paraId="06FE23A3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5EA9CBB3" w14:textId="77777777" w:rsidR="003E1888" w:rsidRPr="007106C0" w:rsidRDefault="0072025E" w:rsidP="00290CF5">
      <w:pPr>
        <w:jc w:val="center"/>
        <w:rPr>
          <w:b/>
        </w:rPr>
      </w:pPr>
      <w:r w:rsidRPr="007106C0">
        <w:rPr>
          <w:b/>
        </w:rPr>
        <w:t>Престанак мандата члану Савета месне заједнице</w:t>
      </w:r>
    </w:p>
    <w:p w14:paraId="32F887AA" w14:textId="0E2FB90C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1F5264" w:rsidRPr="007106C0">
        <w:rPr>
          <w:b/>
          <w:bCs/>
        </w:rPr>
        <w:t>7</w:t>
      </w:r>
      <w:r w:rsidR="00920C1E">
        <w:rPr>
          <w:b/>
          <w:bCs/>
          <w:lang w:val="sr-Latn-RS"/>
        </w:rPr>
        <w:t>2</w:t>
      </w:r>
      <w:r w:rsidRPr="007106C0">
        <w:rPr>
          <w:b/>
          <w:bCs/>
        </w:rPr>
        <w:t>.</w:t>
      </w:r>
    </w:p>
    <w:p w14:paraId="03796558" w14:textId="77777777" w:rsidR="00790FBA" w:rsidRPr="007106C0" w:rsidRDefault="00695582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Члану Савета месне заједнице престаје мандат пре истека времена на које је изабран:</w:t>
      </w:r>
    </w:p>
    <w:p w14:paraId="6331999D" w14:textId="77777777" w:rsidR="001F5264" w:rsidRPr="007106C0" w:rsidRDefault="00024016" w:rsidP="001F5264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</w:t>
      </w:r>
      <w:r w:rsidR="00790FBA" w:rsidRPr="007106C0">
        <w:rPr>
          <w:color w:val="000000"/>
        </w:rPr>
        <w:t>) доношењем одлуке о распуштању Савета месне заједнице;</w:t>
      </w:r>
    </w:p>
    <w:p w14:paraId="00DF022B" w14:textId="77777777" w:rsidR="00790FBA" w:rsidRPr="007106C0" w:rsidRDefault="00024016" w:rsidP="001F5264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2</w:t>
      </w:r>
      <w:r w:rsidR="00790FBA" w:rsidRPr="007106C0">
        <w:rPr>
          <w:color w:val="000000"/>
        </w:rPr>
        <w:t>) ако је правноснажном судском одлуком осуђен на безусловну казну затвора у трајању од најмање шест месеци;</w:t>
      </w:r>
    </w:p>
    <w:p w14:paraId="0662CED7" w14:textId="77777777"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3</w:t>
      </w:r>
      <w:r w:rsidR="00790FBA" w:rsidRPr="007106C0">
        <w:rPr>
          <w:color w:val="000000"/>
        </w:rPr>
        <w:t>) ако је правноснажном одлуком лишен пословне способности;</w:t>
      </w:r>
    </w:p>
    <w:p w14:paraId="17A5CFD2" w14:textId="77777777"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4</w:t>
      </w:r>
      <w:r w:rsidR="00790FBA" w:rsidRPr="007106C0">
        <w:rPr>
          <w:color w:val="000000"/>
        </w:rPr>
        <w:t>) ако му престане пребивалиште на територији месне заједнице;</w:t>
      </w:r>
    </w:p>
    <w:p w14:paraId="4F2275BA" w14:textId="77777777"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5</w:t>
      </w:r>
      <w:r w:rsidR="00790FBA" w:rsidRPr="007106C0">
        <w:rPr>
          <w:color w:val="000000"/>
        </w:rPr>
        <w:t>) ако наступи смрт члана Савета месне заједнице</w:t>
      </w:r>
      <w:r w:rsidR="0054187D" w:rsidRPr="007106C0">
        <w:rPr>
          <w:color w:val="000000"/>
        </w:rPr>
        <w:t>;</w:t>
      </w:r>
    </w:p>
    <w:p w14:paraId="780B313F" w14:textId="77777777" w:rsidR="00024016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6) подношењем оставке;</w:t>
      </w:r>
    </w:p>
    <w:p w14:paraId="606D37A5" w14:textId="77777777" w:rsidR="004B75A2" w:rsidRPr="007106C0" w:rsidRDefault="004B75A2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</w:p>
    <w:p w14:paraId="58FC9539" w14:textId="77777777" w:rsidR="0072025E" w:rsidRPr="007106C0" w:rsidRDefault="0072025E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Оставка </w:t>
      </w:r>
      <w:r w:rsidRPr="007106C0">
        <w:rPr>
          <w:b/>
        </w:rPr>
        <w:t>члана Савета месне заједнице</w:t>
      </w:r>
    </w:p>
    <w:p w14:paraId="6CF59534" w14:textId="03C11F85" w:rsidR="0054187D" w:rsidRPr="007106C0" w:rsidRDefault="0054187D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Члан </w:t>
      </w:r>
      <w:r w:rsidR="001F5264" w:rsidRPr="007106C0">
        <w:rPr>
          <w:b/>
          <w:color w:val="000000"/>
        </w:rPr>
        <w:t>7</w:t>
      </w:r>
      <w:r w:rsidR="00920C1E">
        <w:rPr>
          <w:b/>
          <w:color w:val="000000"/>
          <w:lang w:val="sr-Latn-RS"/>
        </w:rPr>
        <w:t>3</w:t>
      </w:r>
      <w:r w:rsidR="0072025E" w:rsidRPr="007106C0">
        <w:rPr>
          <w:b/>
          <w:color w:val="000000"/>
        </w:rPr>
        <w:t>.</w:t>
      </w:r>
    </w:p>
    <w:p w14:paraId="2469E281" w14:textId="77777777" w:rsidR="00790FBA" w:rsidRPr="007106C0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Члан Савета месне заједнице може поднети оставку усмено на седници Савета, а између две седнице подноси је у форми оверене писане изјаве.</w:t>
      </w:r>
    </w:p>
    <w:p w14:paraId="0D233706" w14:textId="77777777" w:rsidR="00790FBA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После подношења оставке,</w:t>
      </w:r>
      <w:r w:rsidR="00695582" w:rsidRPr="007106C0">
        <w:rPr>
          <w:color w:val="000000"/>
        </w:rPr>
        <w:t xml:space="preserve"> </w:t>
      </w:r>
      <w:r w:rsidR="00790FBA" w:rsidRPr="007106C0">
        <w:rPr>
          <w:color w:val="000000"/>
        </w:rPr>
        <w:t xml:space="preserve">Савет месне заједнице без одлагања, на самој седници (усмена оставка) или на првој наредној седници (писана оставка) </w:t>
      </w:r>
      <w:r w:rsidR="006B366A" w:rsidRPr="007106C0">
        <w:rPr>
          <w:color w:val="000000"/>
        </w:rPr>
        <w:t xml:space="preserve"> констатује</w:t>
      </w:r>
      <w:r w:rsidR="00790FBA" w:rsidRPr="007106C0">
        <w:rPr>
          <w:color w:val="000000"/>
        </w:rPr>
        <w:t xml:space="preserve"> да је члану Савета престао мандат и о томе одмах обавештава председника Скупштине општине.</w:t>
      </w:r>
    </w:p>
    <w:p w14:paraId="409C8A91" w14:textId="33E0F71A" w:rsidR="00781948" w:rsidRPr="007106C0" w:rsidRDefault="00F52AAD" w:rsidP="00290CF5">
      <w:pPr>
        <w:pStyle w:val="1tekst"/>
        <w:spacing w:before="0" w:beforeAutospacing="0" w:after="0" w:afterAutospacing="0"/>
        <w:jc w:val="both"/>
        <w:rPr>
          <w:b/>
          <w:bCs/>
        </w:rPr>
      </w:pPr>
      <w:bookmarkStart w:id="18" w:name="clan_47"/>
      <w:bookmarkEnd w:id="18"/>
      <w:r w:rsidRPr="007106C0">
        <w:tab/>
      </w:r>
      <w:r w:rsidR="005A45A9" w:rsidRPr="007106C0">
        <w:t xml:space="preserve">Ако најмање 1/3 чланова Савета месне заједнице престане мандат наступањем случаја из члана </w:t>
      </w:r>
      <w:r w:rsidR="00B620C2">
        <w:rPr>
          <w:lang w:val="sr-Cyrl-RS"/>
        </w:rPr>
        <w:t>7</w:t>
      </w:r>
      <w:r w:rsidR="00920C1E">
        <w:rPr>
          <w:lang w:val="sr-Latn-RS"/>
        </w:rPr>
        <w:t>2</w:t>
      </w:r>
      <w:r w:rsidR="005A45A9" w:rsidRPr="007106C0">
        <w:t xml:space="preserve">. </w:t>
      </w:r>
      <w:r w:rsidR="005A073B" w:rsidRPr="007106C0">
        <w:t xml:space="preserve">став 1. </w:t>
      </w:r>
      <w:r w:rsidR="005A45A9" w:rsidRPr="007106C0">
        <w:t xml:space="preserve">тачка 2) до </w:t>
      </w:r>
      <w:r w:rsidR="00B620C2">
        <w:rPr>
          <w:lang w:val="sr-Cyrl-RS"/>
        </w:rPr>
        <w:t>6</w:t>
      </w:r>
      <w:r w:rsidR="005A45A9" w:rsidRPr="007106C0">
        <w:t xml:space="preserve">) ове одлуке, председник </w:t>
      </w:r>
      <w:r w:rsidR="005A073B" w:rsidRPr="007106C0">
        <w:t>С</w:t>
      </w:r>
      <w:r w:rsidR="005A45A9" w:rsidRPr="007106C0">
        <w:t>купштине</w:t>
      </w:r>
      <w:r w:rsidR="005A073B" w:rsidRPr="007106C0">
        <w:t xml:space="preserve"> општине</w:t>
      </w:r>
      <w:r w:rsidR="005A45A9" w:rsidRPr="007106C0">
        <w:t xml:space="preserve"> расписује изборе за недостајући број чланова Савета, у року од 15 дана од пријема обавештења из става </w:t>
      </w:r>
      <w:r w:rsidR="005A073B" w:rsidRPr="007106C0">
        <w:t>2</w:t>
      </w:r>
      <w:r w:rsidR="005A45A9" w:rsidRPr="007106C0">
        <w:t>. овог члана.</w:t>
      </w:r>
    </w:p>
    <w:p w14:paraId="507CC5CD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5DBD1D3E" w14:textId="77777777" w:rsidR="005A073B" w:rsidRPr="007106C0" w:rsidRDefault="005A073B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B17B036" w14:textId="5558C9B0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СТАЛНА И ПОВРЕМЕНА РАДНА ТЕЛА</w:t>
      </w:r>
    </w:p>
    <w:p w14:paraId="16CFD58C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E400BBD" w14:textId="754AB319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F6279C" w:rsidRPr="007106C0">
        <w:rPr>
          <w:b/>
          <w:bCs/>
        </w:rPr>
        <w:t>7</w:t>
      </w:r>
      <w:r w:rsidR="00920C1E">
        <w:rPr>
          <w:b/>
          <w:bCs/>
          <w:lang w:val="sr-Latn-RS"/>
        </w:rPr>
        <w:t>4</w:t>
      </w:r>
      <w:r w:rsidRPr="007106C0">
        <w:rPr>
          <w:b/>
          <w:bCs/>
        </w:rPr>
        <w:t>.</w:t>
      </w:r>
    </w:p>
    <w:p w14:paraId="3A0F2E1F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Савет месне заједнице може да образује стална или повремена радна тела</w:t>
      </w:r>
      <w:r w:rsidR="00BE1CD5" w:rsidRPr="007106C0">
        <w:t>,</w:t>
      </w:r>
      <w:r w:rsidR="00781948" w:rsidRPr="007106C0">
        <w:t xml:space="preserve"> а у циљу припреме, разматрања и решавања питања из надлежности месне</w:t>
      </w:r>
      <w:r w:rsidR="00B620C2">
        <w:rPr>
          <w:lang w:val="sr-Cyrl-RS"/>
        </w:rPr>
        <w:t xml:space="preserve"> </w:t>
      </w:r>
      <w:r w:rsidR="00781948" w:rsidRPr="007106C0">
        <w:t>заједнице.</w:t>
      </w:r>
    </w:p>
    <w:p w14:paraId="73693AA5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Статутом месне заједнице утврђује се број и структура чланова, надлежност, мандат, као и друга</w:t>
      </w:r>
      <w:r w:rsidR="00B620C2">
        <w:rPr>
          <w:lang w:val="sr-Cyrl-RS"/>
        </w:rPr>
        <w:t xml:space="preserve"> </w:t>
      </w:r>
      <w:r w:rsidR="00781948" w:rsidRPr="007106C0">
        <w:t>питања од значаја за њихов рад.</w:t>
      </w:r>
    </w:p>
    <w:p w14:paraId="26FBAE8D" w14:textId="77777777"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0640C33" w14:textId="77777777"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934C41D" w14:textId="2302CFB1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СРЕДСТВА ЗА РАД МЕСНЕ ЗАЈЕДНИЦЕ</w:t>
      </w:r>
    </w:p>
    <w:p w14:paraId="3854603B" w14:textId="77777777" w:rsidR="00D72770" w:rsidRPr="007106C0" w:rsidRDefault="00D72770" w:rsidP="00290CF5">
      <w:pPr>
        <w:jc w:val="center"/>
        <w:rPr>
          <w:b/>
        </w:rPr>
      </w:pPr>
    </w:p>
    <w:p w14:paraId="17FC8D28" w14:textId="77777777" w:rsidR="00DF2AD4" w:rsidRPr="007106C0" w:rsidRDefault="00DF2AD4" w:rsidP="00290CF5">
      <w:pPr>
        <w:jc w:val="center"/>
        <w:rPr>
          <w:b/>
        </w:rPr>
      </w:pPr>
      <w:r w:rsidRPr="007106C0">
        <w:rPr>
          <w:b/>
        </w:rPr>
        <w:t>Финансирање месне заједнице</w:t>
      </w:r>
    </w:p>
    <w:p w14:paraId="4EBFE337" w14:textId="3C90319E" w:rsidR="00DF2AD4" w:rsidRPr="007106C0" w:rsidRDefault="00DF2AD4" w:rsidP="00290CF5">
      <w:pPr>
        <w:jc w:val="center"/>
        <w:rPr>
          <w:b/>
        </w:rPr>
      </w:pPr>
      <w:r w:rsidRPr="007106C0">
        <w:rPr>
          <w:b/>
        </w:rPr>
        <w:t xml:space="preserve">Члан </w:t>
      </w:r>
      <w:r w:rsidR="00F6279C" w:rsidRPr="007106C0">
        <w:rPr>
          <w:b/>
        </w:rPr>
        <w:t>7</w:t>
      </w:r>
      <w:r w:rsidR="00920C1E">
        <w:rPr>
          <w:b/>
          <w:lang w:val="sr-Latn-RS"/>
        </w:rPr>
        <w:t>5</w:t>
      </w:r>
      <w:r w:rsidRPr="007106C0">
        <w:rPr>
          <w:b/>
        </w:rPr>
        <w:t>.</w:t>
      </w:r>
    </w:p>
    <w:p w14:paraId="327C8AD9" w14:textId="77777777" w:rsidR="0072025E" w:rsidRPr="007106C0" w:rsidRDefault="0072025E" w:rsidP="00920C1E">
      <w:pPr>
        <w:autoSpaceDE w:val="0"/>
        <w:autoSpaceDN w:val="0"/>
        <w:adjustRightInd w:val="0"/>
        <w:ind w:firstLine="720"/>
        <w:jc w:val="both"/>
      </w:pPr>
      <w:r w:rsidRPr="007106C0">
        <w:t>Средства за рад месне заједнице обезбеђују се из:</w:t>
      </w:r>
    </w:p>
    <w:p w14:paraId="6EE786D0" w14:textId="77777777" w:rsidR="0072025E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средстава утврђених одлуком о буџету општине, посебно за сваку месну заједницу;</w:t>
      </w:r>
    </w:p>
    <w:p w14:paraId="432BCD8D" w14:textId="77777777"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средстава која грађани обезбеђују самодоприносом;</w:t>
      </w:r>
    </w:p>
    <w:p w14:paraId="02797AF6" w14:textId="77777777"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 xml:space="preserve">- донација, поклона и других законом </w:t>
      </w:r>
      <w:r w:rsidR="005A45A9" w:rsidRPr="007106C0">
        <w:t xml:space="preserve">прописаних </w:t>
      </w:r>
      <w:r w:rsidR="0072025E" w:rsidRPr="007106C0">
        <w:t>начина;</w:t>
      </w:r>
    </w:p>
    <w:p w14:paraId="096ECF97" w14:textId="77777777"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прихода које месна заједница оствари својом активношћу;</w:t>
      </w:r>
    </w:p>
    <w:p w14:paraId="7B1E8B60" w14:textId="77777777" w:rsidR="0072025E" w:rsidRPr="007106C0" w:rsidRDefault="005A073B" w:rsidP="00290CF5">
      <w:pPr>
        <w:autoSpaceDE w:val="0"/>
        <w:autoSpaceDN w:val="0"/>
        <w:adjustRightInd w:val="0"/>
        <w:jc w:val="both"/>
        <w:rPr>
          <w:color w:val="FF0000"/>
        </w:rPr>
      </w:pPr>
      <w:r w:rsidRPr="007106C0">
        <w:tab/>
      </w:r>
      <w:r w:rsidR="0072025E" w:rsidRPr="007106C0">
        <w:t xml:space="preserve">-других средстава за рад месне заједнице </w:t>
      </w:r>
      <w:r w:rsidRPr="007106C0">
        <w:t>прописаних</w:t>
      </w:r>
      <w:r w:rsidR="0072025E" w:rsidRPr="007106C0">
        <w:t xml:space="preserve"> законом</w:t>
      </w:r>
      <w:r w:rsidRPr="007106C0">
        <w:t>.</w:t>
      </w:r>
    </w:p>
    <w:p w14:paraId="5DD5E98F" w14:textId="77777777" w:rsidR="008E44B4" w:rsidRPr="007106C0" w:rsidRDefault="008E44B4" w:rsidP="00920C1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Савет месне заједнице </w:t>
      </w:r>
      <w:r w:rsidR="00DF2AD4" w:rsidRPr="007106C0">
        <w:rPr>
          <w:color w:val="000000"/>
        </w:rPr>
        <w:t>доноси финансијски план</w:t>
      </w:r>
      <w:r w:rsidRPr="007106C0">
        <w:rPr>
          <w:color w:val="000000"/>
        </w:rPr>
        <w:t>.</w:t>
      </w:r>
    </w:p>
    <w:p w14:paraId="726E0211" w14:textId="77777777" w:rsidR="001C0ED6" w:rsidRPr="007106C0" w:rsidRDefault="008E44B4" w:rsidP="00920C1E">
      <w:pPr>
        <w:pStyle w:val="1tekst"/>
        <w:spacing w:before="0" w:beforeAutospacing="0" w:after="0" w:afterAutospacing="0"/>
        <w:ind w:firstLine="720"/>
        <w:jc w:val="both"/>
        <w:rPr>
          <w:b/>
          <w:bCs/>
        </w:rPr>
      </w:pPr>
      <w:r w:rsidRPr="007106C0">
        <w:rPr>
          <w:color w:val="000000"/>
        </w:rPr>
        <w:t xml:space="preserve">Финасијски план месне заједнице мора бити </w:t>
      </w:r>
      <w:r w:rsidR="00DF2AD4" w:rsidRPr="007106C0">
        <w:rPr>
          <w:rFonts w:cs="Arial"/>
        </w:rPr>
        <w:t xml:space="preserve">у складу са </w:t>
      </w:r>
      <w:r w:rsidR="0072025E" w:rsidRPr="007106C0">
        <w:rPr>
          <w:rFonts w:cs="Arial"/>
        </w:rPr>
        <w:t>О</w:t>
      </w:r>
      <w:r w:rsidR="00DF2AD4" w:rsidRPr="007106C0">
        <w:rPr>
          <w:rFonts w:cs="Arial"/>
        </w:rPr>
        <w:t>длуком о буџету</w:t>
      </w:r>
      <w:r w:rsidR="00B620C2">
        <w:rPr>
          <w:rFonts w:cs="Arial"/>
          <w:lang w:val="sr-Cyrl-RS"/>
        </w:rPr>
        <w:t xml:space="preserve"> </w:t>
      </w:r>
      <w:r w:rsidR="00075DF8" w:rsidRPr="007106C0">
        <w:rPr>
          <w:rFonts w:cs="Arial"/>
        </w:rPr>
        <w:t>О</w:t>
      </w:r>
      <w:r w:rsidR="0072025E" w:rsidRPr="007106C0">
        <w:rPr>
          <w:rFonts w:cs="Arial"/>
        </w:rPr>
        <w:t>пштине</w:t>
      </w:r>
      <w:r w:rsidR="00DF2AD4" w:rsidRPr="007106C0">
        <w:t>.</w:t>
      </w:r>
      <w:r w:rsidR="00DF2AD4" w:rsidRPr="007106C0">
        <w:br/>
      </w:r>
    </w:p>
    <w:p w14:paraId="01522E55" w14:textId="77777777"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Финансијски план и завршни рачун</w:t>
      </w:r>
    </w:p>
    <w:p w14:paraId="48C81293" w14:textId="3E839F0A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F6279C" w:rsidRPr="007106C0">
        <w:rPr>
          <w:b/>
          <w:bCs/>
        </w:rPr>
        <w:t>7</w:t>
      </w:r>
      <w:r w:rsidR="00920C1E">
        <w:rPr>
          <w:b/>
          <w:bCs/>
          <w:lang w:val="sr-Latn-RS"/>
        </w:rPr>
        <w:t>6</w:t>
      </w:r>
      <w:r w:rsidRPr="007106C0">
        <w:rPr>
          <w:b/>
          <w:bCs/>
        </w:rPr>
        <w:t>.</w:t>
      </w:r>
    </w:p>
    <w:p w14:paraId="3E7D64E0" w14:textId="77777777" w:rsidR="009C5759" w:rsidRPr="00B620C2" w:rsidRDefault="00F52AAD" w:rsidP="00290CF5">
      <w:pPr>
        <w:autoSpaceDE w:val="0"/>
        <w:autoSpaceDN w:val="0"/>
        <w:adjustRightInd w:val="0"/>
        <w:jc w:val="both"/>
        <w:rPr>
          <w:lang w:val="sr-Cyrl-RS"/>
        </w:rPr>
      </w:pPr>
      <w:r w:rsidRPr="007106C0">
        <w:tab/>
      </w:r>
      <w:r w:rsidR="009C5759" w:rsidRPr="007106C0">
        <w:t>М</w:t>
      </w:r>
      <w:r w:rsidR="00781948" w:rsidRPr="007106C0">
        <w:t>есна заједница доноси финансијски план</w:t>
      </w:r>
      <w:r w:rsidR="009C5759" w:rsidRPr="007106C0">
        <w:t xml:space="preserve"> у складу са буџетом Општине</w:t>
      </w:r>
      <w:r w:rsidR="00B620C2">
        <w:rPr>
          <w:lang w:val="sr-Cyrl-RS"/>
        </w:rPr>
        <w:t>.</w:t>
      </w:r>
    </w:p>
    <w:p w14:paraId="6B93B1A6" w14:textId="77777777" w:rsidR="00781948" w:rsidRPr="007106C0" w:rsidRDefault="009C5759" w:rsidP="00290CF5">
      <w:pPr>
        <w:autoSpaceDE w:val="0"/>
        <w:autoSpaceDN w:val="0"/>
        <w:adjustRightInd w:val="0"/>
        <w:jc w:val="both"/>
      </w:pPr>
      <w:r w:rsidRPr="007106C0">
        <w:tab/>
        <w:t xml:space="preserve">У финансијском плану месне заједнице </w:t>
      </w:r>
      <w:r w:rsidR="00781948" w:rsidRPr="007106C0">
        <w:t>исказују</w:t>
      </w:r>
      <w:r w:rsidRPr="007106C0">
        <w:t xml:space="preserve"> се</w:t>
      </w:r>
      <w:r w:rsidR="00781948" w:rsidRPr="007106C0">
        <w:t xml:space="preserve"> приходи и расходи месне</w:t>
      </w:r>
      <w:r w:rsidR="00B620C2">
        <w:rPr>
          <w:lang w:val="sr-Cyrl-RS"/>
        </w:rPr>
        <w:t xml:space="preserve"> </w:t>
      </w:r>
      <w:r w:rsidR="00781948" w:rsidRPr="007106C0">
        <w:t>заједнице.</w:t>
      </w:r>
    </w:p>
    <w:p w14:paraId="1C132A10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Финансијски план се доноси за једну календарску годину </w:t>
      </w:r>
      <w:r w:rsidR="009C5759" w:rsidRPr="007106C0">
        <w:t>у року од 30 дана од дана усвајања одлуке о буџету Општине</w:t>
      </w:r>
      <w:r w:rsidR="00781948" w:rsidRPr="007106C0">
        <w:t>.</w:t>
      </w:r>
    </w:p>
    <w:p w14:paraId="26416BED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На финасијски план месне заједнице</w:t>
      </w:r>
      <w:r w:rsidR="00075DF8" w:rsidRPr="007106C0">
        <w:t xml:space="preserve"> сагласност даје Општинско веће, </w:t>
      </w:r>
      <w:r w:rsidR="00DF2AD4" w:rsidRPr="007106C0">
        <w:t>у складу са одлуком о буџету</w:t>
      </w:r>
      <w:r w:rsidR="00781948" w:rsidRPr="007106C0">
        <w:t>.</w:t>
      </w:r>
    </w:p>
    <w:p w14:paraId="36D61AD8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8E44B4" w:rsidRPr="007106C0">
        <w:t xml:space="preserve">Савет месне заједнице </w:t>
      </w:r>
      <w:r w:rsidR="00781948" w:rsidRPr="007106C0">
        <w:t xml:space="preserve"> усваја завршни рачун по истеку кал</w:t>
      </w:r>
      <w:r w:rsidR="008840FD" w:rsidRPr="007106C0">
        <w:t>e</w:t>
      </w:r>
      <w:r w:rsidR="00781948" w:rsidRPr="007106C0">
        <w:t>ндарске године.</w:t>
      </w:r>
    </w:p>
    <w:p w14:paraId="4ED0AFB4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Финансијски план и завршни рачун месне заједнице</w:t>
      </w:r>
      <w:r w:rsidR="00DF2AD4" w:rsidRPr="007106C0">
        <w:t xml:space="preserve"> објављује се на званичној интернет </w:t>
      </w:r>
      <w:r w:rsidR="008840FD" w:rsidRPr="007106C0">
        <w:t xml:space="preserve">презентацији </w:t>
      </w:r>
      <w:r w:rsidR="00DF2AD4" w:rsidRPr="007106C0">
        <w:t>општине и месне заједнице</w:t>
      </w:r>
      <w:r w:rsidR="00781948" w:rsidRPr="007106C0">
        <w:t>.</w:t>
      </w:r>
    </w:p>
    <w:p w14:paraId="36F1610F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Наредбодавац за исплату средстава месне заједнице је председник Савета месне заједнице.</w:t>
      </w:r>
    </w:p>
    <w:p w14:paraId="65256007" w14:textId="77777777" w:rsidR="00C5424B" w:rsidRPr="007106C0" w:rsidRDefault="00C5424B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65E1D5BE" w14:textId="77777777"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звештај о раду</w:t>
      </w:r>
      <w:r w:rsidR="00C5424B" w:rsidRPr="007106C0">
        <w:rPr>
          <w:b/>
          <w:bCs/>
        </w:rPr>
        <w:t xml:space="preserve"> </w:t>
      </w:r>
      <w:r w:rsidRPr="007106C0">
        <w:rPr>
          <w:b/>
          <w:bCs/>
        </w:rPr>
        <w:t>месне заједнице</w:t>
      </w:r>
    </w:p>
    <w:p w14:paraId="23D1B4C3" w14:textId="74687290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F6279C" w:rsidRPr="007106C0">
        <w:rPr>
          <w:b/>
          <w:bCs/>
        </w:rPr>
        <w:t>7</w:t>
      </w:r>
      <w:r w:rsidR="00920C1E">
        <w:rPr>
          <w:b/>
          <w:bCs/>
          <w:lang w:val="sr-Latn-RS"/>
        </w:rPr>
        <w:t>7</w:t>
      </w:r>
      <w:r w:rsidRPr="007106C0">
        <w:rPr>
          <w:b/>
          <w:bCs/>
        </w:rPr>
        <w:t>.</w:t>
      </w:r>
    </w:p>
    <w:p w14:paraId="3F107568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Савет месне заједнице је дужан да најкасније до </w:t>
      </w:r>
      <w:r w:rsidR="00DF2AD4" w:rsidRPr="007106C0">
        <w:t>30</w:t>
      </w:r>
      <w:r w:rsidR="00781948" w:rsidRPr="007106C0">
        <w:t>. марта текуће године, достави Општинском</w:t>
      </w:r>
      <w:r w:rsidR="00B620C2">
        <w:rPr>
          <w:lang w:val="sr-Cyrl-RS"/>
        </w:rPr>
        <w:t xml:space="preserve"> </w:t>
      </w:r>
      <w:r w:rsidR="00781948" w:rsidRPr="007106C0">
        <w:t>већу и Скупштини општине извештај о свом раду и реализацији програма за прошлу годину, као и</w:t>
      </w:r>
      <w:r w:rsidR="00B620C2">
        <w:rPr>
          <w:lang w:val="sr-Cyrl-RS"/>
        </w:rPr>
        <w:t xml:space="preserve"> </w:t>
      </w:r>
      <w:r w:rsidR="00781948" w:rsidRPr="007106C0">
        <w:t xml:space="preserve">извештај о коришћењу средстава које им је </w:t>
      </w:r>
      <w:r w:rsidR="009C5759" w:rsidRPr="007106C0">
        <w:t>О</w:t>
      </w:r>
      <w:r w:rsidR="00781948" w:rsidRPr="007106C0">
        <w:t>пштина пренела.</w:t>
      </w:r>
    </w:p>
    <w:p w14:paraId="7574E514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Контролу материјално-финансијског пословања месне заједнице врше </w:t>
      </w:r>
      <w:r w:rsidR="009A514A" w:rsidRPr="007106C0">
        <w:t xml:space="preserve">Општинска управа, </w:t>
      </w:r>
      <w:r w:rsidR="00781948" w:rsidRPr="007106C0">
        <w:t xml:space="preserve">као и буџетска инспекција </w:t>
      </w:r>
      <w:r w:rsidR="009C5759" w:rsidRPr="007106C0">
        <w:t>О</w:t>
      </w:r>
      <w:r w:rsidR="00781948" w:rsidRPr="007106C0">
        <w:t>пштине.</w:t>
      </w:r>
    </w:p>
    <w:p w14:paraId="2085295A" w14:textId="77777777"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F90298E" w14:textId="77777777" w:rsidR="0049672D" w:rsidRPr="007106C0" w:rsidRDefault="0049672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Захтев за обезбеђење финансијских средства</w:t>
      </w:r>
    </w:p>
    <w:p w14:paraId="4896E77B" w14:textId="299FF698"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B735D9" w:rsidRPr="007106C0">
        <w:rPr>
          <w:b/>
          <w:bCs/>
        </w:rPr>
        <w:t>7</w:t>
      </w:r>
      <w:r w:rsidR="00920C1E">
        <w:rPr>
          <w:b/>
          <w:bCs/>
          <w:lang w:val="sr-Latn-RS"/>
        </w:rPr>
        <w:t>8</w:t>
      </w:r>
      <w:r w:rsidRPr="007106C0">
        <w:rPr>
          <w:b/>
          <w:bCs/>
        </w:rPr>
        <w:t>.</w:t>
      </w:r>
    </w:p>
    <w:p w14:paraId="603B2AAE" w14:textId="77777777" w:rsidR="00083807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На захтев Општинског већа или другог надлежног органа општине, Савет месне заједнице је дужан да</w:t>
      </w:r>
      <w:r w:rsidR="004B65B8" w:rsidRPr="007106C0">
        <w:t xml:space="preserve"> у поступку припреме буџета,</w:t>
      </w:r>
      <w:r w:rsidR="0072025E" w:rsidRPr="007106C0">
        <w:t xml:space="preserve"> достави захтев за</w:t>
      </w:r>
      <w:r w:rsidR="00B620C2">
        <w:rPr>
          <w:lang w:val="sr-Cyrl-RS"/>
        </w:rPr>
        <w:t xml:space="preserve"> </w:t>
      </w:r>
      <w:r w:rsidR="0072025E" w:rsidRPr="007106C0">
        <w:t xml:space="preserve">обезбеђење финансијских средства за наредну годину у роковима које одреди </w:t>
      </w:r>
      <w:r w:rsidR="007D0D3E" w:rsidRPr="007106C0">
        <w:t>О</w:t>
      </w:r>
      <w:r w:rsidR="0072025E" w:rsidRPr="007106C0">
        <w:t>пштинск</w:t>
      </w:r>
      <w:r w:rsidR="007D0D3E" w:rsidRPr="007106C0">
        <w:t>а</w:t>
      </w:r>
      <w:r w:rsidR="0072025E" w:rsidRPr="007106C0">
        <w:t xml:space="preserve"> управ</w:t>
      </w:r>
      <w:r w:rsidR="007D0D3E" w:rsidRPr="007106C0">
        <w:t>а</w:t>
      </w:r>
      <w:r w:rsidR="00083807" w:rsidRPr="007106C0">
        <w:t>, у поступку припреме Одлуке о буџету</w:t>
      </w:r>
      <w:r w:rsidR="007D0D3E" w:rsidRPr="007106C0">
        <w:t xml:space="preserve"> за наредну годину</w:t>
      </w:r>
      <w:r w:rsidR="00083807" w:rsidRPr="007106C0">
        <w:t>.</w:t>
      </w:r>
    </w:p>
    <w:p w14:paraId="53DF1FFC" w14:textId="77777777" w:rsidR="0049672D" w:rsidRPr="007106C0" w:rsidRDefault="0049672D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1DAF54B" w14:textId="77777777" w:rsidR="002837EC" w:rsidRPr="007106C0" w:rsidRDefault="002837EC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3801038E" w14:textId="30017E9A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 xml:space="preserve">САРАДЊА СА ДРУГИМ МЕСНИМ </w:t>
      </w:r>
      <w:r w:rsidR="003935BE" w:rsidRPr="00710FBA">
        <w:rPr>
          <w:b/>
          <w:bCs/>
        </w:rPr>
        <w:t xml:space="preserve">ЗАЈЕДНИЦАМА </w:t>
      </w:r>
      <w:r w:rsidRPr="00710FBA">
        <w:rPr>
          <w:b/>
          <w:bCs/>
        </w:rPr>
        <w:t>И</w:t>
      </w:r>
      <w:r w:rsidR="00381D0F" w:rsidRPr="00710FBA">
        <w:rPr>
          <w:b/>
          <w:bCs/>
        </w:rPr>
        <w:t xml:space="preserve">  </w:t>
      </w:r>
      <w:r w:rsidRPr="00710FBA">
        <w:rPr>
          <w:b/>
          <w:bCs/>
        </w:rPr>
        <w:t>ОРГАНИЗАЦИЈАМА</w:t>
      </w:r>
    </w:p>
    <w:p w14:paraId="19F2391A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7C855E1A" w14:textId="77777777" w:rsidR="006D66C1" w:rsidRPr="007106C0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арадња са другим месним заједницама</w:t>
      </w:r>
    </w:p>
    <w:p w14:paraId="23780C79" w14:textId="1087665C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7</w:t>
      </w:r>
      <w:r w:rsidR="00920C1E">
        <w:rPr>
          <w:b/>
          <w:bCs/>
          <w:lang w:val="sr-Latn-RS"/>
        </w:rPr>
        <w:t>9</w:t>
      </w:r>
      <w:r w:rsidRPr="007106C0">
        <w:rPr>
          <w:b/>
          <w:bCs/>
        </w:rPr>
        <w:t>.</w:t>
      </w:r>
    </w:p>
    <w:p w14:paraId="4F834FB4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може да остварује сарадњу у областима од заједничког интереса са другим</w:t>
      </w:r>
      <w:r w:rsidR="00B620C2">
        <w:rPr>
          <w:lang w:val="sr-Cyrl-RS"/>
        </w:rPr>
        <w:t xml:space="preserve"> </w:t>
      </w:r>
      <w:r w:rsidRPr="007106C0">
        <w:t>месним заједницама на територији исте или друге општине или града.</w:t>
      </w:r>
    </w:p>
    <w:p w14:paraId="7B958CBF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Одлуку о сарадњи из става 1. овог члана доноси Савет месне заједнице</w:t>
      </w:r>
      <w:r w:rsidR="00B839DD" w:rsidRPr="007106C0">
        <w:t xml:space="preserve">и доставља је </w:t>
      </w:r>
      <w:r w:rsidR="00F52AAD" w:rsidRPr="007106C0">
        <w:t>Општинском в</w:t>
      </w:r>
      <w:r w:rsidR="00B839DD" w:rsidRPr="007106C0">
        <w:t>ећу</w:t>
      </w:r>
      <w:r w:rsidRPr="007106C0">
        <w:t>.</w:t>
      </w:r>
    </w:p>
    <w:p w14:paraId="33456BDB" w14:textId="77777777" w:rsidR="00DD2583" w:rsidRPr="007106C0" w:rsidRDefault="00DD2583" w:rsidP="00290CF5">
      <w:pPr>
        <w:autoSpaceDE w:val="0"/>
        <w:autoSpaceDN w:val="0"/>
        <w:adjustRightInd w:val="0"/>
        <w:jc w:val="center"/>
        <w:rPr>
          <w:b/>
        </w:rPr>
      </w:pPr>
    </w:p>
    <w:p w14:paraId="09477CC4" w14:textId="77777777"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Сарадња са општином и њеним институцијама</w:t>
      </w:r>
    </w:p>
    <w:p w14:paraId="168A1444" w14:textId="6849905C"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920C1E">
        <w:rPr>
          <w:b/>
          <w:lang w:val="sr-Latn-RS"/>
        </w:rPr>
        <w:t>80</w:t>
      </w:r>
      <w:r w:rsidR="000C22B9" w:rsidRPr="007106C0">
        <w:rPr>
          <w:b/>
        </w:rPr>
        <w:t>.</w:t>
      </w:r>
    </w:p>
    <w:p w14:paraId="4A383CDC" w14:textId="77777777" w:rsidR="00F952E3" w:rsidRPr="007106C0" w:rsidRDefault="00F952E3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Месне заједнице остварују непосредну сарадњу са </w:t>
      </w:r>
      <w:r w:rsidR="00B735D9" w:rsidRPr="007106C0">
        <w:t>О</w:t>
      </w:r>
      <w:r w:rsidRPr="007106C0">
        <w:t xml:space="preserve">пштином и њеним органима, јавним и другим предузећима и организацијама, установама и удружењима </w:t>
      </w:r>
      <w:r w:rsidR="006D292A" w:rsidRPr="007106C0">
        <w:t>са територије општине</w:t>
      </w:r>
      <w:r w:rsidRPr="007106C0">
        <w:t>.</w:t>
      </w:r>
    </w:p>
    <w:p w14:paraId="6A839AB0" w14:textId="77777777" w:rsidR="004B75A2" w:rsidRPr="007106C0" w:rsidRDefault="004B75A2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55D238D0" w14:textId="77777777"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Сарадња са удружењима </w:t>
      </w:r>
    </w:p>
    <w:p w14:paraId="7CDA6C75" w14:textId="0B442948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734D6E" w:rsidRPr="007106C0">
        <w:rPr>
          <w:b/>
          <w:bCs/>
        </w:rPr>
        <w:t>8</w:t>
      </w:r>
      <w:r w:rsidR="00920C1E">
        <w:rPr>
          <w:b/>
          <w:bCs/>
          <w:lang w:val="sr-Latn-RS"/>
        </w:rPr>
        <w:t>1</w:t>
      </w:r>
      <w:r w:rsidRPr="007106C0">
        <w:rPr>
          <w:b/>
          <w:bCs/>
        </w:rPr>
        <w:t>.</w:t>
      </w:r>
    </w:p>
    <w:p w14:paraId="627FD018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Савет месне заједнице може сарађивати са </w:t>
      </w:r>
      <w:r w:rsidR="004A3E66" w:rsidRPr="007106C0">
        <w:t>удружењима</w:t>
      </w:r>
      <w:r w:rsidRPr="007106C0">
        <w:t>, хуманитарним идругим организацијама, у интересу месне заједнице и њених грађана.</w:t>
      </w:r>
    </w:p>
    <w:p w14:paraId="400297B8" w14:textId="77777777" w:rsidR="007D0D3E" w:rsidRPr="007106C0" w:rsidRDefault="007D0D3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E835073" w14:textId="77777777" w:rsidR="007D0D3E" w:rsidRPr="007106C0" w:rsidRDefault="007D0D3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EB2271D" w14:textId="5CCA42B4" w:rsidR="002519D1" w:rsidRPr="007106C0" w:rsidRDefault="004A3E66" w:rsidP="00710FBA">
      <w:pPr>
        <w:pStyle w:val="4clan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7106C0">
        <w:rPr>
          <w:b/>
        </w:rPr>
        <w:t>НАДЗОР НАД РАДОМ И АКТИМА МЕСНЕ ЗАЈЕДНИЦЕ</w:t>
      </w:r>
    </w:p>
    <w:p w14:paraId="23936D7C" w14:textId="77777777" w:rsidR="002519D1" w:rsidRPr="007106C0" w:rsidRDefault="002519D1" w:rsidP="00290CF5">
      <w:pPr>
        <w:pStyle w:val="4clan"/>
        <w:spacing w:before="0" w:beforeAutospacing="0" w:after="0" w:afterAutospacing="0"/>
        <w:jc w:val="both"/>
        <w:rPr>
          <w:b/>
        </w:rPr>
      </w:pPr>
    </w:p>
    <w:p w14:paraId="69DC01BD" w14:textId="77777777" w:rsidR="002519D1" w:rsidRPr="007106C0" w:rsidRDefault="002519D1" w:rsidP="00290CF5">
      <w:pPr>
        <w:pStyle w:val="4clan"/>
        <w:spacing w:before="0" w:beforeAutospacing="0" w:after="0" w:afterAutospacing="0"/>
        <w:jc w:val="center"/>
        <w:rPr>
          <w:b/>
          <w:bCs/>
        </w:rPr>
      </w:pPr>
      <w:r w:rsidRPr="007106C0">
        <w:rPr>
          <w:b/>
        </w:rPr>
        <w:t>Поступак за оцену уставности и законитости општег акта месне заједнице</w:t>
      </w:r>
    </w:p>
    <w:p w14:paraId="383BABBE" w14:textId="77777777" w:rsidR="002519D1" w:rsidRPr="007106C0" w:rsidRDefault="002519D1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Члан </w:t>
      </w:r>
      <w:r w:rsidR="001F5264" w:rsidRPr="007106C0">
        <w:rPr>
          <w:b/>
          <w:bCs/>
          <w:color w:val="000000"/>
        </w:rPr>
        <w:t>8</w:t>
      </w:r>
      <w:r w:rsidR="00734D6E" w:rsidRPr="007106C0">
        <w:rPr>
          <w:b/>
          <w:bCs/>
          <w:color w:val="000000"/>
        </w:rPr>
        <w:t>2</w:t>
      </w:r>
      <w:r w:rsidRPr="007106C0">
        <w:rPr>
          <w:b/>
          <w:bCs/>
          <w:color w:val="000000"/>
        </w:rPr>
        <w:t>.</w:t>
      </w:r>
    </w:p>
    <w:p w14:paraId="64386A11" w14:textId="77777777"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>Општинско веће покренуће поступак за оцену уставности и законитости општег акта месне заједнице пред Уставним судом, ако сматра да тај акт није у сагласности са Уставом или законом.</w:t>
      </w:r>
      <w:r w:rsidR="002519D1" w:rsidRPr="007106C0">
        <w:tab/>
      </w:r>
    </w:p>
    <w:p w14:paraId="634A0A68" w14:textId="77777777"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 xml:space="preserve">Председник општине дужан је да обустави од извршења општи акт месне заједнице за који сматра да није сагласан Уставу или закону, решењем које ступа на снагу објављивањем у Службеном листу општине ___________. </w:t>
      </w:r>
    </w:p>
    <w:p w14:paraId="2A7E17C4" w14:textId="77777777"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>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.</w:t>
      </w:r>
    </w:p>
    <w:p w14:paraId="426287D4" w14:textId="77777777" w:rsidR="002519D1" w:rsidRPr="007106C0" w:rsidRDefault="002519D1" w:rsidP="00290CF5">
      <w:pPr>
        <w:jc w:val="center"/>
      </w:pPr>
    </w:p>
    <w:p w14:paraId="5901B0BF" w14:textId="77777777" w:rsidR="002519D1" w:rsidRPr="007106C0" w:rsidRDefault="002519D1" w:rsidP="00290CF5">
      <w:pPr>
        <w:jc w:val="center"/>
        <w:rPr>
          <w:b/>
        </w:rPr>
      </w:pPr>
      <w:r w:rsidRPr="007106C0">
        <w:rPr>
          <w:b/>
        </w:rPr>
        <w:t>Указивање Савету месне заједнице на предузимање одговарајућих мера</w:t>
      </w:r>
    </w:p>
    <w:p w14:paraId="30E67C55" w14:textId="77777777" w:rsidR="002519D1" w:rsidRPr="007106C0" w:rsidRDefault="002519D1" w:rsidP="00290CF5">
      <w:pPr>
        <w:jc w:val="center"/>
        <w:rPr>
          <w:b/>
        </w:rPr>
      </w:pPr>
      <w:r w:rsidRPr="007106C0">
        <w:rPr>
          <w:b/>
        </w:rPr>
        <w:t xml:space="preserve">Члан </w:t>
      </w:r>
      <w:r w:rsidR="00407D3D" w:rsidRPr="007106C0">
        <w:rPr>
          <w:b/>
        </w:rPr>
        <w:t>8</w:t>
      </w:r>
      <w:r w:rsidR="00734D6E" w:rsidRPr="007106C0">
        <w:rPr>
          <w:b/>
        </w:rPr>
        <w:t>3</w:t>
      </w:r>
      <w:r w:rsidRPr="007106C0">
        <w:rPr>
          <w:b/>
        </w:rPr>
        <w:t>.</w:t>
      </w:r>
    </w:p>
    <w:p w14:paraId="153CA6C4" w14:textId="77777777"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rPr>
          <w:color w:val="FF0000"/>
        </w:rPr>
        <w:tab/>
      </w:r>
      <w:r w:rsidRPr="007106C0">
        <w:t>Када Општинско веће сматра да општи акт месне заједнице није у сагласности са статутом, актом о оснивању месне заједнице или другим општинским прописом, указаће на то савету месне заједнице ради предузимања одговарајућих мера.</w:t>
      </w:r>
    </w:p>
    <w:p w14:paraId="52D67788" w14:textId="77777777"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Ако Савет месне заједнице не поступи по предлозима органа из става 1. овог члана, председник општине поништиће општи акт месне заједнице решењем које ступа на снагу објављивањем у Службеном листу општине ____________.</w:t>
      </w:r>
    </w:p>
    <w:p w14:paraId="08B47D71" w14:textId="77777777"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Општинско веће,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, одлуком о буџету или законом.</w:t>
      </w:r>
    </w:p>
    <w:p w14:paraId="0F3D1426" w14:textId="77777777" w:rsidR="00B11FE0" w:rsidRPr="007106C0" w:rsidRDefault="00B11FE0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53A9CD8" w14:textId="77777777" w:rsidR="004B75A2" w:rsidRPr="007106C0" w:rsidRDefault="004B75A2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49FD64C" w14:textId="23EEB685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ПРЕЛАЗНЕ И ЗАВРШНЕ ОДРЕДБЕ</w:t>
      </w:r>
    </w:p>
    <w:p w14:paraId="22ECF48F" w14:textId="77777777" w:rsidR="00781948" w:rsidRPr="007106C0" w:rsidRDefault="00781948" w:rsidP="00290CF5">
      <w:pPr>
        <w:autoSpaceDE w:val="0"/>
        <w:autoSpaceDN w:val="0"/>
        <w:adjustRightInd w:val="0"/>
        <w:jc w:val="both"/>
      </w:pPr>
    </w:p>
    <w:p w14:paraId="776EC858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авни континуитет месних заједница</w:t>
      </w:r>
    </w:p>
    <w:p w14:paraId="7008D339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4</w:t>
      </w:r>
      <w:r w:rsidRPr="007106C0">
        <w:rPr>
          <w:b/>
          <w:bCs/>
        </w:rPr>
        <w:t>.</w:t>
      </w:r>
    </w:p>
    <w:p w14:paraId="1D9C2A45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Месне заједнице основане у складу са Одлуком о оснивању месних заједница (Службени лист</w:t>
      </w:r>
      <w:r w:rsidR="00D26E97">
        <w:rPr>
          <w:lang w:val="sr-Cyrl-RS"/>
        </w:rPr>
        <w:t xml:space="preserve"> </w:t>
      </w:r>
      <w:r w:rsidRPr="007106C0">
        <w:t xml:space="preserve">општине </w:t>
      </w:r>
      <w:r w:rsidR="00BA72C0" w:rsidRPr="007106C0">
        <w:t>_________</w:t>
      </w:r>
      <w:r w:rsidRPr="007106C0">
        <w:t xml:space="preserve">број </w:t>
      </w:r>
      <w:r w:rsidR="00BA72C0" w:rsidRPr="007106C0">
        <w:t>______</w:t>
      </w:r>
      <w:r w:rsidRPr="007106C0">
        <w:t xml:space="preserve">) настављају са радом и дужне су да у року од </w:t>
      </w:r>
      <w:r w:rsidR="004B75A2" w:rsidRPr="007106C0">
        <w:t>3</w:t>
      </w:r>
      <w:r w:rsidRPr="007106C0">
        <w:t>0 дана од дана ступања на снагу ове</w:t>
      </w:r>
      <w:r w:rsidR="00030AF4" w:rsidRPr="007106C0">
        <w:t xml:space="preserve"> о</w:t>
      </w:r>
      <w:r w:rsidRPr="007106C0">
        <w:t>длуке ускладе свој</w:t>
      </w:r>
      <w:r w:rsidR="00FB195B" w:rsidRPr="007106C0">
        <w:t>е</w:t>
      </w:r>
      <w:r w:rsidRPr="007106C0">
        <w:t xml:space="preserve"> статут</w:t>
      </w:r>
      <w:r w:rsidR="00FB195B" w:rsidRPr="007106C0">
        <w:t>е</w:t>
      </w:r>
      <w:r w:rsidRPr="007106C0">
        <w:t xml:space="preserve"> са </w:t>
      </w:r>
      <w:r w:rsidR="002519D1" w:rsidRPr="007106C0">
        <w:t>С</w:t>
      </w:r>
      <w:r w:rsidRPr="007106C0">
        <w:t xml:space="preserve">татутом </w:t>
      </w:r>
      <w:r w:rsidR="00F22FA4">
        <w:rPr>
          <w:lang w:val="sr-Cyrl-RS"/>
        </w:rPr>
        <w:t>о</w:t>
      </w:r>
      <w:r w:rsidRPr="007106C0">
        <w:t>пштине</w:t>
      </w:r>
      <w:r w:rsidR="00F22FA4">
        <w:rPr>
          <w:lang w:val="sr-Cyrl-RS"/>
        </w:rPr>
        <w:t xml:space="preserve"> </w:t>
      </w:r>
      <w:r w:rsidRPr="007106C0">
        <w:t>и овом Одлуком.</w:t>
      </w:r>
    </w:p>
    <w:p w14:paraId="0B0E5696" w14:textId="77777777" w:rsidR="00381D0F" w:rsidRPr="007106C0" w:rsidRDefault="00381D0F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401C70D7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провођење нових избора за Савете месних заједница</w:t>
      </w:r>
    </w:p>
    <w:p w14:paraId="1E21B25D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5</w:t>
      </w:r>
      <w:r w:rsidRPr="007106C0">
        <w:rPr>
          <w:b/>
          <w:bCs/>
        </w:rPr>
        <w:t>.</w:t>
      </w:r>
    </w:p>
    <w:p w14:paraId="0DC44D7D" w14:textId="77777777" w:rsidR="009E53E8" w:rsidRPr="007106C0" w:rsidRDefault="009E53E8" w:rsidP="009E53E8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7106C0">
        <w:t>Избори за Савет месне заједнице, у складу са овом Одлуком и усклађеним статутом месне заједнице, спровешће се од наредних редовних избора за чланове Савета месних заједница.</w:t>
      </w:r>
    </w:p>
    <w:p w14:paraId="3EDD74A0" w14:textId="77777777" w:rsidR="009E53E8" w:rsidRPr="007106C0" w:rsidRDefault="009E53E8" w:rsidP="009E53E8">
      <w:pPr>
        <w:autoSpaceDE w:val="0"/>
        <w:autoSpaceDN w:val="0"/>
        <w:adjustRightInd w:val="0"/>
        <w:ind w:firstLine="720"/>
        <w:jc w:val="both"/>
      </w:pPr>
      <w:r w:rsidRPr="007106C0">
        <w:t xml:space="preserve">До спровођења избора из става 1. овог члана, Савет месне заједнице наставља са радом до истека мандата. </w:t>
      </w:r>
      <w:bookmarkStart w:id="19" w:name="_GoBack"/>
      <w:bookmarkEnd w:id="19"/>
    </w:p>
    <w:p w14:paraId="50CFEB27" w14:textId="77777777" w:rsidR="001F5264" w:rsidRPr="007106C0" w:rsidRDefault="001F5264" w:rsidP="007D0D3E">
      <w:pPr>
        <w:autoSpaceDE w:val="0"/>
        <w:autoSpaceDN w:val="0"/>
        <w:adjustRightInd w:val="0"/>
        <w:ind w:firstLine="720"/>
        <w:jc w:val="both"/>
        <w:rPr>
          <w:b/>
          <w:bCs/>
          <w:i/>
        </w:rPr>
      </w:pPr>
    </w:p>
    <w:p w14:paraId="537D0684" w14:textId="77777777" w:rsidR="002519D1" w:rsidRPr="007106C0" w:rsidRDefault="002519D1" w:rsidP="007D0D3E">
      <w:pPr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7106C0">
        <w:rPr>
          <w:b/>
          <w:bCs/>
          <w:i/>
        </w:rPr>
        <w:t xml:space="preserve">Алтернатива </w:t>
      </w:r>
      <w:r w:rsidR="003221A8" w:rsidRPr="007106C0">
        <w:rPr>
          <w:bCs/>
          <w:i/>
        </w:rPr>
        <w:t>(</w:t>
      </w:r>
      <w:r w:rsidRPr="007106C0">
        <w:rPr>
          <w:bCs/>
          <w:i/>
        </w:rPr>
        <w:t xml:space="preserve">за </w:t>
      </w:r>
      <w:r w:rsidR="009E53E8" w:rsidRPr="007106C0">
        <w:rPr>
          <w:bCs/>
          <w:i/>
        </w:rPr>
        <w:t>општине и градове к</w:t>
      </w:r>
      <w:r w:rsidR="003221A8" w:rsidRPr="007106C0">
        <w:rPr>
          <w:bCs/>
          <w:i/>
        </w:rPr>
        <w:t xml:space="preserve">оје </w:t>
      </w:r>
      <w:r w:rsidR="009E53E8" w:rsidRPr="007106C0">
        <w:rPr>
          <w:bCs/>
          <w:i/>
        </w:rPr>
        <w:t>ни</w:t>
      </w:r>
      <w:r w:rsidR="003221A8" w:rsidRPr="007106C0">
        <w:rPr>
          <w:bCs/>
          <w:i/>
        </w:rPr>
        <w:t xml:space="preserve">су вршиле избор чланова савета МЗ путем </w:t>
      </w:r>
      <w:r w:rsidR="003221A8" w:rsidRPr="007106C0">
        <w:rPr>
          <w:i/>
        </w:rPr>
        <w:t>непосредног и тајног гласања на основу општег и једнаког изборног права</w:t>
      </w:r>
      <w:r w:rsidR="009E53E8" w:rsidRPr="007106C0">
        <w:rPr>
          <w:i/>
        </w:rPr>
        <w:t>)</w:t>
      </w:r>
      <w:r w:rsidRPr="007106C0">
        <w:rPr>
          <w:bCs/>
          <w:i/>
        </w:rPr>
        <w:t>:</w:t>
      </w:r>
    </w:p>
    <w:p w14:paraId="7E6FDD80" w14:textId="77777777" w:rsidR="009E53E8" w:rsidRPr="007106C0" w:rsidRDefault="009E53E8" w:rsidP="009E53E8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7106C0">
        <w:rPr>
          <w:b/>
          <w:i/>
        </w:rPr>
        <w:t>''Избори за Савет месне заједнице, у складу са овом Одлуком и усклађеним Статутом месне заједнице, спровешће се у року од 90 дана од дана ступања на снагу ове Одлуке''.</w:t>
      </w:r>
    </w:p>
    <w:p w14:paraId="249178C1" w14:textId="77777777" w:rsidR="00024016" w:rsidRPr="007106C0" w:rsidRDefault="00024016" w:rsidP="00290CF5">
      <w:pPr>
        <w:autoSpaceDE w:val="0"/>
        <w:autoSpaceDN w:val="0"/>
        <w:adjustRightInd w:val="0"/>
        <w:jc w:val="both"/>
        <w:rPr>
          <w:i/>
        </w:rPr>
      </w:pPr>
    </w:p>
    <w:p w14:paraId="7BD24453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станак важења Одлуке о месним заједницама</w:t>
      </w:r>
    </w:p>
    <w:p w14:paraId="4C94178B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6</w:t>
      </w:r>
      <w:r w:rsidRPr="007106C0">
        <w:rPr>
          <w:b/>
          <w:bCs/>
        </w:rPr>
        <w:t>.</w:t>
      </w:r>
    </w:p>
    <w:p w14:paraId="6857FED8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Даном ступања на снагу ове Одлуке престаје да важи Одлука о месним заједницама ("Службенилист општине </w:t>
      </w:r>
      <w:r w:rsidR="003221A8" w:rsidRPr="007106C0">
        <w:t xml:space="preserve">_________ број </w:t>
      </w:r>
      <w:r w:rsidRPr="007106C0">
        <w:t>).</w:t>
      </w:r>
    </w:p>
    <w:p w14:paraId="12D88C06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188076B5" w14:textId="77777777" w:rsidR="00734D6E" w:rsidRPr="007106C0" w:rsidRDefault="00734D6E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1356BDE5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тупање на снагу</w:t>
      </w:r>
    </w:p>
    <w:p w14:paraId="01BFC041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7</w:t>
      </w:r>
      <w:r w:rsidRPr="007106C0">
        <w:rPr>
          <w:b/>
          <w:bCs/>
        </w:rPr>
        <w:t>.</w:t>
      </w:r>
    </w:p>
    <w:p w14:paraId="343F2AB9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Ова Одлука ступа на снагу осмог дана од дана објављивања у Службеном листу општине</w:t>
      </w:r>
      <w:r w:rsidR="003221A8" w:rsidRPr="007106C0">
        <w:t xml:space="preserve"> ____________</w:t>
      </w:r>
      <w:r w:rsidRPr="007106C0">
        <w:t>.</w:t>
      </w:r>
    </w:p>
    <w:p w14:paraId="7656BC05" w14:textId="77777777" w:rsidR="00C419E1" w:rsidRPr="007106C0" w:rsidRDefault="00C419E1" w:rsidP="00290CF5">
      <w:pPr>
        <w:autoSpaceDE w:val="0"/>
        <w:autoSpaceDN w:val="0"/>
        <w:adjustRightInd w:val="0"/>
        <w:jc w:val="both"/>
      </w:pPr>
    </w:p>
    <w:p w14:paraId="7878013A" w14:textId="77777777" w:rsidR="008A140D" w:rsidRPr="007106C0" w:rsidRDefault="008A140D" w:rsidP="00290CF5">
      <w:pPr>
        <w:autoSpaceDE w:val="0"/>
        <w:autoSpaceDN w:val="0"/>
        <w:adjustRightInd w:val="0"/>
        <w:jc w:val="both"/>
      </w:pPr>
    </w:p>
    <w:p w14:paraId="2ED40030" w14:textId="77777777" w:rsidR="008A140D" w:rsidRPr="007106C0" w:rsidRDefault="008A140D" w:rsidP="00290CF5">
      <w:pPr>
        <w:autoSpaceDE w:val="0"/>
        <w:autoSpaceDN w:val="0"/>
        <w:adjustRightInd w:val="0"/>
        <w:jc w:val="both"/>
      </w:pPr>
    </w:p>
    <w:p w14:paraId="1617FD7E" w14:textId="77777777" w:rsidR="00781948" w:rsidRPr="007106C0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>РЕПУБЛИКА СРБИЈА</w:t>
      </w:r>
    </w:p>
    <w:p w14:paraId="31648C43" w14:textId="77777777" w:rsidR="00BA72C0" w:rsidRPr="007106C0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>Општина ___________</w:t>
      </w:r>
    </w:p>
    <w:p w14:paraId="7965B6BC" w14:textId="77777777" w:rsidR="00BA72C0" w:rsidRPr="007106C0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>Скупштина општине</w:t>
      </w:r>
    </w:p>
    <w:p w14:paraId="4E2046AD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</w:rPr>
        <w:t>Број:</w:t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Pr="007106C0">
        <w:rPr>
          <w:b/>
          <w:bCs/>
        </w:rPr>
        <w:t>СКУПШТИНЕ ОПШТИНЕ</w:t>
      </w:r>
    </w:p>
    <w:p w14:paraId="474448C4" w14:textId="77777777" w:rsidR="0039541B" w:rsidRPr="007106C0" w:rsidRDefault="00BE424A" w:rsidP="00290CF5">
      <w:pPr>
        <w:autoSpaceDE w:val="0"/>
        <w:autoSpaceDN w:val="0"/>
        <w:adjustRightInd w:val="0"/>
        <w:jc w:val="both"/>
      </w:pPr>
      <w:r w:rsidRPr="007106C0">
        <w:rPr>
          <w:b/>
        </w:rPr>
        <w:t>Датум:</w:t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  <w:t>ПРЕДСЕДНИК</w:t>
      </w:r>
    </w:p>
    <w:sectPr w:rsidR="0039541B" w:rsidRPr="007106C0" w:rsidSect="004F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094"/>
    <w:multiLevelType w:val="hybridMultilevel"/>
    <w:tmpl w:val="F8602876"/>
    <w:lvl w:ilvl="0" w:tplc="B0BCA61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613F6"/>
    <w:multiLevelType w:val="multilevel"/>
    <w:tmpl w:val="00A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E13EF"/>
    <w:multiLevelType w:val="hybridMultilevel"/>
    <w:tmpl w:val="53E4CF98"/>
    <w:lvl w:ilvl="0" w:tplc="D1D2F55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8322D"/>
    <w:multiLevelType w:val="hybridMultilevel"/>
    <w:tmpl w:val="8C788080"/>
    <w:lvl w:ilvl="0" w:tplc="DD5CA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F6C83"/>
    <w:multiLevelType w:val="hybridMultilevel"/>
    <w:tmpl w:val="5822A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A67AD"/>
    <w:multiLevelType w:val="hybridMultilevel"/>
    <w:tmpl w:val="59661B20"/>
    <w:lvl w:ilvl="0" w:tplc="6BB8E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B04EC"/>
    <w:multiLevelType w:val="hybridMultilevel"/>
    <w:tmpl w:val="8008260A"/>
    <w:lvl w:ilvl="0" w:tplc="AEFE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F4B78"/>
    <w:multiLevelType w:val="hybridMultilevel"/>
    <w:tmpl w:val="4A0E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5EA7"/>
    <w:multiLevelType w:val="hybridMultilevel"/>
    <w:tmpl w:val="E2F21088"/>
    <w:lvl w:ilvl="0" w:tplc="2D0EC50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812D2"/>
    <w:multiLevelType w:val="multilevel"/>
    <w:tmpl w:val="73D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81577"/>
    <w:multiLevelType w:val="hybridMultilevel"/>
    <w:tmpl w:val="FB42B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7549"/>
    <w:multiLevelType w:val="hybridMultilevel"/>
    <w:tmpl w:val="A74C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55CCF"/>
    <w:multiLevelType w:val="multilevel"/>
    <w:tmpl w:val="6FCA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F4"/>
    <w:rsid w:val="00000CCB"/>
    <w:rsid w:val="000140B0"/>
    <w:rsid w:val="00014131"/>
    <w:rsid w:val="00014532"/>
    <w:rsid w:val="0002176D"/>
    <w:rsid w:val="00021D99"/>
    <w:rsid w:val="00023B35"/>
    <w:rsid w:val="00023DB9"/>
    <w:rsid w:val="00024016"/>
    <w:rsid w:val="00025263"/>
    <w:rsid w:val="0002780B"/>
    <w:rsid w:val="00030AF4"/>
    <w:rsid w:val="000345D1"/>
    <w:rsid w:val="00035B1A"/>
    <w:rsid w:val="00037FF0"/>
    <w:rsid w:val="000408B6"/>
    <w:rsid w:val="000422CF"/>
    <w:rsid w:val="00045F65"/>
    <w:rsid w:val="0004691B"/>
    <w:rsid w:val="00047E4E"/>
    <w:rsid w:val="00053587"/>
    <w:rsid w:val="00060BFE"/>
    <w:rsid w:val="0006220A"/>
    <w:rsid w:val="00064B86"/>
    <w:rsid w:val="00066995"/>
    <w:rsid w:val="00066D8D"/>
    <w:rsid w:val="00073198"/>
    <w:rsid w:val="00073945"/>
    <w:rsid w:val="00074FED"/>
    <w:rsid w:val="00075DF8"/>
    <w:rsid w:val="000760BE"/>
    <w:rsid w:val="000766E3"/>
    <w:rsid w:val="00077CCB"/>
    <w:rsid w:val="00083807"/>
    <w:rsid w:val="00083958"/>
    <w:rsid w:val="000840F6"/>
    <w:rsid w:val="000900F4"/>
    <w:rsid w:val="00091B10"/>
    <w:rsid w:val="00092160"/>
    <w:rsid w:val="000A2096"/>
    <w:rsid w:val="000A385D"/>
    <w:rsid w:val="000B16A9"/>
    <w:rsid w:val="000C22B9"/>
    <w:rsid w:val="000C30FC"/>
    <w:rsid w:val="000C36A3"/>
    <w:rsid w:val="000C674F"/>
    <w:rsid w:val="000D0761"/>
    <w:rsid w:val="000D1891"/>
    <w:rsid w:val="000D1DBD"/>
    <w:rsid w:val="000D3F33"/>
    <w:rsid w:val="000D49C6"/>
    <w:rsid w:val="000D4EBA"/>
    <w:rsid w:val="000E08A5"/>
    <w:rsid w:val="000E4D0E"/>
    <w:rsid w:val="000F0415"/>
    <w:rsid w:val="000F4755"/>
    <w:rsid w:val="000F7C9A"/>
    <w:rsid w:val="001015B0"/>
    <w:rsid w:val="00101BFC"/>
    <w:rsid w:val="00103127"/>
    <w:rsid w:val="00104220"/>
    <w:rsid w:val="0010506F"/>
    <w:rsid w:val="00107E19"/>
    <w:rsid w:val="00116E48"/>
    <w:rsid w:val="0012700A"/>
    <w:rsid w:val="001329CF"/>
    <w:rsid w:val="00134CA6"/>
    <w:rsid w:val="00136879"/>
    <w:rsid w:val="00137E16"/>
    <w:rsid w:val="00141CFE"/>
    <w:rsid w:val="0014313E"/>
    <w:rsid w:val="00143927"/>
    <w:rsid w:val="00145A28"/>
    <w:rsid w:val="00145F99"/>
    <w:rsid w:val="00150ECF"/>
    <w:rsid w:val="00152A95"/>
    <w:rsid w:val="00160FB5"/>
    <w:rsid w:val="00163CA2"/>
    <w:rsid w:val="00165522"/>
    <w:rsid w:val="00166EDD"/>
    <w:rsid w:val="0017022D"/>
    <w:rsid w:val="00170233"/>
    <w:rsid w:val="00171295"/>
    <w:rsid w:val="00171A54"/>
    <w:rsid w:val="00171C01"/>
    <w:rsid w:val="001736C4"/>
    <w:rsid w:val="00177684"/>
    <w:rsid w:val="0018027E"/>
    <w:rsid w:val="00180CF1"/>
    <w:rsid w:val="00183026"/>
    <w:rsid w:val="0018470A"/>
    <w:rsid w:val="00185058"/>
    <w:rsid w:val="001946A6"/>
    <w:rsid w:val="00196AA9"/>
    <w:rsid w:val="001A2ACE"/>
    <w:rsid w:val="001A6605"/>
    <w:rsid w:val="001A6D0B"/>
    <w:rsid w:val="001C0ED6"/>
    <w:rsid w:val="001C33DC"/>
    <w:rsid w:val="001C57F6"/>
    <w:rsid w:val="001D0BC9"/>
    <w:rsid w:val="001D1496"/>
    <w:rsid w:val="001D52CA"/>
    <w:rsid w:val="001E09B5"/>
    <w:rsid w:val="001E30BA"/>
    <w:rsid w:val="001E789C"/>
    <w:rsid w:val="001E79BA"/>
    <w:rsid w:val="001F0B0E"/>
    <w:rsid w:val="001F3917"/>
    <w:rsid w:val="001F3AD1"/>
    <w:rsid w:val="001F5264"/>
    <w:rsid w:val="001F6A67"/>
    <w:rsid w:val="00202A59"/>
    <w:rsid w:val="00210E4D"/>
    <w:rsid w:val="002146CF"/>
    <w:rsid w:val="00217DE4"/>
    <w:rsid w:val="00221BE8"/>
    <w:rsid w:val="00225A2D"/>
    <w:rsid w:val="00231FB1"/>
    <w:rsid w:val="002417B8"/>
    <w:rsid w:val="00242337"/>
    <w:rsid w:val="00242979"/>
    <w:rsid w:val="002455A7"/>
    <w:rsid w:val="002475A1"/>
    <w:rsid w:val="002476D6"/>
    <w:rsid w:val="00247770"/>
    <w:rsid w:val="0025048A"/>
    <w:rsid w:val="00250991"/>
    <w:rsid w:val="002519D1"/>
    <w:rsid w:val="002519D6"/>
    <w:rsid w:val="00251D65"/>
    <w:rsid w:val="00254828"/>
    <w:rsid w:val="00254C72"/>
    <w:rsid w:val="00255848"/>
    <w:rsid w:val="00257C06"/>
    <w:rsid w:val="00260904"/>
    <w:rsid w:val="00265332"/>
    <w:rsid w:val="0026584D"/>
    <w:rsid w:val="002668BE"/>
    <w:rsid w:val="002722B6"/>
    <w:rsid w:val="0027299D"/>
    <w:rsid w:val="00272D00"/>
    <w:rsid w:val="00272FB7"/>
    <w:rsid w:val="00280240"/>
    <w:rsid w:val="00282373"/>
    <w:rsid w:val="002837EC"/>
    <w:rsid w:val="00284E79"/>
    <w:rsid w:val="00290CF5"/>
    <w:rsid w:val="00291BD3"/>
    <w:rsid w:val="002931DA"/>
    <w:rsid w:val="00295438"/>
    <w:rsid w:val="002965DE"/>
    <w:rsid w:val="00296B3F"/>
    <w:rsid w:val="002A5768"/>
    <w:rsid w:val="002A7F19"/>
    <w:rsid w:val="002B0E3C"/>
    <w:rsid w:val="002B3E6A"/>
    <w:rsid w:val="002B766C"/>
    <w:rsid w:val="002C1351"/>
    <w:rsid w:val="002C25B1"/>
    <w:rsid w:val="002C62E7"/>
    <w:rsid w:val="002D409E"/>
    <w:rsid w:val="002E0FCA"/>
    <w:rsid w:val="002E2CC7"/>
    <w:rsid w:val="002E38CC"/>
    <w:rsid w:val="002E5C7E"/>
    <w:rsid w:val="002E5E8E"/>
    <w:rsid w:val="002E78C3"/>
    <w:rsid w:val="002E7DFC"/>
    <w:rsid w:val="002F12D1"/>
    <w:rsid w:val="002F4173"/>
    <w:rsid w:val="002F6EC7"/>
    <w:rsid w:val="00300006"/>
    <w:rsid w:val="00300622"/>
    <w:rsid w:val="00302D4B"/>
    <w:rsid w:val="00306E93"/>
    <w:rsid w:val="00307B16"/>
    <w:rsid w:val="0031405F"/>
    <w:rsid w:val="003221A8"/>
    <w:rsid w:val="00322E15"/>
    <w:rsid w:val="00323DAA"/>
    <w:rsid w:val="00326958"/>
    <w:rsid w:val="00326CFD"/>
    <w:rsid w:val="00330C58"/>
    <w:rsid w:val="00330CA5"/>
    <w:rsid w:val="003310B2"/>
    <w:rsid w:val="00331A0F"/>
    <w:rsid w:val="00332302"/>
    <w:rsid w:val="00332A69"/>
    <w:rsid w:val="00334990"/>
    <w:rsid w:val="00336C8A"/>
    <w:rsid w:val="00337BD4"/>
    <w:rsid w:val="00340436"/>
    <w:rsid w:val="00340498"/>
    <w:rsid w:val="003453E8"/>
    <w:rsid w:val="00350293"/>
    <w:rsid w:val="00350A73"/>
    <w:rsid w:val="00351BB4"/>
    <w:rsid w:val="00354434"/>
    <w:rsid w:val="00354EDC"/>
    <w:rsid w:val="00370113"/>
    <w:rsid w:val="00374805"/>
    <w:rsid w:val="00381D0F"/>
    <w:rsid w:val="00384113"/>
    <w:rsid w:val="00385EDB"/>
    <w:rsid w:val="003925FB"/>
    <w:rsid w:val="003935BE"/>
    <w:rsid w:val="0039541B"/>
    <w:rsid w:val="00397957"/>
    <w:rsid w:val="003A1B90"/>
    <w:rsid w:val="003A21F7"/>
    <w:rsid w:val="003B194C"/>
    <w:rsid w:val="003B1E57"/>
    <w:rsid w:val="003B43DF"/>
    <w:rsid w:val="003B7025"/>
    <w:rsid w:val="003C3B6C"/>
    <w:rsid w:val="003C6871"/>
    <w:rsid w:val="003C711E"/>
    <w:rsid w:val="003D505F"/>
    <w:rsid w:val="003E1149"/>
    <w:rsid w:val="003E16F4"/>
    <w:rsid w:val="003E1888"/>
    <w:rsid w:val="003E4B19"/>
    <w:rsid w:val="003E7142"/>
    <w:rsid w:val="003F2826"/>
    <w:rsid w:val="003F2FFC"/>
    <w:rsid w:val="003F4904"/>
    <w:rsid w:val="003F775E"/>
    <w:rsid w:val="0040449F"/>
    <w:rsid w:val="00404867"/>
    <w:rsid w:val="0040500B"/>
    <w:rsid w:val="00405632"/>
    <w:rsid w:val="00407344"/>
    <w:rsid w:val="00407D3D"/>
    <w:rsid w:val="00412A06"/>
    <w:rsid w:val="00414130"/>
    <w:rsid w:val="0041726C"/>
    <w:rsid w:val="00417B7A"/>
    <w:rsid w:val="0042110C"/>
    <w:rsid w:val="00421D77"/>
    <w:rsid w:val="0042338D"/>
    <w:rsid w:val="0042374F"/>
    <w:rsid w:val="0042600E"/>
    <w:rsid w:val="004264DA"/>
    <w:rsid w:val="00426B4C"/>
    <w:rsid w:val="0043054B"/>
    <w:rsid w:val="00433504"/>
    <w:rsid w:val="004347A9"/>
    <w:rsid w:val="004358EA"/>
    <w:rsid w:val="00440D74"/>
    <w:rsid w:val="00443599"/>
    <w:rsid w:val="00443BC2"/>
    <w:rsid w:val="004465DA"/>
    <w:rsid w:val="00446CDF"/>
    <w:rsid w:val="004478BB"/>
    <w:rsid w:val="00447B2A"/>
    <w:rsid w:val="00450C6D"/>
    <w:rsid w:val="00452BD9"/>
    <w:rsid w:val="0045559B"/>
    <w:rsid w:val="00460AFA"/>
    <w:rsid w:val="00463748"/>
    <w:rsid w:val="00465EC8"/>
    <w:rsid w:val="004671A8"/>
    <w:rsid w:val="004674F4"/>
    <w:rsid w:val="00467DD7"/>
    <w:rsid w:val="00472B01"/>
    <w:rsid w:val="00473E1E"/>
    <w:rsid w:val="00482319"/>
    <w:rsid w:val="00484D12"/>
    <w:rsid w:val="0048511F"/>
    <w:rsid w:val="00485C88"/>
    <w:rsid w:val="004866C8"/>
    <w:rsid w:val="00487CE3"/>
    <w:rsid w:val="0049047A"/>
    <w:rsid w:val="00490547"/>
    <w:rsid w:val="004917AE"/>
    <w:rsid w:val="0049349A"/>
    <w:rsid w:val="00494DDC"/>
    <w:rsid w:val="00495307"/>
    <w:rsid w:val="0049672D"/>
    <w:rsid w:val="00497491"/>
    <w:rsid w:val="004A3BD3"/>
    <w:rsid w:val="004A3E66"/>
    <w:rsid w:val="004A5224"/>
    <w:rsid w:val="004B0F45"/>
    <w:rsid w:val="004B1F15"/>
    <w:rsid w:val="004B2E16"/>
    <w:rsid w:val="004B641F"/>
    <w:rsid w:val="004B65B8"/>
    <w:rsid w:val="004B75A2"/>
    <w:rsid w:val="004C0FC0"/>
    <w:rsid w:val="004C16B2"/>
    <w:rsid w:val="004C44A2"/>
    <w:rsid w:val="004C641A"/>
    <w:rsid w:val="004D0C37"/>
    <w:rsid w:val="004D330F"/>
    <w:rsid w:val="004E074D"/>
    <w:rsid w:val="004E07D4"/>
    <w:rsid w:val="004E5944"/>
    <w:rsid w:val="004E5C82"/>
    <w:rsid w:val="004E6C18"/>
    <w:rsid w:val="004E72D6"/>
    <w:rsid w:val="004F013C"/>
    <w:rsid w:val="004F1336"/>
    <w:rsid w:val="004F3463"/>
    <w:rsid w:val="004F7C9F"/>
    <w:rsid w:val="004F7D21"/>
    <w:rsid w:val="00500DBA"/>
    <w:rsid w:val="0050103E"/>
    <w:rsid w:val="00501253"/>
    <w:rsid w:val="005025AC"/>
    <w:rsid w:val="005064DA"/>
    <w:rsid w:val="00510320"/>
    <w:rsid w:val="00517A9E"/>
    <w:rsid w:val="00531988"/>
    <w:rsid w:val="0053344A"/>
    <w:rsid w:val="0053357D"/>
    <w:rsid w:val="00534946"/>
    <w:rsid w:val="00537A07"/>
    <w:rsid w:val="0054187D"/>
    <w:rsid w:val="00542D49"/>
    <w:rsid w:val="005450DA"/>
    <w:rsid w:val="005457B0"/>
    <w:rsid w:val="0054773D"/>
    <w:rsid w:val="00552634"/>
    <w:rsid w:val="005548A2"/>
    <w:rsid w:val="00554B84"/>
    <w:rsid w:val="00561EF9"/>
    <w:rsid w:val="00567AE2"/>
    <w:rsid w:val="00570278"/>
    <w:rsid w:val="00571E00"/>
    <w:rsid w:val="00572324"/>
    <w:rsid w:val="00573E3A"/>
    <w:rsid w:val="00573FE6"/>
    <w:rsid w:val="00580E90"/>
    <w:rsid w:val="005824D0"/>
    <w:rsid w:val="00582FF6"/>
    <w:rsid w:val="0058333D"/>
    <w:rsid w:val="0058369A"/>
    <w:rsid w:val="00586AF8"/>
    <w:rsid w:val="00594430"/>
    <w:rsid w:val="005965B7"/>
    <w:rsid w:val="005A073B"/>
    <w:rsid w:val="005A0CDF"/>
    <w:rsid w:val="005A146B"/>
    <w:rsid w:val="005A3131"/>
    <w:rsid w:val="005A45A9"/>
    <w:rsid w:val="005A528C"/>
    <w:rsid w:val="005B25C0"/>
    <w:rsid w:val="005B4093"/>
    <w:rsid w:val="005C0A85"/>
    <w:rsid w:val="005C3A38"/>
    <w:rsid w:val="005D03F2"/>
    <w:rsid w:val="005D1764"/>
    <w:rsid w:val="005D2262"/>
    <w:rsid w:val="005D4815"/>
    <w:rsid w:val="005D62DE"/>
    <w:rsid w:val="005E34D8"/>
    <w:rsid w:val="005E3EBC"/>
    <w:rsid w:val="005E69F7"/>
    <w:rsid w:val="005F25D5"/>
    <w:rsid w:val="005F418F"/>
    <w:rsid w:val="005F4D97"/>
    <w:rsid w:val="005F6E85"/>
    <w:rsid w:val="00600722"/>
    <w:rsid w:val="00605B1B"/>
    <w:rsid w:val="0060615C"/>
    <w:rsid w:val="00606E78"/>
    <w:rsid w:val="006070CB"/>
    <w:rsid w:val="00614547"/>
    <w:rsid w:val="00616317"/>
    <w:rsid w:val="006175DB"/>
    <w:rsid w:val="00617A1B"/>
    <w:rsid w:val="006273F0"/>
    <w:rsid w:val="006333BE"/>
    <w:rsid w:val="0063397D"/>
    <w:rsid w:val="00637B11"/>
    <w:rsid w:val="00643A91"/>
    <w:rsid w:val="00644A05"/>
    <w:rsid w:val="00647554"/>
    <w:rsid w:val="006475CB"/>
    <w:rsid w:val="00650AAC"/>
    <w:rsid w:val="00653260"/>
    <w:rsid w:val="006540EF"/>
    <w:rsid w:val="00654763"/>
    <w:rsid w:val="00657FB4"/>
    <w:rsid w:val="00660A25"/>
    <w:rsid w:val="006610FF"/>
    <w:rsid w:val="00663D26"/>
    <w:rsid w:val="00682C28"/>
    <w:rsid w:val="00683301"/>
    <w:rsid w:val="006853CB"/>
    <w:rsid w:val="00685F1E"/>
    <w:rsid w:val="00686D82"/>
    <w:rsid w:val="0069285D"/>
    <w:rsid w:val="006931C4"/>
    <w:rsid w:val="00694CA1"/>
    <w:rsid w:val="00695582"/>
    <w:rsid w:val="006A0616"/>
    <w:rsid w:val="006A2A41"/>
    <w:rsid w:val="006A63C4"/>
    <w:rsid w:val="006A6565"/>
    <w:rsid w:val="006A6B2D"/>
    <w:rsid w:val="006A6F98"/>
    <w:rsid w:val="006B366A"/>
    <w:rsid w:val="006B4ACF"/>
    <w:rsid w:val="006B536E"/>
    <w:rsid w:val="006C1A96"/>
    <w:rsid w:val="006C4969"/>
    <w:rsid w:val="006D292A"/>
    <w:rsid w:val="006D66C1"/>
    <w:rsid w:val="006D6985"/>
    <w:rsid w:val="006D6FCF"/>
    <w:rsid w:val="006D752A"/>
    <w:rsid w:val="006E10F9"/>
    <w:rsid w:val="006E2052"/>
    <w:rsid w:val="006E3D48"/>
    <w:rsid w:val="006E3FEC"/>
    <w:rsid w:val="006F02ED"/>
    <w:rsid w:val="006F7C29"/>
    <w:rsid w:val="00703837"/>
    <w:rsid w:val="00707E0B"/>
    <w:rsid w:val="007106C0"/>
    <w:rsid w:val="00710FBA"/>
    <w:rsid w:val="007127A8"/>
    <w:rsid w:val="007143F9"/>
    <w:rsid w:val="007167F8"/>
    <w:rsid w:val="0072025E"/>
    <w:rsid w:val="00720493"/>
    <w:rsid w:val="00721025"/>
    <w:rsid w:val="00721CFF"/>
    <w:rsid w:val="00724319"/>
    <w:rsid w:val="0072596D"/>
    <w:rsid w:val="00726822"/>
    <w:rsid w:val="00730124"/>
    <w:rsid w:val="00734D6E"/>
    <w:rsid w:val="007374CF"/>
    <w:rsid w:val="007378E7"/>
    <w:rsid w:val="00741EA1"/>
    <w:rsid w:val="0074229F"/>
    <w:rsid w:val="00742703"/>
    <w:rsid w:val="00742CCA"/>
    <w:rsid w:val="00744DC1"/>
    <w:rsid w:val="007450D7"/>
    <w:rsid w:val="007458E4"/>
    <w:rsid w:val="007462A2"/>
    <w:rsid w:val="0075057C"/>
    <w:rsid w:val="00751548"/>
    <w:rsid w:val="007558DB"/>
    <w:rsid w:val="00755F80"/>
    <w:rsid w:val="00760340"/>
    <w:rsid w:val="00760527"/>
    <w:rsid w:val="00760DF4"/>
    <w:rsid w:val="007621EE"/>
    <w:rsid w:val="00763912"/>
    <w:rsid w:val="00767058"/>
    <w:rsid w:val="007675F8"/>
    <w:rsid w:val="007702BE"/>
    <w:rsid w:val="00773548"/>
    <w:rsid w:val="00775C66"/>
    <w:rsid w:val="0077627F"/>
    <w:rsid w:val="007767FD"/>
    <w:rsid w:val="0077691D"/>
    <w:rsid w:val="00781414"/>
    <w:rsid w:val="007815C1"/>
    <w:rsid w:val="00781948"/>
    <w:rsid w:val="00781DD8"/>
    <w:rsid w:val="00783FBC"/>
    <w:rsid w:val="007846AD"/>
    <w:rsid w:val="00790153"/>
    <w:rsid w:val="0079094A"/>
    <w:rsid w:val="00790FBA"/>
    <w:rsid w:val="00791C6D"/>
    <w:rsid w:val="0079453D"/>
    <w:rsid w:val="007A0AAE"/>
    <w:rsid w:val="007A3F76"/>
    <w:rsid w:val="007A6861"/>
    <w:rsid w:val="007A6C83"/>
    <w:rsid w:val="007B001B"/>
    <w:rsid w:val="007B0640"/>
    <w:rsid w:val="007B18EC"/>
    <w:rsid w:val="007B1A3D"/>
    <w:rsid w:val="007B4435"/>
    <w:rsid w:val="007B537B"/>
    <w:rsid w:val="007B5AE2"/>
    <w:rsid w:val="007C257D"/>
    <w:rsid w:val="007C3F36"/>
    <w:rsid w:val="007C4F78"/>
    <w:rsid w:val="007C7808"/>
    <w:rsid w:val="007D0A6C"/>
    <w:rsid w:val="007D0D3E"/>
    <w:rsid w:val="007D2C38"/>
    <w:rsid w:val="007D3D1F"/>
    <w:rsid w:val="007D5042"/>
    <w:rsid w:val="007D770F"/>
    <w:rsid w:val="007E1245"/>
    <w:rsid w:val="007E29BB"/>
    <w:rsid w:val="007F0D1A"/>
    <w:rsid w:val="007F1C0D"/>
    <w:rsid w:val="007F2D1B"/>
    <w:rsid w:val="007F6CC8"/>
    <w:rsid w:val="007F7F26"/>
    <w:rsid w:val="00801F16"/>
    <w:rsid w:val="0080419E"/>
    <w:rsid w:val="008062E7"/>
    <w:rsid w:val="00810C9E"/>
    <w:rsid w:val="00810EE5"/>
    <w:rsid w:val="00812D44"/>
    <w:rsid w:val="008200A3"/>
    <w:rsid w:val="00820242"/>
    <w:rsid w:val="008203FE"/>
    <w:rsid w:val="00830FCB"/>
    <w:rsid w:val="0083174C"/>
    <w:rsid w:val="00834261"/>
    <w:rsid w:val="00844C62"/>
    <w:rsid w:val="00850B6A"/>
    <w:rsid w:val="008517AA"/>
    <w:rsid w:val="008532B6"/>
    <w:rsid w:val="008548DF"/>
    <w:rsid w:val="00857DE9"/>
    <w:rsid w:val="00865861"/>
    <w:rsid w:val="0086614C"/>
    <w:rsid w:val="00871797"/>
    <w:rsid w:val="008727BE"/>
    <w:rsid w:val="00873182"/>
    <w:rsid w:val="008733D7"/>
    <w:rsid w:val="00876779"/>
    <w:rsid w:val="00880A43"/>
    <w:rsid w:val="008840FD"/>
    <w:rsid w:val="0088600B"/>
    <w:rsid w:val="00887E92"/>
    <w:rsid w:val="00896887"/>
    <w:rsid w:val="008A0EFF"/>
    <w:rsid w:val="008A140D"/>
    <w:rsid w:val="008A3A1A"/>
    <w:rsid w:val="008A503D"/>
    <w:rsid w:val="008A6714"/>
    <w:rsid w:val="008A699B"/>
    <w:rsid w:val="008A7B1C"/>
    <w:rsid w:val="008B16BC"/>
    <w:rsid w:val="008B2174"/>
    <w:rsid w:val="008B2A87"/>
    <w:rsid w:val="008B39FF"/>
    <w:rsid w:val="008B618C"/>
    <w:rsid w:val="008C17EE"/>
    <w:rsid w:val="008D3EAF"/>
    <w:rsid w:val="008D66E9"/>
    <w:rsid w:val="008E0EA4"/>
    <w:rsid w:val="008E44B4"/>
    <w:rsid w:val="008F541E"/>
    <w:rsid w:val="008F6FAA"/>
    <w:rsid w:val="008F72AF"/>
    <w:rsid w:val="00905E3D"/>
    <w:rsid w:val="0090652C"/>
    <w:rsid w:val="00910CEB"/>
    <w:rsid w:val="0091193F"/>
    <w:rsid w:val="00917752"/>
    <w:rsid w:val="00917B06"/>
    <w:rsid w:val="00920C1E"/>
    <w:rsid w:val="00924485"/>
    <w:rsid w:val="009304B8"/>
    <w:rsid w:val="0093079E"/>
    <w:rsid w:val="0093423C"/>
    <w:rsid w:val="00934EE3"/>
    <w:rsid w:val="00940462"/>
    <w:rsid w:val="00946CDB"/>
    <w:rsid w:val="00947FF5"/>
    <w:rsid w:val="00950355"/>
    <w:rsid w:val="00950634"/>
    <w:rsid w:val="00950FF0"/>
    <w:rsid w:val="0096150E"/>
    <w:rsid w:val="009629FA"/>
    <w:rsid w:val="009652DD"/>
    <w:rsid w:val="0096712B"/>
    <w:rsid w:val="0097519F"/>
    <w:rsid w:val="00975A1B"/>
    <w:rsid w:val="00987B76"/>
    <w:rsid w:val="00990FD7"/>
    <w:rsid w:val="00993D12"/>
    <w:rsid w:val="00997631"/>
    <w:rsid w:val="009A10F5"/>
    <w:rsid w:val="009A136A"/>
    <w:rsid w:val="009A514A"/>
    <w:rsid w:val="009A61E9"/>
    <w:rsid w:val="009A76C5"/>
    <w:rsid w:val="009B0AE1"/>
    <w:rsid w:val="009B1AEE"/>
    <w:rsid w:val="009B2F3E"/>
    <w:rsid w:val="009B4308"/>
    <w:rsid w:val="009B684C"/>
    <w:rsid w:val="009C1BE8"/>
    <w:rsid w:val="009C3EDA"/>
    <w:rsid w:val="009C4D2D"/>
    <w:rsid w:val="009C5759"/>
    <w:rsid w:val="009D0E07"/>
    <w:rsid w:val="009D4D7A"/>
    <w:rsid w:val="009E2B38"/>
    <w:rsid w:val="009E33ED"/>
    <w:rsid w:val="009E457C"/>
    <w:rsid w:val="009E53E8"/>
    <w:rsid w:val="009E54B6"/>
    <w:rsid w:val="009F09D1"/>
    <w:rsid w:val="009F2C9F"/>
    <w:rsid w:val="009F4933"/>
    <w:rsid w:val="00A00B13"/>
    <w:rsid w:val="00A02597"/>
    <w:rsid w:val="00A0334B"/>
    <w:rsid w:val="00A04278"/>
    <w:rsid w:val="00A05F5E"/>
    <w:rsid w:val="00A06921"/>
    <w:rsid w:val="00A17A36"/>
    <w:rsid w:val="00A20DB9"/>
    <w:rsid w:val="00A26627"/>
    <w:rsid w:val="00A276ED"/>
    <w:rsid w:val="00A277C8"/>
    <w:rsid w:val="00A27971"/>
    <w:rsid w:val="00A35632"/>
    <w:rsid w:val="00A3772C"/>
    <w:rsid w:val="00A44A2F"/>
    <w:rsid w:val="00A45250"/>
    <w:rsid w:val="00A51AAE"/>
    <w:rsid w:val="00A54910"/>
    <w:rsid w:val="00A56412"/>
    <w:rsid w:val="00A607C4"/>
    <w:rsid w:val="00A66FD4"/>
    <w:rsid w:val="00A714E8"/>
    <w:rsid w:val="00A717DD"/>
    <w:rsid w:val="00A71886"/>
    <w:rsid w:val="00A738D8"/>
    <w:rsid w:val="00A75E1A"/>
    <w:rsid w:val="00A779F5"/>
    <w:rsid w:val="00A8664D"/>
    <w:rsid w:val="00A91365"/>
    <w:rsid w:val="00AA0223"/>
    <w:rsid w:val="00AA0737"/>
    <w:rsid w:val="00AB2778"/>
    <w:rsid w:val="00AC1B08"/>
    <w:rsid w:val="00AC21A3"/>
    <w:rsid w:val="00AC3541"/>
    <w:rsid w:val="00AC37B1"/>
    <w:rsid w:val="00AC3CEA"/>
    <w:rsid w:val="00AC3E34"/>
    <w:rsid w:val="00AD13BF"/>
    <w:rsid w:val="00AD4E3E"/>
    <w:rsid w:val="00AD5A22"/>
    <w:rsid w:val="00AD5E0C"/>
    <w:rsid w:val="00AD701B"/>
    <w:rsid w:val="00AE099D"/>
    <w:rsid w:val="00AE2E68"/>
    <w:rsid w:val="00AE2EFA"/>
    <w:rsid w:val="00AE340B"/>
    <w:rsid w:val="00AE4740"/>
    <w:rsid w:val="00AF17DC"/>
    <w:rsid w:val="00AF1FC7"/>
    <w:rsid w:val="00AF558F"/>
    <w:rsid w:val="00AF5681"/>
    <w:rsid w:val="00AF63F3"/>
    <w:rsid w:val="00AF7D07"/>
    <w:rsid w:val="00B02D78"/>
    <w:rsid w:val="00B02E16"/>
    <w:rsid w:val="00B1041B"/>
    <w:rsid w:val="00B1081C"/>
    <w:rsid w:val="00B10B6D"/>
    <w:rsid w:val="00B10ED5"/>
    <w:rsid w:val="00B11FE0"/>
    <w:rsid w:val="00B127F7"/>
    <w:rsid w:val="00B1284A"/>
    <w:rsid w:val="00B13B14"/>
    <w:rsid w:val="00B13BD3"/>
    <w:rsid w:val="00B13D8A"/>
    <w:rsid w:val="00B15D19"/>
    <w:rsid w:val="00B17576"/>
    <w:rsid w:val="00B24483"/>
    <w:rsid w:val="00B269AC"/>
    <w:rsid w:val="00B26D24"/>
    <w:rsid w:val="00B329AC"/>
    <w:rsid w:val="00B339E9"/>
    <w:rsid w:val="00B406BD"/>
    <w:rsid w:val="00B420AA"/>
    <w:rsid w:val="00B43332"/>
    <w:rsid w:val="00B45CAF"/>
    <w:rsid w:val="00B5699C"/>
    <w:rsid w:val="00B6056D"/>
    <w:rsid w:val="00B61C45"/>
    <w:rsid w:val="00B620C2"/>
    <w:rsid w:val="00B6311A"/>
    <w:rsid w:val="00B63969"/>
    <w:rsid w:val="00B65E69"/>
    <w:rsid w:val="00B70749"/>
    <w:rsid w:val="00B735D9"/>
    <w:rsid w:val="00B741E0"/>
    <w:rsid w:val="00B77FF2"/>
    <w:rsid w:val="00B80106"/>
    <w:rsid w:val="00B80634"/>
    <w:rsid w:val="00B81E7A"/>
    <w:rsid w:val="00B839DD"/>
    <w:rsid w:val="00B851A8"/>
    <w:rsid w:val="00B87F5E"/>
    <w:rsid w:val="00B91101"/>
    <w:rsid w:val="00B956F8"/>
    <w:rsid w:val="00B95ACE"/>
    <w:rsid w:val="00BA34D3"/>
    <w:rsid w:val="00BA37A7"/>
    <w:rsid w:val="00BA41DC"/>
    <w:rsid w:val="00BA58D0"/>
    <w:rsid w:val="00BA72C0"/>
    <w:rsid w:val="00BB1497"/>
    <w:rsid w:val="00BB1CCD"/>
    <w:rsid w:val="00BB2141"/>
    <w:rsid w:val="00BB74C6"/>
    <w:rsid w:val="00BC2646"/>
    <w:rsid w:val="00BC416A"/>
    <w:rsid w:val="00BC5009"/>
    <w:rsid w:val="00BC535C"/>
    <w:rsid w:val="00BC605B"/>
    <w:rsid w:val="00BC7EE5"/>
    <w:rsid w:val="00BD1046"/>
    <w:rsid w:val="00BD174D"/>
    <w:rsid w:val="00BD426D"/>
    <w:rsid w:val="00BD60DA"/>
    <w:rsid w:val="00BE0FF6"/>
    <w:rsid w:val="00BE1CD5"/>
    <w:rsid w:val="00BE3072"/>
    <w:rsid w:val="00BE4098"/>
    <w:rsid w:val="00BE424A"/>
    <w:rsid w:val="00BE5D8C"/>
    <w:rsid w:val="00BE63FC"/>
    <w:rsid w:val="00BE7AE8"/>
    <w:rsid w:val="00BF5AD4"/>
    <w:rsid w:val="00BF74FD"/>
    <w:rsid w:val="00C03088"/>
    <w:rsid w:val="00C053A3"/>
    <w:rsid w:val="00C0705A"/>
    <w:rsid w:val="00C1201F"/>
    <w:rsid w:val="00C12FEB"/>
    <w:rsid w:val="00C15460"/>
    <w:rsid w:val="00C17FB2"/>
    <w:rsid w:val="00C2188B"/>
    <w:rsid w:val="00C2222E"/>
    <w:rsid w:val="00C226CE"/>
    <w:rsid w:val="00C2306B"/>
    <w:rsid w:val="00C26002"/>
    <w:rsid w:val="00C26630"/>
    <w:rsid w:val="00C26C80"/>
    <w:rsid w:val="00C276FB"/>
    <w:rsid w:val="00C320CA"/>
    <w:rsid w:val="00C32417"/>
    <w:rsid w:val="00C32D9A"/>
    <w:rsid w:val="00C33F5C"/>
    <w:rsid w:val="00C357DD"/>
    <w:rsid w:val="00C37040"/>
    <w:rsid w:val="00C4056D"/>
    <w:rsid w:val="00C419E1"/>
    <w:rsid w:val="00C41FDE"/>
    <w:rsid w:val="00C47B5C"/>
    <w:rsid w:val="00C47BCA"/>
    <w:rsid w:val="00C5424B"/>
    <w:rsid w:val="00C568E9"/>
    <w:rsid w:val="00C57006"/>
    <w:rsid w:val="00C654C9"/>
    <w:rsid w:val="00C65E2F"/>
    <w:rsid w:val="00C66C89"/>
    <w:rsid w:val="00C67D5D"/>
    <w:rsid w:val="00C7122F"/>
    <w:rsid w:val="00C72360"/>
    <w:rsid w:val="00C727BE"/>
    <w:rsid w:val="00C72B71"/>
    <w:rsid w:val="00C72F32"/>
    <w:rsid w:val="00C73C57"/>
    <w:rsid w:val="00C87D01"/>
    <w:rsid w:val="00CA4E47"/>
    <w:rsid w:val="00CA7192"/>
    <w:rsid w:val="00CB0065"/>
    <w:rsid w:val="00CB04A8"/>
    <w:rsid w:val="00CB0BD0"/>
    <w:rsid w:val="00CC224E"/>
    <w:rsid w:val="00CC26ED"/>
    <w:rsid w:val="00CC441F"/>
    <w:rsid w:val="00CC5A89"/>
    <w:rsid w:val="00CD015A"/>
    <w:rsid w:val="00CD2AE7"/>
    <w:rsid w:val="00CD30BE"/>
    <w:rsid w:val="00CD3C41"/>
    <w:rsid w:val="00CE1C1E"/>
    <w:rsid w:val="00CE6993"/>
    <w:rsid w:val="00CF2342"/>
    <w:rsid w:val="00CF460B"/>
    <w:rsid w:val="00CF4BDD"/>
    <w:rsid w:val="00D012C3"/>
    <w:rsid w:val="00D03B01"/>
    <w:rsid w:val="00D0477B"/>
    <w:rsid w:val="00D047D3"/>
    <w:rsid w:val="00D1305C"/>
    <w:rsid w:val="00D13DA6"/>
    <w:rsid w:val="00D17CFC"/>
    <w:rsid w:val="00D2271D"/>
    <w:rsid w:val="00D24374"/>
    <w:rsid w:val="00D26946"/>
    <w:rsid w:val="00D26E97"/>
    <w:rsid w:val="00D31F6B"/>
    <w:rsid w:val="00D350E0"/>
    <w:rsid w:val="00D35B54"/>
    <w:rsid w:val="00D35F11"/>
    <w:rsid w:val="00D37E11"/>
    <w:rsid w:val="00D40C91"/>
    <w:rsid w:val="00D41A00"/>
    <w:rsid w:val="00D43C68"/>
    <w:rsid w:val="00D4441C"/>
    <w:rsid w:val="00D467B7"/>
    <w:rsid w:val="00D4768F"/>
    <w:rsid w:val="00D529DC"/>
    <w:rsid w:val="00D54252"/>
    <w:rsid w:val="00D54EED"/>
    <w:rsid w:val="00D56009"/>
    <w:rsid w:val="00D56A98"/>
    <w:rsid w:val="00D605AF"/>
    <w:rsid w:val="00D65706"/>
    <w:rsid w:val="00D66248"/>
    <w:rsid w:val="00D67FB7"/>
    <w:rsid w:val="00D7173A"/>
    <w:rsid w:val="00D72770"/>
    <w:rsid w:val="00D73211"/>
    <w:rsid w:val="00D76401"/>
    <w:rsid w:val="00D7757F"/>
    <w:rsid w:val="00D81444"/>
    <w:rsid w:val="00D8169E"/>
    <w:rsid w:val="00D85B8D"/>
    <w:rsid w:val="00D900C0"/>
    <w:rsid w:val="00D9254F"/>
    <w:rsid w:val="00D9288B"/>
    <w:rsid w:val="00D940D5"/>
    <w:rsid w:val="00D979D6"/>
    <w:rsid w:val="00DA2BE7"/>
    <w:rsid w:val="00DA5AF0"/>
    <w:rsid w:val="00DA6386"/>
    <w:rsid w:val="00DB7655"/>
    <w:rsid w:val="00DC07AC"/>
    <w:rsid w:val="00DC08B6"/>
    <w:rsid w:val="00DC27AF"/>
    <w:rsid w:val="00DC51CA"/>
    <w:rsid w:val="00DC55D1"/>
    <w:rsid w:val="00DC67C0"/>
    <w:rsid w:val="00DC7FC3"/>
    <w:rsid w:val="00DD2583"/>
    <w:rsid w:val="00DD3937"/>
    <w:rsid w:val="00DD60F5"/>
    <w:rsid w:val="00DD6AA4"/>
    <w:rsid w:val="00DE0418"/>
    <w:rsid w:val="00DE0F3B"/>
    <w:rsid w:val="00DE3B75"/>
    <w:rsid w:val="00DE4580"/>
    <w:rsid w:val="00DE4746"/>
    <w:rsid w:val="00DE545F"/>
    <w:rsid w:val="00DE745A"/>
    <w:rsid w:val="00DF2AD4"/>
    <w:rsid w:val="00DF600A"/>
    <w:rsid w:val="00DF6D31"/>
    <w:rsid w:val="00E00B98"/>
    <w:rsid w:val="00E01C07"/>
    <w:rsid w:val="00E01D7E"/>
    <w:rsid w:val="00E03324"/>
    <w:rsid w:val="00E05E91"/>
    <w:rsid w:val="00E0685B"/>
    <w:rsid w:val="00E068F8"/>
    <w:rsid w:val="00E13D83"/>
    <w:rsid w:val="00E14079"/>
    <w:rsid w:val="00E14340"/>
    <w:rsid w:val="00E15CDA"/>
    <w:rsid w:val="00E1661B"/>
    <w:rsid w:val="00E16D06"/>
    <w:rsid w:val="00E216DE"/>
    <w:rsid w:val="00E22492"/>
    <w:rsid w:val="00E32416"/>
    <w:rsid w:val="00E34D88"/>
    <w:rsid w:val="00E3646A"/>
    <w:rsid w:val="00E36E0D"/>
    <w:rsid w:val="00E401EB"/>
    <w:rsid w:val="00E430AA"/>
    <w:rsid w:val="00E44976"/>
    <w:rsid w:val="00E44A37"/>
    <w:rsid w:val="00E4709A"/>
    <w:rsid w:val="00E47997"/>
    <w:rsid w:val="00E5561B"/>
    <w:rsid w:val="00E55DDF"/>
    <w:rsid w:val="00E6418B"/>
    <w:rsid w:val="00E65D2C"/>
    <w:rsid w:val="00E65E89"/>
    <w:rsid w:val="00E719F2"/>
    <w:rsid w:val="00E737CA"/>
    <w:rsid w:val="00E739E8"/>
    <w:rsid w:val="00E75660"/>
    <w:rsid w:val="00E82E02"/>
    <w:rsid w:val="00E904C3"/>
    <w:rsid w:val="00E909A0"/>
    <w:rsid w:val="00E91B81"/>
    <w:rsid w:val="00E95FCC"/>
    <w:rsid w:val="00E9658A"/>
    <w:rsid w:val="00EA112A"/>
    <w:rsid w:val="00EA1509"/>
    <w:rsid w:val="00EA3624"/>
    <w:rsid w:val="00EC0386"/>
    <w:rsid w:val="00EC4A96"/>
    <w:rsid w:val="00EC76B3"/>
    <w:rsid w:val="00ED00DA"/>
    <w:rsid w:val="00EE0040"/>
    <w:rsid w:val="00EE3D44"/>
    <w:rsid w:val="00EE4626"/>
    <w:rsid w:val="00EF10B2"/>
    <w:rsid w:val="00EF28D9"/>
    <w:rsid w:val="00EF4357"/>
    <w:rsid w:val="00EF7278"/>
    <w:rsid w:val="00F012F3"/>
    <w:rsid w:val="00F06BD9"/>
    <w:rsid w:val="00F06F00"/>
    <w:rsid w:val="00F102DB"/>
    <w:rsid w:val="00F1503D"/>
    <w:rsid w:val="00F1722F"/>
    <w:rsid w:val="00F21B7F"/>
    <w:rsid w:val="00F22FA4"/>
    <w:rsid w:val="00F242CE"/>
    <w:rsid w:val="00F24AE6"/>
    <w:rsid w:val="00F26225"/>
    <w:rsid w:val="00F263B8"/>
    <w:rsid w:val="00F30C78"/>
    <w:rsid w:val="00F342A7"/>
    <w:rsid w:val="00F364AF"/>
    <w:rsid w:val="00F3651C"/>
    <w:rsid w:val="00F42B0D"/>
    <w:rsid w:val="00F43CB4"/>
    <w:rsid w:val="00F51A3A"/>
    <w:rsid w:val="00F51DF3"/>
    <w:rsid w:val="00F52AAD"/>
    <w:rsid w:val="00F55486"/>
    <w:rsid w:val="00F57FD0"/>
    <w:rsid w:val="00F6279C"/>
    <w:rsid w:val="00F64797"/>
    <w:rsid w:val="00F6710B"/>
    <w:rsid w:val="00F74A7E"/>
    <w:rsid w:val="00F75296"/>
    <w:rsid w:val="00F81983"/>
    <w:rsid w:val="00F92D37"/>
    <w:rsid w:val="00F93A0B"/>
    <w:rsid w:val="00F952E3"/>
    <w:rsid w:val="00FA30E3"/>
    <w:rsid w:val="00FA5B30"/>
    <w:rsid w:val="00FA7294"/>
    <w:rsid w:val="00FB0640"/>
    <w:rsid w:val="00FB195B"/>
    <w:rsid w:val="00FB539A"/>
    <w:rsid w:val="00FB7A0B"/>
    <w:rsid w:val="00FC0E37"/>
    <w:rsid w:val="00FC1D23"/>
    <w:rsid w:val="00FC3B0F"/>
    <w:rsid w:val="00FC70E7"/>
    <w:rsid w:val="00FD2B5E"/>
    <w:rsid w:val="00FD3566"/>
    <w:rsid w:val="00FD6CE1"/>
    <w:rsid w:val="00FE0ECE"/>
    <w:rsid w:val="00FE7BEE"/>
    <w:rsid w:val="00FF05D9"/>
    <w:rsid w:val="00FF090D"/>
    <w:rsid w:val="00FF0D30"/>
    <w:rsid w:val="00FF634A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9FF8"/>
  <w15:docId w15:val="{9A5BEA53-3B2A-4229-A7B0-EA600AA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6F4"/>
    <w:pPr>
      <w:jc w:val="left"/>
    </w:pPr>
    <w:rPr>
      <w:rFonts w:ascii="Times New Roman" w:eastAsia="Times New Roman" w:hAnsi="Times New Roman" w:cs="Times New Roman"/>
      <w:sz w:val="24"/>
      <w:szCs w:val="24"/>
      <w:lang w:val="sr-Cyrl-CS" w:eastAsia="sl-SI"/>
    </w:rPr>
  </w:style>
  <w:style w:type="paragraph" w:styleId="Heading2">
    <w:name w:val="heading 2"/>
    <w:basedOn w:val="Normal"/>
    <w:link w:val="Heading2Char"/>
    <w:uiPriority w:val="9"/>
    <w:qFormat/>
    <w:rsid w:val="0010422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357"/>
    <w:pPr>
      <w:keepNext/>
      <w:spacing w:before="60"/>
      <w:jc w:val="center"/>
      <w:outlineLvl w:val="2"/>
    </w:pPr>
    <w:rPr>
      <w:rFonts w:ascii="Arial" w:hAnsi="Arial"/>
      <w:noProof/>
      <w:sz w:val="22"/>
      <w:u w:val="single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04220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104220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3E16F4"/>
    <w:pPr>
      <w:spacing w:before="100" w:beforeAutospacing="1" w:after="100" w:afterAutospacing="1"/>
    </w:pPr>
    <w:rPr>
      <w:lang w:eastAsia="en-US"/>
    </w:rPr>
  </w:style>
  <w:style w:type="paragraph" w:customStyle="1" w:styleId="4clan">
    <w:name w:val="_4clan"/>
    <w:basedOn w:val="Normal"/>
    <w:rsid w:val="003E16F4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5F8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DE0F3B"/>
    <w:pPr>
      <w:ind w:left="720"/>
      <w:contextualSpacing/>
    </w:pPr>
  </w:style>
  <w:style w:type="character" w:customStyle="1" w:styleId="ball">
    <w:name w:val="ball"/>
    <w:basedOn w:val="DefaultParagraphFont"/>
    <w:rsid w:val="00790FBA"/>
  </w:style>
  <w:style w:type="character" w:customStyle="1" w:styleId="vidividi">
    <w:name w:val="vidi_vidi"/>
    <w:basedOn w:val="DefaultParagraphFont"/>
    <w:rsid w:val="00790FBA"/>
  </w:style>
  <w:style w:type="character" w:customStyle="1" w:styleId="apple-converted-space">
    <w:name w:val="apple-converted-space"/>
    <w:basedOn w:val="DefaultParagraphFont"/>
    <w:rsid w:val="00790FBA"/>
  </w:style>
  <w:style w:type="paragraph" w:customStyle="1" w:styleId="6naslov">
    <w:name w:val="_6naslov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7podnas">
    <w:name w:val="_7podnas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sentenca">
    <w:name w:val="sentenca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paragraph" w:customStyle="1" w:styleId="tekst">
    <w:name w:val="tekst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AF"/>
    <w:rPr>
      <w:rFonts w:ascii="Times New Roman" w:eastAsia="Times New Roman" w:hAnsi="Times New Roman" w:cs="Times New Roman"/>
      <w:sz w:val="20"/>
      <w:szCs w:val="20"/>
      <w:lang w:val="sr-Cyrl-CS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AF"/>
    <w:rPr>
      <w:rFonts w:ascii="Times New Roman" w:eastAsia="Times New Roman" w:hAnsi="Times New Roman" w:cs="Times New Roman"/>
      <w:b/>
      <w:bCs/>
      <w:sz w:val="20"/>
      <w:szCs w:val="20"/>
      <w:lang w:val="sr-Cyrl-CS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F"/>
    <w:rPr>
      <w:rFonts w:ascii="Segoe UI" w:eastAsia="Times New Roman" w:hAnsi="Segoe UI" w:cs="Segoe UI"/>
      <w:sz w:val="18"/>
      <w:szCs w:val="18"/>
      <w:lang w:val="sr-Cyrl-CS" w:eastAsia="sl-SI"/>
    </w:rPr>
  </w:style>
  <w:style w:type="paragraph" w:customStyle="1" w:styleId="clan">
    <w:name w:val="clan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wyq110---naslov-clana">
    <w:name w:val="wyq110---naslov-clana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9541B"/>
    <w:rPr>
      <w:b/>
      <w:bCs/>
    </w:rPr>
  </w:style>
  <w:style w:type="table" w:styleId="TableGrid">
    <w:name w:val="Table Grid"/>
    <w:basedOn w:val="TableNormal"/>
    <w:uiPriority w:val="59"/>
    <w:rsid w:val="00395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51AAE"/>
    <w:pPr>
      <w:spacing w:before="100" w:beforeAutospacing="1" w:after="100" w:afterAutospacing="1"/>
    </w:pPr>
    <w:rPr>
      <w:lang w:eastAsia="en-US"/>
    </w:rPr>
  </w:style>
  <w:style w:type="paragraph" w:customStyle="1" w:styleId="bold">
    <w:name w:val="bold"/>
    <w:basedOn w:val="Normal"/>
    <w:rsid w:val="00A51AAE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4357"/>
    <w:rPr>
      <w:rFonts w:ascii="Arial" w:eastAsia="Times New Roman" w:hAnsi="Arial" w:cs="Times New Roman"/>
      <w:noProof/>
      <w:szCs w:val="24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1042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42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42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paragraf">
    <w:name w:val="textparagraf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levipotpis">
    <w:name w:val="lev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snipotpis">
    <w:name w:val="desn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F06F00"/>
    <w:pPr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C857-8123-4E7A-A55E-8400E401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 Tomašević</cp:lastModifiedBy>
  <cp:revision>2</cp:revision>
  <cp:lastPrinted>2018-10-11T08:54:00Z</cp:lastPrinted>
  <dcterms:created xsi:type="dcterms:W3CDTF">2018-10-12T12:44:00Z</dcterms:created>
  <dcterms:modified xsi:type="dcterms:W3CDTF">2018-10-12T12:44:00Z</dcterms:modified>
</cp:coreProperties>
</file>